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D836FF" w:rsidRPr="005F2B76" w14:paraId="168D2321" w14:textId="77777777" w:rsidTr="00F25543">
        <w:trPr>
          <w:trHeight w:val="1776"/>
        </w:trPr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DD18F53" w14:textId="77777777" w:rsidR="00D836FF" w:rsidRPr="00D836FF" w:rsidRDefault="00D836FF" w:rsidP="00D836F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ОРТОСТАН РЕСПУБЛИКА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Һ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14:paraId="6B745890" w14:textId="77777777" w:rsidR="00D836FF" w:rsidRPr="00D836FF" w:rsidRDefault="00D836FF" w:rsidP="00D836F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БАЙМА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</w:t>
            </w:r>
          </w:p>
          <w:p w14:paraId="69767E6D" w14:textId="77777777" w:rsidR="00D836FF" w:rsidRPr="00D836FF" w:rsidRDefault="00D836FF" w:rsidP="00D836F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Ң</w:t>
            </w:r>
          </w:p>
          <w:p w14:paraId="01DD0E04" w14:textId="77777777" w:rsidR="00D836FF" w:rsidRPr="00D836FF" w:rsidRDefault="00D836FF" w:rsidP="00D836F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БАЙМА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АЛА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Һ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14:paraId="186F70F1" w14:textId="77777777" w:rsidR="00D836FF" w:rsidRPr="00D836FF" w:rsidRDefault="00D836FF" w:rsidP="00D836F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6F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АЛА БИЛ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Һ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14:paraId="064C9DF4" w14:textId="77777777" w:rsidR="00D836FF" w:rsidRPr="00D836FF" w:rsidRDefault="00D836FF" w:rsidP="00D836FF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ХАКИМИ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</w:t>
            </w: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ТЕ</w:t>
            </w:r>
          </w:p>
          <w:p w14:paraId="4454604C" w14:textId="77777777" w:rsidR="00D836FF" w:rsidRPr="00D836FF" w:rsidRDefault="00D836FF" w:rsidP="00D836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6FF">
              <w:rPr>
                <w:rFonts w:ascii="Times New Roman" w:hAnsi="Times New Roman" w:cs="Times New Roman"/>
                <w:sz w:val="20"/>
                <w:szCs w:val="20"/>
              </w:rPr>
              <w:t>453630, БР, Байма</w:t>
            </w:r>
            <w:r w:rsidRPr="00D836F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ҡ</w:t>
            </w:r>
            <w:r w:rsidRPr="00D83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6F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ҡ</w:t>
            </w:r>
            <w:r w:rsidRPr="00D836FF">
              <w:rPr>
                <w:rFonts w:ascii="Times New Roman" w:hAnsi="Times New Roman" w:cs="Times New Roman"/>
                <w:sz w:val="20"/>
                <w:szCs w:val="20"/>
              </w:rPr>
              <w:t>ала</w:t>
            </w:r>
            <w:r w:rsidRPr="00D836F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һ</w:t>
            </w:r>
            <w:r w:rsidRPr="00D836FF">
              <w:rPr>
                <w:rFonts w:ascii="Times New Roman" w:hAnsi="Times New Roman" w:cs="Times New Roman"/>
                <w:sz w:val="20"/>
                <w:szCs w:val="20"/>
              </w:rPr>
              <w:t>ы, Горький урамы, 26</w:t>
            </w:r>
          </w:p>
          <w:p w14:paraId="73FF2876" w14:textId="77777777" w:rsidR="00D836FF" w:rsidRPr="00D836FF" w:rsidRDefault="00D836FF" w:rsidP="00D836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6FF">
              <w:rPr>
                <w:rFonts w:ascii="Times New Roman" w:hAnsi="Times New Roman" w:cs="Times New Roman"/>
                <w:sz w:val="20"/>
                <w:szCs w:val="20"/>
              </w:rPr>
              <w:t>тел.:/факс 3-50-50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EC02371" w14:textId="347E44D2" w:rsidR="00D836FF" w:rsidRPr="00D836FF" w:rsidRDefault="00D836FF" w:rsidP="00D836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6F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EE5B805" wp14:editId="3B39D3C7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4300</wp:posOffset>
                  </wp:positionV>
                  <wp:extent cx="76708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1C612B" w14:textId="77777777" w:rsidR="00D836FF" w:rsidRPr="00D836FF" w:rsidRDefault="00D836FF" w:rsidP="00D836FF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7C89485" w14:textId="77777777" w:rsidR="00D836FF" w:rsidRPr="00D836FF" w:rsidRDefault="00D836FF" w:rsidP="00D836FF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14:paraId="64F6B3B7" w14:textId="77777777" w:rsidR="00D836FF" w:rsidRPr="00D836FF" w:rsidRDefault="00D836FF" w:rsidP="00D836FF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14:paraId="675967FE" w14:textId="77777777" w:rsidR="00D836FF" w:rsidRPr="00D836FF" w:rsidRDefault="00D836FF" w:rsidP="00D836FF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</w:p>
          <w:p w14:paraId="6BF7666B" w14:textId="77777777" w:rsidR="00D836FF" w:rsidRPr="00D836FF" w:rsidRDefault="00D836FF" w:rsidP="00D836FF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ГОРОД БАЙМАК</w:t>
            </w:r>
          </w:p>
          <w:p w14:paraId="0D210D56" w14:textId="77777777" w:rsidR="00D836FF" w:rsidRPr="00D836FF" w:rsidRDefault="00D836FF" w:rsidP="00D836FF">
            <w:pPr>
              <w:keepNext/>
              <w:spacing w:after="0"/>
              <w:ind w:left="-118" w:right="-144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14:paraId="48095676" w14:textId="77777777" w:rsidR="00D836FF" w:rsidRPr="00D836FF" w:rsidRDefault="00D836FF" w:rsidP="00D836FF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6FF">
              <w:rPr>
                <w:rFonts w:ascii="Times New Roman" w:hAnsi="Times New Roman" w:cs="Times New Roman"/>
                <w:b/>
                <w:sz w:val="20"/>
                <w:szCs w:val="20"/>
              </w:rPr>
              <w:t>БАЙМАКСКИЙ РАЙОН</w:t>
            </w:r>
          </w:p>
          <w:p w14:paraId="2946CBE1" w14:textId="77777777" w:rsidR="00D836FF" w:rsidRPr="00D836FF" w:rsidRDefault="00D836FF" w:rsidP="00D836FF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6FF">
              <w:rPr>
                <w:rFonts w:ascii="Times New Roman" w:hAnsi="Times New Roman" w:cs="Times New Roman"/>
                <w:sz w:val="20"/>
                <w:szCs w:val="20"/>
              </w:rPr>
              <w:br/>
              <w:t>453630, РБ, г. Баймак, ул.М.Горького, 26</w:t>
            </w:r>
          </w:p>
          <w:p w14:paraId="1C083681" w14:textId="77777777" w:rsidR="00D836FF" w:rsidRPr="00D836FF" w:rsidRDefault="00D836FF" w:rsidP="00D836FF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6FF">
              <w:rPr>
                <w:rFonts w:ascii="Times New Roman" w:hAnsi="Times New Roman" w:cs="Times New Roman"/>
                <w:sz w:val="20"/>
                <w:szCs w:val="20"/>
              </w:rPr>
              <w:t>Тел/факс 3-50-50</w:t>
            </w:r>
          </w:p>
          <w:p w14:paraId="021FBC72" w14:textId="77777777" w:rsidR="00D836FF" w:rsidRPr="00D836FF" w:rsidRDefault="00D836FF" w:rsidP="00D836FF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64F61F" w14:textId="72197431" w:rsidR="00D836FF" w:rsidRPr="00D836FF" w:rsidRDefault="00D836FF" w:rsidP="00D836FF">
      <w:pPr>
        <w:rPr>
          <w:rFonts w:ascii="Times New Roman" w:hAnsi="Times New Roman" w:cs="Times New Roman"/>
          <w:b/>
          <w:sz w:val="28"/>
          <w:szCs w:val="28"/>
        </w:rPr>
      </w:pPr>
      <w:r w:rsidRPr="00D836F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836FF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D836FF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ПОСТАНОВЛЕНИЕ</w:t>
      </w:r>
    </w:p>
    <w:p w14:paraId="5D42C2E0" w14:textId="4A56FDF5" w:rsidR="00D836FF" w:rsidRPr="00D836FF" w:rsidRDefault="00D836FF" w:rsidP="00D836FF">
      <w:pPr>
        <w:rPr>
          <w:rFonts w:ascii="Times New Roman" w:hAnsi="Times New Roman" w:cs="Times New Roman"/>
          <w:sz w:val="28"/>
          <w:szCs w:val="28"/>
        </w:rPr>
      </w:pPr>
      <w:r w:rsidRPr="00D836FF">
        <w:rPr>
          <w:rFonts w:ascii="Times New Roman" w:hAnsi="Times New Roman" w:cs="Times New Roman"/>
          <w:sz w:val="28"/>
          <w:szCs w:val="28"/>
        </w:rPr>
        <w:t>«15» апрель 2020 й.                              №</w:t>
      </w:r>
      <w:r w:rsidR="004D61F5">
        <w:rPr>
          <w:rFonts w:ascii="Times New Roman" w:hAnsi="Times New Roman" w:cs="Times New Roman"/>
          <w:sz w:val="28"/>
          <w:szCs w:val="28"/>
        </w:rPr>
        <w:t xml:space="preserve">225               </w:t>
      </w:r>
      <w:bookmarkStart w:id="0" w:name="_GoBack"/>
      <w:bookmarkEnd w:id="0"/>
      <w:r w:rsidRPr="00D836FF">
        <w:rPr>
          <w:rFonts w:ascii="Times New Roman" w:hAnsi="Times New Roman" w:cs="Times New Roman"/>
          <w:sz w:val="28"/>
          <w:szCs w:val="28"/>
        </w:rPr>
        <w:t xml:space="preserve">        «15»  апреля  2020 г.</w:t>
      </w:r>
    </w:p>
    <w:p w14:paraId="70B06DBF" w14:textId="77777777" w:rsidR="00F85B6C" w:rsidRPr="004A1C77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03FE9A" w14:textId="20218FDE" w:rsidR="00F85B6C" w:rsidRPr="00D836FF" w:rsidRDefault="00F85B6C" w:rsidP="00D836F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6FF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 в</w:t>
      </w:r>
      <w:r w:rsidRPr="00D836FF">
        <w:rPr>
          <w:rFonts w:ascii="Times New Roman" w:hAnsi="Times New Roman" w:cs="Times New Roman"/>
          <w:sz w:val="24"/>
          <w:szCs w:val="24"/>
        </w:rPr>
        <w:t xml:space="preserve"> </w:t>
      </w:r>
      <w:r w:rsidR="00D836FF" w:rsidRPr="00D836FF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03D805AA" w14:textId="77777777" w:rsidR="00F85B6C" w:rsidRPr="00D836FF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370A0" w14:textId="5C44DB4D" w:rsidR="00F85B6C" w:rsidRPr="00D836FF" w:rsidRDefault="00F85B6C" w:rsidP="00D836F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ения в Республике Башкортостан» Администрация                          </w:t>
      </w:r>
      <w:r w:rsidR="00D836FF" w:rsidRPr="00D836FF">
        <w:rPr>
          <w:rFonts w:ascii="Times New Roman" w:hAnsi="Times New Roman" w:cs="Times New Roman"/>
          <w:sz w:val="24"/>
          <w:szCs w:val="24"/>
        </w:rPr>
        <w:t xml:space="preserve">городского поселения город Баймак муниципального района Баймакский район Республики Башкортостан </w:t>
      </w:r>
    </w:p>
    <w:p w14:paraId="425498F2" w14:textId="77777777" w:rsidR="00F85B6C" w:rsidRPr="00D836FF" w:rsidRDefault="00F85B6C" w:rsidP="00F85B6C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7C4831" w14:textId="77777777" w:rsidR="00F85B6C" w:rsidRPr="00D836FF" w:rsidRDefault="00F85B6C" w:rsidP="00F85B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F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AB7FBAC" w14:textId="28A5B92F" w:rsidR="00F85B6C" w:rsidRPr="00D836FF" w:rsidRDefault="00F85B6C" w:rsidP="00D836F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F">
        <w:rPr>
          <w:rFonts w:ascii="Times New Roman" w:hAnsi="Times New Roman" w:cs="Times New Roman"/>
          <w:sz w:val="24"/>
          <w:szCs w:val="24"/>
        </w:rPr>
        <w:t xml:space="preserve">1.Утвердить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                                             государственная собственность на которые не разграничена» в </w:t>
      </w:r>
      <w:r w:rsidR="00D836FF" w:rsidRPr="00D836FF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6F3EB279" w14:textId="77777777" w:rsidR="00F85B6C" w:rsidRPr="00D836FF" w:rsidRDefault="00F85B6C" w:rsidP="00F85B6C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836FF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E4D5075" w14:textId="77777777" w:rsidR="00D836FF" w:rsidRDefault="00D836FF" w:rsidP="00D836FF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836FF">
        <w:rPr>
          <w:rFonts w:ascii="Times New Roman" w:hAnsi="Times New Roman" w:cs="Times New Roman"/>
          <w:sz w:val="24"/>
          <w:szCs w:val="24"/>
        </w:rPr>
        <w:t xml:space="preserve">3. Настоящее постановление опубликовать на официальном сайте администрации городского поселения город Баймак муниципального района Баймакский район Республики Башкортостан </w:t>
      </w:r>
      <w:hyperlink r:id="rId9" w:history="1">
        <w:r w:rsidRPr="00D836F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836FF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D836F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pbaimak</w:t>
        </w:r>
        <w:r w:rsidRPr="00D836F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D836F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836FF">
        <w:rPr>
          <w:rFonts w:ascii="Times New Roman" w:hAnsi="Times New Roman" w:cs="Times New Roman"/>
          <w:sz w:val="24"/>
          <w:szCs w:val="24"/>
        </w:rPr>
        <w:t xml:space="preserve"> </w:t>
      </w:r>
      <w:r w:rsidRPr="00D836FF">
        <w:rPr>
          <w:rFonts w:ascii="Times New Roman" w:hAnsi="Times New Roman" w:cs="Times New Roman"/>
          <w:sz w:val="24"/>
          <w:szCs w:val="24"/>
          <w:lang w:val="ba-RU"/>
        </w:rPr>
        <w:t>и на информационном стенде по адресу: 453630, РБ, г. Баймак, ул. М.Горького, д.26.</w:t>
      </w:r>
    </w:p>
    <w:p w14:paraId="3515D9E8" w14:textId="112046EB" w:rsidR="00D836FF" w:rsidRPr="00D836FF" w:rsidRDefault="00D836FF" w:rsidP="00D836FF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D836FF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заместителя главы администрации Яркинбаева С.Р.</w:t>
      </w:r>
    </w:p>
    <w:p w14:paraId="411A75DC" w14:textId="5C259245" w:rsidR="00D836FF" w:rsidRPr="00D836FF" w:rsidRDefault="00D836FF" w:rsidP="00D836F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374ACEB" w14:textId="2568179D" w:rsidR="00D836FF" w:rsidRPr="00D836FF" w:rsidRDefault="00D836FF" w:rsidP="00D836F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6FF">
        <w:rPr>
          <w:rFonts w:ascii="Times New Roman" w:hAnsi="Times New Roman" w:cs="Times New Roman"/>
          <w:sz w:val="24"/>
          <w:szCs w:val="24"/>
        </w:rPr>
        <w:t xml:space="preserve">Глава администрации: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Исянбаев Р.Ф.</w:t>
      </w:r>
    </w:p>
    <w:p w14:paraId="11817326" w14:textId="77777777" w:rsidR="00D836FF" w:rsidRPr="00D836FF" w:rsidRDefault="00D836FF" w:rsidP="00D836FF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AD3E08" w14:textId="77777777" w:rsidR="00AC6501" w:rsidRPr="004A1C77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783178BE" w14:textId="77777777" w:rsidR="00AC6501" w:rsidRPr="004A1C77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14:paraId="0C273FDB" w14:textId="636A3508" w:rsidR="00AC6501" w:rsidRPr="004A1C77" w:rsidRDefault="00D836FF" w:rsidP="00864570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аймак муниципального района Баймакский район Республики Башкортостан </w:t>
      </w:r>
    </w:p>
    <w:p w14:paraId="58C97AD7" w14:textId="77777777" w:rsidR="00AC6501" w:rsidRPr="004A1C77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от ____________20___ года №____</w:t>
      </w:r>
    </w:p>
    <w:p w14:paraId="447A727B" w14:textId="77777777" w:rsidR="00AC6501" w:rsidRPr="004A1C77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2A0EEAB" w14:textId="58340879" w:rsidR="00AC6501" w:rsidRPr="004A1C77" w:rsidRDefault="00AC6501" w:rsidP="00D836F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 в </w:t>
      </w:r>
      <w:r w:rsidR="00D836FF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02F106AB" w14:textId="77777777" w:rsidR="00AC6501" w:rsidRPr="004A1C77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677AF" w14:textId="6576A7F9" w:rsidR="00AC6501" w:rsidRPr="004A1C77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9CEEF61" w14:textId="2D630D0B" w:rsidR="004E2E28" w:rsidRPr="004A1C77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205CA20" w14:textId="77777777" w:rsidR="00D81C92" w:rsidRPr="004A1C77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714A98" w14:textId="4353CAE0" w:rsidR="00EB1FA2" w:rsidRPr="004A1C77" w:rsidRDefault="00EB1FA2" w:rsidP="00D836F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CF0C0D" w:rsidRPr="004A1C77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4A1C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4A1C77">
        <w:rPr>
          <w:rFonts w:ascii="Times New Roman" w:hAnsi="Times New Roman" w:cs="Times New Roman"/>
          <w:sz w:val="28"/>
          <w:szCs w:val="28"/>
        </w:rPr>
        <w:t xml:space="preserve"> (далее соответственно –</w:t>
      </w:r>
      <w:r w:rsidRPr="004A1C77"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Администрацией</w:t>
      </w:r>
      <w:r w:rsidR="00D836FF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аймак муниципального района Баймакский район Республики Башкортостан </w:t>
      </w:r>
      <w:r w:rsidRPr="004A1C77">
        <w:rPr>
          <w:rFonts w:ascii="Times New Roman" w:hAnsi="Times New Roman" w:cs="Times New Roman"/>
          <w:sz w:val="28"/>
          <w:szCs w:val="28"/>
        </w:rPr>
        <w:t>,</w:t>
      </w:r>
      <w:r w:rsidR="00CF0C0D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находящимися в муниципальной собственности муниципального образования или государственная собственность на которые не разграничена, </w:t>
      </w:r>
      <w:r w:rsidRPr="004A1C77"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танавливает стандарт, сроки и последовательность административных процедур (действий) Администрации (Уполномоченного органа), а также определяет порядок взаимодействия между структурными подразделениями Администрации (Уполномоченного органа), его должностными лицами, порядок взаимодействия Администрации (Уполномоченного органа) с органами государственной власти и иными органами, физическими и юридическими лицами при предоставлении муниципальной услуги.</w:t>
      </w:r>
    </w:p>
    <w:p w14:paraId="43476144" w14:textId="6E5FB9AB" w:rsidR="00EB1FA2" w:rsidRPr="004A1C77" w:rsidRDefault="002007F6" w:rsidP="007C1A0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1.1. </w:t>
      </w:r>
      <w:r w:rsidR="00D90119" w:rsidRPr="004A1C77">
        <w:rPr>
          <w:rFonts w:ascii="Times New Roman" w:hAnsi="Times New Roman" w:cs="Times New Roman"/>
          <w:sz w:val="28"/>
          <w:szCs w:val="28"/>
        </w:rPr>
        <w:t>М</w:t>
      </w:r>
      <w:r w:rsidRPr="004A1C77">
        <w:rPr>
          <w:rFonts w:ascii="Times New Roman" w:hAnsi="Times New Roman" w:cs="Times New Roman"/>
          <w:sz w:val="28"/>
          <w:szCs w:val="28"/>
        </w:rPr>
        <w:t>униципальн</w:t>
      </w:r>
      <w:r w:rsidR="00D90119" w:rsidRPr="004A1C77">
        <w:rPr>
          <w:rFonts w:ascii="Times New Roman" w:hAnsi="Times New Roman" w:cs="Times New Roman"/>
          <w:sz w:val="28"/>
          <w:szCs w:val="28"/>
        </w:rPr>
        <w:t>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90119" w:rsidRPr="004A1C77">
        <w:rPr>
          <w:rFonts w:ascii="Times New Roman" w:hAnsi="Times New Roman" w:cs="Times New Roman"/>
          <w:sz w:val="28"/>
          <w:szCs w:val="28"/>
        </w:rPr>
        <w:t>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не </w:t>
      </w:r>
      <w:r w:rsidR="00D90119" w:rsidRPr="004A1C77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825A09" w:rsidRPr="004A1C77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D90119" w:rsidRPr="004A1C77">
        <w:rPr>
          <w:rFonts w:ascii="Times New Roman" w:hAnsi="Times New Roman" w:cs="Times New Roman"/>
          <w:sz w:val="28"/>
          <w:szCs w:val="28"/>
        </w:rPr>
        <w:t>ых</w:t>
      </w:r>
      <w:r w:rsidR="00825A09" w:rsidRPr="004A1C7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90119" w:rsidRPr="004A1C77">
        <w:rPr>
          <w:rFonts w:ascii="Times New Roman" w:hAnsi="Times New Roman" w:cs="Times New Roman"/>
          <w:sz w:val="28"/>
          <w:szCs w:val="28"/>
        </w:rPr>
        <w:t>ов</w:t>
      </w:r>
      <w:r w:rsidR="00825A09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в случа</w:t>
      </w:r>
      <w:r w:rsidR="000A6547" w:rsidRPr="004A1C77">
        <w:rPr>
          <w:rFonts w:ascii="Times New Roman" w:hAnsi="Times New Roman" w:cs="Times New Roman"/>
          <w:sz w:val="28"/>
          <w:szCs w:val="28"/>
        </w:rPr>
        <w:t>е</w:t>
      </w:r>
      <w:r w:rsidRPr="004A1C77">
        <w:rPr>
          <w:rFonts w:ascii="Times New Roman" w:hAnsi="Times New Roman" w:cs="Times New Roman"/>
          <w:sz w:val="28"/>
          <w:szCs w:val="28"/>
        </w:rPr>
        <w:t xml:space="preserve"> если земельны</w:t>
      </w:r>
      <w:r w:rsidR="00D90119" w:rsidRPr="004A1C77">
        <w:rPr>
          <w:rFonts w:ascii="Times New Roman" w:hAnsi="Times New Roman" w:cs="Times New Roman"/>
          <w:sz w:val="28"/>
          <w:szCs w:val="28"/>
        </w:rPr>
        <w:t>е участки, находящие</w:t>
      </w:r>
      <w:r w:rsidRPr="004A1C77">
        <w:rPr>
          <w:rFonts w:ascii="Times New Roman" w:hAnsi="Times New Roman" w:cs="Times New Roman"/>
          <w:sz w:val="28"/>
          <w:szCs w:val="28"/>
        </w:rPr>
        <w:t>ся в муниципальной собственности или государственная собственность на которы</w:t>
      </w:r>
      <w:r w:rsidR="00D90119" w:rsidRPr="004A1C77">
        <w:rPr>
          <w:rFonts w:ascii="Times New Roman" w:hAnsi="Times New Roman" w:cs="Times New Roman"/>
          <w:sz w:val="28"/>
          <w:szCs w:val="28"/>
        </w:rPr>
        <w:t>е</w:t>
      </w:r>
      <w:r w:rsidRPr="004A1C77">
        <w:rPr>
          <w:rFonts w:ascii="Times New Roman" w:hAnsi="Times New Roman" w:cs="Times New Roman"/>
          <w:sz w:val="28"/>
          <w:szCs w:val="28"/>
        </w:rPr>
        <w:t xml:space="preserve"> не разграничена, </w:t>
      </w:r>
      <w:r w:rsidR="00D00DB0" w:rsidRPr="004A1C77">
        <w:rPr>
          <w:rFonts w:ascii="Times New Roman" w:hAnsi="Times New Roman" w:cs="Times New Roman"/>
          <w:sz w:val="28"/>
          <w:szCs w:val="28"/>
        </w:rPr>
        <w:t>предоставлен</w:t>
      </w:r>
      <w:r w:rsidR="00D90119" w:rsidRPr="004A1C77">
        <w:rPr>
          <w:rFonts w:ascii="Times New Roman" w:hAnsi="Times New Roman" w:cs="Times New Roman"/>
          <w:sz w:val="28"/>
          <w:szCs w:val="28"/>
        </w:rPr>
        <w:t>ы</w:t>
      </w:r>
      <w:r w:rsidR="00D00DB0" w:rsidRPr="004A1C77">
        <w:rPr>
          <w:rFonts w:ascii="Times New Roman" w:hAnsi="Times New Roman" w:cs="Times New Roman"/>
          <w:sz w:val="28"/>
          <w:szCs w:val="28"/>
        </w:rPr>
        <w:t xml:space="preserve"> в постоянное (бессрочное) пользование, пожизненное наследуемое владение либо в аренду или </w:t>
      </w:r>
      <w:r w:rsidR="00D00DB0" w:rsidRPr="004A1C77">
        <w:rPr>
          <w:rFonts w:ascii="Times New Roman" w:hAnsi="Times New Roman" w:cs="Times New Roman"/>
          <w:sz w:val="28"/>
          <w:szCs w:val="28"/>
        </w:rPr>
        <w:lastRenderedPageBreak/>
        <w:t>безвозмездное пользование</w:t>
      </w:r>
      <w:r w:rsidR="007C1A0E" w:rsidRPr="004A1C77">
        <w:rPr>
          <w:rFonts w:ascii="Times New Roman" w:hAnsi="Times New Roman" w:cs="Times New Roman"/>
          <w:sz w:val="28"/>
          <w:szCs w:val="28"/>
        </w:rPr>
        <w:t xml:space="preserve"> н</w:t>
      </w:r>
      <w:r w:rsidR="00D90119" w:rsidRPr="004A1C77">
        <w:rPr>
          <w:rFonts w:ascii="Times New Roman" w:hAnsi="Times New Roman" w:cs="Times New Roman"/>
          <w:sz w:val="28"/>
          <w:szCs w:val="28"/>
        </w:rPr>
        <w:t>а срок более чем один год.</w:t>
      </w:r>
    </w:p>
    <w:p w14:paraId="754F3897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338018FB" w14:textId="77777777" w:rsidR="00551037" w:rsidRPr="004A1C7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4F514A" w14:textId="7E4DB86E" w:rsidR="004E2E28" w:rsidRPr="004A1C77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811594" w:rsidRPr="004A1C77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5D6E7D" w:rsidRPr="004A1C77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811594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74EE6480" w14:textId="06A94BED" w:rsidR="004E2E28" w:rsidRPr="004A1C77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A1C77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82CDFA" w14:textId="246B4273" w:rsidR="00CA07F1" w:rsidRPr="004A1C77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44B1CBE" w14:textId="77777777" w:rsidR="00551037" w:rsidRPr="004A1C7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105E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2B46B234" w14:textId="6B24EB00" w:rsidR="00EB1FA2" w:rsidRPr="004A1C77" w:rsidRDefault="00EB1FA2" w:rsidP="00D836FF">
      <w:pPr>
        <w:widowControl w:val="0"/>
        <w:numPr>
          <w:ilvl w:val="2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4A1C77">
        <w:rPr>
          <w:rFonts w:ascii="Times New Roman" w:eastAsia="Calibri" w:hAnsi="Times New Roman" w:cs="Times New Roman"/>
          <w:sz w:val="28"/>
          <w:szCs w:val="28"/>
        </w:rPr>
        <w:t>Комитете по управлению собственностью Министерства земельных и имущественных отношений по</w:t>
      </w:r>
      <w:r w:rsidR="00D836FF" w:rsidRPr="004A1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(далее – Комитет) </w:t>
      </w:r>
      <w:r w:rsidRPr="004A1C77">
        <w:rPr>
          <w:rFonts w:ascii="Times New Roman" w:hAnsi="Times New Roman" w:cs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14:paraId="522F4D61" w14:textId="77777777" w:rsidR="00EB1FA2" w:rsidRPr="004A1C77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 по телефону в Комитете или РГАУ МФЦ;</w:t>
      </w:r>
    </w:p>
    <w:p w14:paraId="7BB86FEE" w14:textId="77777777" w:rsidR="00EB1FA2" w:rsidRPr="004A1C77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4A1C77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35F39AD" w14:textId="77777777" w:rsidR="00EB1FA2" w:rsidRPr="004A1C77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17328722" w:rsidR="00EB1FA2" w:rsidRPr="004A1C77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 на официальных сайтах Администрации;</w:t>
      </w:r>
    </w:p>
    <w:p w14:paraId="062BC193" w14:textId="77777777" w:rsidR="00EB1FA2" w:rsidRPr="004A1C77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 посредством размещения информации на информационных стендах</w:t>
      </w:r>
    </w:p>
    <w:p w14:paraId="57ADDFD2" w14:textId="77777777" w:rsidR="00EB1FA2" w:rsidRPr="004A1C77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и (Уполномоченного органа), Комитета или РГАУ МФЦ.</w:t>
      </w:r>
    </w:p>
    <w:p w14:paraId="447056B4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24BB01F2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546707D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6A564180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, Комитета, РГАУ МФЦ;</w:t>
      </w:r>
    </w:p>
    <w:p w14:paraId="0A1BC064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5B07D97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3ECEEBB6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3358780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79BFFEE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16B643C7" w14:textId="77777777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специалист Комитета или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77777777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77777777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Если специалист Комитета или РГАУ МФЦ, осуществляющий консультирование, не может самостоятельно дать ответ, телефонный звонок</w:t>
      </w:r>
      <w:r w:rsidRPr="004A1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7777777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3BA0FC8" w14:textId="77777777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3FC33CF" w14:textId="77777777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D5C8954" w14:textId="77777777"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ециалист Комитета или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20D4264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58994C" w14:textId="7AF80A3D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Комитета подробно в письменной форме разъясняет гражданину сведения по вопросам, указанным в </w:t>
      </w:r>
      <w:hyperlink r:id="rId10" w:anchor="Par84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14:paraId="6DFDE1A8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4A1C77">
        <w:t xml:space="preserve"> «</w:t>
      </w:r>
      <w:r w:rsidRPr="004A1C77">
        <w:rPr>
          <w:rFonts w:ascii="Times New Roman" w:hAnsi="Times New Roman" w:cs="Times New Roman"/>
          <w:sz w:val="28"/>
          <w:szCs w:val="28"/>
        </w:rPr>
        <w:t>Личном кабинете» РПГУ, а также в Комитете, РГАУ МФЦ при обращении заявителя лично, по телефону, посредством электронной почты.</w:t>
      </w:r>
    </w:p>
    <w:p w14:paraId="3FC6DD32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995CE" w14:textId="77777777" w:rsidR="00580760" w:rsidRPr="004A1C77" w:rsidRDefault="00580760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4C5F9" w14:textId="77777777" w:rsidR="00580760" w:rsidRPr="004A1C77" w:rsidRDefault="00580760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0A80C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</w:t>
      </w:r>
      <w:r w:rsidRPr="004A1C77">
        <w:rPr>
          <w:rFonts w:ascii="Times New Roman" w:hAnsi="Times New Roman" w:cs="Times New Roman"/>
          <w:b/>
          <w:sz w:val="28"/>
          <w:szCs w:val="28"/>
        </w:rPr>
        <w:lastRenderedPageBreak/>
        <w:t>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5A4EC883" w14:textId="77777777" w:rsidR="00785DDB" w:rsidRPr="004A1C77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BA8E1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9. Справочная информация об Администрации (Уполномоченном органе), Комитете размещена на:</w:t>
      </w:r>
    </w:p>
    <w:p w14:paraId="0BEA9563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ационных стендах Администрации (Уполномоченного органа), Комитета;</w:t>
      </w:r>
    </w:p>
    <w:p w14:paraId="41719BAE" w14:textId="18F71443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фициальном сайте Администрации (Уполномоченного органа) в информационно-телекоммуникационной сети Интернет;</w:t>
      </w:r>
    </w:p>
    <w:p w14:paraId="3E6E3C33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27F71FDD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Администрации (Уполномоченного органа), предоставляющего муниципальную услугу, Комитета, а также РГАУ МФЦ;  </w:t>
      </w:r>
    </w:p>
    <w:p w14:paraId="4E8E3042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равочные телефоны Комитета; </w:t>
      </w:r>
    </w:p>
    <w:p w14:paraId="3FDE3F0D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4C259EDA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10. На РПГУ размещается следующая информация:</w:t>
      </w:r>
    </w:p>
    <w:p w14:paraId="5A4BF5D3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2F227752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8484C32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689FF7F9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BF8F52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8E2CADC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F8D625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E038125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14:paraId="02669D9F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35B97BB5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7CBA945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B2996BB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5885589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D99DB5C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Комитетом, в том числе информация о промежуточных и окончательных сроках таких административных процедур;</w:t>
      </w:r>
    </w:p>
    <w:p w14:paraId="72814A29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6506FCC1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581B6DAD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F4B5F77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11. На официальном сайте Администрации (Уполномоченного органа) наряду 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7246064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992A96E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12. На информационных стендах Администрации (Уполномоченного органа), Комитета подлежит размещению информация:</w:t>
      </w:r>
    </w:p>
    <w:p w14:paraId="4A7AB747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о месте нахождения и графике работы Администрации (Уполномоченного органа), Комитета, а также РГАУ МФЦ;</w:t>
      </w:r>
    </w:p>
    <w:p w14:paraId="60D60239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равочные телефоны Комитета;</w:t>
      </w:r>
    </w:p>
    <w:p w14:paraId="0D201FF9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24775013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1047C0B9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BB92830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478F01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94603D6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B2C984D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A90DC45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7AAED84" w14:textId="77777777"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7366E1C1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13. В залах ожидания Комитет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CEF8C3E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1.14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4A1C77">
        <w:rPr>
          <w:rFonts w:ascii="Times New Roman" w:hAnsi="Times New Roman" w:cs="Times New Roman"/>
          <w:sz w:val="28"/>
          <w:szCs w:val="28"/>
        </w:rPr>
        <w:tab/>
      </w:r>
    </w:p>
    <w:p w14:paraId="1CE40C5A" w14:textId="77777777"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15. Информирование заявителя о порядке предоставления муниципальной услуги в Комитете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Администрацией (Уполномоченным органом).</w:t>
      </w:r>
    </w:p>
    <w:p w14:paraId="4EA0E1D9" w14:textId="77777777" w:rsidR="00D736C0" w:rsidRPr="004A1C77" w:rsidRDefault="00D736C0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1FB83" w14:textId="134A564C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98AB13F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BEA3DD" w14:textId="6C09175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41839E1" w14:textId="77777777"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D1494F" w14:textId="4E26CD61" w:rsidR="00AB0821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. </w:t>
      </w:r>
      <w:r w:rsidR="00AB0821" w:rsidRPr="004A1C77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="0061541E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4728B887" w14:textId="77777777" w:rsidR="00AB0821" w:rsidRPr="004A1C77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52EC" w14:textId="77777777" w:rsidR="00AB0821" w:rsidRPr="004A1C77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14:paraId="434EACF9" w14:textId="3257573D" w:rsidR="001C5766" w:rsidRPr="004A1C77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у</w:t>
      </w:r>
    </w:p>
    <w:p w14:paraId="50713977" w14:textId="77777777"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7957EC" w14:textId="0E385D5C" w:rsidR="006876C5" w:rsidRPr="004A1C77" w:rsidRDefault="001C5766" w:rsidP="0099087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. </w:t>
      </w:r>
      <w:r w:rsidR="00990876" w:rsidRPr="004A1C7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D836FF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аймак муниципального района Баймакский район Республики Башкортостан </w:t>
      </w:r>
    </w:p>
    <w:p w14:paraId="3902BC83" w14:textId="2B63630F" w:rsidR="00990876" w:rsidRPr="004A1C77" w:rsidRDefault="00990876" w:rsidP="006876C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лице</w:t>
      </w:r>
      <w:r w:rsidR="006876C5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D836FF">
        <w:rPr>
          <w:rFonts w:ascii="Times New Roman" w:hAnsi="Times New Roman" w:cs="Times New Roman"/>
          <w:sz w:val="20"/>
          <w:szCs w:val="20"/>
        </w:rPr>
        <w:t>главы</w:t>
      </w:r>
    </w:p>
    <w:p w14:paraId="6C13092A" w14:textId="2DCC12F0" w:rsidR="001A584A" w:rsidRPr="004A1C77" w:rsidRDefault="001C5766" w:rsidP="0023519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3. </w:t>
      </w:r>
      <w:r w:rsidRPr="004A1C77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4A1C77">
        <w:rPr>
          <w:rFonts w:ascii="Times New Roman" w:hAnsi="Times New Roman" w:cs="Times New Roman"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</w:rPr>
        <w:t>ус</w:t>
      </w:r>
      <w:r w:rsidR="001A584A" w:rsidRPr="004A1C77">
        <w:rPr>
          <w:rFonts w:ascii="Times New Roman" w:hAnsi="Times New Roman" w:cs="Times New Roman"/>
          <w:sz w:val="28"/>
        </w:rPr>
        <w:t xml:space="preserve">луги принимает участие РГАУ МФЦ, Комитет по управлению собственностью Министерства земельных и имущественных отношений </w:t>
      </w:r>
      <w:r w:rsidR="00D07DDE" w:rsidRPr="00CB01FC">
        <w:rPr>
          <w:rFonts w:ascii="Times New Roman" w:hAnsi="Times New Roman" w:cs="Times New Roman"/>
          <w:sz w:val="28"/>
        </w:rPr>
        <w:t>Республики Башкортостан</w:t>
      </w:r>
      <w:r w:rsidR="00D07DDE">
        <w:rPr>
          <w:rFonts w:ascii="Times New Roman" w:hAnsi="Times New Roman" w:cs="Times New Roman"/>
          <w:sz w:val="28"/>
        </w:rPr>
        <w:t xml:space="preserve"> </w:t>
      </w:r>
      <w:r w:rsidR="001A584A" w:rsidRPr="004A1C77">
        <w:rPr>
          <w:rFonts w:ascii="Times New Roman" w:hAnsi="Times New Roman" w:cs="Times New Roman"/>
          <w:sz w:val="28"/>
        </w:rPr>
        <w:t xml:space="preserve">по </w:t>
      </w:r>
      <w:r w:rsidR="00D836FF">
        <w:rPr>
          <w:rFonts w:ascii="Times New Roman" w:hAnsi="Times New Roman" w:cs="Times New Roman"/>
          <w:sz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1465335D" w14:textId="6D048642" w:rsidR="001C5766" w:rsidRPr="004A1C77" w:rsidRDefault="001C5766" w:rsidP="001A584A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4A1C77">
        <w:rPr>
          <w:rFonts w:ascii="Times New Roman" w:hAnsi="Times New Roman" w:cs="Times New Roman"/>
          <w:sz w:val="28"/>
        </w:rPr>
        <w:t>при наличии соответствующ</w:t>
      </w:r>
      <w:r w:rsidR="001A584A" w:rsidRPr="004A1C77">
        <w:rPr>
          <w:rFonts w:ascii="Times New Roman" w:hAnsi="Times New Roman" w:cs="Times New Roman"/>
          <w:sz w:val="28"/>
        </w:rPr>
        <w:t>их с</w:t>
      </w:r>
      <w:r w:rsidRPr="004A1C77">
        <w:rPr>
          <w:rFonts w:ascii="Times New Roman" w:hAnsi="Times New Roman" w:cs="Times New Roman"/>
          <w:sz w:val="28"/>
        </w:rPr>
        <w:t>оглашени</w:t>
      </w:r>
      <w:r w:rsidR="001A584A" w:rsidRPr="004A1C77">
        <w:rPr>
          <w:rFonts w:ascii="Times New Roman" w:hAnsi="Times New Roman" w:cs="Times New Roman"/>
          <w:sz w:val="28"/>
        </w:rPr>
        <w:t>й</w:t>
      </w:r>
      <w:r w:rsidRPr="004A1C77">
        <w:rPr>
          <w:rFonts w:ascii="Times New Roman" w:hAnsi="Times New Roman" w:cs="Times New Roman"/>
          <w:sz w:val="28"/>
        </w:rPr>
        <w:t xml:space="preserve"> о взаимодействии.</w:t>
      </w:r>
    </w:p>
    <w:p w14:paraId="09703893" w14:textId="381EE02E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A589C" w:rsidRPr="004A1C77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A20F33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14:paraId="31372550" w14:textId="77777777" w:rsidR="001C5766" w:rsidRPr="004A1C77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и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картографии;</w:t>
      </w:r>
    </w:p>
    <w:p w14:paraId="19C873E1" w14:textId="3CFC8896" w:rsidR="001C5766" w:rsidRPr="004A1C77" w:rsidRDefault="00A20F33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1C5766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3A12342A" w14:textId="11868B7F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6767F64A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05638" w14:textId="7DA0984C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7EFD1AC" w14:textId="77777777"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ADB65" w14:textId="5DE35494" w:rsidR="007F52FE" w:rsidRPr="004A1C77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Результатом предоставления </w:t>
      </w:r>
      <w:r w:rsidR="00A3605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F52F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ется:</w:t>
      </w:r>
    </w:p>
    <w:p w14:paraId="2270B8DF" w14:textId="615AA523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5970F969" w14:textId="77777777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E1D0609" w14:textId="77777777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3) проект соглашения об установлении сервитута;</w:t>
      </w:r>
    </w:p>
    <w:p w14:paraId="1A7D7FC2" w14:textId="1687D153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с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</w:t>
      </w:r>
      <w:r w:rsidR="00914985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шения об установлении сервитута</w:t>
      </w:r>
      <w:r w:rsidR="00C02B1F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635A0A3" w14:textId="77777777" w:rsidR="00A6379E" w:rsidRPr="004A1C77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B3ECF" w14:textId="3DA71A1D" w:rsidR="001C5766" w:rsidRPr="004A1C77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4A1C7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14:paraId="0562DD89" w14:textId="77777777" w:rsidR="007F52FE" w:rsidRPr="004A1C77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68B567F5" w14:textId="4FCCDFDC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2.6. Срок выдачи результата </w:t>
      </w:r>
      <w:r w:rsidR="00F83A3B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 исчисляется со дня поступления заявления о предоставлении </w:t>
      </w:r>
      <w:r w:rsidR="00F83A3B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</w:t>
      </w:r>
      <w:r w:rsidR="00CA589C" w:rsidRPr="004A1C77">
        <w:rPr>
          <w:rFonts w:ascii="Times New Roman" w:hAnsi="Times New Roman" w:cs="Times New Roman"/>
          <w:sz w:val="28"/>
        </w:rPr>
        <w:t xml:space="preserve"> посредст</w:t>
      </w:r>
      <w:r w:rsidR="007659E8" w:rsidRPr="004A1C77">
        <w:rPr>
          <w:rFonts w:ascii="Times New Roman" w:hAnsi="Times New Roman" w:cs="Times New Roman"/>
          <w:sz w:val="28"/>
        </w:rPr>
        <w:t>в</w:t>
      </w:r>
      <w:r w:rsidR="00CA589C" w:rsidRPr="004A1C77">
        <w:rPr>
          <w:rFonts w:ascii="Times New Roman" w:hAnsi="Times New Roman" w:cs="Times New Roman"/>
          <w:sz w:val="28"/>
        </w:rPr>
        <w:t xml:space="preserve">ом личного обращения в </w:t>
      </w:r>
      <w:r w:rsidR="00CA589C" w:rsidRPr="004A1C77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4A1C77">
        <w:rPr>
          <w:rFonts w:ascii="Times New Roman" w:hAnsi="Times New Roman" w:cs="Times New Roman"/>
          <w:sz w:val="28"/>
        </w:rPr>
        <w:t>, РГАУ МФЦ</w:t>
      </w:r>
      <w:r w:rsidR="00AA57FA" w:rsidRPr="004A1C77">
        <w:rPr>
          <w:rFonts w:ascii="Times New Roman" w:hAnsi="Times New Roman" w:cs="Times New Roman"/>
          <w:sz w:val="28"/>
        </w:rPr>
        <w:t>, почтово</w:t>
      </w:r>
      <w:r w:rsidR="00924C28" w:rsidRPr="004A1C77">
        <w:rPr>
          <w:rFonts w:ascii="Times New Roman" w:hAnsi="Times New Roman" w:cs="Times New Roman"/>
          <w:sz w:val="28"/>
        </w:rPr>
        <w:t>го отправления</w:t>
      </w:r>
      <w:r w:rsidR="007F794C" w:rsidRPr="004A1C77">
        <w:rPr>
          <w:rFonts w:ascii="Times New Roman" w:hAnsi="Times New Roman" w:cs="Times New Roman"/>
          <w:sz w:val="28"/>
        </w:rPr>
        <w:t xml:space="preserve">, </w:t>
      </w:r>
      <w:r w:rsidRPr="004A1C77">
        <w:rPr>
          <w:rFonts w:ascii="Times New Roman" w:hAnsi="Times New Roman" w:cs="Times New Roman"/>
          <w:sz w:val="28"/>
        </w:rPr>
        <w:t xml:space="preserve">в форме электронного документа </w:t>
      </w:r>
      <w:r w:rsidR="00924C28" w:rsidRPr="004A1C77">
        <w:rPr>
          <w:rFonts w:ascii="Times New Roman" w:hAnsi="Times New Roman" w:cs="Times New Roman"/>
          <w:sz w:val="28"/>
        </w:rPr>
        <w:t>на оф</w:t>
      </w:r>
      <w:r w:rsidR="00336F23" w:rsidRPr="004A1C77">
        <w:rPr>
          <w:rFonts w:ascii="Times New Roman" w:hAnsi="Times New Roman" w:cs="Times New Roman"/>
          <w:sz w:val="28"/>
        </w:rPr>
        <w:t>ициальную электронную почту</w:t>
      </w:r>
      <w:r w:rsidR="00924C28" w:rsidRPr="004A1C77">
        <w:rPr>
          <w:rFonts w:ascii="Times New Roman" w:hAnsi="Times New Roman" w:cs="Times New Roman"/>
          <w:sz w:val="28"/>
        </w:rPr>
        <w:t xml:space="preserve"> </w:t>
      </w:r>
      <w:r w:rsidR="00CA589C" w:rsidRPr="004A1C77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F83A3B" w:rsidRPr="004A1C77">
        <w:rPr>
          <w:rFonts w:ascii="Times New Roman" w:hAnsi="Times New Roman" w:cs="Times New Roman"/>
          <w:sz w:val="28"/>
        </w:rPr>
        <w:t xml:space="preserve">, </w:t>
      </w:r>
      <w:r w:rsidR="00CA589C" w:rsidRPr="004A1C77">
        <w:rPr>
          <w:rFonts w:ascii="Times New Roman" w:hAnsi="Times New Roman" w:cs="Times New Roman"/>
          <w:sz w:val="28"/>
        </w:rPr>
        <w:t>на</w:t>
      </w:r>
      <w:r w:rsidRPr="004A1C77">
        <w:rPr>
          <w:rFonts w:ascii="Times New Roman" w:hAnsi="Times New Roman" w:cs="Times New Roman"/>
          <w:sz w:val="28"/>
        </w:rPr>
        <w:t xml:space="preserve"> РПГУ, и не должен превышать тридцати календарных дней.</w:t>
      </w:r>
    </w:p>
    <w:p w14:paraId="12621D44" w14:textId="64A9224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F83A3B" w:rsidRPr="004A1C77">
        <w:rPr>
          <w:rFonts w:ascii="Times New Roman" w:hAnsi="Times New Roman" w:cs="Times New Roman"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CA589C" w:rsidRPr="004A1C77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="00F83A3B" w:rsidRPr="004A1C77">
        <w:rPr>
          <w:rFonts w:ascii="Times New Roman" w:hAnsi="Times New Roman" w:cs="Times New Roman"/>
          <w:sz w:val="28"/>
        </w:rPr>
        <w:t xml:space="preserve"> </w:t>
      </w:r>
      <w:r w:rsidRPr="004A1C77">
        <w:rPr>
          <w:rFonts w:ascii="Times New Roman" w:hAnsi="Times New Roman" w:cs="Times New Roman"/>
          <w:sz w:val="28"/>
        </w:rPr>
        <w:t xml:space="preserve">считается день подачи заявления о предоставлении </w:t>
      </w:r>
      <w:r w:rsidR="00F83A3B" w:rsidRPr="004A1C77">
        <w:rPr>
          <w:rFonts w:ascii="Times New Roman" w:hAnsi="Times New Roman" w:cs="Times New Roman"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</w:rPr>
        <w:t>услуги с приложением предусмотренных пунктом 2.8</w:t>
      </w:r>
      <w:r w:rsidR="00992BB2" w:rsidRPr="004A1C77">
        <w:rPr>
          <w:rFonts w:ascii="Times New Roman" w:hAnsi="Times New Roman" w:cs="Times New Roman"/>
          <w:sz w:val="28"/>
        </w:rPr>
        <w:t xml:space="preserve"> настоящего</w:t>
      </w:r>
      <w:r w:rsidRPr="004A1C7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F98933" w14:textId="4BE19A35" w:rsidR="00336F23" w:rsidRPr="004A1C77" w:rsidRDefault="00336F23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F83A3B" w:rsidRPr="004A1C77">
        <w:rPr>
          <w:rFonts w:ascii="Times New Roman" w:hAnsi="Times New Roman" w:cs="Times New Roman"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</w:rPr>
        <w:t xml:space="preserve"> услуги в форме электронного документа на официальную электронную почту </w:t>
      </w:r>
      <w:r w:rsidR="00CA589C" w:rsidRPr="004A1C77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="00F83A3B" w:rsidRPr="004A1C77">
        <w:rPr>
          <w:rFonts w:ascii="Times New Roman" w:hAnsi="Times New Roman" w:cs="Times New Roman"/>
          <w:sz w:val="28"/>
        </w:rPr>
        <w:t xml:space="preserve"> </w:t>
      </w:r>
      <w:r w:rsidR="007F1861" w:rsidRPr="004A1C77">
        <w:rPr>
          <w:rFonts w:ascii="Times New Roman" w:hAnsi="Times New Roman" w:cs="Times New Roman"/>
          <w:sz w:val="28"/>
        </w:rPr>
        <w:t xml:space="preserve">или на РПГУ </w:t>
      </w:r>
      <w:r w:rsidRPr="004A1C77">
        <w:rPr>
          <w:rFonts w:ascii="Times New Roman" w:hAnsi="Times New Roman" w:cs="Times New Roman"/>
          <w:sz w:val="28"/>
        </w:rPr>
        <w:t xml:space="preserve">считается день </w:t>
      </w:r>
      <w:r w:rsidR="00920A9C" w:rsidRPr="004A1C77">
        <w:rPr>
          <w:rFonts w:ascii="Times New Roman" w:hAnsi="Times New Roman" w:cs="Times New Roman"/>
          <w:sz w:val="28"/>
        </w:rPr>
        <w:t xml:space="preserve">направления заявителю электронного сообщения о приеме заявления о предоставлении </w:t>
      </w:r>
      <w:r w:rsidR="00F83A3B" w:rsidRPr="004A1C77">
        <w:rPr>
          <w:rFonts w:ascii="Times New Roman" w:hAnsi="Times New Roman" w:cs="Times New Roman"/>
          <w:sz w:val="28"/>
        </w:rPr>
        <w:t xml:space="preserve">муниципальной </w:t>
      </w:r>
      <w:r w:rsidR="00920A9C" w:rsidRPr="004A1C77">
        <w:rPr>
          <w:rFonts w:ascii="Times New Roman" w:hAnsi="Times New Roman" w:cs="Times New Roman"/>
          <w:sz w:val="28"/>
        </w:rPr>
        <w:t xml:space="preserve">услуги с приложением предусмотренных пунктом 2.8 </w:t>
      </w:r>
      <w:r w:rsidR="00430134" w:rsidRPr="004A1C77">
        <w:rPr>
          <w:rFonts w:ascii="Times New Roman" w:hAnsi="Times New Roman" w:cs="Times New Roman"/>
          <w:sz w:val="28"/>
        </w:rPr>
        <w:t xml:space="preserve">настоящего </w:t>
      </w:r>
      <w:r w:rsidR="00920A9C" w:rsidRPr="004A1C77">
        <w:rPr>
          <w:rFonts w:ascii="Times New Roman" w:hAnsi="Times New Roman" w:cs="Times New Roman"/>
          <w:sz w:val="28"/>
        </w:rPr>
        <w:t xml:space="preserve">Административного регламента, надлежащим образом оформленных документов в соответствии с требованиями </w:t>
      </w:r>
      <w:r w:rsidR="00692EE3" w:rsidRPr="004A1C77">
        <w:rPr>
          <w:rFonts w:ascii="Times New Roman" w:hAnsi="Times New Roman" w:cs="Times New Roman"/>
          <w:sz w:val="28"/>
        </w:rPr>
        <w:t>пункта 3.14</w:t>
      </w:r>
      <w:r w:rsidR="00920A9C" w:rsidRPr="004A1C77">
        <w:rPr>
          <w:rFonts w:ascii="Times New Roman" w:hAnsi="Times New Roman" w:cs="Times New Roman"/>
          <w:sz w:val="28"/>
        </w:rPr>
        <w:t xml:space="preserve">.2 </w:t>
      </w:r>
      <w:r w:rsidR="00430134" w:rsidRPr="004A1C77">
        <w:rPr>
          <w:rFonts w:ascii="Times New Roman" w:hAnsi="Times New Roman" w:cs="Times New Roman"/>
          <w:sz w:val="28"/>
        </w:rPr>
        <w:t xml:space="preserve">настоящего </w:t>
      </w:r>
      <w:r w:rsidR="00920A9C" w:rsidRPr="004A1C77">
        <w:rPr>
          <w:rFonts w:ascii="Times New Roman" w:hAnsi="Times New Roman" w:cs="Times New Roman"/>
          <w:sz w:val="28"/>
        </w:rPr>
        <w:t>Административного регламента.</w:t>
      </w:r>
    </w:p>
    <w:p w14:paraId="17656EB4" w14:textId="2515E990" w:rsidR="00924C28" w:rsidRPr="004A1C77" w:rsidRDefault="00924C28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F83A3B" w:rsidRPr="004A1C77">
        <w:rPr>
          <w:rFonts w:ascii="Times New Roman" w:hAnsi="Times New Roman" w:cs="Times New Roman"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</w:rPr>
        <w:t xml:space="preserve"> услуги </w:t>
      </w:r>
      <w:r w:rsidR="00CA589C" w:rsidRPr="004A1C77">
        <w:rPr>
          <w:rFonts w:ascii="Times New Roman" w:hAnsi="Times New Roman" w:cs="Times New Roman"/>
          <w:sz w:val="28"/>
        </w:rPr>
        <w:t xml:space="preserve">в </w:t>
      </w:r>
      <w:r w:rsidR="00CA589C" w:rsidRPr="004A1C77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4A1C77">
        <w:rPr>
          <w:rFonts w:ascii="Times New Roman" w:hAnsi="Times New Roman" w:cs="Times New Roman"/>
          <w:sz w:val="28"/>
        </w:rPr>
        <w:t xml:space="preserve">посредством почтового отправления считается день фактического поступления заявления в </w:t>
      </w:r>
      <w:r w:rsidR="00CA589C" w:rsidRPr="004A1C77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4A1C77">
        <w:rPr>
          <w:rFonts w:ascii="Times New Roman" w:hAnsi="Times New Roman" w:cs="Times New Roman"/>
          <w:sz w:val="28"/>
        </w:rPr>
        <w:t>.</w:t>
      </w:r>
    </w:p>
    <w:p w14:paraId="58863CB4" w14:textId="7E0C21EC" w:rsidR="001C5766" w:rsidRPr="004A1C77" w:rsidRDefault="001C5766" w:rsidP="0049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AE6289" w:rsidRPr="004A1C77">
        <w:rPr>
          <w:rFonts w:ascii="Times New Roman" w:hAnsi="Times New Roman" w:cs="Times New Roman"/>
          <w:sz w:val="28"/>
        </w:rPr>
        <w:t xml:space="preserve">муниципальной </w:t>
      </w:r>
      <w:r w:rsidR="00920A9C" w:rsidRPr="004A1C77">
        <w:rPr>
          <w:rFonts w:ascii="Times New Roman" w:hAnsi="Times New Roman" w:cs="Times New Roman"/>
          <w:sz w:val="28"/>
        </w:rPr>
        <w:t xml:space="preserve"> услуги при обращении з</w:t>
      </w:r>
      <w:r w:rsidRPr="004A1C77">
        <w:rPr>
          <w:rFonts w:ascii="Times New Roman" w:hAnsi="Times New Roman" w:cs="Times New Roman"/>
          <w:sz w:val="28"/>
        </w:rPr>
        <w:t xml:space="preserve">аявителя в РГАУ МФЦ считается день передачи РГАУ МФЦ в </w:t>
      </w:r>
      <w:r w:rsidR="00CA589C" w:rsidRPr="004A1C77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4A1C77">
        <w:rPr>
          <w:rFonts w:ascii="Times New Roman" w:hAnsi="Times New Roman" w:cs="Times New Roman"/>
          <w:sz w:val="28"/>
        </w:rPr>
        <w:t xml:space="preserve"> заявления о предоставлении</w:t>
      </w:r>
      <w:r w:rsidR="00AE6289" w:rsidRPr="004A1C77">
        <w:rPr>
          <w:rFonts w:ascii="Times New Roman" w:hAnsi="Times New Roman" w:cs="Times New Roman"/>
          <w:sz w:val="28"/>
        </w:rPr>
        <w:t xml:space="preserve"> муниципальной </w:t>
      </w:r>
      <w:r w:rsidRPr="004A1C77">
        <w:rPr>
          <w:rFonts w:ascii="Times New Roman" w:hAnsi="Times New Roman" w:cs="Times New Roman"/>
          <w:sz w:val="28"/>
        </w:rPr>
        <w:t xml:space="preserve">услуги с приложением предусмотренных пунктом 2.8 </w:t>
      </w:r>
      <w:r w:rsidR="00430134" w:rsidRPr="004A1C77">
        <w:rPr>
          <w:rFonts w:ascii="Times New Roman" w:hAnsi="Times New Roman" w:cs="Times New Roman"/>
          <w:sz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</w:rPr>
        <w:t xml:space="preserve">Административного регламента надлежащим образом оформленных документов. </w:t>
      </w:r>
    </w:p>
    <w:p w14:paraId="00F23B43" w14:textId="11469F33" w:rsidR="00494AB5" w:rsidRPr="004A1C77" w:rsidRDefault="0015726C" w:rsidP="0049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2.6.1. </w:t>
      </w:r>
      <w:r w:rsidR="00494AB5" w:rsidRPr="004A1C77">
        <w:rPr>
          <w:rFonts w:ascii="Times New Roman" w:hAnsi="Times New Roman" w:cs="Times New Roman"/>
          <w:sz w:val="28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Земельного кодекса Российской Федерации</w:t>
      </w:r>
      <w:r w:rsidR="00934AD5" w:rsidRPr="004A1C77">
        <w:rPr>
          <w:rFonts w:ascii="Times New Roman" w:hAnsi="Times New Roman" w:cs="Times New Roman"/>
          <w:sz w:val="28"/>
        </w:rPr>
        <w:t xml:space="preserve"> (далее – Земельный кодекс РФ)</w:t>
      </w:r>
      <w:r w:rsidR="00494AB5" w:rsidRPr="004A1C77">
        <w:rPr>
          <w:rFonts w:ascii="Times New Roman" w:hAnsi="Times New Roman" w:cs="Times New Roman"/>
          <w:sz w:val="28"/>
        </w:rPr>
        <w:t>.</w:t>
      </w:r>
    </w:p>
    <w:p w14:paraId="5BA53C39" w14:textId="660F969E" w:rsidR="00494AB5" w:rsidRPr="004A1C77" w:rsidRDefault="00494AB5" w:rsidP="0049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В срок не более чем тридцать дней со дня представления заявителем в </w:t>
      </w:r>
      <w:r w:rsidR="00CA589C" w:rsidRPr="004A1C77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4A1C77">
        <w:rPr>
          <w:rFonts w:ascii="Times New Roman" w:hAnsi="Times New Roman" w:cs="Times New Roman"/>
          <w:sz w:val="28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 w:rsidR="00CA589C" w:rsidRPr="004A1C77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4A1C77">
        <w:rPr>
          <w:rFonts w:ascii="Times New Roman" w:hAnsi="Times New Roman" w:cs="Times New Roman"/>
          <w:sz w:val="28"/>
        </w:rPr>
        <w:t>направляет заявителю соглашение об установлении сервитута, подписанное</w:t>
      </w:r>
      <w:r w:rsidR="002655D9" w:rsidRPr="004A1C77">
        <w:rPr>
          <w:rFonts w:ascii="Times New Roman" w:hAnsi="Times New Roman" w:cs="Times New Roman"/>
          <w:sz w:val="28"/>
        </w:rPr>
        <w:t xml:space="preserve"> </w:t>
      </w:r>
      <w:r w:rsidR="00CA589C" w:rsidRPr="004A1C77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Pr="004A1C77">
        <w:rPr>
          <w:rFonts w:ascii="Times New Roman" w:hAnsi="Times New Roman" w:cs="Times New Roman"/>
          <w:sz w:val="28"/>
        </w:rPr>
        <w:t>, в трех экземплярах. Заявитель обязан подписать указанное соглашение не позднее чем через тридцать дней со дня его получения.</w:t>
      </w:r>
    </w:p>
    <w:p w14:paraId="7DFD4C3E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E08D9" w14:textId="77777777" w:rsidR="00C81A4A" w:rsidRPr="004A1C77" w:rsidRDefault="00C81A4A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2E539" w14:textId="6F0B9F9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4A1C7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0CE44BF" w14:textId="77777777" w:rsidR="007F52FE" w:rsidRPr="004A1C77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0C1E7" w14:textId="255DD53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4A1C7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 (с указанием их реквизитов и источников официального опубликования) размещен на </w:t>
      </w:r>
      <w:r w:rsidRPr="004A1C7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4C207A" w:rsidRPr="004A1C77">
        <w:rPr>
          <w:rFonts w:ascii="Times New Roman" w:hAnsi="Times New Roman" w:cs="Times New Roman"/>
          <w:bCs/>
          <w:sz w:val="28"/>
        </w:rPr>
        <w:lastRenderedPageBreak/>
        <w:t>Администрации</w:t>
      </w:r>
      <w:r w:rsidRPr="004A1C77">
        <w:rPr>
          <w:rFonts w:ascii="Times New Roman" w:hAnsi="Times New Roman" w:cs="Times New Roman"/>
          <w:bCs/>
          <w:sz w:val="28"/>
        </w:rPr>
        <w:t xml:space="preserve">, в </w:t>
      </w:r>
      <w:r w:rsidRPr="004A1C7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A1C77">
        <w:rPr>
          <w:rFonts w:ascii="Times New Roman" w:hAnsi="Times New Roman" w:cs="Times New Roman"/>
          <w:bCs/>
          <w:sz w:val="28"/>
        </w:rPr>
        <w:t xml:space="preserve"> на РПГУ</w:t>
      </w:r>
      <w:r w:rsidRPr="004A1C77">
        <w:rPr>
          <w:rFonts w:ascii="Times New Roman" w:hAnsi="Times New Roman" w:cs="Times New Roman"/>
          <w:sz w:val="28"/>
        </w:rPr>
        <w:t>.</w:t>
      </w:r>
    </w:p>
    <w:p w14:paraId="521BA10B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8FE12F1" w14:textId="2B5AEE4A" w:rsidR="001C5766" w:rsidRPr="004A1C77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C207A"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</w:t>
      </w:r>
      <w:r w:rsidR="004C207A"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303158" w14:textId="77777777" w:rsidR="007F52FE" w:rsidRPr="004A1C77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296944" w14:textId="1EEDDDFD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BF4487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</w:t>
      </w:r>
      <w:r w:rsidR="00D15F81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>аявителем:</w:t>
      </w:r>
    </w:p>
    <w:p w14:paraId="4DB814A4" w14:textId="5D0D6FE1" w:rsidR="001C5766" w:rsidRPr="004A1C77" w:rsidRDefault="001948A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77">
        <w:rPr>
          <w:rFonts w:ascii="Times New Roman" w:hAnsi="Times New Roman" w:cs="Times New Roman"/>
          <w:bCs/>
          <w:sz w:val="28"/>
          <w:szCs w:val="28"/>
        </w:rPr>
        <w:t>1)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 xml:space="preserve"> Заявление о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CC12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C6CCF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B432D3">
        <w:rPr>
          <w:rFonts w:ascii="Times New Roman" w:hAnsi="Times New Roman" w:cs="Times New Roman"/>
          <w:bCs/>
          <w:sz w:val="28"/>
          <w:szCs w:val="28"/>
        </w:rPr>
        <w:t>,</w:t>
      </w:r>
      <w:r w:rsidR="007651DE" w:rsidRPr="004A1C77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B432D3">
        <w:rPr>
          <w:rFonts w:ascii="Times New Roman" w:hAnsi="Times New Roman" w:cs="Times New Roman"/>
          <w:bCs/>
          <w:sz w:val="28"/>
          <w:szCs w:val="28"/>
        </w:rPr>
        <w:t>, № 3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7651DE" w:rsidRPr="004A1C77">
        <w:rPr>
          <w:rFonts w:ascii="Times New Roman" w:hAnsi="Times New Roman" w:cs="Times New Roman"/>
          <w:bCs/>
          <w:sz w:val="28"/>
          <w:szCs w:val="28"/>
        </w:rPr>
        <w:t xml:space="preserve"> настоящему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Pr="004A1C77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29FCC799" w14:textId="21482DEA" w:rsidR="001C5766" w:rsidRPr="004A1C77" w:rsidRDefault="001C5766" w:rsidP="001948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1948A6" w:rsidRPr="004A1C77">
        <w:rPr>
          <w:rFonts w:ascii="Times New Roman" w:hAnsi="Times New Roman" w:cs="Times New Roman"/>
          <w:sz w:val="28"/>
          <w:szCs w:val="28"/>
        </w:rPr>
        <w:t>Администрацию (Уполномоченного органа)</w:t>
      </w:r>
      <w:r w:rsidRPr="004A1C77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;</w:t>
      </w:r>
    </w:p>
    <w:p w14:paraId="1C56A97A" w14:textId="1297B24A" w:rsidR="00336F23" w:rsidRPr="004A1C77" w:rsidRDefault="009C2C44" w:rsidP="00324D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336F23" w:rsidRPr="004A1C77">
        <w:rPr>
          <w:rFonts w:ascii="Times New Roman" w:hAnsi="Times New Roman" w:cs="Times New Roman"/>
          <w:sz w:val="28"/>
          <w:szCs w:val="28"/>
        </w:rPr>
        <w:t>в форме электронного документа на официальную электронную</w:t>
      </w:r>
      <w:r w:rsidR="00324D7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336F23" w:rsidRPr="004A1C77">
        <w:rPr>
          <w:rFonts w:ascii="Times New Roman" w:hAnsi="Times New Roman" w:cs="Times New Roman"/>
          <w:sz w:val="28"/>
          <w:szCs w:val="28"/>
        </w:rPr>
        <w:t xml:space="preserve">почту </w:t>
      </w:r>
      <w:r w:rsidR="001948A6" w:rsidRPr="004A1C77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336F23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61820143" w14:textId="5EDE2F00" w:rsidR="001C5766" w:rsidRPr="004A1C77" w:rsidRDefault="001C5766" w:rsidP="00324D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</w:t>
      </w:r>
      <w:r w:rsidR="009C2C44" w:rsidRPr="004A1C77">
        <w:rPr>
          <w:rFonts w:ascii="Times New Roman" w:hAnsi="Times New Roman" w:cs="Times New Roman"/>
          <w:sz w:val="28"/>
          <w:szCs w:val="28"/>
        </w:rPr>
        <w:t>бинет» на</w:t>
      </w:r>
      <w:r w:rsidR="00324D7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336F23" w:rsidRPr="004A1C77">
        <w:rPr>
          <w:rFonts w:ascii="Times New Roman" w:hAnsi="Times New Roman" w:cs="Times New Roman"/>
          <w:sz w:val="28"/>
          <w:szCs w:val="28"/>
        </w:rPr>
        <w:t>РПГУ (далее – запрос).</w:t>
      </w:r>
    </w:p>
    <w:p w14:paraId="53774885" w14:textId="128761F2" w:rsidR="001C5766" w:rsidRPr="004A1C77" w:rsidRDefault="001C5766" w:rsidP="001C5766">
      <w:pPr>
        <w:pStyle w:val="ConsPlusNormal"/>
        <w:ind w:firstLine="709"/>
        <w:jc w:val="both"/>
      </w:pPr>
      <w:r w:rsidRPr="004A1C77">
        <w:t xml:space="preserve">В заявлении также указывается один из следующих способов предоставления </w:t>
      </w:r>
      <w:r w:rsidR="001E6932" w:rsidRPr="004A1C77">
        <w:t>з</w:t>
      </w:r>
      <w:r w:rsidRPr="004A1C77">
        <w:t xml:space="preserve">аявителю результатов предоставления </w:t>
      </w:r>
      <w:r w:rsidR="00CC12D9" w:rsidRPr="004A1C77">
        <w:t>муниципальной</w:t>
      </w:r>
      <w:r w:rsidRPr="004A1C77">
        <w:t xml:space="preserve"> услуги:</w:t>
      </w:r>
    </w:p>
    <w:p w14:paraId="222606B6" w14:textId="620832BC" w:rsidR="001C5766" w:rsidRPr="004A1C77" w:rsidRDefault="001C5766" w:rsidP="001C5766">
      <w:pPr>
        <w:pStyle w:val="ConsPlusNormal"/>
        <w:ind w:firstLine="709"/>
        <w:jc w:val="both"/>
      </w:pPr>
      <w:r w:rsidRPr="004A1C77">
        <w:t xml:space="preserve">в виде бумажного документа, который </w:t>
      </w:r>
      <w:r w:rsidR="001E6932" w:rsidRPr="004A1C77">
        <w:t>з</w:t>
      </w:r>
      <w:r w:rsidRPr="004A1C77">
        <w:t xml:space="preserve">аявитель получает непосредственно при личном обращении в </w:t>
      </w:r>
      <w:r w:rsidR="001948A6" w:rsidRPr="004A1C77">
        <w:t>Администрацию (Уполномоченный орган)</w:t>
      </w:r>
      <w:r w:rsidRPr="004A1C77">
        <w:t>;</w:t>
      </w:r>
    </w:p>
    <w:p w14:paraId="27DC3947" w14:textId="3BBBCC78" w:rsidR="001C5766" w:rsidRPr="004A1C77" w:rsidRDefault="001C5766" w:rsidP="001C5766">
      <w:pPr>
        <w:pStyle w:val="ConsPlusNormal"/>
        <w:ind w:firstLine="709"/>
        <w:jc w:val="both"/>
      </w:pPr>
      <w:r w:rsidRPr="004A1C77">
        <w:t xml:space="preserve">в виде бумажного документа, который </w:t>
      </w:r>
      <w:r w:rsidR="001E6932" w:rsidRPr="004A1C77">
        <w:t>з</w:t>
      </w:r>
      <w:r w:rsidRPr="004A1C77">
        <w:t>аявитель получает непосредственно при личном обращении в РГАУ МФЦ;</w:t>
      </w:r>
    </w:p>
    <w:p w14:paraId="468E255F" w14:textId="4AB2ED57" w:rsidR="001C5766" w:rsidRPr="004A1C77" w:rsidRDefault="001C5766" w:rsidP="001C5766">
      <w:pPr>
        <w:pStyle w:val="ConsPlusNormal"/>
        <w:ind w:firstLine="709"/>
        <w:jc w:val="both"/>
      </w:pPr>
      <w:r w:rsidRPr="004A1C77">
        <w:t xml:space="preserve">в виде бумажного документа, который направляется </w:t>
      </w:r>
      <w:r w:rsidR="001E6932" w:rsidRPr="004A1C77">
        <w:t>з</w:t>
      </w:r>
      <w:r w:rsidRPr="004A1C77">
        <w:t>аявителю посредством почтового отправления;</w:t>
      </w:r>
    </w:p>
    <w:p w14:paraId="563C796A" w14:textId="4CF4625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013E9B" w:rsidRPr="004A1C77">
        <w:rPr>
          <w:rFonts w:ascii="Times New Roman" w:hAnsi="Times New Roman" w:cs="Times New Roman"/>
          <w:sz w:val="28"/>
          <w:szCs w:val="28"/>
        </w:rPr>
        <w:t>Администрацие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072866" w:rsidRPr="004A1C77">
        <w:rPr>
          <w:rFonts w:ascii="Times New Roman" w:hAnsi="Times New Roman" w:cs="Times New Roman"/>
          <w:sz w:val="28"/>
          <w:szCs w:val="28"/>
        </w:rPr>
        <w:t>в «Личный кабинет» на РПГУ, на адрес электронной почты (в случае предоставления результата муниципальной услуги, предусмотренного подпунктами 1, 2, 4 пункта 2.5 настоящего Административного регламента).</w:t>
      </w:r>
    </w:p>
    <w:p w14:paraId="690AB16B" w14:textId="0CBDF48F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588B1935" w14:textId="6E5BD874" w:rsidR="002E46B7" w:rsidRPr="004A1C77" w:rsidRDefault="002E46B7" w:rsidP="002E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</w:t>
      </w:r>
      <w:r w:rsidR="00715AAD" w:rsidRPr="004A1C77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4A1C77">
        <w:rPr>
          <w:rFonts w:ascii="Times New Roman" w:hAnsi="Times New Roman" w:cs="Times New Roman"/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14:paraId="6B52DBAB" w14:textId="1FDA2927" w:rsidR="002E46B7" w:rsidRPr="004A1C77" w:rsidRDefault="002E46B7" w:rsidP="002E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64C23205" w14:textId="065C6BF0" w:rsidR="002E46B7" w:rsidRPr="004A1C77" w:rsidRDefault="002E46B7" w:rsidP="002E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D23B6F" w:rsidRPr="004A1C77">
        <w:rPr>
          <w:rFonts w:ascii="Times New Roman" w:hAnsi="Times New Roman" w:cs="Times New Roman"/>
          <w:sz w:val="28"/>
          <w:szCs w:val="28"/>
        </w:rPr>
        <w:t xml:space="preserve"> (условный номер)</w:t>
      </w:r>
      <w:r w:rsidRPr="004A1C77">
        <w:rPr>
          <w:rFonts w:ascii="Times New Roman" w:hAnsi="Times New Roman" w:cs="Times New Roman"/>
          <w:sz w:val="28"/>
          <w:szCs w:val="28"/>
        </w:rPr>
        <w:t xml:space="preserve"> земельного участка, в отношении которого предполагается установить сервитут или учетный номер части земельного участка, применительно к которой устанавливается сервитут, за исключением случая установления сервитута в отношении всего земельного участка или случая, предусмотренного п</w:t>
      </w:r>
      <w:r w:rsidR="00107857" w:rsidRPr="004A1C77">
        <w:rPr>
          <w:rFonts w:ascii="Times New Roman" w:hAnsi="Times New Roman" w:cs="Times New Roman"/>
          <w:sz w:val="28"/>
          <w:szCs w:val="28"/>
        </w:rPr>
        <w:t>ункто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4 ст</w:t>
      </w:r>
      <w:r w:rsidR="00107857" w:rsidRPr="004A1C77">
        <w:rPr>
          <w:rFonts w:ascii="Times New Roman" w:hAnsi="Times New Roman" w:cs="Times New Roman"/>
          <w:sz w:val="28"/>
          <w:szCs w:val="28"/>
        </w:rPr>
        <w:t>ать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39.25 Земельного кодекса РФ;</w:t>
      </w:r>
    </w:p>
    <w:p w14:paraId="0905D03F" w14:textId="6B87C33B" w:rsidR="002E46B7" w:rsidRPr="004A1C77" w:rsidRDefault="002E46B7" w:rsidP="002E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цель и основания установления сервитута;</w:t>
      </w:r>
    </w:p>
    <w:p w14:paraId="3F12BFFA" w14:textId="3D8B41ED" w:rsidR="002E46B7" w:rsidRPr="004A1C77" w:rsidRDefault="002E46B7" w:rsidP="002E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 действия сервитута;</w:t>
      </w:r>
    </w:p>
    <w:p w14:paraId="7628AE5F" w14:textId="368F63E4" w:rsidR="00D02960" w:rsidRPr="004A1C77" w:rsidRDefault="002E46B7" w:rsidP="002E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14:paraId="4AAEE4F1" w14:textId="0F87F006" w:rsidR="001948A6" w:rsidRPr="004A1C77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)</w:t>
      </w:r>
      <w:r w:rsidR="00435A0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Pr="004A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умент, удостоверяющий личность заявителя, а в случае обращения представителя -  </w:t>
      </w:r>
      <w:r w:rsidRPr="004A1C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Pr="004A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умент, удостоверяющий личность представителя и полномочия представителя в соответствии с законодательством Российской Федерации</w:t>
      </w:r>
      <w:r w:rsidR="00E52CB7" w:rsidRPr="004A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D0FD112" w14:textId="27F00DE7" w:rsidR="00E52CB7" w:rsidRPr="004A1C77" w:rsidRDefault="00E52CB7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Схема границ сервитута на кадастровом плане территории в случае установления сервитута в отношении части земельного участка.</w:t>
      </w:r>
    </w:p>
    <w:p w14:paraId="3E46F98D" w14:textId="30E8232A" w:rsidR="001948A6" w:rsidRPr="004A1C77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2.8.1. При личном обращении заявителем представляются в оригинале </w:t>
      </w:r>
      <w:r w:rsidR="00996FEE" w:rsidRPr="004A1C77">
        <w:rPr>
          <w:rFonts w:ascii="Times New Roman" w:hAnsi="Times New Roman" w:cs="Times New Roman"/>
          <w:sz w:val="28"/>
        </w:rPr>
        <w:t>документы, указанны</w:t>
      </w:r>
      <w:r w:rsidRPr="004A1C77">
        <w:rPr>
          <w:rFonts w:ascii="Times New Roman" w:hAnsi="Times New Roman" w:cs="Times New Roman"/>
          <w:sz w:val="28"/>
        </w:rPr>
        <w:t>е в подпункт</w:t>
      </w:r>
      <w:r w:rsidR="00606FB8" w:rsidRPr="004A1C77">
        <w:rPr>
          <w:rFonts w:ascii="Times New Roman" w:hAnsi="Times New Roman" w:cs="Times New Roman"/>
          <w:sz w:val="28"/>
        </w:rPr>
        <w:t>ах</w:t>
      </w:r>
      <w:r w:rsidRPr="004A1C77">
        <w:rPr>
          <w:rFonts w:ascii="Times New Roman" w:hAnsi="Times New Roman" w:cs="Times New Roman"/>
          <w:sz w:val="28"/>
        </w:rPr>
        <w:t xml:space="preserve"> </w:t>
      </w:r>
      <w:r w:rsidRPr="00CB01FC">
        <w:rPr>
          <w:rFonts w:ascii="Times New Roman" w:hAnsi="Times New Roman" w:cs="Times New Roman"/>
          <w:sz w:val="28"/>
        </w:rPr>
        <w:t>1</w:t>
      </w:r>
      <w:r w:rsidR="00771716" w:rsidRPr="00CB01FC">
        <w:rPr>
          <w:rFonts w:ascii="Times New Roman" w:hAnsi="Times New Roman" w:cs="Times New Roman"/>
          <w:sz w:val="28"/>
        </w:rPr>
        <w:t>-</w:t>
      </w:r>
      <w:r w:rsidR="00606FB8" w:rsidRPr="00CB01FC">
        <w:rPr>
          <w:rFonts w:ascii="Times New Roman" w:hAnsi="Times New Roman" w:cs="Times New Roman"/>
          <w:sz w:val="28"/>
        </w:rPr>
        <w:t>3</w:t>
      </w:r>
      <w:r w:rsidRPr="004A1C7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. </w:t>
      </w:r>
    </w:p>
    <w:p w14:paraId="43E072E9" w14:textId="7959D67C" w:rsidR="001948A6" w:rsidRPr="004A1C77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</w:rPr>
        <w:t>При предъявлении заявителем оригиналов документов специалист Администрации (Уполномоченного органа), ответственный за прием и регистрацию документов, снимает их копии, заверяе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надлежащим образом и возвращает оригиналы документов заявителю.</w:t>
      </w:r>
    </w:p>
    <w:p w14:paraId="14A52293" w14:textId="55A6081D" w:rsidR="001948A6" w:rsidRPr="004A1C77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8.2. При обращении посредством почтовой связи заявителем представляются </w:t>
      </w:r>
      <w:r w:rsidRPr="004A1C77">
        <w:rPr>
          <w:rFonts w:ascii="Times New Roman" w:hAnsi="Times New Roman" w:cs="Times New Roman"/>
          <w:sz w:val="28"/>
        </w:rPr>
        <w:t>в оригинале</w:t>
      </w:r>
      <w:r w:rsidR="00870725" w:rsidRPr="004A1C77">
        <w:rPr>
          <w:rFonts w:ascii="Times New Roman" w:hAnsi="Times New Roman" w:cs="Times New Roman"/>
          <w:sz w:val="28"/>
        </w:rPr>
        <w:t xml:space="preserve"> документы</w:t>
      </w:r>
      <w:r w:rsidRPr="004A1C77">
        <w:rPr>
          <w:rFonts w:ascii="Times New Roman" w:hAnsi="Times New Roman" w:cs="Times New Roman"/>
          <w:sz w:val="28"/>
        </w:rPr>
        <w:t>, указанн</w:t>
      </w:r>
      <w:r w:rsidR="00870725" w:rsidRPr="004A1C77">
        <w:rPr>
          <w:rFonts w:ascii="Times New Roman" w:hAnsi="Times New Roman" w:cs="Times New Roman"/>
          <w:sz w:val="28"/>
        </w:rPr>
        <w:t>ы</w:t>
      </w:r>
      <w:r w:rsidRPr="004A1C77">
        <w:rPr>
          <w:rFonts w:ascii="Times New Roman" w:hAnsi="Times New Roman" w:cs="Times New Roman"/>
          <w:sz w:val="28"/>
        </w:rPr>
        <w:t>е в подпункт</w:t>
      </w:r>
      <w:r w:rsidR="00606FB8" w:rsidRPr="004A1C77">
        <w:rPr>
          <w:rFonts w:ascii="Times New Roman" w:hAnsi="Times New Roman" w:cs="Times New Roman"/>
          <w:sz w:val="28"/>
        </w:rPr>
        <w:t>ах</w:t>
      </w:r>
      <w:r w:rsidRPr="004A1C77">
        <w:rPr>
          <w:rFonts w:ascii="Times New Roman" w:hAnsi="Times New Roman" w:cs="Times New Roman"/>
          <w:sz w:val="28"/>
        </w:rPr>
        <w:t xml:space="preserve"> 1</w:t>
      </w:r>
      <w:r w:rsidR="00606FB8" w:rsidRPr="004A1C77">
        <w:rPr>
          <w:rFonts w:ascii="Times New Roman" w:hAnsi="Times New Roman" w:cs="Times New Roman"/>
          <w:sz w:val="28"/>
        </w:rPr>
        <w:t>, 3</w:t>
      </w:r>
      <w:r w:rsidRPr="004A1C7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. </w:t>
      </w:r>
    </w:p>
    <w:p w14:paraId="1E2C1149" w14:textId="77777777" w:rsidR="001948A6" w:rsidRPr="004A1C77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</w:rPr>
        <w:t>Документы, указанные в подпункте 2 пункта 2.8 настоящего Административного регламента, представляются в копиях с предъявлением их оригиналов специалист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FD39F" w14:textId="0EB55E9E" w:rsidR="001948A6" w:rsidRPr="004A1C77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8.3. При обращении посредством РПГУ, на официальный адрес электронной почты Администрации (Уполномоченного органа) заявителем представляются документы, </w:t>
      </w:r>
      <w:r w:rsidRPr="004A1C77">
        <w:rPr>
          <w:rFonts w:ascii="Times New Roman" w:hAnsi="Times New Roman" w:cs="Times New Roman"/>
          <w:sz w:val="28"/>
        </w:rPr>
        <w:t>указанные в подпунктах 1</w:t>
      </w:r>
      <w:r w:rsidR="00606FB8" w:rsidRPr="004A1C77">
        <w:rPr>
          <w:rFonts w:ascii="Times New Roman" w:hAnsi="Times New Roman" w:cs="Times New Roman"/>
          <w:sz w:val="28"/>
        </w:rPr>
        <w:t>-3</w:t>
      </w:r>
      <w:r w:rsidRPr="004A1C7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в электронных образах, </w:t>
      </w:r>
      <w:r w:rsidRPr="004A1C77">
        <w:rPr>
          <w:rFonts w:ascii="Times New Roman" w:hAnsi="Times New Roman" w:cs="Times New Roman"/>
          <w:sz w:val="28"/>
        </w:rPr>
        <w:lastRenderedPageBreak/>
        <w:t>подписанных простой электронной подписью и (или) усиленной квалифицированной  электронной  подписью.</w:t>
      </w:r>
    </w:p>
    <w:p w14:paraId="735AAD22" w14:textId="77777777" w:rsidR="00D250A2" w:rsidRPr="004A1C77" w:rsidRDefault="00D250A2" w:rsidP="00D8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01B7C71" w14:textId="4CE16CCE" w:rsidR="00032C14" w:rsidRPr="004A1C77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E0328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4A1C7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CC7E7" w14:textId="73270A77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</w:t>
      </w:r>
      <w:r w:rsidR="009E0328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 и которые </w:t>
      </w:r>
      <w:r w:rsidR="00171E3D" w:rsidRPr="004A1C77">
        <w:rPr>
          <w:rFonts w:ascii="Times New Roman" w:hAnsi="Times New Roman" w:cs="Times New Roman"/>
          <w:sz w:val="28"/>
        </w:rPr>
        <w:t>Администрация (Уполномоченный орган)</w:t>
      </w:r>
      <w:r w:rsidRPr="004A1C7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 следующие документы:</w:t>
      </w:r>
    </w:p>
    <w:p w14:paraId="11113432" w14:textId="77777777" w:rsidR="00CD22FB" w:rsidRPr="004A1C77" w:rsidRDefault="00CD22FB" w:rsidP="00CD2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4284DF3E" w14:textId="65029C8D" w:rsidR="00CD22FB" w:rsidRPr="004A1C77" w:rsidRDefault="00CD22FB" w:rsidP="00CD2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 (о здании, строении и (или) сооружении, расположенном (ых) в границах исп</w:t>
      </w:r>
      <w:r w:rsidR="009E0328" w:rsidRPr="004A1C77">
        <w:rPr>
          <w:rFonts w:ascii="Times New Roman" w:hAnsi="Times New Roman" w:cs="Times New Roman"/>
          <w:sz w:val="28"/>
          <w:szCs w:val="28"/>
        </w:rPr>
        <w:t>рашиваемого земельного участка);</w:t>
      </w:r>
    </w:p>
    <w:p w14:paraId="411745BE" w14:textId="77777777" w:rsidR="00AB2D15" w:rsidRPr="004A1C77" w:rsidRDefault="009E0328" w:rsidP="00CD2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юридических лиц</w:t>
      </w:r>
      <w:r w:rsidR="00AB2D15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02A091B6" w14:textId="485E7279" w:rsidR="009E0328" w:rsidRPr="004A1C77" w:rsidRDefault="00AB2D15" w:rsidP="00CD2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) выписка и</w:t>
      </w:r>
      <w:r w:rsidR="009E0328" w:rsidRPr="004A1C77">
        <w:rPr>
          <w:rFonts w:ascii="Times New Roman" w:hAnsi="Times New Roman" w:cs="Times New Roman"/>
          <w:sz w:val="28"/>
          <w:szCs w:val="28"/>
        </w:rPr>
        <w:t>з Единого государственного реестра индивидуальных предпринимателей.</w:t>
      </w:r>
    </w:p>
    <w:p w14:paraId="24CB8E85" w14:textId="3703DC98" w:rsidR="00D250A2" w:rsidRPr="004A1C77" w:rsidRDefault="00032C14" w:rsidP="00D250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171E3D" w:rsidRPr="004A1C77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="00FA09C3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D250A2" w:rsidRPr="004A1C77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4A1C77">
        <w:rPr>
          <w:rFonts w:ascii="Times New Roman" w:hAnsi="Times New Roman" w:cs="Times New Roman"/>
          <w:sz w:val="28"/>
          <w:szCs w:val="28"/>
        </w:rPr>
        <w:t xml:space="preserve">2.9 </w:t>
      </w:r>
      <w:r w:rsidR="00415547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4C2940D6" w14:textId="55DBF027" w:rsidR="00032C14" w:rsidRPr="004A1C77" w:rsidRDefault="00774345" w:rsidP="00D250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11. Непредставление з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аявителем документов, указанных в пункте 2.9 </w:t>
      </w:r>
      <w:r w:rsidR="00415547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е является основанием для отказа в предоставлении </w:t>
      </w:r>
      <w:r w:rsidR="00FA09C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38515B0" w14:textId="587887A2" w:rsidR="00E96D22" w:rsidRPr="004A1C77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непредставлении заявителем, указанных в пункте 2.9 </w:t>
      </w:r>
      <w:r w:rsidR="00415547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документов, </w:t>
      </w:r>
      <w:r w:rsidR="00CA589C" w:rsidRPr="004A1C77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FA09C3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запрашивает их путем межведомственного взаимодействия без привлечения к этому заявителя.</w:t>
      </w:r>
    </w:p>
    <w:p w14:paraId="0F7CEC9E" w14:textId="77777777" w:rsidR="007563EC" w:rsidRPr="004A1C77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7BD8C" w14:textId="77777777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13FD71B" w14:textId="77777777" w:rsidR="00D250A2" w:rsidRPr="004A1C7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F5C6F" w14:textId="232BB6FA" w:rsidR="00032C14" w:rsidRPr="004A1C77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14:paraId="1659D2A0" w14:textId="79B9FBD4" w:rsidR="00032C14" w:rsidRPr="004A1C77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ставлением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E828404" w14:textId="214551AB" w:rsidR="001E6932" w:rsidRPr="004A1C77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2.2. 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4A1C77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 w:rsidRPr="004A1C7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4A1C77">
        <w:rPr>
          <w:rFonts w:ascii="Times New Roman" w:hAnsi="Times New Roman" w:cs="Times New Roman"/>
          <w:sz w:val="28"/>
          <w:szCs w:val="28"/>
        </w:rPr>
        <w:t>№ 210-ФЗ</w:t>
      </w:r>
      <w:r w:rsidR="000F2BF7" w:rsidRPr="004A1C77">
        <w:rPr>
          <w:rFonts w:ascii="Times New Roman" w:hAnsi="Times New Roman" w:cs="Times New Roman"/>
          <w:sz w:val="28"/>
          <w:szCs w:val="28"/>
        </w:rPr>
        <w:t>,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14:paraId="7414EC48" w14:textId="5D0E4003" w:rsidR="00032C14" w:rsidRPr="004A1C77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4A6B8C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14:paraId="61B98220" w14:textId="14BDF94B" w:rsidR="00032C14" w:rsidRPr="004A1C7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, касающихся предоставления муниципальной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ачи заявления о предоставлении муниципальной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24C1E084" w14:textId="3CF6A930" w:rsidR="00032C14" w:rsidRPr="004A1C7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3CCEE818" w14:textId="2DA1D8CE" w:rsidR="00032C14" w:rsidRPr="004A1C7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68AAA6C6" w14:textId="49E3983B" w:rsidR="00032C14" w:rsidRPr="004A1C7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, Комитета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, при первоначальном отказе в приеме документов, необходимых для предоставления 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о чем в письменном виде за подписью руководителя 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, уведомляется заявитель, а также приносятся извинения за доставленные неудобства.</w:t>
      </w:r>
    </w:p>
    <w:p w14:paraId="75CCF3C3" w14:textId="58025E21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РПГУ запрещено:</w:t>
      </w:r>
    </w:p>
    <w:p w14:paraId="52B06704" w14:textId="7993BDBF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4A1C77">
        <w:rPr>
          <w:rFonts w:ascii="Times New Roman" w:eastAsia="Calibri" w:hAnsi="Times New Roman" w:cs="Times New Roman"/>
          <w:sz w:val="28"/>
          <w:szCs w:val="28"/>
        </w:rPr>
        <w:t>,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если запрос и документы, необходимые для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14:paraId="546CE2F0" w14:textId="54A0CE3D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</w:t>
      </w:r>
      <w:r w:rsidRPr="004A1C77">
        <w:rPr>
          <w:rFonts w:ascii="Times New Roman" w:eastAsia="Calibri" w:hAnsi="Times New Roman" w:cs="Times New Roman"/>
          <w:sz w:val="28"/>
          <w:szCs w:val="28"/>
        </w:rPr>
        <w:lastRenderedPageBreak/>
        <w:t>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A1C77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14:paraId="704AECE6" w14:textId="46C18847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56F19FC" w14:textId="77777777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497B7" w14:textId="0ABE0BEC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5B6827D" w14:textId="77777777" w:rsidR="00E96D22" w:rsidRPr="004A1C77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D2201" w14:textId="32719C85" w:rsidR="000B1CDB" w:rsidRPr="00CB01FC" w:rsidRDefault="000B1CDB" w:rsidP="000B1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4. Основанием для отказа в приеме документов, необходимых 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350F55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31168" w:rsidRPr="004A1C77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r w:rsidR="00350F55" w:rsidRPr="004A1C77">
        <w:rPr>
          <w:rFonts w:ascii="Times New Roman" w:hAnsi="Times New Roman" w:cs="Times New Roman"/>
          <w:sz w:val="28"/>
          <w:szCs w:val="28"/>
        </w:rPr>
        <w:t>под</w:t>
      </w:r>
      <w:r w:rsidR="00431168" w:rsidRPr="004A1C77">
        <w:rPr>
          <w:rFonts w:ascii="Times New Roman" w:hAnsi="Times New Roman" w:cs="Times New Roman"/>
          <w:sz w:val="28"/>
          <w:szCs w:val="28"/>
        </w:rPr>
        <w:t>пункт</w:t>
      </w:r>
      <w:r w:rsidR="00350F55" w:rsidRPr="004A1C77">
        <w:rPr>
          <w:rFonts w:ascii="Times New Roman" w:hAnsi="Times New Roman" w:cs="Times New Roman"/>
          <w:sz w:val="28"/>
          <w:szCs w:val="28"/>
        </w:rPr>
        <w:t>е</w:t>
      </w:r>
      <w:r w:rsidR="00431168" w:rsidRPr="004A1C77">
        <w:rPr>
          <w:rFonts w:ascii="Times New Roman" w:hAnsi="Times New Roman" w:cs="Times New Roman"/>
          <w:sz w:val="28"/>
          <w:szCs w:val="28"/>
        </w:rPr>
        <w:t xml:space="preserve"> 2</w:t>
      </w:r>
      <w:r w:rsidR="00350F55" w:rsidRPr="004A1C77">
        <w:rPr>
          <w:rFonts w:ascii="Times New Roman" w:hAnsi="Times New Roman" w:cs="Times New Roman"/>
          <w:sz w:val="28"/>
          <w:szCs w:val="28"/>
        </w:rPr>
        <w:t xml:space="preserve"> пункта 2.8 </w:t>
      </w:r>
      <w:r w:rsidR="0099502A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1168" w:rsidRPr="00CB01F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Pr="00CB01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B876C" w14:textId="600327DD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FC">
        <w:rPr>
          <w:rFonts w:ascii="Times New Roman" w:hAnsi="Times New Roman" w:cs="Times New Roman"/>
          <w:sz w:val="28"/>
          <w:szCs w:val="28"/>
        </w:rPr>
        <w:t>2.15.</w:t>
      </w:r>
      <w:r w:rsidRPr="004A1C77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</w:t>
      </w:r>
      <w:r w:rsidR="00AD2111" w:rsidRPr="004A1C77">
        <w:rPr>
          <w:rFonts w:ascii="Times New Roman" w:hAnsi="Times New Roman" w:cs="Times New Roman"/>
          <w:sz w:val="28"/>
          <w:szCs w:val="28"/>
        </w:rPr>
        <w:t>, в том числе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 использованием РПГУ, к рассмотрению не принимается, </w:t>
      </w:r>
      <w:r w:rsidR="00E96D22" w:rsidRPr="004A1C77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14:paraId="3C672708" w14:textId="38D0CE5E" w:rsidR="00032C14" w:rsidRPr="004A1C77" w:rsidRDefault="004A7992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е </w:t>
      </w:r>
      <w:r w:rsidR="00032C14" w:rsidRPr="004A1C77">
        <w:rPr>
          <w:rFonts w:ascii="Times New Roman" w:hAnsi="Times New Roman" w:cs="Times New Roman"/>
          <w:sz w:val="28"/>
          <w:szCs w:val="28"/>
        </w:rPr>
        <w:t>корректно заполнен</w:t>
      </w:r>
      <w:r w:rsidRPr="004A1C77">
        <w:rPr>
          <w:rFonts w:ascii="Times New Roman" w:hAnsi="Times New Roman" w:cs="Times New Roman"/>
          <w:sz w:val="28"/>
          <w:szCs w:val="28"/>
        </w:rPr>
        <w:t>ы обязательные поля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РПГУ (отсутствие заполнения, недостовер</w:t>
      </w:r>
      <w:r w:rsidR="005864CD" w:rsidRPr="004A1C77">
        <w:rPr>
          <w:rFonts w:ascii="Times New Roman" w:hAnsi="Times New Roman" w:cs="Times New Roman"/>
          <w:sz w:val="28"/>
          <w:szCs w:val="28"/>
        </w:rPr>
        <w:t>ное, неполное либо неправильное заполнение</w:t>
      </w:r>
      <w:r w:rsidR="00032C14" w:rsidRPr="004A1C77">
        <w:rPr>
          <w:rFonts w:ascii="Times New Roman" w:hAnsi="Times New Roman" w:cs="Times New Roman"/>
          <w:sz w:val="28"/>
          <w:szCs w:val="28"/>
        </w:rPr>
        <w:t>);</w:t>
      </w:r>
    </w:p>
    <w:p w14:paraId="5C512DDA" w14:textId="767D2170" w:rsidR="00032C14" w:rsidRPr="004A1C77" w:rsidRDefault="004A7992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едставлены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Pr="004A1C77">
        <w:rPr>
          <w:rFonts w:ascii="Times New Roman" w:hAnsi="Times New Roman" w:cs="Times New Roman"/>
          <w:sz w:val="28"/>
          <w:szCs w:val="28"/>
        </w:rPr>
        <w:t>е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4A1C77">
        <w:rPr>
          <w:rFonts w:ascii="Times New Roman" w:hAnsi="Times New Roman" w:cs="Times New Roman"/>
          <w:sz w:val="28"/>
          <w:szCs w:val="28"/>
        </w:rPr>
        <w:t>и (электронные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4A1C77">
        <w:rPr>
          <w:rFonts w:ascii="Times New Roman" w:hAnsi="Times New Roman" w:cs="Times New Roman"/>
          <w:sz w:val="28"/>
          <w:szCs w:val="28"/>
        </w:rPr>
        <w:t>ы</w:t>
      </w:r>
      <w:r w:rsidR="00032C14" w:rsidRPr="004A1C77">
        <w:rPr>
          <w:rFonts w:ascii="Times New Roman" w:hAnsi="Times New Roman" w:cs="Times New Roman"/>
          <w:sz w:val="28"/>
          <w:szCs w:val="28"/>
        </w:rPr>
        <w:t>) документов, не позволяющих в полном объеме прочитать текст документа и/или распознать реквизиты документа;</w:t>
      </w:r>
    </w:p>
    <w:p w14:paraId="3158FD21" w14:textId="362C31CC" w:rsidR="00032C14" w:rsidRPr="004A1C77" w:rsidRDefault="00032C14" w:rsidP="0058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</w:t>
      </w:r>
      <w:r w:rsidR="005864CD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>аявителя, указанным в заявлении о предос</w:t>
      </w:r>
      <w:r w:rsidR="00AD2111" w:rsidRPr="004A1C77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AD2111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587F2E88" w14:textId="77777777" w:rsidR="00302870" w:rsidRPr="004A1C77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42F91" w14:textId="65B86CAC" w:rsidR="00032C14" w:rsidRPr="004A1C77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F889484" w14:textId="77777777" w:rsidR="00E96D22" w:rsidRPr="004A1C77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459F" w14:textId="0545334B" w:rsidR="00292B87" w:rsidRPr="004A1C77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ab/>
      </w:r>
      <w:r w:rsidR="00032C14" w:rsidRPr="004A1C77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4A1C7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0794552F" w14:textId="11548FFB" w:rsidR="00032C14" w:rsidRPr="004A1C77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ab/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2.17. Заявителю отказывается в предоставлении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 при наличии хотя бы одного из следующих оснований:</w:t>
      </w:r>
    </w:p>
    <w:p w14:paraId="54DA499A" w14:textId="35E5E7F1" w:rsidR="001B2B1C" w:rsidRPr="004A1C77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) если заявление направлено в </w:t>
      </w:r>
      <w:r w:rsidR="00636547" w:rsidRPr="004A1C77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636547" w:rsidRPr="004A1C77">
        <w:rPr>
          <w:rFonts w:ascii="Times New Roman" w:hAnsi="Times New Roman" w:cs="Times New Roman"/>
          <w:sz w:val="28"/>
          <w:szCs w:val="28"/>
        </w:rPr>
        <w:t xml:space="preserve">исполнительной власти или </w:t>
      </w:r>
      <w:r w:rsidRPr="004A1C77">
        <w:rPr>
          <w:rFonts w:ascii="Times New Roman" w:hAnsi="Times New Roman" w:cs="Times New Roman"/>
          <w:sz w:val="28"/>
          <w:szCs w:val="28"/>
        </w:rPr>
        <w:t>местного самоуправления, котор</w:t>
      </w:r>
      <w:r w:rsidR="00A95E0E" w:rsidRPr="004A1C77">
        <w:rPr>
          <w:rFonts w:ascii="Times New Roman" w:hAnsi="Times New Roman" w:cs="Times New Roman"/>
          <w:sz w:val="28"/>
          <w:szCs w:val="28"/>
        </w:rPr>
        <w:t>ы</w:t>
      </w:r>
      <w:r w:rsidRPr="004A1C77">
        <w:rPr>
          <w:rFonts w:ascii="Times New Roman" w:hAnsi="Times New Roman" w:cs="Times New Roman"/>
          <w:sz w:val="28"/>
          <w:szCs w:val="28"/>
        </w:rPr>
        <w:t>е не вправе заключать согла</w:t>
      </w:r>
      <w:r w:rsidR="00E77539" w:rsidRPr="004A1C77">
        <w:rPr>
          <w:rFonts w:ascii="Times New Roman" w:hAnsi="Times New Roman" w:cs="Times New Roman"/>
          <w:sz w:val="28"/>
          <w:szCs w:val="28"/>
        </w:rPr>
        <w:t>шение об установлении сервитута</w:t>
      </w:r>
      <w:r w:rsidR="005C646F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554674E2" w14:textId="5EBA0481" w:rsidR="001B2B1C" w:rsidRPr="004A1C77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)  если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0AFED713" w14:textId="2694C2AB" w:rsidR="001B2B1C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) 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A04A4E">
        <w:rPr>
          <w:rFonts w:ascii="Times New Roman" w:hAnsi="Times New Roman" w:cs="Times New Roman"/>
          <w:sz w:val="28"/>
          <w:szCs w:val="28"/>
        </w:rPr>
        <w:t>;</w:t>
      </w:r>
    </w:p>
    <w:p w14:paraId="5D627E51" w14:textId="72650F71" w:rsidR="00A04A4E" w:rsidRPr="004A1C77" w:rsidRDefault="00A04A4E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FC">
        <w:rPr>
          <w:rFonts w:ascii="Times New Roman" w:hAnsi="Times New Roman" w:cs="Times New Roman"/>
          <w:sz w:val="28"/>
          <w:szCs w:val="28"/>
        </w:rPr>
        <w:lastRenderedPageBreak/>
        <w:t>4) если не представлены документы, указанные в подпунктах 1</w:t>
      </w:r>
      <w:r w:rsidR="00CB01FC">
        <w:rPr>
          <w:rFonts w:ascii="Times New Roman" w:hAnsi="Times New Roman" w:cs="Times New Roman"/>
          <w:sz w:val="28"/>
          <w:szCs w:val="28"/>
        </w:rPr>
        <w:t xml:space="preserve">, </w:t>
      </w:r>
      <w:r w:rsidRPr="00CB01FC">
        <w:rPr>
          <w:rFonts w:ascii="Times New Roman" w:hAnsi="Times New Roman" w:cs="Times New Roman"/>
          <w:sz w:val="28"/>
          <w:szCs w:val="28"/>
        </w:rPr>
        <w:t>3 пункта 2.8 настоящего Административного регламента.</w:t>
      </w:r>
    </w:p>
    <w:p w14:paraId="0C09532D" w14:textId="77777777" w:rsidR="001B2B1C" w:rsidRPr="004A1C77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0FACA8" w14:textId="5AE5980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54CED29" w14:textId="77777777" w:rsidR="00E96D22" w:rsidRPr="004A1C7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FA137" w14:textId="2D27A9E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8. Услуги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14:paraId="16B8A24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776AF" w14:textId="66D65AC4" w:rsidR="001C5766" w:rsidRPr="004A1C77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3330DD9" w14:textId="77777777" w:rsidR="00E96D22" w:rsidRPr="004A1C7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E414" w14:textId="1E96697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14:paraId="4ECA9833" w14:textId="77777777"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3DBA90" w14:textId="16F483B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8A6EA0B" w14:textId="77777777" w:rsidR="00E96D22" w:rsidRPr="004A1C7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FE94" w14:textId="392D9831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46E80DBF" w14:textId="77777777" w:rsidR="00634542" w:rsidRPr="004A1C77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C6CA" w14:textId="1760B88F" w:rsidR="001C5766" w:rsidRPr="004A1C77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4A1C77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66D61EB" w14:textId="77777777" w:rsidR="00E96D22" w:rsidRPr="004A1C7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5201B" w14:textId="5B95CD5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774345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59AD74DD" w14:textId="2374730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4A1C77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14:paraId="6E691FF1" w14:textId="77777777"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FB62B3" w14:textId="44BE4C71" w:rsidR="001C5766" w:rsidRPr="004A1C77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рок и порядок регистрации запроса заявителя о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4A1C7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в электронной форме</w:t>
      </w:r>
    </w:p>
    <w:p w14:paraId="6A77F904" w14:textId="77777777" w:rsidR="001777EA" w:rsidRPr="004A1C77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5A80" w14:textId="08534376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4A1C77">
        <w:rPr>
          <w:rFonts w:ascii="Times New Roman" w:hAnsi="Times New Roman" w:cs="Times New Roman"/>
          <w:sz w:val="28"/>
          <w:szCs w:val="28"/>
        </w:rPr>
        <w:t>,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Администрацию (Уполномоченный орган), РГАУ МФЦ,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1254BA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1254B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1254BA" w:rsidRPr="004A1C77">
        <w:rPr>
          <w:rFonts w:ascii="Times New Roman" w:hAnsi="Times New Roman" w:cs="Times New Roman"/>
          <w:sz w:val="28"/>
          <w:szCs w:val="28"/>
        </w:rPr>
        <w:t>Администрацией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 (Уполномоченным органом)</w:t>
      </w:r>
      <w:r w:rsidR="0001787D" w:rsidRPr="004A1C7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C86D38" w14:textId="77777777" w:rsidR="007F1C49" w:rsidRPr="004A1C77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 и прилагаемые документы, поступившие посредством РПГУ и на официальный адрес электронной почты Администрации (Уполномоченного органа) в нерабочий или праздничный день, подлежат регистрации в следующий за ним первый рабочий день.</w:t>
      </w:r>
    </w:p>
    <w:p w14:paraId="72CAA26F" w14:textId="77777777"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C2F51C" w14:textId="082A2285" w:rsidR="00D25CEE" w:rsidRPr="004A1C77" w:rsidRDefault="00D25CEE" w:rsidP="00657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C53BBB" w:rsidRPr="004A1C77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C53BBB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C53BBB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D523782" w14:textId="77777777" w:rsidR="00E96D22" w:rsidRPr="004A1C77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E2322" w14:textId="74294211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A1C7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4A1C7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4A1C7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4A1C7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3097C0F" w14:textId="30874949" w:rsidR="001C5766" w:rsidRPr="004A1C77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9D72FA"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I, II групп, а также инвалидами III группы в порядке, установленном Правительством Российской Федерации, </w:t>
      </w:r>
      <w:r w:rsidRPr="004A1C77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0DE90C57" w14:textId="66DC2E2A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r w:rsidR="00E96D22" w:rsidRPr="004A1C77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B249F" w14:textId="2E26B6CA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40B8A" w:rsidRPr="004A1C77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3508B863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A967287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8B4603C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ADCCAAA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357D90A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C2E2315" w14:textId="7E97C119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2104BD4A" w14:textId="5936427A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4DDE7F7F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CE0D24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ADB0E6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0C41D53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EA5AA75" w14:textId="66968067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48911E9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а приема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A5B6DC4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08EEF7D" w14:textId="1F401992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.</w:t>
      </w:r>
    </w:p>
    <w:p w14:paraId="16866ED9" w14:textId="61C99548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ответственного лица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A1C77">
        <w:rPr>
          <w:rFonts w:ascii="Times New Roman" w:hAnsi="Times New Roman" w:cs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E57258B" w14:textId="5D35623A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5766" w:rsidRPr="004A1C77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1C5766" w:rsidRPr="004A1C77">
        <w:rPr>
          <w:rFonts w:ascii="Times New Roman" w:hAnsi="Times New Roman" w:cs="Times New Roman"/>
          <w:sz w:val="28"/>
          <w:szCs w:val="28"/>
        </w:rPr>
        <w:lastRenderedPageBreak/>
        <w:t>иметь настольную табличку с указанием фамилии, имени, отчества (последнее - при наличии) и должности.</w:t>
      </w:r>
    </w:p>
    <w:p w14:paraId="30480D81" w14:textId="713E6B3D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4A1C77">
        <w:rPr>
          <w:rFonts w:ascii="Times New Roman" w:hAnsi="Times New Roman" w:cs="Times New Roman"/>
          <w:sz w:val="28"/>
          <w:szCs w:val="28"/>
        </w:rPr>
        <w:t>ой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14:paraId="573AD6B1" w14:textId="5271206A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;</w:t>
      </w:r>
    </w:p>
    <w:p w14:paraId="074B336C" w14:textId="1B6F4FFA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B00780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151E6283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82327D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DD49D2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5A85EBF6" w14:textId="77777777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839EFA8" w14:textId="1CEFD29A" w:rsidR="001C5766" w:rsidRPr="004A1C77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14:paraId="55296363" w14:textId="77777777" w:rsidR="00B412F1" w:rsidRPr="004A1C77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AC315" w14:textId="1F793AE0" w:rsidR="00E96D22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="00E96D22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96D22" w:rsidRPr="004A1C77">
        <w:rPr>
          <w:rFonts w:ascii="Times New Roman" w:hAnsi="Times New Roman" w:cs="Times New Roman"/>
          <w:b/>
          <w:sz w:val="28"/>
          <w:szCs w:val="28"/>
        </w:rPr>
        <w:t>в том числе количество взаимодействий заявителя с должностными лицами при предоставлении</w:t>
      </w:r>
      <w:r w:rsidR="008B7893" w:rsidRPr="004A1C77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E96D22" w:rsidRPr="004A1C77">
        <w:rPr>
          <w:rFonts w:ascii="Times New Roman" w:hAnsi="Times New Roman" w:cs="Times New Roman"/>
          <w:b/>
          <w:sz w:val="28"/>
          <w:szCs w:val="28"/>
        </w:rPr>
        <w:t xml:space="preserve">услуги и их продолжительность, возможность получения </w:t>
      </w:r>
      <w:r w:rsidR="008B7893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96D22" w:rsidRPr="004A1C77">
        <w:rPr>
          <w:rFonts w:ascii="Times New Roman" w:hAnsi="Times New Roman" w:cs="Times New Roman"/>
          <w:b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8B7893" w:rsidRPr="004A1C7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96D22" w:rsidRPr="004A1C77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использованием</w:t>
      </w:r>
    </w:p>
    <w:p w14:paraId="0BB04A8F" w14:textId="653AFABB" w:rsidR="001C5766" w:rsidRDefault="00E96D22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х технологий</w:t>
      </w:r>
    </w:p>
    <w:p w14:paraId="3E9102F6" w14:textId="77777777" w:rsidR="008055C5" w:rsidRPr="004A1C77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9036E" w14:textId="55F86FF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1753E46" w14:textId="7B393FF1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1. Расположение помещений, предназначенных для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транспортным магистралям, в пределах пешеходной доступности для заявителей.</w:t>
      </w:r>
    </w:p>
    <w:p w14:paraId="59E2B674" w14:textId="6BEBC288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и ходе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697E74BA" w14:textId="1E835F06" w:rsidR="001C5766" w:rsidRPr="004A1C77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2D7BFD" w:rsidRPr="004A1C77">
        <w:rPr>
          <w:rFonts w:ascii="Times New Roman" w:hAnsi="Times New Roman" w:cs="Times New Roman"/>
          <w:sz w:val="28"/>
          <w:szCs w:val="28"/>
        </w:rPr>
        <w:t>Администрацию</w:t>
      </w:r>
      <w:r w:rsidRPr="004A1C77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1B2E66" w:rsidRPr="004A1C77">
        <w:rPr>
          <w:rFonts w:ascii="Times New Roman" w:hAnsi="Times New Roman" w:cs="Times New Roman"/>
          <w:sz w:val="28"/>
          <w:szCs w:val="28"/>
        </w:rPr>
        <w:t>, направляемых</w:t>
      </w:r>
      <w:r w:rsidR="001B2E66" w:rsidRPr="004A1C77">
        <w:t xml:space="preserve"> </w:t>
      </w:r>
      <w:r w:rsidR="0001787D" w:rsidRPr="004A1C77">
        <w:rPr>
          <w:rFonts w:ascii="Times New Roman" w:hAnsi="Times New Roman" w:cs="Times New Roman"/>
          <w:sz w:val="28"/>
          <w:szCs w:val="28"/>
        </w:rPr>
        <w:t>на официальный сайт электронной</w:t>
      </w:r>
      <w:r w:rsidR="00282010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1B2E66" w:rsidRPr="004A1C77">
        <w:rPr>
          <w:rFonts w:ascii="Times New Roman" w:hAnsi="Times New Roman" w:cs="Times New Roman"/>
          <w:sz w:val="28"/>
          <w:szCs w:val="28"/>
        </w:rPr>
        <w:t>почт</w:t>
      </w:r>
      <w:r w:rsidR="0001787D" w:rsidRPr="004A1C77">
        <w:rPr>
          <w:rFonts w:ascii="Times New Roman" w:hAnsi="Times New Roman" w:cs="Times New Roman"/>
          <w:sz w:val="28"/>
          <w:szCs w:val="28"/>
        </w:rPr>
        <w:t>ы</w:t>
      </w:r>
      <w:r w:rsidR="001B2E6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2D7BFD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="00282010" w:rsidRPr="004A1C77">
        <w:rPr>
          <w:rFonts w:ascii="Times New Roman" w:hAnsi="Times New Roman" w:cs="Times New Roman"/>
          <w:sz w:val="28"/>
          <w:szCs w:val="28"/>
        </w:rPr>
        <w:t>, либо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 использован</w:t>
      </w:r>
      <w:r w:rsidR="0001787D" w:rsidRPr="004A1C77">
        <w:rPr>
          <w:rFonts w:ascii="Times New Roman" w:hAnsi="Times New Roman" w:cs="Times New Roman"/>
          <w:sz w:val="28"/>
          <w:szCs w:val="28"/>
        </w:rPr>
        <w:t>ием РПГУ</w:t>
      </w:r>
      <w:r w:rsidRPr="004A1C77">
        <w:rPr>
          <w:rFonts w:ascii="Times New Roman" w:hAnsi="Times New Roman" w:cs="Times New Roman"/>
          <w:sz w:val="28"/>
          <w:szCs w:val="28"/>
        </w:rPr>
        <w:t xml:space="preserve"> либо через РГАУ МФЦ.</w:t>
      </w:r>
    </w:p>
    <w:p w14:paraId="3350F5B0" w14:textId="7CA6961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с помощью РПГУ.</w:t>
      </w:r>
    </w:p>
    <w:p w14:paraId="43EE2CEA" w14:textId="5059040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19DC185A" w14:textId="5B1EE32C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ее предоставления, установленным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14:paraId="2B9EE3FA" w14:textId="616963B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заявителя с должностными лицами, участвующими в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099CB8E7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5C6E298B" w14:textId="173CE81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процессе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093C991C" w14:textId="516349F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Администрации, Комитета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4A1C77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292FB" w14:textId="23ECC27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(в случае, если 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а предоставляется по экстерриториальному принципу) и особенности предоставления 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  <w:r w:rsidR="003E743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85F983" w14:textId="77777777" w:rsidR="007A3838" w:rsidRPr="004A1C77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B5CC3" w14:textId="77777777" w:rsidR="002B6344" w:rsidRPr="004A1C77" w:rsidRDefault="001C5766" w:rsidP="00017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6. </w:t>
      </w:r>
      <w:r w:rsidR="002B6344" w:rsidRPr="004A1C77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предоставления муниципальной услуги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осуществляется РГАУ МФЦ в </w:t>
      </w:r>
      <w:r w:rsidR="002B6344" w:rsidRPr="004A1C77">
        <w:rPr>
          <w:rFonts w:ascii="Times New Roman" w:hAnsi="Times New Roman" w:cs="Times New Roman"/>
          <w:sz w:val="28"/>
          <w:szCs w:val="28"/>
        </w:rPr>
        <w:t>порядке, установленном Соглашением о взаимодействии.</w:t>
      </w:r>
    </w:p>
    <w:p w14:paraId="7B0F076B" w14:textId="09185ED0" w:rsidR="0001787D" w:rsidRPr="004A1C77" w:rsidRDefault="007A01E9" w:rsidP="00017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иных случаях п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560FC7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01787D" w:rsidRPr="004A1C77">
        <w:rPr>
          <w:rFonts w:ascii="Times New Roman" w:hAnsi="Times New Roman" w:cs="Times New Roman"/>
          <w:sz w:val="28"/>
          <w:szCs w:val="28"/>
        </w:rPr>
        <w:lastRenderedPageBreak/>
        <w:t>экстерриториальному принципу не осуществляется.</w:t>
      </w:r>
    </w:p>
    <w:p w14:paraId="774B9FEA" w14:textId="504DA50C" w:rsidR="007A3838" w:rsidRPr="004A1C77" w:rsidRDefault="001C5766" w:rsidP="00017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C77">
        <w:rPr>
          <w:rFonts w:ascii="Times New Roman" w:hAnsi="Times New Roman" w:cs="Times New Roman"/>
          <w:sz w:val="28"/>
          <w:szCs w:val="28"/>
        </w:rPr>
        <w:t>2.27</w:t>
      </w:r>
      <w:r w:rsidR="00C816A6" w:rsidRPr="004A1C77">
        <w:rPr>
          <w:rFonts w:ascii="Times New Roman" w:hAnsi="Times New Roman" w:cs="Times New Roman"/>
          <w:sz w:val="28"/>
          <w:szCs w:val="28"/>
        </w:rPr>
        <w:t>.</w:t>
      </w:r>
      <w:r w:rsidR="00C816A6" w:rsidRPr="004A1C77">
        <w:t xml:space="preserve"> </w:t>
      </w:r>
      <w:r w:rsidR="007A3838" w:rsidRPr="004A1C77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                 о предоставлении </w:t>
      </w:r>
      <w:r w:rsidR="00560FC7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7A3838" w:rsidRPr="004A1C77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в форме электронного документа.</w:t>
      </w:r>
    </w:p>
    <w:p w14:paraId="286EF4A1" w14:textId="6F849995" w:rsidR="00605437" w:rsidRPr="004A1C77" w:rsidRDefault="00605437" w:rsidP="0060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7.1. Заявления и прилагаемые к нему документы в форме электронного документа посредством РПГУ направляются в </w:t>
      </w:r>
      <w:r w:rsidR="00560FC7" w:rsidRPr="004A1C77">
        <w:rPr>
          <w:rFonts w:ascii="Times New Roman" w:hAnsi="Times New Roman" w:cs="Times New Roman"/>
          <w:sz w:val="28"/>
          <w:szCs w:val="28"/>
        </w:rPr>
        <w:t>Администрацию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22D4516A" w14:textId="55206D40" w:rsidR="00605437" w:rsidRPr="004A1C77" w:rsidRDefault="00605437" w:rsidP="0060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7.2. Заявления в форме электронного документа на официальный адрес электронной почты направляются в </w:t>
      </w:r>
      <w:r w:rsidR="00560FC7" w:rsidRPr="004A1C77">
        <w:rPr>
          <w:rFonts w:ascii="Times New Roman" w:hAnsi="Times New Roman" w:cs="Times New Roman"/>
          <w:sz w:val="28"/>
          <w:szCs w:val="28"/>
        </w:rPr>
        <w:t>Администрацию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14:paraId="1A556B6A" w14:textId="77777777" w:rsidR="003C1223" w:rsidRPr="004A1C77" w:rsidRDefault="00605437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3C1223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3E88DD4D" w14:textId="77777777" w:rsidR="00605437" w:rsidRPr="004A1C77" w:rsidRDefault="00605437" w:rsidP="0060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8A393D2" w14:textId="740FF2B0" w:rsidR="00A050C7" w:rsidRPr="004A1C77" w:rsidRDefault="00A050C7" w:rsidP="00A050C7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          </w:t>
      </w:r>
      <w:r w:rsidR="00605437" w:rsidRPr="004A1C77">
        <w:rPr>
          <w:rFonts w:ascii="Times New Roman" w:hAnsi="Times New Roman"/>
          <w:sz w:val="28"/>
          <w:szCs w:val="28"/>
        </w:rPr>
        <w:t xml:space="preserve">2.27.4. </w:t>
      </w:r>
      <w:r w:rsidRPr="004A1C77">
        <w:rPr>
          <w:rFonts w:ascii="Times New Roman" w:hAnsi="Times New Roman"/>
          <w:sz w:val="28"/>
          <w:szCs w:val="28"/>
        </w:rPr>
        <w:t>При подаче запроса о предоставлении муниципальной услуги в электронной форме посредством РПГУ заявителем - физическим лицом либо руководителем или уполномоченным им иным должностным лицом заявителя – юридического лица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</w:t>
      </w:r>
      <w:r w:rsidR="002236D9" w:rsidRPr="004A1C77">
        <w:rPr>
          <w:rFonts w:ascii="Times New Roman" w:hAnsi="Times New Roman"/>
          <w:sz w:val="28"/>
          <w:szCs w:val="28"/>
        </w:rPr>
        <w:t xml:space="preserve"> и допускается использование усиленной квалифицированной электронной подписи</w:t>
      </w:r>
      <w:r w:rsidRPr="004A1C77">
        <w:rPr>
          <w:rFonts w:ascii="Times New Roman" w:hAnsi="Times New Roman"/>
          <w:sz w:val="28"/>
          <w:szCs w:val="28"/>
        </w:rPr>
        <w:t xml:space="preserve">. </w:t>
      </w:r>
    </w:p>
    <w:p w14:paraId="066A9278" w14:textId="033D21C0" w:rsidR="00A050C7" w:rsidRPr="004A1C77" w:rsidRDefault="00A050C7" w:rsidP="00A0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          При подаче запроса о предоставлении </w:t>
      </w:r>
      <w:r w:rsidR="008C23B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на официальный адрес электронной почты </w:t>
      </w:r>
      <w:r w:rsidR="008C23BA" w:rsidRPr="004A1C77">
        <w:rPr>
          <w:rFonts w:ascii="Times New Roman" w:hAnsi="Times New Roman" w:cs="Times New Roman"/>
          <w:sz w:val="28"/>
          <w:szCs w:val="28"/>
        </w:rPr>
        <w:t>Администрации (</w:t>
      </w:r>
      <w:r w:rsidRPr="004A1C7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C23BA" w:rsidRPr="004A1C77">
        <w:rPr>
          <w:rFonts w:ascii="Times New Roman" w:hAnsi="Times New Roman" w:cs="Times New Roman"/>
          <w:sz w:val="28"/>
          <w:szCs w:val="28"/>
        </w:rPr>
        <w:t>)</w:t>
      </w:r>
      <w:r w:rsidRPr="004A1C77">
        <w:rPr>
          <w:rFonts w:ascii="Times New Roman" w:hAnsi="Times New Roman" w:cs="Times New Roman"/>
          <w:sz w:val="28"/>
          <w:szCs w:val="28"/>
        </w:rPr>
        <w:t xml:space="preserve"> заявителем - физическим лицом либо руководителем или уполномоченным им иным должностным лицом заявителя – юридического лица используется усиленная квалифицированная электронная подпись.</w:t>
      </w:r>
    </w:p>
    <w:p w14:paraId="28FED534" w14:textId="5B4471BB" w:rsidR="00A050C7" w:rsidRPr="004A1C77" w:rsidRDefault="00A050C7" w:rsidP="00A0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        Доверенность, подтверждающая правомочие на обращение за получением </w:t>
      </w:r>
      <w:r w:rsidR="008C23B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        </w:t>
      </w:r>
    </w:p>
    <w:p w14:paraId="71F39A0D" w14:textId="44C13660" w:rsidR="00605437" w:rsidRPr="004A1C77" w:rsidRDefault="00605437" w:rsidP="0060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8. Заявителям обеспечивается выдача результата </w:t>
      </w:r>
      <w:r w:rsidR="00A84D7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72866" w:rsidRPr="004A1C77">
        <w:rPr>
          <w:rFonts w:ascii="Times New Roman" w:hAnsi="Times New Roman" w:cs="Times New Roman"/>
          <w:sz w:val="28"/>
          <w:szCs w:val="28"/>
        </w:rPr>
        <w:t>, указанного в пунктах 1, 2, 4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072866" w:rsidRPr="004A1C77">
        <w:rPr>
          <w:rFonts w:ascii="Times New Roman" w:hAnsi="Times New Roman" w:cs="Times New Roman"/>
          <w:sz w:val="28"/>
          <w:szCs w:val="28"/>
        </w:rPr>
        <w:t xml:space="preserve">пункта 2.5 настоящего Административного регламента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A84D7D"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50C7" w:rsidRPr="004A1C77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4A1C77">
        <w:rPr>
          <w:rFonts w:ascii="Times New Roman" w:hAnsi="Times New Roman" w:cs="Times New Roman"/>
          <w:sz w:val="28"/>
          <w:szCs w:val="28"/>
        </w:rPr>
        <w:t xml:space="preserve">(при наличии) в случае представления надлежащим образом оформленных документов, предусмотренных пунктом 2.8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56CE1996" w14:textId="77777777" w:rsidR="00F013F9" w:rsidRPr="004A1C77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A55695" w14:textId="77777777" w:rsidR="001C5766" w:rsidRPr="004A1C77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4A1C7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4A1C77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77A6D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0A1CE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0A1285A" w14:textId="77777777" w:rsidR="007A3838" w:rsidRPr="004A1C77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3F90" w14:textId="4814AFD6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14:paraId="25E3E13E" w14:textId="189DB3E4" w:rsidR="00086496" w:rsidRPr="004A1C77" w:rsidRDefault="009060F5" w:rsidP="00086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</w:t>
      </w:r>
      <w:r w:rsidR="007A3838" w:rsidRPr="004A1C77">
        <w:rPr>
          <w:rFonts w:ascii="Times New Roman" w:hAnsi="Times New Roman" w:cs="Times New Roman"/>
          <w:sz w:val="28"/>
          <w:szCs w:val="28"/>
        </w:rPr>
        <w:t> </w:t>
      </w:r>
      <w:r w:rsidR="00EE7130" w:rsidRPr="004A1C77">
        <w:rPr>
          <w:rFonts w:ascii="Times New Roman" w:hAnsi="Times New Roman" w:cs="Times New Roman"/>
          <w:sz w:val="28"/>
          <w:szCs w:val="28"/>
        </w:rPr>
        <w:t>прием, регистрация заявления о предоставлении муниципальной услуги либо отказ в приеме документов заявителя</w:t>
      </w:r>
      <w:r w:rsidR="00086496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409337A3" w14:textId="2CD8C55F" w:rsidR="00EE7130" w:rsidRPr="004A1C77" w:rsidRDefault="00EE7130" w:rsidP="00086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 рассмотрение заявления и приложенных к нему документов, формирование и направление межведомственных запросов;</w:t>
      </w:r>
    </w:p>
    <w:p w14:paraId="47A9CABE" w14:textId="62E904EA" w:rsidR="001C5766" w:rsidRPr="004A1C77" w:rsidRDefault="00086496" w:rsidP="00086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</w:t>
      </w:r>
      <w:r w:rsidR="002706C1" w:rsidRPr="004A1C77">
        <w:rPr>
          <w:rFonts w:ascii="Times New Roman" w:hAnsi="Times New Roman" w:cs="Times New Roman"/>
          <w:sz w:val="28"/>
          <w:szCs w:val="28"/>
        </w:rPr>
        <w:t xml:space="preserve">подготовка, подписание и регистрация проекта результата предоставления </w:t>
      </w:r>
      <w:r w:rsidR="002F31A7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706C1" w:rsidRPr="004A1C77">
        <w:rPr>
          <w:rFonts w:ascii="Times New Roman" w:hAnsi="Times New Roman" w:cs="Times New Roman"/>
          <w:sz w:val="28"/>
          <w:szCs w:val="28"/>
        </w:rPr>
        <w:t>услуги</w:t>
      </w:r>
      <w:r w:rsidR="001C5766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57D3C8A4" w14:textId="38075034" w:rsidR="001C5766" w:rsidRPr="004A1C77" w:rsidRDefault="00086496" w:rsidP="00344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</w:t>
      </w:r>
      <w:r w:rsidR="002706C1" w:rsidRPr="004A1C77">
        <w:rPr>
          <w:rFonts w:ascii="Times New Roman" w:hAnsi="Times New Roman" w:cs="Times New Roman"/>
          <w:sz w:val="28"/>
          <w:szCs w:val="28"/>
        </w:rPr>
        <w:t>направление (выдача) заявителю результата предоставления</w:t>
      </w:r>
      <w:r w:rsidR="003448D9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2F31A7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706C1" w:rsidRPr="004A1C77">
        <w:rPr>
          <w:rFonts w:ascii="Times New Roman" w:hAnsi="Times New Roman" w:cs="Times New Roman"/>
          <w:sz w:val="28"/>
          <w:szCs w:val="28"/>
        </w:rPr>
        <w:t>услуги</w:t>
      </w:r>
      <w:r w:rsidR="001C5766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72C531D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E4AB8D" w14:textId="77777777" w:rsidR="00EE7130" w:rsidRPr="004A1C77" w:rsidRDefault="00EE7130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рием, регистрация заявления на предоставление муниципальной услуги либо отказ в приеме документов заявителя</w:t>
      </w:r>
    </w:p>
    <w:p w14:paraId="4301D033" w14:textId="77777777" w:rsidR="00D46F40" w:rsidRPr="004A1C77" w:rsidRDefault="00D46F40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07D1D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14:paraId="31CCA365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при личном обращении заявления о предоставлении муниципальной услуги и прилагаемых необходимых для предоставления муниципальной услуги документов (далее – прилагаемые документы).</w:t>
      </w:r>
    </w:p>
    <w:p w14:paraId="12A515B6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4A1C77">
        <w:rPr>
          <w:rFonts w:ascii="Times New Roman" w:hAnsi="Times New Roman"/>
          <w:sz w:val="28"/>
          <w:szCs w:val="28"/>
        </w:rPr>
        <w:t>3.2.2. При предъявлении заявителем документа, удостоверяющего личность, специалист, ответственный за прием и регистрацию документов,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документах.</w:t>
      </w:r>
    </w:p>
    <w:p w14:paraId="623EAD8C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14:paraId="1994CA2C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4A1C7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лен документ, подтверждающий личность представителя и полномочия представителя, в </w:t>
      </w:r>
      <w:r w:rsidRPr="004A1C77">
        <w:rPr>
          <w:rFonts w:ascii="Times New Roman" w:hAnsi="Times New Roman"/>
          <w:sz w:val="28"/>
          <w:szCs w:val="28"/>
        </w:rPr>
        <w:lastRenderedPageBreak/>
        <w:t xml:space="preserve">приеме заявления и документов отказывается непосредственно в момент представления таких заявления и документов. </w:t>
      </w:r>
    </w:p>
    <w:p w14:paraId="7C1CCC8D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2.4. В случае выявления при проведении проверки документов  оснований для отказа в предоставлении муниципальной услуги специалист, ответственный за прием и регистрацию документов, обязан сообщить об этом заявителю и дать разъяснения о способах устранения указанных недостатков, в частности:</w:t>
      </w:r>
    </w:p>
    <w:p w14:paraId="77E043DE" w14:textId="534E21CB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1) предложить заявителю прервать подачу документов и разъяснить, что на основании представляемых заявителем документов Администрация примет решение </w:t>
      </w:r>
      <w:r w:rsidRPr="00CB01FC">
        <w:rPr>
          <w:rFonts w:ascii="Times New Roman" w:hAnsi="Times New Roman"/>
          <w:sz w:val="28"/>
          <w:szCs w:val="28"/>
        </w:rPr>
        <w:t xml:space="preserve">об отказе в </w:t>
      </w:r>
      <w:r w:rsidR="009809EB" w:rsidRPr="00CB01FC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CB01FC">
        <w:rPr>
          <w:rFonts w:ascii="Times New Roman" w:hAnsi="Times New Roman"/>
          <w:sz w:val="28"/>
          <w:szCs w:val="28"/>
        </w:rPr>
        <w:t>;</w:t>
      </w:r>
    </w:p>
    <w:p w14:paraId="71988538" w14:textId="32F9382B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2) если заявитель, несмотря на данные ему разъяснения, откажется прервать подачу документов, принять в установленном </w:t>
      </w:r>
      <w:r w:rsidR="004D3F54" w:rsidRPr="004A1C77">
        <w:rPr>
          <w:rFonts w:ascii="Times New Roman" w:hAnsi="Times New Roman"/>
          <w:sz w:val="28"/>
          <w:szCs w:val="28"/>
        </w:rPr>
        <w:t xml:space="preserve">настоящим </w:t>
      </w:r>
      <w:r w:rsidRPr="004A1C77">
        <w:rPr>
          <w:rFonts w:ascii="Times New Roman" w:hAnsi="Times New Roman"/>
          <w:sz w:val="28"/>
          <w:szCs w:val="28"/>
        </w:rPr>
        <w:t>Административным регламентом порядке заявление о предоставлении муниципальной услуги и иные документы;</w:t>
      </w:r>
    </w:p>
    <w:p w14:paraId="033BB301" w14:textId="79266B4D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3) проставить в расписке в получении документов отметку о том, что заявителю даны разъяснения о том, что имеются основания для отказа </w:t>
      </w:r>
      <w:r w:rsidRPr="00CB01FC">
        <w:rPr>
          <w:rFonts w:ascii="Times New Roman" w:hAnsi="Times New Roman"/>
          <w:sz w:val="28"/>
          <w:szCs w:val="28"/>
        </w:rPr>
        <w:t>в пр</w:t>
      </w:r>
      <w:r w:rsidR="000D5BC9" w:rsidRPr="00CB01FC">
        <w:rPr>
          <w:rFonts w:ascii="Times New Roman" w:hAnsi="Times New Roman"/>
          <w:sz w:val="28"/>
          <w:szCs w:val="28"/>
        </w:rPr>
        <w:t>едоставлении муниципальной услуги</w:t>
      </w:r>
      <w:r w:rsidR="0017686A" w:rsidRPr="00CB01FC">
        <w:rPr>
          <w:rFonts w:ascii="Times New Roman" w:hAnsi="Times New Roman"/>
          <w:sz w:val="28"/>
          <w:szCs w:val="28"/>
        </w:rPr>
        <w:t>.</w:t>
      </w:r>
    </w:p>
    <w:p w14:paraId="7EDB4362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2.5. Если представленные вместе с оригиналами копии документов нотариально не заверены и их нотариальное заверение не предусмотрено законодательством Российской Федерации, специалист, ответственный за прием и регистрацию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14:paraId="3CB50156" w14:textId="597C5868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2.6. В случае отсутствия установленных пунктом 2.14 настоящего Административного регламента оснований для отказа в приеме документов специалист, ответственный за прием и регистрацию документов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14:paraId="070107F4" w14:textId="2C1781E3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Специалист, ответственный за прием и регистрацию документов, оформляет и выдает заявителю расписку о приеме документов на предоставление муниципальной услуги </w:t>
      </w:r>
      <w:r w:rsidR="00710461">
        <w:rPr>
          <w:rFonts w:ascii="Times New Roman" w:hAnsi="Times New Roman"/>
          <w:sz w:val="28"/>
          <w:szCs w:val="28"/>
        </w:rPr>
        <w:t>по форме согласно приложению № 4</w:t>
      </w:r>
      <w:r w:rsidRPr="004A1C7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 </w:t>
      </w:r>
    </w:p>
    <w:p w14:paraId="4D9AC899" w14:textId="48EDD006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По окончании приема специалист, ответственный за прием и регистрацию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</w:t>
      </w:r>
      <w:r w:rsidR="00200921" w:rsidRPr="004A1C77">
        <w:rPr>
          <w:rFonts w:ascii="Times New Roman" w:hAnsi="Times New Roman"/>
          <w:sz w:val="28"/>
          <w:szCs w:val="28"/>
        </w:rPr>
        <w:t>Комитета</w:t>
      </w:r>
      <w:r w:rsidRPr="004A1C77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 (далее – ответственный специалист).</w:t>
      </w:r>
    </w:p>
    <w:p w14:paraId="460E6ED2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14:paraId="32BE54F1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РГАУ МФЦ.</w:t>
      </w:r>
    </w:p>
    <w:p w14:paraId="4ACD758C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lastRenderedPageBreak/>
        <w:t>3.3.1. Основанием для начала административной процедуры является получение специалистом, ответственным за прием и регистрацию 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 с РГАУ МФЦ.</w:t>
      </w:r>
    </w:p>
    <w:p w14:paraId="47234716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Прием от заявителя заявления и документов, необходимых для предоставления муниципальной услуги, осуществляется специалистами РГАУ МФЦ в порядке, предусмотренном разделом VI настоящего Административного регламента.</w:t>
      </w:r>
    </w:p>
    <w:p w14:paraId="2F6AFEEB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3.2. Специалистом, ответственным за прием и регистрацию документов, осуществляется:</w:t>
      </w:r>
    </w:p>
    <w:p w14:paraId="36C254BD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14:paraId="5839A88E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14:paraId="37043DE2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14:paraId="38C6C8F7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передача заявления и прилагаемых документов ответственному специалисту.</w:t>
      </w:r>
    </w:p>
    <w:p w14:paraId="00D54640" w14:textId="670229C1" w:rsidR="00F400EF" w:rsidRPr="000E0407" w:rsidRDefault="00F1668B" w:rsidP="000E0407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3.3.3. </w:t>
      </w:r>
      <w:r w:rsidR="00F400EF" w:rsidRPr="000E0407">
        <w:rPr>
          <w:rFonts w:ascii="Times New Roman" w:hAnsi="Times New Roman"/>
          <w:bCs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 не предъявлен документ, подтверждающий личность представителя и полномочия представителя, в приёме заявления и документов отказывается непосредственно в момент представления таких заявления и документов.</w:t>
      </w:r>
    </w:p>
    <w:p w14:paraId="6ED7BA15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3.3.4. Максимальный срок приема и регистрации документов не может превышать одного рабочего дня с момента поступления заявления и прилагаемых документов от РГАУ МФЦ. </w:t>
      </w:r>
    </w:p>
    <w:p w14:paraId="650AA76C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РПГУ, на официальный адрес электронной почты Администрации.</w:t>
      </w:r>
    </w:p>
    <w:p w14:paraId="64C5B45F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 (электронных образов).</w:t>
      </w:r>
    </w:p>
    <w:p w14:paraId="0FA58E0F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4.2. Заявление в форме электронного документа (электронных образов), поступившее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14:paraId="5D479E5A" w14:textId="15EB4459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lastRenderedPageBreak/>
        <w:t xml:space="preserve">3.4.3. Прием и регистрация заявления и прилагаемых документов осуществляется в порядке, указанном в пункте </w:t>
      </w:r>
      <w:r w:rsidR="00FF4909" w:rsidRPr="004A1C77">
        <w:rPr>
          <w:rFonts w:ascii="Times New Roman" w:hAnsi="Times New Roman"/>
          <w:sz w:val="28"/>
          <w:szCs w:val="28"/>
        </w:rPr>
        <w:t xml:space="preserve">3.14.1 </w:t>
      </w:r>
      <w:r w:rsidRPr="004A1C77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1F92D8C9" w14:textId="36A54C6E" w:rsidR="00F1668B" w:rsidRPr="004A1C77" w:rsidRDefault="00F1668B" w:rsidP="00F16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4.4. В случае выявления оснований отказа в приеме документов, указанных в пункте 2.15 настоящего Административного регламента, специалист, ответственный за прием и регистрацию документов,</w:t>
      </w:r>
      <w:r w:rsidRPr="004A1C77">
        <w:rPr>
          <w:rFonts w:ascii="Times New Roman" w:hAnsi="Times New Roman" w:cs="Times New Roman"/>
          <w:bCs/>
          <w:sz w:val="28"/>
          <w:szCs w:val="28"/>
        </w:rPr>
        <w:t xml:space="preserve"> готовит уведомление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Pr="004A1C77">
        <w:rPr>
          <w:rFonts w:ascii="Times New Roman" w:hAnsi="Times New Roman" w:cs="Times New Roman"/>
          <w:bCs/>
          <w:sz w:val="28"/>
          <w:szCs w:val="28"/>
        </w:rPr>
        <w:t xml:space="preserve"> об отказе  в приеме документов с указанием причин такого отказа и направляет его по адресу электронной почты, указанному в заявлении, или в личный кабинет заявителя на РПГУ. </w:t>
      </w:r>
    </w:p>
    <w:p w14:paraId="5F9354AF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4.5. Максимальный срок приема и регистрации документов не может превышать одного рабочего дня с момента поступления заявления и прилагаемых документов посредством РПГУ, на официальный адрес электронной почты Администрации.</w:t>
      </w:r>
    </w:p>
    <w:p w14:paraId="3224AA39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14:paraId="43A30EB8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14:paraId="617883A8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14:paraId="675FA390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14:paraId="5B12BBDA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14:paraId="78BD93A7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14:paraId="1BD6585E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ответственному специалисту.</w:t>
      </w:r>
    </w:p>
    <w:p w14:paraId="0908DACE" w14:textId="6C09533C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5.3. В случае выявления оснований для отказа в приеме документов, указанных в пункте 2.1</w:t>
      </w:r>
      <w:r w:rsidR="00A02332" w:rsidRPr="004A1C77">
        <w:rPr>
          <w:rFonts w:ascii="Times New Roman" w:hAnsi="Times New Roman"/>
          <w:sz w:val="28"/>
          <w:szCs w:val="28"/>
        </w:rPr>
        <w:t>4</w:t>
      </w:r>
      <w:r w:rsidRPr="004A1C7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</w:t>
      </w:r>
      <w:r w:rsidRPr="004A1C77">
        <w:rPr>
          <w:rFonts w:ascii="Times New Roman" w:hAnsi="Times New Roman"/>
          <w:bCs/>
          <w:sz w:val="28"/>
          <w:szCs w:val="28"/>
        </w:rPr>
        <w:t xml:space="preserve">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.</w:t>
      </w:r>
    </w:p>
    <w:p w14:paraId="33BEBD58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3.5.4. Максимальный срок приема и регистрации документов не может превышать одного рабочего дня, максимальный срок в отказе в приеме документов – одного рабочего дня с момента поступления заявления о </w:t>
      </w:r>
      <w:r w:rsidRPr="004A1C77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 и прилагаемых документов от организаций почтовой связи.  </w:t>
      </w:r>
    </w:p>
    <w:p w14:paraId="3772AEC3" w14:textId="2C2DFB20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6. Результатом административной процедуры является формирование дел</w:t>
      </w:r>
      <w:r w:rsidR="00700193" w:rsidRPr="004A1C77">
        <w:rPr>
          <w:rFonts w:ascii="Times New Roman" w:hAnsi="Times New Roman"/>
          <w:sz w:val="28"/>
          <w:szCs w:val="28"/>
        </w:rPr>
        <w:t>а и его</w:t>
      </w:r>
      <w:r w:rsidRPr="004A1C7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документов, необходимых для предоставления муниципальной услуги, с указанием причин.</w:t>
      </w:r>
    </w:p>
    <w:p w14:paraId="45A747DB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Способом фиксации является внесение записи о приеме и регистрации заявления в СЭД.</w:t>
      </w:r>
    </w:p>
    <w:p w14:paraId="625CB828" w14:textId="334D9D58" w:rsidR="00EE7130" w:rsidRPr="004A1C77" w:rsidRDefault="00F1668B" w:rsidP="00F1668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б отказе в приеме документов заявителя либо в приеме, регистрации заявления и передаче их ответственному специалисту является отсутствие или наличие оснований, предусмотренных </w:t>
      </w:r>
      <w:r w:rsidRPr="000E0407">
        <w:rPr>
          <w:rFonts w:ascii="Times New Roman" w:hAnsi="Times New Roman" w:cs="Times New Roman"/>
          <w:sz w:val="28"/>
          <w:szCs w:val="28"/>
        </w:rPr>
        <w:t>пункт</w:t>
      </w:r>
      <w:r w:rsidR="00F400EF" w:rsidRPr="000E0407">
        <w:rPr>
          <w:rFonts w:ascii="Times New Roman" w:hAnsi="Times New Roman" w:cs="Times New Roman"/>
          <w:sz w:val="28"/>
          <w:szCs w:val="28"/>
        </w:rPr>
        <w:t>ом</w:t>
      </w:r>
      <w:r w:rsidRPr="000E0407">
        <w:rPr>
          <w:rFonts w:ascii="Times New Roman" w:hAnsi="Times New Roman" w:cs="Times New Roman"/>
          <w:sz w:val="28"/>
          <w:szCs w:val="28"/>
        </w:rPr>
        <w:t xml:space="preserve"> 2.14 настоящего</w:t>
      </w:r>
      <w:r w:rsidRPr="004A1C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A11C654" w14:textId="77777777" w:rsidR="00EE7130" w:rsidRPr="004A1C77" w:rsidRDefault="00EE7130" w:rsidP="00EE7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2384B" w14:textId="77777777" w:rsidR="00EE7130" w:rsidRPr="004A1C77" w:rsidRDefault="00EE7130" w:rsidP="00EE71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и приложенных к нему документов,    </w:t>
      </w:r>
    </w:p>
    <w:p w14:paraId="47569BF2" w14:textId="05665C6F" w:rsidR="00A12DC7" w:rsidRPr="004A1C77" w:rsidRDefault="00EE7130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14:paraId="1C6F9A2D" w14:textId="77777777" w:rsidR="005E59E6" w:rsidRPr="004A1C77" w:rsidRDefault="005E59E6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BA347" w14:textId="0A27615F" w:rsidR="00EE7130" w:rsidRPr="004A1C77" w:rsidRDefault="00EE7130" w:rsidP="00EE7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3.7. Основанием для начала административной процедуры является принятие ответственным специалистом </w:t>
      </w:r>
      <w:r w:rsidR="00E434A5" w:rsidRPr="004A1C7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BE46B7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аявления и приложенных к нему документов в целях проверки их комплектности и рассмотрения. </w:t>
      </w:r>
    </w:p>
    <w:p w14:paraId="2DC3C57E" w14:textId="0C28318C" w:rsidR="00EE7130" w:rsidRPr="004A1C77" w:rsidRDefault="00EE7130" w:rsidP="00EE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7.1. Заявление и прилагаемые к нему документы, поступившие посредством личного обращения заявителя в Администрацию</w:t>
      </w:r>
      <w:r w:rsidR="002D459F" w:rsidRPr="004A1C77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4A1C77">
        <w:rPr>
          <w:rFonts w:ascii="Times New Roman" w:hAnsi="Times New Roman" w:cs="Times New Roman"/>
          <w:sz w:val="28"/>
          <w:szCs w:val="28"/>
        </w:rPr>
        <w:t>, через РГАУ МФЦ, в электронной форме на официальный адрес электронной почты Администрации</w:t>
      </w:r>
      <w:r w:rsidR="002D459F" w:rsidRPr="004A1C77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14:paraId="4A7C3F6D" w14:textId="77777777" w:rsidR="00EE7130" w:rsidRPr="004A1C77" w:rsidRDefault="00EE7130" w:rsidP="00EE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14:paraId="1B9A0B79" w14:textId="77777777" w:rsidR="00EE7130" w:rsidRPr="004A1C77" w:rsidRDefault="00EE7130" w:rsidP="00EE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7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14:paraId="7E7882A6" w14:textId="0314F4C3" w:rsidR="002D459F" w:rsidRPr="004A1C77" w:rsidRDefault="00EE7130" w:rsidP="002D4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Федеральную службу государственной регистрации, кадастра и картографии с запросом </w:t>
      </w:r>
      <w:r w:rsidR="002D459F" w:rsidRPr="004A1C77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, об основных характеристиках и зарегистрированных правах на объект недвижимости (о здании, строении и (или) сооружении, расположенном (ых) в границах испрашиваемого земельного участка);</w:t>
      </w:r>
    </w:p>
    <w:p w14:paraId="441A2ED2" w14:textId="6A100C19" w:rsidR="00EE7130" w:rsidRPr="004A1C77" w:rsidRDefault="00EE7130" w:rsidP="002D4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2D459F" w:rsidRPr="004A1C77">
        <w:rPr>
          <w:rFonts w:ascii="Times New Roman" w:hAnsi="Times New Roman" w:cs="Times New Roman"/>
          <w:sz w:val="28"/>
          <w:szCs w:val="28"/>
        </w:rPr>
        <w:t>Федеральную налоговую службу с запросом выписки из Единого государственного реестра юридических лиц, выписки из Единого государственного реестра индивидуальных предпринимателей.</w:t>
      </w:r>
    </w:p>
    <w:p w14:paraId="3B82F865" w14:textId="77777777" w:rsidR="00EE7130" w:rsidRPr="004A1C77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14:paraId="2A8006D2" w14:textId="77777777" w:rsidR="00EE7130" w:rsidRPr="004A1C77" w:rsidRDefault="00EE7130" w:rsidP="00EE71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0C926EC0" w14:textId="77777777" w:rsidR="00EE7130" w:rsidRPr="004A1C77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14:paraId="68AF61A9" w14:textId="77777777" w:rsidR="00EE7130" w:rsidRPr="004A1C77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 подготовки и направления в Администрацию ответов на межведомственный запрос о представлении документов (сведений) не может превышать пять рабочих дней.</w:t>
      </w:r>
    </w:p>
    <w:p w14:paraId="2B428D27" w14:textId="77777777" w:rsidR="00EE7130" w:rsidRPr="004A1C77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14:paraId="332DD534" w14:textId="50D1184B" w:rsidR="00EE7130" w:rsidRPr="004A1C77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60268" w:rsidRPr="004A1C77">
        <w:rPr>
          <w:rFonts w:ascii="Times New Roman" w:hAnsi="Times New Roman" w:cs="Times New Roman"/>
          <w:sz w:val="28"/>
          <w:szCs w:val="28"/>
        </w:rPr>
        <w:t>деся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календарных дней со дня поступления ответственному специалисту заявления и приложенных к нему документов.</w:t>
      </w:r>
    </w:p>
    <w:p w14:paraId="6958A458" w14:textId="25D23813" w:rsidR="00EE7130" w:rsidRPr="004A1C77" w:rsidRDefault="00EE7130" w:rsidP="00EE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о рассмотрении заявления, формированию и направлению межведомственных запросов является их соответствие требованиям </w:t>
      </w:r>
      <w:hyperlink r:id="rId11" w:history="1">
        <w:r w:rsidRPr="004A1C7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4A1C7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14:paraId="08A5AC59" w14:textId="77777777" w:rsidR="00EE7130" w:rsidRPr="004A1C77" w:rsidRDefault="00EE7130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186C8" w14:textId="17FF4086" w:rsidR="00EE7130" w:rsidRPr="004A1C77" w:rsidRDefault="00EE7130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дготовка, подписание и регистрация проекта результата предоставления муниципальной услуги</w:t>
      </w:r>
    </w:p>
    <w:p w14:paraId="3F2C8631" w14:textId="77777777" w:rsidR="00EE7130" w:rsidRPr="004A1C77" w:rsidRDefault="00EE7130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4064B" w14:textId="4612084F" w:rsidR="001C5766" w:rsidRPr="004A1C77" w:rsidRDefault="00EE7130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E434A5" w:rsidRPr="004A1C77">
        <w:rPr>
          <w:rFonts w:ascii="Times New Roman" w:hAnsi="Times New Roman" w:cs="Times New Roman"/>
          <w:sz w:val="28"/>
          <w:szCs w:val="28"/>
        </w:rPr>
        <w:t>8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FA3721" w:rsidRPr="004A1C77">
        <w:rPr>
          <w:rFonts w:ascii="Times New Roman" w:hAnsi="Times New Roman" w:cs="Times New Roman"/>
          <w:sz w:val="28"/>
          <w:szCs w:val="28"/>
        </w:rPr>
        <w:t>сформирование</w:t>
      </w:r>
      <w:r w:rsidR="003D606B" w:rsidRPr="004A1C77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в соответствии с пунктами 2.8 и 2.9 </w:t>
      </w:r>
      <w:r w:rsidR="00BF6248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C5766"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 пакет</w:t>
      </w:r>
      <w:r w:rsidR="003D606B" w:rsidRPr="004A1C77">
        <w:rPr>
          <w:rFonts w:ascii="Times New Roman" w:hAnsi="Times New Roman" w:cs="Times New Roman"/>
          <w:sz w:val="28"/>
          <w:szCs w:val="28"/>
        </w:rPr>
        <w:t>а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14:paraId="1B3AFA9A" w14:textId="274B1C33" w:rsidR="00914985" w:rsidRPr="004A1C77" w:rsidRDefault="00E434A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8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.1. </w:t>
      </w:r>
      <w:r w:rsidR="00E82F42" w:rsidRPr="004A1C77">
        <w:rPr>
          <w:rFonts w:ascii="Times New Roman" w:hAnsi="Times New Roman" w:cs="Times New Roman"/>
          <w:sz w:val="28"/>
          <w:szCs w:val="28"/>
        </w:rPr>
        <w:t>При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E82F42" w:rsidRPr="004A1C77">
        <w:rPr>
          <w:rFonts w:ascii="Times New Roman" w:hAnsi="Times New Roman" w:cs="Times New Roman"/>
          <w:sz w:val="28"/>
          <w:szCs w:val="28"/>
        </w:rPr>
        <w:t>и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оснований, указанных в пункте 2.17 </w:t>
      </w:r>
      <w:r w:rsidR="00BF6248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явителю отказывается в предоставлении результата </w:t>
      </w:r>
      <w:r w:rsidR="00A91F75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</w:t>
      </w:r>
      <w:r w:rsidR="00F97B94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914985" w:rsidRPr="004A1C77">
        <w:rPr>
          <w:rFonts w:ascii="Times New Roman" w:hAnsi="Times New Roman" w:cs="Times New Roman"/>
          <w:sz w:val="28"/>
          <w:szCs w:val="28"/>
        </w:rPr>
        <w:t xml:space="preserve">письмо с мотивированным отказом в заключении соглашения об установлении сервитута.  </w:t>
      </w:r>
    </w:p>
    <w:p w14:paraId="7F2270D7" w14:textId="0E2F6DBA" w:rsidR="001C5766" w:rsidRPr="004A1C77" w:rsidRDefault="00A91F7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, если находящийся в государственной или муниципальной собственности земельный участок предоставлен в постоянное (бессрочное)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 или в аренду государственному или муниципальному унитарному предприятию, государственному или муниципальному учреждению, в </w:t>
      </w:r>
      <w:r w:rsidR="00914985" w:rsidRPr="004A1C77">
        <w:rPr>
          <w:rFonts w:ascii="Times New Roman" w:hAnsi="Times New Roman" w:cs="Times New Roman"/>
          <w:sz w:val="28"/>
          <w:szCs w:val="28"/>
        </w:rPr>
        <w:t xml:space="preserve">письме </w:t>
      </w:r>
      <w:r w:rsidR="005560D9" w:rsidRPr="004A1C77">
        <w:rPr>
          <w:rFonts w:ascii="Times New Roman" w:hAnsi="Times New Roman" w:cs="Times New Roman"/>
          <w:sz w:val="28"/>
          <w:szCs w:val="28"/>
        </w:rPr>
        <w:t xml:space="preserve">с мотивированным отказом в заключении соглашения об установлении сервитута </w:t>
      </w:r>
      <w:r w:rsidRPr="004A1C77">
        <w:rPr>
          <w:rFonts w:ascii="Times New Roman" w:hAnsi="Times New Roman" w:cs="Times New Roman"/>
          <w:sz w:val="28"/>
          <w:szCs w:val="28"/>
        </w:rPr>
        <w:t>разъясняется необходимость получения согласия в письменной форме федерального органа исполнительной власти, органа исполнительной власти субъекта Российской Федерации, органа местного самоуправления, в ведении которых находятся эти предприятие, учреждение.</w:t>
      </w:r>
    </w:p>
    <w:p w14:paraId="674FE336" w14:textId="0A465B39" w:rsidR="001C5766" w:rsidRPr="004A1C77" w:rsidRDefault="00E82F4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70D056" w14:textId="6510CECF" w:rsidR="00CD6E3D" w:rsidRPr="004A1C77" w:rsidRDefault="00DD3E58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</w:t>
      </w:r>
      <w:r w:rsidR="00CD6E3D" w:rsidRPr="004A1C77">
        <w:rPr>
          <w:rFonts w:ascii="Times New Roman" w:hAnsi="Times New Roman" w:cs="Times New Roman"/>
          <w:sz w:val="28"/>
          <w:szCs w:val="28"/>
        </w:rPr>
        <w:t xml:space="preserve">письма с мотивированным отказом в заключении соглашения об установлении сервитута;  </w:t>
      </w:r>
    </w:p>
    <w:p w14:paraId="186FE303" w14:textId="774C84A2" w:rsidR="00C603FC" w:rsidRPr="004A1C77" w:rsidRDefault="00980BAA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DD3E58" w:rsidRPr="004A1C77">
        <w:rPr>
          <w:rFonts w:ascii="Times New Roman" w:hAnsi="Times New Roman" w:cs="Times New Roman"/>
          <w:sz w:val="28"/>
          <w:szCs w:val="28"/>
        </w:rPr>
        <w:t xml:space="preserve">направляет проект </w:t>
      </w:r>
      <w:r w:rsidR="00DA7481" w:rsidRPr="004A1C77">
        <w:rPr>
          <w:rFonts w:ascii="Times New Roman" w:hAnsi="Times New Roman" w:cs="Times New Roman"/>
          <w:sz w:val="28"/>
          <w:szCs w:val="28"/>
        </w:rPr>
        <w:t xml:space="preserve">письма с мотивированным отказом в заключении соглашения об установлении сервитута </w:t>
      </w:r>
      <w:r w:rsidR="00DD3E58" w:rsidRPr="004A1C77">
        <w:rPr>
          <w:rFonts w:ascii="Times New Roman" w:hAnsi="Times New Roman" w:cs="Times New Roman"/>
          <w:sz w:val="28"/>
          <w:szCs w:val="28"/>
        </w:rPr>
        <w:t>на согласование</w:t>
      </w:r>
      <w:r w:rsidR="00D86A24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13159B" w:rsidRPr="004A1C77">
        <w:rPr>
          <w:rFonts w:ascii="Times New Roman" w:hAnsi="Times New Roman" w:cs="Times New Roman"/>
          <w:sz w:val="28"/>
          <w:szCs w:val="28"/>
        </w:rPr>
        <w:t xml:space="preserve"> руководителю Комитета</w:t>
      </w:r>
      <w:r w:rsidR="00DD3E58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123061CA" w14:textId="559BA83F" w:rsidR="00DD3E58" w:rsidRPr="004A1C77" w:rsidRDefault="00DD3E58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представляет согласованный проект </w:t>
      </w:r>
      <w:r w:rsidR="00DA7481" w:rsidRPr="004A1C77">
        <w:rPr>
          <w:rFonts w:ascii="Times New Roman" w:hAnsi="Times New Roman" w:cs="Times New Roman"/>
          <w:sz w:val="28"/>
          <w:szCs w:val="28"/>
        </w:rPr>
        <w:t xml:space="preserve">письма с мотивированным отказом в заключении соглашения об установлении сервитута </w:t>
      </w:r>
      <w:r w:rsidRPr="004A1C77">
        <w:rPr>
          <w:rFonts w:ascii="Times New Roman" w:hAnsi="Times New Roman" w:cs="Times New Roman"/>
          <w:sz w:val="28"/>
          <w:szCs w:val="28"/>
        </w:rPr>
        <w:t xml:space="preserve">на рассмотрение и подписание </w:t>
      </w:r>
      <w:r w:rsidR="0013159B" w:rsidRPr="004A1C77">
        <w:rPr>
          <w:rFonts w:ascii="Times New Roman" w:hAnsi="Times New Roman" w:cs="Times New Roman"/>
          <w:sz w:val="28"/>
          <w:szCs w:val="28"/>
        </w:rPr>
        <w:t>в Администрацию</w:t>
      </w:r>
      <w:r w:rsidR="00CA270E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05540536" w14:textId="338A58AF" w:rsidR="001C5766" w:rsidRPr="004A1C77" w:rsidRDefault="00C603FC" w:rsidP="00C603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</w:t>
      </w:r>
      <w:r w:rsidR="00980BAA" w:rsidRPr="004A1C77">
        <w:rPr>
          <w:rFonts w:ascii="Times New Roman" w:hAnsi="Times New Roman" w:cs="Times New Roman"/>
          <w:sz w:val="28"/>
          <w:szCs w:val="28"/>
        </w:rPr>
        <w:t>аксимальн</w:t>
      </w:r>
      <w:r w:rsidRPr="004A1C77">
        <w:rPr>
          <w:rFonts w:ascii="Times New Roman" w:hAnsi="Times New Roman" w:cs="Times New Roman"/>
          <w:sz w:val="28"/>
          <w:szCs w:val="28"/>
        </w:rPr>
        <w:t xml:space="preserve">ый срок выполнения </w:t>
      </w:r>
      <w:r w:rsidR="00DF2F48" w:rsidRPr="004A1C77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80BAA" w:rsidRPr="004A1C77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Pr="004A1C77">
        <w:rPr>
          <w:rFonts w:ascii="Times New Roman" w:hAnsi="Times New Roman" w:cs="Times New Roman"/>
          <w:sz w:val="28"/>
          <w:szCs w:val="28"/>
        </w:rPr>
        <w:t>й</w:t>
      </w:r>
      <w:r w:rsidR="00DF2F48" w:rsidRPr="004A1C77">
        <w:rPr>
          <w:rFonts w:ascii="Times New Roman" w:hAnsi="Times New Roman" w:cs="Times New Roman"/>
          <w:sz w:val="28"/>
          <w:szCs w:val="28"/>
        </w:rPr>
        <w:t xml:space="preserve"> по подготовке проекта </w:t>
      </w:r>
      <w:r w:rsidR="00B144FC" w:rsidRPr="004A1C77">
        <w:rPr>
          <w:rFonts w:ascii="Times New Roman" w:hAnsi="Times New Roman" w:cs="Times New Roman"/>
          <w:sz w:val="28"/>
          <w:szCs w:val="28"/>
        </w:rPr>
        <w:t xml:space="preserve">письма с мотивированным отказом в заключении соглашения об установлении сервитута </w:t>
      </w:r>
      <w:r w:rsidR="00CA270E" w:rsidRPr="004A1C77">
        <w:rPr>
          <w:rFonts w:ascii="Times New Roman" w:hAnsi="Times New Roman" w:cs="Times New Roman"/>
          <w:sz w:val="28"/>
          <w:szCs w:val="28"/>
        </w:rPr>
        <w:t>и</w:t>
      </w:r>
      <w:r w:rsidR="00DF2F48" w:rsidRPr="004A1C77">
        <w:rPr>
          <w:rFonts w:ascii="Times New Roman" w:hAnsi="Times New Roman" w:cs="Times New Roman"/>
          <w:sz w:val="28"/>
          <w:szCs w:val="28"/>
        </w:rPr>
        <w:t xml:space="preserve"> его согласованию, </w:t>
      </w:r>
      <w:r w:rsidR="00980BAA" w:rsidRPr="004A1C77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047E7" w:rsidRPr="004A1C77">
        <w:rPr>
          <w:rFonts w:ascii="Times New Roman" w:hAnsi="Times New Roman" w:cs="Times New Roman"/>
          <w:sz w:val="28"/>
          <w:szCs w:val="28"/>
        </w:rPr>
        <w:t xml:space="preserve">четырнадцати </w:t>
      </w:r>
      <w:r w:rsidR="00980BAA" w:rsidRPr="004A1C77">
        <w:rPr>
          <w:rFonts w:ascii="Times New Roman" w:hAnsi="Times New Roman" w:cs="Times New Roman"/>
          <w:sz w:val="28"/>
          <w:szCs w:val="28"/>
        </w:rPr>
        <w:t>календарных дней</w:t>
      </w:r>
      <w:r w:rsidR="006B21B5" w:rsidRPr="004A1C77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6B21B5" w:rsidRPr="004A1C77">
        <w:t xml:space="preserve"> </w:t>
      </w:r>
      <w:r w:rsidR="006B21B5" w:rsidRPr="004A1C77">
        <w:rPr>
          <w:rFonts w:ascii="Times New Roman" w:hAnsi="Times New Roman" w:cs="Times New Roman"/>
          <w:sz w:val="28"/>
          <w:szCs w:val="28"/>
        </w:rPr>
        <w:t xml:space="preserve">получения ответственным специалистом сформированного в соответствии с пунктами 2.8 и 2.9 </w:t>
      </w:r>
      <w:r w:rsidR="00BF6248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B21B5"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 пакета документов</w:t>
      </w:r>
      <w:r w:rsidR="00980BAA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16971F29" w14:textId="4ABBD2D6" w:rsidR="00CA270E" w:rsidRPr="004A1C77" w:rsidRDefault="00CA270E" w:rsidP="00CA27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ный проект </w:t>
      </w:r>
      <w:r w:rsidR="003D32CF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а с мотивированным отказом в заключении соглашения об установлении сервитута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одного рабочего дня рассматривает и подписывает должностное лицо </w:t>
      </w:r>
      <w:r w:rsidR="0013159B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34AD5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полномоченного органа)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деленное в соответствии с правовым актом </w:t>
      </w:r>
      <w:r w:rsidR="0013159B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34AD5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полномоченного органа)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ми по принятию решений о предоставлении </w:t>
      </w:r>
      <w:r w:rsidR="0013159B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далее – должностное лицо </w:t>
      </w:r>
      <w:r w:rsidR="0013159B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34AD5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полномоченного органа</w:t>
      </w:r>
      <w:r w:rsidR="0013159B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умажном носителе и (или) усиленной электронной квалифицированной подписью. </w:t>
      </w:r>
    </w:p>
    <w:p w14:paraId="73BD40FF" w14:textId="7A25B57B" w:rsidR="00CA270E" w:rsidRPr="004A1C77" w:rsidRDefault="00CA270E" w:rsidP="00CA27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специалист</w:t>
      </w:r>
      <w:r w:rsidRPr="004A1C77">
        <w:t xml:space="preserve">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</w:t>
      </w:r>
      <w:r w:rsidR="00764957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дня передает подписанное письмо </w:t>
      </w:r>
      <w:r w:rsidR="00CC588C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с мотивированным отказом в заключении согла</w:t>
      </w:r>
      <w:r w:rsidR="007070C8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шения об установлении сервитута</w:t>
      </w:r>
      <w:r w:rsidRPr="004A1C77">
        <w:t xml:space="preserve">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</w:t>
      </w:r>
      <w:r w:rsidR="000D7AE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(Уполномоченного органа), ответственному за делопроизводство,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и (или) в форме электронного документа для регистрации.</w:t>
      </w:r>
    </w:p>
    <w:p w14:paraId="4DA5EFA7" w14:textId="32740AEE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934AD5" w:rsidRPr="004A1C77">
        <w:rPr>
          <w:rFonts w:ascii="Times New Roman" w:hAnsi="Times New Roman" w:cs="Times New Roman"/>
          <w:sz w:val="28"/>
          <w:szCs w:val="28"/>
        </w:rPr>
        <w:t>8</w:t>
      </w:r>
      <w:r w:rsidRPr="004A1C77">
        <w:rPr>
          <w:rFonts w:ascii="Times New Roman" w:hAnsi="Times New Roman" w:cs="Times New Roman"/>
          <w:sz w:val="28"/>
          <w:szCs w:val="28"/>
        </w:rPr>
        <w:t>.2.</w:t>
      </w:r>
      <w:r w:rsidRPr="004A1C77"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 w:rsidR="00035789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947419" w:rsidRPr="004A1C77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4A1C77">
        <w:rPr>
          <w:rFonts w:ascii="Times New Roman" w:hAnsi="Times New Roman" w:cs="Times New Roman"/>
          <w:sz w:val="28"/>
          <w:szCs w:val="28"/>
        </w:rPr>
        <w:t>специалист</w:t>
      </w:r>
      <w:r w:rsidR="00947419" w:rsidRPr="004A1C77">
        <w:rPr>
          <w:rFonts w:ascii="Times New Roman" w:hAnsi="Times New Roman" w:cs="Times New Roman"/>
          <w:sz w:val="28"/>
          <w:szCs w:val="28"/>
        </w:rPr>
        <w:t>:</w:t>
      </w:r>
    </w:p>
    <w:p w14:paraId="0D145C07" w14:textId="7BE33C73" w:rsidR="00397AF5" w:rsidRPr="004A1C77" w:rsidRDefault="00397AF5" w:rsidP="00397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) осуществляет подготовку проекта одного из следующих документов:</w:t>
      </w:r>
    </w:p>
    <w:p w14:paraId="611B25CC" w14:textId="77777777" w:rsidR="00397AF5" w:rsidRPr="004A1C77" w:rsidRDefault="00397AF5" w:rsidP="00397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14:paraId="6985F838" w14:textId="77777777" w:rsidR="00397AF5" w:rsidRPr="004A1C77" w:rsidRDefault="00397AF5" w:rsidP="00397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39078E0" w14:textId="5C6592FF" w:rsidR="00397AF5" w:rsidRPr="004A1C77" w:rsidRDefault="00397AF5" w:rsidP="00397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соглашения об установлении сервитута в случае, если указанное в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пункте 1 статьи 39.26 Земельного кодекса РФ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</w:t>
      </w:r>
      <w:r w:rsidR="00E5650C" w:rsidRPr="004A1C77">
        <w:rPr>
          <w:rFonts w:ascii="Times New Roman" w:hAnsi="Times New Roman" w:cs="Times New Roman"/>
          <w:sz w:val="28"/>
          <w:szCs w:val="28"/>
        </w:rPr>
        <w:t xml:space="preserve"> (далее – проект документа)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3DB1A4D9" w14:textId="6CE4ED49" w:rsidR="00397AF5" w:rsidRPr="004A1C77" w:rsidRDefault="00397AF5" w:rsidP="00397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) направляет подготовленный проект одного из документов, указанных в подпункте 1 пункта</w:t>
      </w:r>
      <w:r w:rsidR="00934AD5" w:rsidRPr="004A1C77">
        <w:rPr>
          <w:rFonts w:ascii="Times New Roman" w:hAnsi="Times New Roman" w:cs="Times New Roman"/>
          <w:sz w:val="28"/>
          <w:szCs w:val="28"/>
        </w:rPr>
        <w:t xml:space="preserve"> 3.8</w:t>
      </w:r>
      <w:r w:rsidRPr="004A1C77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а согласование руководителю </w:t>
      </w:r>
      <w:r w:rsidR="00934AD5" w:rsidRPr="004A1C77">
        <w:rPr>
          <w:rFonts w:ascii="Times New Roman" w:hAnsi="Times New Roman" w:cs="Times New Roman"/>
          <w:sz w:val="28"/>
          <w:szCs w:val="28"/>
        </w:rPr>
        <w:t>Комитета;</w:t>
      </w:r>
    </w:p>
    <w:p w14:paraId="1CAFF3EC" w14:textId="3004D321" w:rsidR="00397AF5" w:rsidRPr="004A1C77" w:rsidRDefault="00397AF5" w:rsidP="00397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) представляет согласованный проект одного из документов, указанных в подпункте 1 пункта 3.</w:t>
      </w:r>
      <w:r w:rsidR="00934AD5" w:rsidRPr="004A1C77">
        <w:rPr>
          <w:rFonts w:ascii="Times New Roman" w:hAnsi="Times New Roman" w:cs="Times New Roman"/>
          <w:sz w:val="28"/>
          <w:szCs w:val="28"/>
        </w:rPr>
        <w:t>8</w:t>
      </w:r>
      <w:r w:rsidRPr="004A1C77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а рассмотрение и подписание должностному лицу </w:t>
      </w:r>
      <w:r w:rsidR="00A91F75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="00934AD5" w:rsidRPr="004A1C77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1DF7B88C" w14:textId="5BABA080" w:rsidR="00C603FC" w:rsidRPr="004A1C77" w:rsidRDefault="00C603FC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</w:t>
      </w:r>
      <w:r w:rsidR="00DF2F48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действий по подготовке проекта </w:t>
      </w:r>
      <w:r w:rsidR="006461AF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  <w:r w:rsidR="00CA270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согласованию </w:t>
      </w:r>
      <w:r w:rsidR="00A047E7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ает четырнадцати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</w:t>
      </w:r>
      <w:r w:rsidR="006B21B5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1B5" w:rsidRPr="004A1C77">
        <w:rPr>
          <w:rFonts w:ascii="Times New Roman" w:hAnsi="Times New Roman" w:cs="Times New Roman"/>
          <w:sz w:val="28"/>
          <w:szCs w:val="28"/>
        </w:rPr>
        <w:t xml:space="preserve">со дня получения ответственным специалистом сформированного в соответствии с пунктами 2.8 и 2.9 </w:t>
      </w:r>
      <w:r w:rsidR="006F14DF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B21B5"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 пакета документов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1E1DC8B7" w14:textId="597B4B06" w:rsidR="00C603FC" w:rsidRPr="004A1C77" w:rsidRDefault="00A047E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91F75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рассматривает и подписывает с</w:t>
      </w:r>
      <w:r w:rsidR="00C603FC" w:rsidRPr="004A1C77">
        <w:rPr>
          <w:rFonts w:ascii="Times New Roman" w:hAnsi="Times New Roman" w:cs="Times New Roman"/>
          <w:sz w:val="28"/>
          <w:szCs w:val="28"/>
        </w:rPr>
        <w:t xml:space="preserve">огласованный проект </w:t>
      </w:r>
      <w:r w:rsidR="00C05E54" w:rsidRPr="004A1C77">
        <w:rPr>
          <w:rFonts w:ascii="Times New Roman" w:hAnsi="Times New Roman" w:cs="Times New Roman"/>
          <w:sz w:val="28"/>
          <w:szCs w:val="28"/>
        </w:rPr>
        <w:t>документа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  <w:r w:rsidR="00C603FC"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28299" w14:textId="660953A3" w:rsidR="000F2248" w:rsidRPr="004A1C77" w:rsidRDefault="00CA270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дписанное</w:t>
      </w:r>
      <w:r w:rsidR="000F2248" w:rsidRPr="004A1C77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A91F75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="000F2248" w:rsidRPr="004A1C77"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05E54" w:rsidRPr="004A1C77">
        <w:rPr>
          <w:rFonts w:ascii="Times New Roman" w:hAnsi="Times New Roman" w:cs="Times New Roman"/>
          <w:sz w:val="28"/>
          <w:szCs w:val="28"/>
        </w:rPr>
        <w:t>документ</w:t>
      </w:r>
      <w:r w:rsidR="000F2248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0F2248" w:rsidRPr="004A1C77">
        <w:rPr>
          <w:rFonts w:ascii="Times New Roman" w:hAnsi="Times New Roman" w:cs="Times New Roman"/>
          <w:sz w:val="28"/>
          <w:szCs w:val="28"/>
        </w:rPr>
        <w:t>поступает специалисту</w:t>
      </w:r>
      <w:r w:rsidR="000D7AEE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0D7AE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(Уполномоченного органа), ответственному за делопроизводство,</w:t>
      </w:r>
      <w:r w:rsidR="000F2248" w:rsidRPr="004A1C77">
        <w:rPr>
          <w:rFonts w:ascii="Times New Roman" w:hAnsi="Times New Roman" w:cs="Times New Roman"/>
          <w:sz w:val="28"/>
          <w:szCs w:val="28"/>
        </w:rPr>
        <w:t xml:space="preserve"> для проведения регистрации.</w:t>
      </w:r>
    </w:p>
    <w:p w14:paraId="73454F11" w14:textId="3C270F69" w:rsidR="002B7544" w:rsidRPr="004A1C77" w:rsidRDefault="00A047E7" w:rsidP="00A62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E4FD9" w:rsidRPr="004A1C77">
        <w:rPr>
          <w:rFonts w:ascii="Times New Roman" w:hAnsi="Times New Roman" w:cs="Times New Roman"/>
          <w:sz w:val="28"/>
          <w:szCs w:val="28"/>
        </w:rPr>
        <w:t xml:space="preserve">зарегистрированный и </w:t>
      </w:r>
      <w:r w:rsidR="003D606B" w:rsidRPr="004A1C77">
        <w:rPr>
          <w:rFonts w:ascii="Times New Roman" w:hAnsi="Times New Roman" w:cs="Times New Roman"/>
          <w:sz w:val="28"/>
          <w:szCs w:val="28"/>
        </w:rPr>
        <w:t>подписанный</w:t>
      </w:r>
      <w:r w:rsidR="0088768F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A62391" w:rsidRPr="004A1C77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A91F75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="000D7AEE" w:rsidRPr="004A1C77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A6239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3D606B" w:rsidRPr="004A1C77">
        <w:rPr>
          <w:rFonts w:ascii="Times New Roman" w:hAnsi="Times New Roman" w:cs="Times New Roman"/>
          <w:sz w:val="28"/>
          <w:szCs w:val="28"/>
        </w:rPr>
        <w:t xml:space="preserve">на бумажном носителе или в форме электронного документа </w:t>
      </w:r>
      <w:r w:rsidR="009C2929" w:rsidRPr="004A1C77">
        <w:rPr>
          <w:rFonts w:ascii="Times New Roman" w:hAnsi="Times New Roman" w:cs="Times New Roman"/>
          <w:sz w:val="28"/>
          <w:szCs w:val="28"/>
        </w:rPr>
        <w:t xml:space="preserve">одного из следующих писем: </w:t>
      </w:r>
      <w:r w:rsidR="004E7442" w:rsidRPr="004A1C77">
        <w:rPr>
          <w:rFonts w:ascii="Times New Roman" w:hAnsi="Times New Roman" w:cs="Times New Roman"/>
          <w:sz w:val="28"/>
          <w:szCs w:val="28"/>
        </w:rPr>
        <w:t>уведомление</w:t>
      </w:r>
      <w:r w:rsidR="00A62391" w:rsidRPr="004A1C77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; предложение на заключение соглашения об установлении сервитута в иных границах с приложением схемы границ сервитута на кадастровом плане территории; о направлении проекта соглашения об установлении сервитута</w:t>
      </w:r>
      <w:r w:rsidR="009C2929" w:rsidRPr="004A1C7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B7544" w:rsidRPr="004A1C77">
        <w:rPr>
          <w:rFonts w:ascii="Times New Roman" w:hAnsi="Times New Roman" w:cs="Times New Roman"/>
          <w:sz w:val="28"/>
          <w:szCs w:val="28"/>
        </w:rPr>
        <w:t xml:space="preserve">с мотивированным отказом в заключении соглашения об установлении сервитута.  </w:t>
      </w:r>
    </w:p>
    <w:p w14:paraId="279B2C7A" w14:textId="6B282E69" w:rsidR="00F95B8F" w:rsidRPr="004A1C77" w:rsidRDefault="00E42AE1" w:rsidP="00F95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ом фиксации</w:t>
      </w:r>
      <w:r w:rsidRPr="004A1C77"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результата выполнения административной процедуры является регистрация </w:t>
      </w:r>
      <w:r w:rsidR="00A62391" w:rsidRPr="004A1C7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4A1C77">
        <w:rPr>
          <w:rFonts w:ascii="Times New Roman" w:hAnsi="Times New Roman" w:cs="Times New Roman"/>
          <w:sz w:val="28"/>
          <w:szCs w:val="28"/>
        </w:rPr>
        <w:t>пис</w:t>
      </w:r>
      <w:r w:rsidR="00F95B8F" w:rsidRPr="004A1C77">
        <w:rPr>
          <w:rFonts w:ascii="Times New Roman" w:hAnsi="Times New Roman" w:cs="Times New Roman"/>
          <w:sz w:val="28"/>
          <w:szCs w:val="28"/>
        </w:rPr>
        <w:t>ем</w:t>
      </w:r>
      <w:r w:rsidR="00A62391" w:rsidRPr="004A1C77">
        <w:rPr>
          <w:rFonts w:ascii="Times New Roman" w:hAnsi="Times New Roman" w:cs="Times New Roman"/>
          <w:sz w:val="28"/>
          <w:szCs w:val="28"/>
        </w:rPr>
        <w:t>.</w:t>
      </w:r>
      <w:r w:rsidR="00F95B8F"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1DB11" w14:textId="30623194" w:rsidR="00A047E7" w:rsidRPr="004A1C77" w:rsidRDefault="00A047E7" w:rsidP="00C6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(отсутствие) </w:t>
      </w:r>
      <w:r w:rsidR="000D7AEE" w:rsidRPr="004A1C77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едусмотренных пунктом 2.17 </w:t>
      </w:r>
      <w:r w:rsidR="00F95B8F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4DC5C318" w14:textId="53EE9F62" w:rsidR="00C603FC" w:rsidRPr="004A1C77" w:rsidRDefault="00C603FC" w:rsidP="00C6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3D606B" w:rsidRPr="004A1C77">
        <w:rPr>
          <w:rFonts w:ascii="Times New Roman" w:hAnsi="Times New Roman" w:cs="Times New Roman"/>
          <w:sz w:val="28"/>
          <w:szCs w:val="28"/>
        </w:rPr>
        <w:t xml:space="preserve">подготовке, </w:t>
      </w:r>
      <w:r w:rsidR="00B82497" w:rsidRPr="004A1C77">
        <w:rPr>
          <w:rFonts w:ascii="Times New Roman" w:hAnsi="Times New Roman" w:cs="Times New Roman"/>
          <w:sz w:val="28"/>
          <w:szCs w:val="28"/>
        </w:rPr>
        <w:t xml:space="preserve">согласованию, </w:t>
      </w:r>
      <w:r w:rsidR="003D606B" w:rsidRPr="004A1C77">
        <w:rPr>
          <w:rFonts w:ascii="Times New Roman" w:hAnsi="Times New Roman" w:cs="Times New Roman"/>
          <w:sz w:val="28"/>
          <w:szCs w:val="28"/>
        </w:rPr>
        <w:t xml:space="preserve">подписанию и регистрации проекта результата предоставления </w:t>
      </w:r>
      <w:r w:rsidR="00A91F75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3D606B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ет </w:t>
      </w:r>
      <w:r w:rsidR="00D9285D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четырнадцати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DC7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дне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D606B" w:rsidRPr="004A1C77">
        <w:rPr>
          <w:rFonts w:ascii="Times New Roman" w:hAnsi="Times New Roman" w:cs="Times New Roman"/>
          <w:sz w:val="28"/>
          <w:szCs w:val="28"/>
        </w:rPr>
        <w:t xml:space="preserve">получения ответственным специалистом сформированного в соответствии с пунктами 2.8 и 2.9 </w:t>
      </w:r>
      <w:r w:rsidR="00F95B8F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D606B"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 пакета документов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6B1C4BAD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02023" w14:textId="55D1DCA2" w:rsidR="001C5766" w:rsidRPr="004A1C77" w:rsidRDefault="00A466E8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(в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ыдача</w:t>
      </w:r>
      <w:r w:rsidRPr="004A1C77">
        <w:rPr>
          <w:rFonts w:ascii="Times New Roman" w:hAnsi="Times New Roman" w:cs="Times New Roman"/>
          <w:b/>
          <w:sz w:val="28"/>
          <w:szCs w:val="28"/>
        </w:rPr>
        <w:t>)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 xml:space="preserve"> заявителю результата предоставления </w:t>
      </w:r>
      <w:r w:rsidR="00A91F75" w:rsidRPr="004A1C7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E8763EB" w14:textId="77777777" w:rsidR="00A12DC7" w:rsidRPr="004A1C77" w:rsidRDefault="00A12DC7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450B3" w14:textId="28C257EC" w:rsidR="00391CBA" w:rsidRPr="004A1C77" w:rsidRDefault="001C5766" w:rsidP="00DC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sz w:val="28"/>
          <w:szCs w:val="28"/>
        </w:rPr>
        <w:t>9</w:t>
      </w:r>
      <w:r w:rsidRPr="004A1C7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0F258C" w:rsidRPr="004A1C77">
        <w:rPr>
          <w:rFonts w:ascii="Times New Roman" w:hAnsi="Times New Roman" w:cs="Times New Roman"/>
          <w:sz w:val="28"/>
          <w:szCs w:val="28"/>
        </w:rPr>
        <w:t xml:space="preserve">зарегистрированный и подписанный должностным лицом Администрации (Уполномоченного органа) на бумажном носителе или в форме электронного документа одного из следующих писем: уведомление о возможности заключения соглашения об установлении сервитута в предложенных заявителем границах; предложение на заключение соглашения об установлении сервитута в иных границах с приложением схемы границ сервитута на кадастровом плане территории; о направлении проекта соглашения об установлении сервитута либо </w:t>
      </w:r>
      <w:r w:rsidR="00391CBA" w:rsidRPr="004A1C77">
        <w:rPr>
          <w:rFonts w:ascii="Times New Roman" w:hAnsi="Times New Roman" w:cs="Times New Roman"/>
          <w:sz w:val="28"/>
          <w:szCs w:val="28"/>
        </w:rPr>
        <w:t xml:space="preserve">с мотивированным отказом в заключении соглашения об установлении сервитута.  </w:t>
      </w:r>
    </w:p>
    <w:p w14:paraId="653521FC" w14:textId="4800FF78" w:rsidR="00B82497" w:rsidRPr="004A1C77" w:rsidRDefault="00B82497" w:rsidP="00DC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Заявитель либо РГАУ МФЦ уведомляется ответственным специалистом о дате, времени и месте выдачи результата предоставления </w:t>
      </w:r>
      <w:r w:rsidR="00A23FE1" w:rsidRPr="004A1C77">
        <w:rPr>
          <w:rFonts w:ascii="Times New Roman" w:hAnsi="Times New Roman"/>
          <w:sz w:val="28"/>
        </w:rPr>
        <w:t>муниципальной</w:t>
      </w:r>
      <w:r w:rsidRPr="004A1C77">
        <w:rPr>
          <w:rFonts w:ascii="Times New Roman" w:hAnsi="Times New Roman"/>
          <w:sz w:val="28"/>
        </w:rPr>
        <w:t xml:space="preserve"> услуги.</w:t>
      </w:r>
    </w:p>
    <w:p w14:paraId="4265B0DD" w14:textId="77777777" w:rsidR="00B82497" w:rsidRPr="004A1C7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14:paraId="523EF2D7" w14:textId="25FB3DD8" w:rsidR="00B82497" w:rsidRPr="004A1C77" w:rsidRDefault="00805501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3.9</w:t>
      </w:r>
      <w:r w:rsidR="00B82497" w:rsidRPr="004A1C7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14:paraId="0112690E" w14:textId="4214D355" w:rsidR="001B2AC5" w:rsidRPr="004A1C77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направляет курьера в </w:t>
      </w:r>
      <w:r w:rsidR="00A23FE1" w:rsidRPr="004A1C77">
        <w:rPr>
          <w:rFonts w:ascii="Times New Roman" w:hAnsi="Times New Roman"/>
          <w:sz w:val="28"/>
        </w:rPr>
        <w:t>Администрацию</w:t>
      </w:r>
      <w:r w:rsidR="00D42F08">
        <w:rPr>
          <w:rFonts w:ascii="Times New Roman" w:hAnsi="Times New Roman"/>
          <w:sz w:val="28"/>
        </w:rPr>
        <w:t xml:space="preserve"> </w:t>
      </w:r>
      <w:r w:rsidR="00D9285D" w:rsidRPr="004A1C77">
        <w:rPr>
          <w:rFonts w:ascii="Times New Roman" w:hAnsi="Times New Roman"/>
          <w:sz w:val="28"/>
        </w:rPr>
        <w:t xml:space="preserve">(Уполномоченный орган) </w:t>
      </w:r>
      <w:r w:rsidRPr="004A1C77">
        <w:rPr>
          <w:rFonts w:ascii="Times New Roman" w:hAnsi="Times New Roman"/>
          <w:sz w:val="28"/>
        </w:rPr>
        <w:t>в срок не позднее следующего рабочего дня с момента уведомления о готовности результата предоставления</w:t>
      </w:r>
      <w:r w:rsidR="00A23FE1" w:rsidRPr="004A1C77">
        <w:rPr>
          <w:rFonts w:ascii="Times New Roman" w:hAnsi="Times New Roman"/>
          <w:sz w:val="28"/>
        </w:rPr>
        <w:t xml:space="preserve"> муниципальной</w:t>
      </w:r>
      <w:r w:rsidRPr="004A1C77">
        <w:rPr>
          <w:rFonts w:ascii="Times New Roman" w:hAnsi="Times New Roman"/>
          <w:sz w:val="28"/>
        </w:rPr>
        <w:t xml:space="preserve"> услуги;</w:t>
      </w:r>
    </w:p>
    <w:p w14:paraId="3A54FF33" w14:textId="77777777" w:rsidR="001B2AC5" w:rsidRPr="004A1C77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69CF1B72" w14:textId="77777777" w:rsidR="001B2AC5" w:rsidRPr="004A1C77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14:paraId="495CDA80" w14:textId="69E2892D" w:rsidR="001B2AC5" w:rsidRPr="004A1C77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осуществляет передачу результата предоставления </w:t>
      </w:r>
      <w:r w:rsidR="00A23FE1" w:rsidRPr="004A1C77">
        <w:rPr>
          <w:rFonts w:ascii="Times New Roman" w:hAnsi="Times New Roman"/>
          <w:sz w:val="28"/>
        </w:rPr>
        <w:t>муниципальной</w:t>
      </w:r>
      <w:r w:rsidRPr="004A1C77">
        <w:rPr>
          <w:rFonts w:ascii="Times New Roman" w:hAnsi="Times New Roman"/>
          <w:sz w:val="28"/>
        </w:rPr>
        <w:t xml:space="preserve"> услуги заявителю в порядке, установленном РГАУ МФЦ и в соответствии с Соглашением о взаимодействии.</w:t>
      </w:r>
    </w:p>
    <w:p w14:paraId="3EC1FDDD" w14:textId="0A374488" w:rsidR="001B2AC5" w:rsidRPr="004A1C77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14:paraId="29C90976" w14:textId="2E6CE405" w:rsidR="00B82497" w:rsidRPr="004A1C7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3.</w:t>
      </w:r>
      <w:r w:rsidR="00805501" w:rsidRPr="004A1C77">
        <w:rPr>
          <w:rFonts w:ascii="Times New Roman" w:hAnsi="Times New Roman"/>
          <w:sz w:val="28"/>
        </w:rPr>
        <w:t>9</w:t>
      </w:r>
      <w:r w:rsidRPr="004A1C77">
        <w:rPr>
          <w:rFonts w:ascii="Times New Roman" w:hAnsi="Times New Roman"/>
          <w:sz w:val="28"/>
        </w:rPr>
        <w:t xml:space="preserve">.2. В случае представления заявителем </w:t>
      </w:r>
      <w:r w:rsidR="00D14E1C" w:rsidRPr="004A1C77">
        <w:rPr>
          <w:rFonts w:ascii="Times New Roman" w:hAnsi="Times New Roman"/>
          <w:sz w:val="28"/>
        </w:rPr>
        <w:t xml:space="preserve">надлежащим образом оформленных документов, предусмотренных пунктом 2.8 </w:t>
      </w:r>
      <w:r w:rsidR="00EE429B" w:rsidRPr="004A1C77">
        <w:rPr>
          <w:rFonts w:ascii="Times New Roman" w:hAnsi="Times New Roman"/>
          <w:sz w:val="28"/>
        </w:rPr>
        <w:t xml:space="preserve">настоящего </w:t>
      </w:r>
      <w:r w:rsidR="00D14E1C" w:rsidRPr="004A1C77">
        <w:rPr>
          <w:rFonts w:ascii="Times New Roman" w:hAnsi="Times New Roman"/>
          <w:sz w:val="28"/>
        </w:rPr>
        <w:t xml:space="preserve">Административного регламента, </w:t>
      </w:r>
      <w:r w:rsidRPr="004A1C77">
        <w:rPr>
          <w:rFonts w:ascii="Times New Roman" w:hAnsi="Times New Roman"/>
          <w:sz w:val="28"/>
        </w:rPr>
        <w:t xml:space="preserve">при личном обращении в </w:t>
      </w:r>
      <w:r w:rsidR="00A23FE1" w:rsidRPr="004A1C77">
        <w:rPr>
          <w:rFonts w:ascii="Times New Roman" w:hAnsi="Times New Roman"/>
          <w:sz w:val="28"/>
        </w:rPr>
        <w:t>Администрацию</w:t>
      </w:r>
      <w:r w:rsidRPr="004A1C77">
        <w:rPr>
          <w:rFonts w:ascii="Times New Roman" w:hAnsi="Times New Roman"/>
          <w:sz w:val="28"/>
        </w:rPr>
        <w:t>, посредством почтовой связи, в электронно</w:t>
      </w:r>
      <w:r w:rsidR="00F9314A" w:rsidRPr="004A1C77">
        <w:rPr>
          <w:rFonts w:ascii="Times New Roman" w:hAnsi="Times New Roman"/>
          <w:sz w:val="28"/>
        </w:rPr>
        <w:t>й</w:t>
      </w:r>
      <w:r w:rsidRPr="004A1C77">
        <w:rPr>
          <w:rFonts w:ascii="Times New Roman" w:hAnsi="Times New Roman"/>
          <w:sz w:val="28"/>
        </w:rPr>
        <w:t xml:space="preserve"> форме на официальный адрес электронной почты </w:t>
      </w:r>
      <w:r w:rsidR="00A23FE1" w:rsidRPr="004A1C77">
        <w:rPr>
          <w:rFonts w:ascii="Times New Roman" w:hAnsi="Times New Roman"/>
          <w:sz w:val="28"/>
        </w:rPr>
        <w:t>Администрации</w:t>
      </w:r>
      <w:r w:rsidR="00D14E1C" w:rsidRPr="004A1C77">
        <w:rPr>
          <w:rFonts w:ascii="Times New Roman" w:hAnsi="Times New Roman"/>
          <w:sz w:val="28"/>
        </w:rPr>
        <w:t xml:space="preserve"> или на РПГУ,</w:t>
      </w:r>
      <w:r w:rsidRPr="004A1C77">
        <w:rPr>
          <w:rFonts w:ascii="Times New Roman" w:hAnsi="Times New Roman"/>
          <w:sz w:val="28"/>
        </w:rPr>
        <w:t xml:space="preserve"> </w:t>
      </w:r>
      <w:r w:rsidR="00A23FE1" w:rsidRPr="004A1C77">
        <w:rPr>
          <w:rFonts w:ascii="Times New Roman" w:hAnsi="Times New Roman"/>
          <w:sz w:val="28"/>
        </w:rPr>
        <w:t>Администрация</w:t>
      </w:r>
      <w:r w:rsidRPr="004A1C77">
        <w:rPr>
          <w:rFonts w:ascii="Times New Roman" w:hAnsi="Times New Roman"/>
          <w:sz w:val="28"/>
        </w:rPr>
        <w:t xml:space="preserve"> обеспечивает выдачу результата предоставления </w:t>
      </w:r>
      <w:r w:rsidR="00A23FE1" w:rsidRPr="004A1C77">
        <w:rPr>
          <w:rFonts w:ascii="Times New Roman" w:hAnsi="Times New Roman"/>
          <w:sz w:val="28"/>
        </w:rPr>
        <w:t>муниципальной</w:t>
      </w:r>
      <w:r w:rsidRPr="004A1C77">
        <w:rPr>
          <w:rFonts w:ascii="Times New Roman" w:hAnsi="Times New Roman"/>
          <w:sz w:val="28"/>
        </w:rPr>
        <w:t xml:space="preserve"> услуги способом, указанным в заявлении. </w:t>
      </w:r>
    </w:p>
    <w:p w14:paraId="207CB009" w14:textId="64CD34A1" w:rsidR="00B82497" w:rsidRPr="004A1C7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При представлении заявителем ненадлежащим образом оформленных документов, предусмотренных пунктом 2.8 настоящего Административного регламента, результат предоставления </w:t>
      </w:r>
      <w:r w:rsidR="00A23FE1" w:rsidRPr="004A1C77">
        <w:rPr>
          <w:rFonts w:ascii="Times New Roman" w:hAnsi="Times New Roman"/>
          <w:sz w:val="28"/>
        </w:rPr>
        <w:t>муниципальной</w:t>
      </w:r>
      <w:r w:rsidR="00A67824" w:rsidRPr="004A1C77">
        <w:rPr>
          <w:rFonts w:ascii="Times New Roman" w:hAnsi="Times New Roman"/>
          <w:sz w:val="28"/>
        </w:rPr>
        <w:t xml:space="preserve"> </w:t>
      </w:r>
      <w:r w:rsidRPr="004A1C77">
        <w:rPr>
          <w:rFonts w:ascii="Times New Roman" w:hAnsi="Times New Roman"/>
          <w:sz w:val="28"/>
        </w:rPr>
        <w:t>услуги ответственный специалист выдает заявителю нарочно.</w:t>
      </w:r>
    </w:p>
    <w:p w14:paraId="6A7A1DA3" w14:textId="019D87BD" w:rsidR="00B82497" w:rsidRPr="004A1C7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При получении результата предоставления </w:t>
      </w:r>
      <w:r w:rsidR="00A23FE1" w:rsidRPr="004A1C77">
        <w:rPr>
          <w:rFonts w:ascii="Times New Roman" w:hAnsi="Times New Roman"/>
          <w:sz w:val="28"/>
        </w:rPr>
        <w:t>муниципальной</w:t>
      </w:r>
      <w:r w:rsidR="00A67824" w:rsidRPr="004A1C77">
        <w:rPr>
          <w:rFonts w:ascii="Times New Roman" w:hAnsi="Times New Roman"/>
          <w:sz w:val="28"/>
        </w:rPr>
        <w:t xml:space="preserve"> услуги</w:t>
      </w:r>
      <w:r w:rsidRPr="004A1C77">
        <w:rPr>
          <w:rFonts w:ascii="Times New Roman" w:hAnsi="Times New Roman"/>
          <w:sz w:val="28"/>
        </w:rPr>
        <w:t xml:space="preserve"> нарочно, </w:t>
      </w:r>
      <w:r w:rsidR="00D9285D" w:rsidRPr="004A1C77">
        <w:rPr>
          <w:rFonts w:ascii="Times New Roman" w:hAnsi="Times New Roman"/>
          <w:sz w:val="28"/>
        </w:rPr>
        <w:t>заявитель (представитель)</w:t>
      </w:r>
      <w:r w:rsidRPr="004A1C77">
        <w:rPr>
          <w:rFonts w:ascii="Times New Roman" w:hAnsi="Times New Roman"/>
          <w:sz w:val="28"/>
        </w:rPr>
        <w:t xml:space="preserve"> предъявляет документ</w:t>
      </w:r>
      <w:r w:rsidR="00D9285D" w:rsidRPr="004A1C77">
        <w:rPr>
          <w:rFonts w:ascii="Times New Roman" w:hAnsi="Times New Roman"/>
          <w:sz w:val="28"/>
        </w:rPr>
        <w:t>ы</w:t>
      </w:r>
      <w:r w:rsidRPr="004A1C77">
        <w:rPr>
          <w:rFonts w:ascii="Times New Roman" w:hAnsi="Times New Roman"/>
          <w:sz w:val="28"/>
        </w:rPr>
        <w:t xml:space="preserve">, </w:t>
      </w:r>
      <w:r w:rsidR="00D9285D" w:rsidRPr="004A1C77">
        <w:rPr>
          <w:rFonts w:ascii="Times New Roman" w:hAnsi="Times New Roman"/>
          <w:sz w:val="28"/>
        </w:rPr>
        <w:lastRenderedPageBreak/>
        <w:t>предусмотренные</w:t>
      </w:r>
      <w:r w:rsidR="00A67824" w:rsidRPr="004A1C77">
        <w:rPr>
          <w:rFonts w:ascii="Times New Roman" w:hAnsi="Times New Roman"/>
          <w:sz w:val="28"/>
        </w:rPr>
        <w:t xml:space="preserve"> </w:t>
      </w:r>
      <w:r w:rsidR="00805501" w:rsidRPr="004A1C77">
        <w:rPr>
          <w:rFonts w:ascii="Times New Roman" w:hAnsi="Times New Roman"/>
          <w:sz w:val="28"/>
        </w:rPr>
        <w:t>подпунктом 2 пункта 2.8</w:t>
      </w:r>
      <w:r w:rsidR="00A67824" w:rsidRPr="004A1C77">
        <w:rPr>
          <w:rFonts w:ascii="Times New Roman" w:hAnsi="Times New Roman"/>
          <w:sz w:val="28"/>
        </w:rPr>
        <w:t xml:space="preserve"> </w:t>
      </w:r>
      <w:r w:rsidR="00DD6EBC" w:rsidRPr="004A1C77">
        <w:rPr>
          <w:rFonts w:ascii="Times New Roman" w:hAnsi="Times New Roman"/>
          <w:sz w:val="28"/>
        </w:rPr>
        <w:t xml:space="preserve">настоящего </w:t>
      </w:r>
      <w:r w:rsidRPr="004A1C77">
        <w:rPr>
          <w:rFonts w:ascii="Times New Roman" w:hAnsi="Times New Roman"/>
          <w:sz w:val="28"/>
        </w:rPr>
        <w:t>Административного регламента для свидетельствования верности их копий.</w:t>
      </w:r>
    </w:p>
    <w:p w14:paraId="69CFE448" w14:textId="48FFA8BB" w:rsidR="00B82497" w:rsidRPr="004A1C77" w:rsidRDefault="00805501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3.9</w:t>
      </w:r>
      <w:r w:rsidR="00B82497" w:rsidRPr="004A1C77">
        <w:rPr>
          <w:rFonts w:ascii="Times New Roman" w:hAnsi="Times New Roman"/>
          <w:sz w:val="28"/>
        </w:rPr>
        <w:t xml:space="preserve">.3. В случае неявки заявителя в указанный срок (или невозможности связаться с ним по телефону), ответственный специалист в течение одного рабочего дня, следующего за днем неявки заявителя, осуществляет действия для отправки указанных документов заявителю почтовым отправлением. </w:t>
      </w:r>
    </w:p>
    <w:p w14:paraId="677597D6" w14:textId="77777777" w:rsidR="00B82497" w:rsidRPr="004A1C7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14:paraId="254EEC59" w14:textId="72C5B760" w:rsidR="00B82497" w:rsidRPr="004A1C7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Документы, предоставленные заявителем для предоставления </w:t>
      </w:r>
      <w:r w:rsidR="00A23FE1" w:rsidRPr="004A1C77">
        <w:rPr>
          <w:rFonts w:ascii="Times New Roman" w:hAnsi="Times New Roman"/>
          <w:sz w:val="28"/>
        </w:rPr>
        <w:t>муниципальной</w:t>
      </w:r>
      <w:r w:rsidRPr="004A1C77">
        <w:rPr>
          <w:rFonts w:ascii="Times New Roman" w:hAnsi="Times New Roman"/>
          <w:sz w:val="28"/>
        </w:rPr>
        <w:t xml:space="preserve"> услуги, формируются в отдельные дела, хранятся в установленном законодательством порядке. </w:t>
      </w:r>
    </w:p>
    <w:p w14:paraId="7615F1C1" w14:textId="77777777" w:rsidR="00B82497" w:rsidRPr="004A1C7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Срок исполнения административной процедуры не превышает двух рабочих дней.</w:t>
      </w:r>
    </w:p>
    <w:p w14:paraId="42B3BA86" w14:textId="4B05B977" w:rsidR="00391CBA" w:rsidRPr="004A1C77" w:rsidRDefault="000E4240" w:rsidP="000E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Результатом выполнения административной процедуры является направление (выдача) </w:t>
      </w:r>
      <w:r w:rsidR="007552A2" w:rsidRPr="004A1C77">
        <w:rPr>
          <w:rFonts w:ascii="Times New Roman" w:hAnsi="Times New Roman"/>
          <w:sz w:val="28"/>
        </w:rPr>
        <w:t xml:space="preserve">одного из писем: </w:t>
      </w:r>
      <w:r w:rsidR="00CE4CD1" w:rsidRPr="004A1C77">
        <w:rPr>
          <w:rFonts w:ascii="Times New Roman" w:hAnsi="Times New Roman"/>
          <w:sz w:val="28"/>
        </w:rPr>
        <w:t xml:space="preserve">уведомление о возможности заключения соглашения об установлении сервитута в предложенных заявителем границах; предложение на заключение соглашения об установлении сервитута в иных границах с приложением схемы границ сервитута на кадастровом плане территории; о направлении проекта соглашения об установлении сервитута либо </w:t>
      </w:r>
      <w:r w:rsidR="00391CBA" w:rsidRPr="004A1C77">
        <w:rPr>
          <w:rFonts w:ascii="Times New Roman" w:hAnsi="Times New Roman"/>
          <w:sz w:val="28"/>
        </w:rPr>
        <w:t xml:space="preserve">с мотивированным отказом в заключении соглашения об установлении сервитута.  </w:t>
      </w:r>
    </w:p>
    <w:p w14:paraId="5611B22F" w14:textId="77777777" w:rsidR="00CE4CD1" w:rsidRPr="004A1C77" w:rsidRDefault="000E4240" w:rsidP="00B51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Способ</w:t>
      </w:r>
      <w:r w:rsidR="00CE4CD1" w:rsidRPr="004A1C77">
        <w:rPr>
          <w:rFonts w:ascii="Times New Roman" w:hAnsi="Times New Roman"/>
          <w:sz w:val="28"/>
        </w:rPr>
        <w:t>ом</w:t>
      </w:r>
      <w:r w:rsidRPr="004A1C77">
        <w:rPr>
          <w:rFonts w:ascii="Times New Roman" w:hAnsi="Times New Roman"/>
          <w:sz w:val="28"/>
        </w:rPr>
        <w:t xml:space="preserve"> фиксации результата выполн</w:t>
      </w:r>
      <w:r w:rsidR="00CE4CD1" w:rsidRPr="004A1C77">
        <w:rPr>
          <w:rFonts w:ascii="Times New Roman" w:hAnsi="Times New Roman"/>
          <w:sz w:val="28"/>
        </w:rPr>
        <w:t>ения административной процедуры является:</w:t>
      </w:r>
    </w:p>
    <w:p w14:paraId="66C3ECA2" w14:textId="16966C54" w:rsidR="00CE4CD1" w:rsidRPr="004A1C77" w:rsidRDefault="000E4240" w:rsidP="00B51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подпись </w:t>
      </w:r>
      <w:r w:rsidR="00C97092" w:rsidRPr="004A1C77">
        <w:rPr>
          <w:rFonts w:ascii="Times New Roman" w:hAnsi="Times New Roman"/>
          <w:sz w:val="28"/>
        </w:rPr>
        <w:t>заявителя о получении одного из</w:t>
      </w:r>
      <w:r w:rsidR="00CE4CD1" w:rsidRPr="004A1C77">
        <w:rPr>
          <w:rFonts w:ascii="Times New Roman" w:hAnsi="Times New Roman"/>
          <w:sz w:val="28"/>
        </w:rPr>
        <w:t xml:space="preserve"> указанных писем;</w:t>
      </w:r>
    </w:p>
    <w:p w14:paraId="728F0E34" w14:textId="1F60813B" w:rsidR="000E4240" w:rsidRPr="004A1C77" w:rsidRDefault="000E4240" w:rsidP="000E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регистрация </w:t>
      </w:r>
      <w:r w:rsidR="00C97092" w:rsidRPr="004A1C77">
        <w:rPr>
          <w:rFonts w:ascii="Times New Roman" w:hAnsi="Times New Roman"/>
          <w:sz w:val="28"/>
        </w:rPr>
        <w:t xml:space="preserve">одного из указанных писем </w:t>
      </w:r>
      <w:r w:rsidRPr="004A1C77">
        <w:rPr>
          <w:rFonts w:ascii="Times New Roman" w:hAnsi="Times New Roman"/>
          <w:sz w:val="28"/>
        </w:rPr>
        <w:t xml:space="preserve">в журнале регистрации исходящей корреспонденции </w:t>
      </w:r>
      <w:r w:rsidR="00A23FE1" w:rsidRPr="004A1C77">
        <w:rPr>
          <w:rFonts w:ascii="Times New Roman" w:hAnsi="Times New Roman"/>
          <w:sz w:val="28"/>
        </w:rPr>
        <w:t xml:space="preserve">Администрации </w:t>
      </w:r>
      <w:r w:rsidR="00C97092" w:rsidRPr="004A1C77">
        <w:rPr>
          <w:rFonts w:ascii="Times New Roman" w:hAnsi="Times New Roman"/>
          <w:sz w:val="28"/>
        </w:rPr>
        <w:t xml:space="preserve">и направление их </w:t>
      </w:r>
      <w:r w:rsidRPr="004A1C77">
        <w:rPr>
          <w:rFonts w:ascii="Times New Roman" w:hAnsi="Times New Roman"/>
          <w:sz w:val="28"/>
        </w:rPr>
        <w:t>заявителю посредством электронной почты или почтового отправления.</w:t>
      </w:r>
    </w:p>
    <w:p w14:paraId="712DE322" w14:textId="2F39BE0D" w:rsidR="00391CBA" w:rsidRPr="004A1C77" w:rsidRDefault="00B82497" w:rsidP="00391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Критерием принятия решения о выдаче заявителю результата предоставления </w:t>
      </w:r>
      <w:r w:rsidR="00A23FE1" w:rsidRPr="004A1C77">
        <w:rPr>
          <w:rFonts w:ascii="Times New Roman" w:hAnsi="Times New Roman"/>
          <w:sz w:val="28"/>
        </w:rPr>
        <w:t>муниципальной</w:t>
      </w:r>
      <w:r w:rsidRPr="004A1C77">
        <w:rPr>
          <w:rFonts w:ascii="Times New Roman" w:hAnsi="Times New Roman"/>
          <w:sz w:val="28"/>
        </w:rPr>
        <w:t xml:space="preserve"> услуги является фиксация </w:t>
      </w:r>
      <w:r w:rsidR="00D85818" w:rsidRPr="004A1C77">
        <w:rPr>
          <w:rFonts w:ascii="Times New Roman" w:hAnsi="Times New Roman"/>
          <w:sz w:val="28"/>
        </w:rPr>
        <w:t xml:space="preserve">одного из писем: уведомление о возможности заключения соглашения об установлении сервитута в предложенных заявителем границах; о предложение на заключение соглашения об установлении сервитута в иных границах с приложением схемы границ сервитута на кадастровом плане территории; о направлении проекта соглашения об установлении сервитута либо </w:t>
      </w:r>
      <w:r w:rsidR="00391CBA" w:rsidRPr="004A1C77">
        <w:rPr>
          <w:rFonts w:ascii="Times New Roman" w:hAnsi="Times New Roman"/>
          <w:sz w:val="28"/>
        </w:rPr>
        <w:t xml:space="preserve">с мотивированным отказом в заключении соглашения об установлении сервитута.  </w:t>
      </w:r>
    </w:p>
    <w:p w14:paraId="3AA739B8" w14:textId="086F86CA" w:rsidR="00D85818" w:rsidRPr="004A1C77" w:rsidRDefault="00A466E8" w:rsidP="00391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DD7D87" w:rsidRPr="004A1C77">
        <w:rPr>
          <w:rFonts w:ascii="Times New Roman" w:hAnsi="Times New Roman" w:cs="Times New Roman"/>
          <w:sz w:val="28"/>
          <w:szCs w:val="28"/>
        </w:rPr>
        <w:t xml:space="preserve">по направлению (выдаче) заявителю результата предоставления </w:t>
      </w:r>
      <w:r w:rsidR="00A23FE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DD7D87" w:rsidRPr="004A1C7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4A1C77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2706C1" w:rsidRPr="004A1C77">
        <w:rPr>
          <w:rFonts w:ascii="Times New Roman" w:hAnsi="Times New Roman" w:cs="Times New Roman"/>
          <w:sz w:val="28"/>
          <w:szCs w:val="28"/>
        </w:rPr>
        <w:t>четырех календар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DD7D87" w:rsidRPr="004A1C77">
        <w:rPr>
          <w:rFonts w:ascii="Times New Roman" w:hAnsi="Times New Roman" w:cs="Times New Roman"/>
          <w:sz w:val="28"/>
          <w:szCs w:val="28"/>
        </w:rPr>
        <w:t xml:space="preserve">подписания и регистрации </w:t>
      </w:r>
      <w:r w:rsidR="00D85818" w:rsidRPr="004A1C77">
        <w:rPr>
          <w:rFonts w:ascii="Times New Roman" w:hAnsi="Times New Roman" w:cs="Times New Roman"/>
          <w:sz w:val="28"/>
          <w:szCs w:val="28"/>
        </w:rPr>
        <w:t>указанных писем.</w:t>
      </w:r>
    </w:p>
    <w:p w14:paraId="46573AA3" w14:textId="77777777" w:rsidR="00676542" w:rsidRPr="004A1C77" w:rsidRDefault="00676542" w:rsidP="00A4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ED41C" w14:textId="008767B5" w:rsidR="001C5766" w:rsidRPr="004A1C77" w:rsidRDefault="001C5766" w:rsidP="006B7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A23FE1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14:paraId="609A8169" w14:textId="77777777" w:rsidR="00551037" w:rsidRPr="004A1C77" w:rsidRDefault="00551037" w:rsidP="001C5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C26F1" w14:textId="5152D3FF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05501" w:rsidRPr="004A1C77">
        <w:rPr>
          <w:rFonts w:ascii="Times New Roman" w:hAnsi="Times New Roman" w:cs="Times New Roman"/>
          <w:sz w:val="28"/>
          <w:szCs w:val="28"/>
        </w:rPr>
        <w:t>10</w:t>
      </w:r>
      <w:r w:rsidRPr="004A1C7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A23FE1" w:rsidRPr="004A1C77">
        <w:rPr>
          <w:rFonts w:ascii="Times New Roman" w:hAnsi="Times New Roman" w:cs="Times New Roman"/>
          <w:sz w:val="28"/>
          <w:szCs w:val="28"/>
        </w:rPr>
        <w:t>Администрацию</w:t>
      </w:r>
      <w:r w:rsidRPr="004A1C77">
        <w:rPr>
          <w:rFonts w:ascii="Times New Roman" w:hAnsi="Times New Roman" w:cs="Times New Roman"/>
          <w:sz w:val="28"/>
          <w:szCs w:val="28"/>
        </w:rPr>
        <w:t>, РГАУ МФЦ с заявлением об исправлении допущенных опечаток и ошибок по форме согласно приложени</w:t>
      </w:r>
      <w:r w:rsidR="00141B80" w:rsidRPr="004A1C77">
        <w:rPr>
          <w:rFonts w:ascii="Times New Roman" w:hAnsi="Times New Roman" w:cs="Times New Roman"/>
          <w:sz w:val="28"/>
          <w:szCs w:val="28"/>
        </w:rPr>
        <w:t>я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№ </w:t>
      </w:r>
      <w:r w:rsidR="006C11E0">
        <w:rPr>
          <w:rFonts w:ascii="Times New Roman" w:hAnsi="Times New Roman" w:cs="Times New Roman"/>
          <w:sz w:val="28"/>
          <w:szCs w:val="28"/>
        </w:rPr>
        <w:t>5 к  настоящему Административному регламенту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6A3EAD43" w14:textId="77777777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30B12D8F" w14:textId="3CE6F226" w:rsidR="00805501" w:rsidRPr="004A1C77" w:rsidRDefault="0080550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14:paraId="182D86F1" w14:textId="366FA39D" w:rsidR="00805501" w:rsidRPr="004A1C77" w:rsidRDefault="0080550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</w:t>
      </w:r>
      <w:r w:rsidRPr="000E040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35789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="00035789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259E83AD" w14:textId="77777777" w:rsidR="00805501" w:rsidRPr="004A1C77" w:rsidRDefault="0080550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D2E3932" w14:textId="77777777" w:rsidR="00805501" w:rsidRPr="004A1C77" w:rsidRDefault="0080550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1551998" w14:textId="77777777" w:rsidR="00805501" w:rsidRPr="004A1C77" w:rsidRDefault="0080550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38C39B4F" w14:textId="77777777" w:rsidR="00805501" w:rsidRPr="004A1C77" w:rsidRDefault="0080550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шибки и опечатки, а также содержащих правильные сведения. </w:t>
      </w:r>
    </w:p>
    <w:p w14:paraId="768AD087" w14:textId="01AA6296" w:rsidR="001C5766" w:rsidRPr="004A1C7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0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.1. К заявлению должен быть приложен оригинал документа, выданного по результатам предоставления </w:t>
      </w:r>
      <w:r w:rsidR="00A23FE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6ED07D" w14:textId="77777777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4413895" w14:textId="66CB26A3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sz w:val="28"/>
          <w:szCs w:val="28"/>
        </w:rPr>
        <w:t>10</w:t>
      </w:r>
      <w:r w:rsidRPr="004A1C7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7524788E" w14:textId="7A894C3D" w:rsidR="001C5766" w:rsidRPr="004A1C77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A23FE1" w:rsidRPr="004A1C77">
        <w:rPr>
          <w:rFonts w:ascii="Times New Roman" w:hAnsi="Times New Roman" w:cs="Times New Roman"/>
          <w:sz w:val="28"/>
          <w:szCs w:val="28"/>
        </w:rPr>
        <w:t>Администрацию</w:t>
      </w:r>
      <w:r w:rsidR="001C5766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1331C3EB" w14:textId="38D7BB94" w:rsidR="001C5766" w:rsidRPr="004A1C77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AC6E361" w14:textId="10ECCD23" w:rsidR="00BF4EEB" w:rsidRPr="004A1C77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посредством электронной почты в </w:t>
      </w:r>
      <w:r w:rsidR="00A23FE1" w:rsidRPr="004A1C77">
        <w:rPr>
          <w:rFonts w:ascii="Times New Roman" w:hAnsi="Times New Roman" w:cs="Times New Roman"/>
          <w:sz w:val="28"/>
          <w:szCs w:val="28"/>
        </w:rPr>
        <w:t>Администрацию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7735CA3C" w14:textId="4A0089D4" w:rsidR="001C5766" w:rsidRPr="004A1C77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4A1C77">
        <w:rPr>
          <w:rFonts w:ascii="Times New Roman" w:hAnsi="Times New Roman" w:cs="Times New Roman"/>
          <w:sz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;</w:t>
      </w:r>
    </w:p>
    <w:p w14:paraId="659C6504" w14:textId="4E0635A6" w:rsidR="001C5766" w:rsidRPr="004A1C77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  в РГАУ МФЦ</w:t>
      </w:r>
    </w:p>
    <w:p w14:paraId="3BDC4928" w14:textId="6DB56F29" w:rsidR="001C5766" w:rsidRPr="004A1C7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0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.3. </w:t>
      </w:r>
      <w:r w:rsidR="001C5766" w:rsidRPr="004A1C7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0CEF634B" w14:textId="7EEFFE5E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FA1D2C" w:rsidRPr="004A1C77">
        <w:rPr>
          <w:rFonts w:ascii="Times New Roman" w:hAnsi="Times New Roman" w:cs="Times New Roman"/>
          <w:sz w:val="28"/>
        </w:rPr>
        <w:t>етствуют требованиям пунктов 3.</w:t>
      </w:r>
      <w:r w:rsidR="00805501" w:rsidRPr="004A1C77">
        <w:rPr>
          <w:rFonts w:ascii="Times New Roman" w:hAnsi="Times New Roman" w:cs="Times New Roman"/>
          <w:sz w:val="28"/>
        </w:rPr>
        <w:t>10</w:t>
      </w:r>
      <w:r w:rsidRPr="004A1C77">
        <w:rPr>
          <w:rFonts w:ascii="Times New Roman" w:hAnsi="Times New Roman" w:cs="Times New Roman"/>
          <w:sz w:val="28"/>
        </w:rPr>
        <w:t xml:space="preserve"> и 3.</w:t>
      </w:r>
      <w:r w:rsidR="00805501" w:rsidRPr="004A1C77">
        <w:rPr>
          <w:rFonts w:ascii="Times New Roman" w:hAnsi="Times New Roman" w:cs="Times New Roman"/>
          <w:sz w:val="28"/>
        </w:rPr>
        <w:t>10</w:t>
      </w:r>
      <w:r w:rsidRPr="004A1C77">
        <w:rPr>
          <w:rFonts w:ascii="Times New Roman" w:hAnsi="Times New Roman" w:cs="Times New Roman"/>
          <w:sz w:val="28"/>
        </w:rPr>
        <w:t xml:space="preserve">.1 </w:t>
      </w:r>
      <w:r w:rsidR="00F44845" w:rsidRPr="004A1C77">
        <w:rPr>
          <w:rFonts w:ascii="Times New Roman" w:hAnsi="Times New Roman" w:cs="Times New Roman"/>
          <w:sz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</w:rPr>
        <w:t>Административного регламента;</w:t>
      </w:r>
    </w:p>
    <w:p w14:paraId="56C0ECF7" w14:textId="3ECBD7C1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A23FE1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.</w:t>
      </w:r>
    </w:p>
    <w:p w14:paraId="424FACD4" w14:textId="7363BE79" w:rsidR="001C5766" w:rsidRPr="004A1C7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lastRenderedPageBreak/>
        <w:t>3.10</w:t>
      </w:r>
      <w:r w:rsidR="001C5766" w:rsidRPr="004A1C7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05A6067A" w14:textId="0D6B6636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r w:rsidR="00FA1D2C" w:rsidRPr="004A1C77">
        <w:rPr>
          <w:rFonts w:ascii="Times New Roman" w:hAnsi="Times New Roman" w:cs="Times New Roman"/>
          <w:sz w:val="28"/>
        </w:rPr>
        <w:t xml:space="preserve">пунктом </w:t>
      </w:r>
      <w:r w:rsidR="00805501" w:rsidRPr="004A1C77">
        <w:rPr>
          <w:rFonts w:ascii="Times New Roman" w:hAnsi="Times New Roman" w:cs="Times New Roman"/>
          <w:sz w:val="28"/>
        </w:rPr>
        <w:t>3.10</w:t>
      </w:r>
      <w:r w:rsidRPr="004A1C77">
        <w:rPr>
          <w:rFonts w:ascii="Times New Roman" w:hAnsi="Times New Roman" w:cs="Times New Roman"/>
          <w:sz w:val="28"/>
        </w:rPr>
        <w:t>.3</w:t>
      </w:r>
      <w:r w:rsidR="00F44845" w:rsidRPr="004A1C77">
        <w:rPr>
          <w:rFonts w:ascii="Times New Roman" w:hAnsi="Times New Roman" w:cs="Times New Roman"/>
          <w:sz w:val="28"/>
        </w:rPr>
        <w:t xml:space="preserve"> настоящего </w:t>
      </w:r>
      <w:r w:rsidRPr="004A1C7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4D533868" w14:textId="77CE2374" w:rsidR="001C5766" w:rsidRPr="004A1C77" w:rsidRDefault="0008649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sz w:val="28"/>
          <w:szCs w:val="28"/>
        </w:rPr>
        <w:t>10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.5. </w:t>
      </w:r>
      <w:r w:rsidR="001C5766" w:rsidRPr="004A1C7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0CA7CF91" w14:textId="05A304F6" w:rsidR="001C5766" w:rsidRPr="004A1C77" w:rsidRDefault="00915AFC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1C5766" w:rsidRPr="004A1C7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A23FE1" w:rsidRPr="004A1C77">
          <w:rPr>
            <w:rStyle w:val="frgu-content-accordeon"/>
            <w:rFonts w:ascii="Times New Roman" w:hAnsi="Times New Roman" w:cs="Times New Roman"/>
            <w:sz w:val="28"/>
          </w:rPr>
          <w:t>муниципальной</w:t>
        </w:r>
        <w:r w:rsidR="001C5766" w:rsidRPr="004A1C7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1C5766" w:rsidRPr="004A1C7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23FE1" w:rsidRPr="004A1C77">
        <w:rPr>
          <w:rFonts w:ascii="Times New Roman" w:hAnsi="Times New Roman" w:cs="Times New Roman"/>
          <w:sz w:val="28"/>
        </w:rPr>
        <w:t xml:space="preserve">Администрации </w:t>
      </w:r>
      <w:r w:rsidR="001C5766" w:rsidRPr="004A1C77">
        <w:rPr>
          <w:rFonts w:ascii="Times New Roman" w:hAnsi="Times New Roman" w:cs="Times New Roman"/>
          <w:sz w:val="28"/>
        </w:rPr>
        <w:t>и (или) запрошенных</w:t>
      </w:r>
      <w:r w:rsidR="000768C6" w:rsidRPr="004A1C77">
        <w:rPr>
          <w:rFonts w:ascii="Times New Roman" w:hAnsi="Times New Roman" w:cs="Times New Roman"/>
          <w:sz w:val="28"/>
        </w:rPr>
        <w:t xml:space="preserve"> Комитетом</w:t>
      </w:r>
      <w:r w:rsidR="001C5766" w:rsidRPr="004A1C77">
        <w:rPr>
          <w:rFonts w:ascii="Times New Roman" w:hAnsi="Times New Roman" w:cs="Times New Roman"/>
          <w:sz w:val="28"/>
        </w:rPr>
        <w:t xml:space="preserve"> в рамках межведомственного информационного взаимодействия при предоставлении заявителю </w:t>
      </w:r>
      <w:r w:rsidR="00A23FE1" w:rsidRPr="004A1C77">
        <w:rPr>
          <w:rFonts w:ascii="Times New Roman" w:hAnsi="Times New Roman" w:cs="Times New Roman"/>
          <w:sz w:val="28"/>
        </w:rPr>
        <w:t>муниципальной</w:t>
      </w:r>
      <w:r w:rsidR="001C5766" w:rsidRPr="004A1C77">
        <w:rPr>
          <w:rFonts w:ascii="Times New Roman" w:hAnsi="Times New Roman" w:cs="Times New Roman"/>
          <w:sz w:val="28"/>
        </w:rPr>
        <w:t xml:space="preserve"> услуги;</w:t>
      </w:r>
    </w:p>
    <w:p w14:paraId="1CD2A2BA" w14:textId="0012CADF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>документы, представленные заявите</w:t>
      </w:r>
      <w:r w:rsidR="00FA1D2C" w:rsidRPr="004A1C77">
        <w:rPr>
          <w:rFonts w:ascii="Times New Roman" w:hAnsi="Times New Roman" w:cs="Times New Roman"/>
          <w:sz w:val="28"/>
        </w:rPr>
        <w:t xml:space="preserve">лем в соответствии с пунктом </w:t>
      </w:r>
      <w:r w:rsidR="00635889" w:rsidRPr="004A1C77">
        <w:rPr>
          <w:rFonts w:ascii="Times New Roman" w:hAnsi="Times New Roman" w:cs="Times New Roman"/>
          <w:sz w:val="28"/>
        </w:rPr>
        <w:t xml:space="preserve">                  </w:t>
      </w:r>
      <w:r w:rsidR="00805501" w:rsidRPr="004A1C77">
        <w:rPr>
          <w:rFonts w:ascii="Times New Roman" w:hAnsi="Times New Roman" w:cs="Times New Roman"/>
          <w:sz w:val="28"/>
        </w:rPr>
        <w:t>3.10</w:t>
      </w:r>
      <w:r w:rsidRPr="004A1C77">
        <w:rPr>
          <w:rFonts w:ascii="Times New Roman" w:hAnsi="Times New Roman" w:cs="Times New Roman"/>
          <w:sz w:val="28"/>
        </w:rPr>
        <w:t xml:space="preserve"> </w:t>
      </w:r>
      <w:r w:rsidR="00635889" w:rsidRPr="004A1C77">
        <w:rPr>
          <w:rFonts w:ascii="Times New Roman" w:hAnsi="Times New Roman" w:cs="Times New Roman"/>
          <w:sz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</w:rPr>
        <w:t xml:space="preserve">Административного регламента, не представлялись ранее заявителем при подаче заявления о предоставлении </w:t>
      </w:r>
      <w:r w:rsidR="00A23FE1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A23FE1" w:rsidRPr="004A1C77">
        <w:rPr>
          <w:rFonts w:ascii="Times New Roman" w:hAnsi="Times New Roman" w:cs="Times New Roman"/>
          <w:sz w:val="28"/>
        </w:rPr>
        <w:t>Администрации</w:t>
      </w:r>
      <w:r w:rsidRPr="004A1C77">
        <w:rPr>
          <w:rFonts w:ascii="Times New Roman" w:hAnsi="Times New Roman" w:cs="Times New Roman"/>
          <w:sz w:val="28"/>
        </w:rPr>
        <w:t xml:space="preserve"> и (или) запрошенных</w:t>
      </w:r>
      <w:r w:rsidR="000768C6" w:rsidRPr="004A1C77">
        <w:rPr>
          <w:rFonts w:ascii="Times New Roman" w:hAnsi="Times New Roman" w:cs="Times New Roman"/>
          <w:sz w:val="28"/>
        </w:rPr>
        <w:t xml:space="preserve"> Комитетом</w:t>
      </w:r>
      <w:r w:rsidRPr="004A1C77">
        <w:rPr>
          <w:rFonts w:ascii="Times New Roman" w:hAnsi="Times New Roman" w:cs="Times New Roman"/>
          <w:sz w:val="28"/>
        </w:rPr>
        <w:t xml:space="preserve"> в рамках межведомственного информационного взаимодействия при предоставлении заявителю </w:t>
      </w:r>
      <w:r w:rsidR="00A23FE1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;</w:t>
      </w:r>
    </w:p>
    <w:p w14:paraId="57B9841F" w14:textId="71610D11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>документов, ук</w:t>
      </w:r>
      <w:r w:rsidR="00950981" w:rsidRPr="004A1C77">
        <w:rPr>
          <w:rFonts w:ascii="Times New Roman" w:hAnsi="Times New Roman" w:cs="Times New Roman"/>
          <w:sz w:val="28"/>
        </w:rPr>
        <w:t xml:space="preserve">азанных в подпункте </w:t>
      </w:r>
      <w:r w:rsidR="00805501" w:rsidRPr="004A1C77">
        <w:rPr>
          <w:rFonts w:ascii="Times New Roman" w:hAnsi="Times New Roman" w:cs="Times New Roman"/>
          <w:sz w:val="28"/>
        </w:rPr>
        <w:t>6</w:t>
      </w:r>
      <w:r w:rsidR="00950981" w:rsidRPr="004A1C77">
        <w:rPr>
          <w:rFonts w:ascii="Times New Roman" w:hAnsi="Times New Roman" w:cs="Times New Roman"/>
          <w:sz w:val="28"/>
        </w:rPr>
        <w:t xml:space="preserve"> пункта 3</w:t>
      </w:r>
      <w:r w:rsidR="00805501" w:rsidRPr="004A1C77">
        <w:rPr>
          <w:rFonts w:ascii="Times New Roman" w:hAnsi="Times New Roman" w:cs="Times New Roman"/>
          <w:sz w:val="28"/>
        </w:rPr>
        <w:t>.10</w:t>
      </w:r>
      <w:r w:rsidRPr="004A1C77">
        <w:rPr>
          <w:rFonts w:ascii="Times New Roman" w:hAnsi="Times New Roman" w:cs="Times New Roman"/>
          <w:sz w:val="28"/>
        </w:rPr>
        <w:t xml:space="preserve"> </w:t>
      </w:r>
      <w:r w:rsidR="00635889" w:rsidRPr="004A1C77">
        <w:rPr>
          <w:rFonts w:ascii="Times New Roman" w:hAnsi="Times New Roman" w:cs="Times New Roman"/>
          <w:sz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14:paraId="030E8F34" w14:textId="1E0A83C4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sz w:val="28"/>
          <w:szCs w:val="28"/>
        </w:rPr>
        <w:t>10</w:t>
      </w:r>
      <w:r w:rsidRPr="004A1C7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A23FE1" w:rsidRPr="004A1C77">
        <w:rPr>
          <w:rFonts w:ascii="Times New Roman" w:hAnsi="Times New Roman" w:cs="Times New Roman"/>
          <w:sz w:val="28"/>
          <w:szCs w:val="28"/>
        </w:rPr>
        <w:t>Администрацией</w:t>
      </w:r>
      <w:r w:rsidRPr="004A1C7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0986D9E" w14:textId="5FFAE2E9" w:rsidR="001C5766" w:rsidRPr="004A1C7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0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A23FE1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(Уполномоченном органе)</w:t>
      </w:r>
      <w:r w:rsidR="00A23FE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0768C6" w:rsidRPr="004A1C77">
        <w:rPr>
          <w:rFonts w:ascii="Times New Roman" w:hAnsi="Times New Roman" w:cs="Times New Roman"/>
          <w:sz w:val="28"/>
          <w:szCs w:val="28"/>
        </w:rPr>
        <w:t>Комитетом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</w:t>
      </w:r>
      <w:r w:rsidR="005A57B6" w:rsidRPr="004A1C7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C5766" w:rsidRPr="004A1C7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14:paraId="52B23B4A" w14:textId="73A81B6C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sz w:val="28"/>
          <w:szCs w:val="28"/>
        </w:rPr>
        <w:t>10</w:t>
      </w:r>
      <w:r w:rsidRPr="004A1C77">
        <w:rPr>
          <w:rFonts w:ascii="Times New Roman" w:hAnsi="Times New Roman" w:cs="Times New Roman"/>
          <w:sz w:val="28"/>
          <w:szCs w:val="28"/>
        </w:rPr>
        <w:t>.8. По результатам рассмотрения заявления об исправлении опечаток и ошибок</w:t>
      </w:r>
      <w:r w:rsidR="000768C6" w:rsidRPr="004A1C7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3.</w:t>
      </w:r>
      <w:r w:rsidR="00805501" w:rsidRPr="004A1C77">
        <w:rPr>
          <w:rFonts w:ascii="Times New Roman" w:hAnsi="Times New Roman" w:cs="Times New Roman"/>
          <w:sz w:val="28"/>
          <w:szCs w:val="28"/>
        </w:rPr>
        <w:t>10</w:t>
      </w:r>
      <w:r w:rsidRPr="004A1C77">
        <w:rPr>
          <w:rFonts w:ascii="Times New Roman" w:hAnsi="Times New Roman" w:cs="Times New Roman"/>
          <w:sz w:val="28"/>
          <w:szCs w:val="28"/>
        </w:rPr>
        <w:t xml:space="preserve">.7 </w:t>
      </w:r>
      <w:r w:rsidR="005A57B6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14:paraId="1A995E27" w14:textId="174D730C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</w:t>
      </w:r>
      <w:r w:rsidR="00950981" w:rsidRPr="004A1C77">
        <w:rPr>
          <w:rFonts w:ascii="Times New Roman" w:hAnsi="Times New Roman" w:cs="Times New Roman"/>
          <w:sz w:val="28"/>
          <w:szCs w:val="28"/>
        </w:rPr>
        <w:t xml:space="preserve">усмотренных пунктом </w:t>
      </w:r>
      <w:r w:rsidR="00805501" w:rsidRPr="004A1C77">
        <w:rPr>
          <w:rFonts w:ascii="Times New Roman" w:hAnsi="Times New Roman" w:cs="Times New Roman"/>
          <w:sz w:val="28"/>
          <w:szCs w:val="28"/>
        </w:rPr>
        <w:t>3.10</w:t>
      </w:r>
      <w:r w:rsidRPr="004A1C77">
        <w:rPr>
          <w:rFonts w:ascii="Times New Roman" w:hAnsi="Times New Roman" w:cs="Times New Roman"/>
          <w:sz w:val="28"/>
          <w:szCs w:val="28"/>
        </w:rPr>
        <w:t xml:space="preserve">.5 </w:t>
      </w:r>
      <w:r w:rsidR="005A57B6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0768C6" w:rsidRPr="004A1C77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Pr="004A1C77">
        <w:rPr>
          <w:rFonts w:ascii="Times New Roman" w:hAnsi="Times New Roman" w:cs="Times New Roman"/>
          <w:sz w:val="28"/>
          <w:szCs w:val="28"/>
        </w:rPr>
        <w:t>решени</w:t>
      </w:r>
      <w:r w:rsidR="000768C6" w:rsidRPr="004A1C77">
        <w:rPr>
          <w:rFonts w:ascii="Times New Roman" w:hAnsi="Times New Roman" w:cs="Times New Roman"/>
          <w:sz w:val="28"/>
          <w:szCs w:val="28"/>
        </w:rPr>
        <w:t>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об исправлении опечаток и ошибок</w:t>
      </w:r>
      <w:r w:rsidR="000768C6" w:rsidRPr="004A1C77">
        <w:rPr>
          <w:rFonts w:ascii="Times New Roman" w:hAnsi="Times New Roman" w:cs="Times New Roman"/>
          <w:sz w:val="28"/>
          <w:szCs w:val="28"/>
        </w:rPr>
        <w:t xml:space="preserve"> и представляет на согласование должностному лицу 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BDB099" w14:textId="4D153DC1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</w:t>
      </w:r>
      <w:r w:rsidR="00950981" w:rsidRPr="004A1C77">
        <w:rPr>
          <w:rFonts w:ascii="Times New Roman" w:hAnsi="Times New Roman" w:cs="Times New Roman"/>
          <w:sz w:val="28"/>
          <w:szCs w:val="28"/>
        </w:rPr>
        <w:t xml:space="preserve">ток, предусмотренных пунктом </w:t>
      </w:r>
      <w:r w:rsidR="00805501" w:rsidRPr="004A1C77">
        <w:rPr>
          <w:rFonts w:ascii="Times New Roman" w:hAnsi="Times New Roman" w:cs="Times New Roman"/>
          <w:sz w:val="28"/>
          <w:szCs w:val="28"/>
        </w:rPr>
        <w:t>3.10</w:t>
      </w:r>
      <w:r w:rsidRPr="004A1C77">
        <w:rPr>
          <w:rFonts w:ascii="Times New Roman" w:hAnsi="Times New Roman" w:cs="Times New Roman"/>
          <w:sz w:val="28"/>
          <w:szCs w:val="28"/>
        </w:rPr>
        <w:t xml:space="preserve">.5 </w:t>
      </w:r>
      <w:r w:rsidR="005A57B6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0768C6" w:rsidRPr="004A1C77">
        <w:rPr>
          <w:rFonts w:ascii="Times New Roman" w:hAnsi="Times New Roman" w:cs="Times New Roman"/>
          <w:sz w:val="28"/>
          <w:szCs w:val="28"/>
        </w:rPr>
        <w:t>готовит проект решени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необходимости исправления опечаток и ошибок</w:t>
      </w:r>
      <w:r w:rsidR="000768C6" w:rsidRPr="004A1C77">
        <w:rPr>
          <w:rFonts w:ascii="Times New Roman" w:hAnsi="Times New Roman" w:cs="Times New Roman"/>
          <w:sz w:val="28"/>
          <w:szCs w:val="28"/>
        </w:rPr>
        <w:t xml:space="preserve"> и представляет на согласование должностному лицу 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2C9A6C" w14:textId="7B1F41A0" w:rsidR="001C5766" w:rsidRPr="004A1C7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0</w:t>
      </w:r>
      <w:r w:rsidR="001C5766" w:rsidRPr="004A1C77">
        <w:rPr>
          <w:rFonts w:ascii="Times New Roman" w:hAnsi="Times New Roman" w:cs="Times New Roman"/>
          <w:sz w:val="28"/>
          <w:szCs w:val="28"/>
        </w:rPr>
        <w:t>.9. В случае принятия решения об</w:t>
      </w:r>
      <w:r w:rsidR="000768C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отсутствии необходимости исправления опечаток и ошибок в течение трех рабочих дней с момента принятия решения </w:t>
      </w:r>
      <w:r w:rsidR="000768C6" w:rsidRPr="004A1C77">
        <w:rPr>
          <w:rFonts w:ascii="Times New Roman" w:hAnsi="Times New Roman" w:cs="Times New Roman"/>
          <w:sz w:val="28"/>
          <w:szCs w:val="28"/>
        </w:rPr>
        <w:t>Комитетом готовится проект письма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об отсутствии необходимости исправления опечаток и ошибок с указанием причин отсутствия необходимости</w:t>
      </w:r>
      <w:r w:rsidR="000768C6" w:rsidRPr="004A1C77">
        <w:t xml:space="preserve"> </w:t>
      </w:r>
      <w:r w:rsidR="000768C6" w:rsidRPr="004A1C77">
        <w:rPr>
          <w:rFonts w:ascii="Times New Roman" w:hAnsi="Times New Roman" w:cs="Times New Roman"/>
          <w:sz w:val="28"/>
          <w:szCs w:val="28"/>
        </w:rPr>
        <w:t>и представляется на согласование должностному лицу Администрации.</w:t>
      </w:r>
    </w:p>
    <w:p w14:paraId="7A2D0DF4" w14:textId="78E1ECAC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0768C6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</w:t>
      </w:r>
      <w:r w:rsidR="00F9314A" w:rsidRPr="004A1C77">
        <w:rPr>
          <w:rFonts w:ascii="Times New Roman" w:hAnsi="Times New Roman" w:cs="Times New Roman"/>
          <w:sz w:val="28"/>
          <w:szCs w:val="28"/>
        </w:rPr>
        <w:t>бок в электронной форме через Р</w:t>
      </w:r>
      <w:r w:rsidRPr="004A1C77">
        <w:rPr>
          <w:rFonts w:ascii="Times New Roman" w:hAnsi="Times New Roman" w:cs="Times New Roman"/>
          <w:sz w:val="28"/>
          <w:szCs w:val="28"/>
        </w:rPr>
        <w:t>П</w:t>
      </w:r>
      <w:r w:rsidR="00F9314A" w:rsidRPr="004A1C77">
        <w:rPr>
          <w:rFonts w:ascii="Times New Roman" w:hAnsi="Times New Roman" w:cs="Times New Roman"/>
          <w:sz w:val="28"/>
          <w:szCs w:val="28"/>
        </w:rPr>
        <w:t>Г</w:t>
      </w:r>
      <w:r w:rsidRPr="004A1C77">
        <w:rPr>
          <w:rFonts w:ascii="Times New Roman" w:hAnsi="Times New Roman" w:cs="Times New Roman"/>
          <w:sz w:val="28"/>
          <w:szCs w:val="28"/>
        </w:rPr>
        <w:t>У.</w:t>
      </w:r>
    </w:p>
    <w:p w14:paraId="2D7D390F" w14:textId="19E9ACE8" w:rsidR="001C5766" w:rsidRPr="004A1C7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0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0768C6" w:rsidRPr="004A1C77">
        <w:rPr>
          <w:rFonts w:ascii="Times New Roman" w:hAnsi="Times New Roman" w:cs="Times New Roman"/>
          <w:sz w:val="28"/>
          <w:szCs w:val="28"/>
        </w:rPr>
        <w:t>Комитетом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 w:rsidRPr="004A1C77">
        <w:rPr>
          <w:rFonts w:ascii="Times New Roman" w:hAnsi="Times New Roman" w:cs="Times New Roman"/>
          <w:sz w:val="28"/>
          <w:szCs w:val="28"/>
        </w:rPr>
        <w:t>10</w:t>
      </w:r>
      <w:r w:rsidR="001C5766" w:rsidRPr="004A1C77">
        <w:rPr>
          <w:rFonts w:ascii="Times New Roman" w:hAnsi="Times New Roman" w:cs="Times New Roman"/>
          <w:sz w:val="28"/>
          <w:szCs w:val="28"/>
        </w:rPr>
        <w:t>.8</w:t>
      </w:r>
      <w:r w:rsidR="007D2787" w:rsidRPr="004A1C7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7D2787" w:rsidRPr="004A1C77">
        <w:rPr>
          <w:rFonts w:ascii="Times New Roman" w:hAnsi="Times New Roman" w:cs="Times New Roman"/>
          <w:sz w:val="28"/>
          <w:szCs w:val="28"/>
        </w:rPr>
        <w:t>р</w:t>
      </w:r>
      <w:r w:rsidR="001C5766" w:rsidRPr="004A1C77">
        <w:rPr>
          <w:rFonts w:ascii="Times New Roman" w:hAnsi="Times New Roman" w:cs="Times New Roman"/>
          <w:sz w:val="28"/>
          <w:szCs w:val="28"/>
        </w:rPr>
        <w:t>егламента.</w:t>
      </w:r>
    </w:p>
    <w:p w14:paraId="3802D22F" w14:textId="6D11495B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зультатом исправления опечаток и ошибок является п</w:t>
      </w:r>
      <w:r w:rsidR="00DD2B49" w:rsidRPr="004A1C77">
        <w:rPr>
          <w:rFonts w:ascii="Times New Roman" w:hAnsi="Times New Roman" w:cs="Times New Roman"/>
          <w:sz w:val="28"/>
          <w:szCs w:val="28"/>
        </w:rPr>
        <w:t xml:space="preserve">одписанны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0768C6" w:rsidRPr="004A1C77">
        <w:rPr>
          <w:rFonts w:ascii="Times New Roman" w:hAnsi="Times New Roman" w:cs="Times New Roman"/>
          <w:sz w:val="28"/>
          <w:szCs w:val="28"/>
        </w:rPr>
        <w:t>Администрацией</w:t>
      </w:r>
      <w:r w:rsidR="00F164EB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двух экземплярах документ о предоставлении </w:t>
      </w:r>
      <w:r w:rsidR="000768C6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5F4637D4" w14:textId="44F1C179" w:rsidR="001C5766" w:rsidRPr="004A1C7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0</w:t>
      </w:r>
      <w:r w:rsidR="001C5766" w:rsidRPr="004A1C7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23D8A94B" w14:textId="0B4DFD97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sym w:font="Symbol" w:char="F02D"/>
      </w:r>
      <w:r w:rsidRPr="004A1C7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0768C6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9E35D97" w14:textId="06FB7298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sym w:font="Symbol" w:char="F02D"/>
      </w:r>
      <w:r w:rsidRPr="004A1C7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0768C6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328A3E4D" w14:textId="56BDFD39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sz w:val="28"/>
          <w:szCs w:val="28"/>
        </w:rPr>
        <w:t>10</w:t>
      </w:r>
      <w:r w:rsidRPr="004A1C77">
        <w:rPr>
          <w:rFonts w:ascii="Times New Roman" w:hAnsi="Times New Roman" w:cs="Times New Roman"/>
          <w:sz w:val="28"/>
          <w:szCs w:val="28"/>
        </w:rPr>
        <w:t>.12. Документы, предусмотренные пункт</w:t>
      </w:r>
      <w:r w:rsidR="00805501" w:rsidRPr="004A1C77">
        <w:rPr>
          <w:rFonts w:ascii="Times New Roman" w:hAnsi="Times New Roman" w:cs="Times New Roman"/>
          <w:sz w:val="28"/>
          <w:szCs w:val="28"/>
        </w:rPr>
        <w:t>ом 3.10.9 и абзацем вторым пункта 3.10</w:t>
      </w:r>
      <w:r w:rsidRPr="004A1C77">
        <w:rPr>
          <w:rFonts w:ascii="Times New Roman" w:hAnsi="Times New Roman" w:cs="Times New Roman"/>
          <w:sz w:val="28"/>
          <w:szCs w:val="28"/>
        </w:rPr>
        <w:t>.10</w:t>
      </w:r>
      <w:r w:rsidR="0047412A" w:rsidRPr="004A1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</w:t>
      </w:r>
      <w:r w:rsidR="00086496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7C84DEA5" w14:textId="6B3412C7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</w:t>
      </w:r>
      <w:r w:rsidR="00550D1B" w:rsidRPr="004A1C77">
        <w:rPr>
          <w:rFonts w:ascii="Times New Roman" w:hAnsi="Times New Roman" w:cs="Times New Roman"/>
          <w:sz w:val="28"/>
          <w:szCs w:val="28"/>
        </w:rPr>
        <w:t xml:space="preserve">тренного подпунктом 1 </w:t>
      </w:r>
      <w:r w:rsidR="00805501" w:rsidRPr="004A1C77">
        <w:rPr>
          <w:rFonts w:ascii="Times New Roman" w:hAnsi="Times New Roman" w:cs="Times New Roman"/>
          <w:sz w:val="28"/>
          <w:szCs w:val="28"/>
        </w:rPr>
        <w:t>пункта 3.10</w:t>
      </w:r>
      <w:r w:rsidRPr="004A1C77">
        <w:rPr>
          <w:rFonts w:ascii="Times New Roman" w:hAnsi="Times New Roman" w:cs="Times New Roman"/>
          <w:sz w:val="28"/>
          <w:szCs w:val="28"/>
        </w:rPr>
        <w:t xml:space="preserve">.8 </w:t>
      </w:r>
      <w:r w:rsidR="0047412A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="00972812" w:rsidRPr="004A1C77">
        <w:rPr>
          <w:rFonts w:ascii="Times New Roman" w:hAnsi="Times New Roman" w:cs="Times New Roman"/>
          <w:sz w:val="28"/>
          <w:szCs w:val="28"/>
        </w:rPr>
        <w:t>Администрацию</w:t>
      </w:r>
      <w:r w:rsidRPr="004A1C7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972812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.</w:t>
      </w:r>
    </w:p>
    <w:p w14:paraId="105E5582" w14:textId="6D9F2F20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972812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E030F8E" w14:textId="5F1FE9E5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972812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, содержащий опечатки и ошибки хранится в </w:t>
      </w:r>
      <w:r w:rsidR="00972812" w:rsidRPr="004A1C77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14:paraId="26787E53" w14:textId="1432C384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972812" w:rsidRPr="004A1C77">
        <w:rPr>
          <w:rFonts w:ascii="Times New Roman" w:hAnsi="Times New Roman" w:cs="Times New Roman"/>
          <w:sz w:val="28"/>
          <w:szCs w:val="28"/>
        </w:rPr>
        <w:t>муниципальн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7792F16B" w14:textId="588C036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sz w:val="28"/>
          <w:szCs w:val="28"/>
        </w:rPr>
        <w:t>10</w:t>
      </w:r>
      <w:r w:rsidRPr="004A1C7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72812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документ на предмет исправления ошибок, допущенных по вине </w:t>
      </w:r>
      <w:r w:rsidR="00972812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="00805501" w:rsidRPr="004A1C77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972812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(или) их должностных лиц, плата с </w:t>
      </w:r>
      <w:r w:rsidR="00774345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14:paraId="4803F975" w14:textId="77777777" w:rsidR="00C10022" w:rsidRPr="004A1C77" w:rsidRDefault="00C10022" w:rsidP="006B7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DD629" w14:textId="55335093" w:rsidR="00A764C5" w:rsidRPr="004A1C77" w:rsidRDefault="004C60C9" w:rsidP="006B7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2637190" w14:textId="77777777" w:rsidR="00551037" w:rsidRPr="004A1C77" w:rsidRDefault="00551037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92473" w14:textId="2B0764AA" w:rsidR="001C5766" w:rsidRPr="004A1C77" w:rsidRDefault="0080550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1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74684F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47D2"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74345" w:rsidRPr="004A1C77">
        <w:rPr>
          <w:rFonts w:ascii="Times New Roman" w:hAnsi="Times New Roman" w:cs="Times New Roman"/>
          <w:sz w:val="28"/>
          <w:szCs w:val="28"/>
        </w:rPr>
        <w:t>в электронной форме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ю обеспечиваются:</w:t>
      </w:r>
    </w:p>
    <w:p w14:paraId="1088097A" w14:textId="246B986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74684F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4DE03B8D" w14:textId="0E8F4A1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запись на прием в РГАУ МФЦ для подачи запроса о предоставлении </w:t>
      </w:r>
      <w:r w:rsidR="0074684F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2E596CD6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37B114B3" w14:textId="55AD9C5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74684F" w:rsidRPr="004A1C77">
        <w:rPr>
          <w:rFonts w:ascii="Times New Roman" w:hAnsi="Times New Roman" w:cs="Times New Roman"/>
          <w:sz w:val="28"/>
          <w:szCs w:val="28"/>
        </w:rPr>
        <w:t>Администрацией</w:t>
      </w:r>
      <w:r w:rsidR="00805501" w:rsidRPr="004A1C77">
        <w:rPr>
          <w:rFonts w:ascii="Times New Roman" w:hAnsi="Times New Roman" w:cs="Times New Roman"/>
          <w:sz w:val="28"/>
          <w:szCs w:val="28"/>
        </w:rPr>
        <w:t xml:space="preserve"> (Уполномоченным органом)</w:t>
      </w:r>
      <w:r w:rsidR="0074684F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74684F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2203BAE" w14:textId="77777777" w:rsidR="00DF0A4B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74684F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(в электронной форме обеспечивается направление </w:t>
      </w:r>
      <w:r w:rsidR="00DF0A4B" w:rsidRPr="004A1C77">
        <w:rPr>
          <w:rFonts w:ascii="Times New Roman" w:hAnsi="Times New Roman" w:cs="Times New Roman"/>
          <w:sz w:val="28"/>
          <w:szCs w:val="28"/>
        </w:rPr>
        <w:t>одного из следующих писем: уведомление о возможности заключения соглашения об установлении сервитута в предложенных заявителем границах; предложение на заключение соглашения об установлении сервитута в иных границах с приложением схемы границ сервитута на кадастровом плане территории либо с мотивированным отказом в заключении соглашения об установлении сервитута);</w:t>
      </w:r>
    </w:p>
    <w:p w14:paraId="3E00656A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303F766A" w14:textId="04970AC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74684F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0DAE915C" w14:textId="747DD43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74684F" w:rsidRPr="004A1C77">
        <w:rPr>
          <w:rFonts w:ascii="Times New Roman" w:hAnsi="Times New Roman" w:cs="Times New Roman"/>
          <w:sz w:val="28"/>
          <w:szCs w:val="28"/>
        </w:rPr>
        <w:t>Администрации, Комитета л</w:t>
      </w:r>
      <w:r w:rsidRPr="004A1C77">
        <w:rPr>
          <w:rFonts w:ascii="Times New Roman" w:hAnsi="Times New Roman" w:cs="Times New Roman"/>
          <w:sz w:val="28"/>
          <w:szCs w:val="28"/>
        </w:rPr>
        <w:t xml:space="preserve">ибо действия (бездействие) должностных лиц </w:t>
      </w:r>
      <w:r w:rsidR="0074684F" w:rsidRPr="004A1C77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74684F" w:rsidRPr="004A1C7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A1C77">
        <w:rPr>
          <w:rFonts w:ascii="Times New Roman" w:hAnsi="Times New Roman" w:cs="Times New Roman"/>
          <w:sz w:val="28"/>
          <w:szCs w:val="28"/>
        </w:rPr>
        <w:t>услугу.</w:t>
      </w:r>
    </w:p>
    <w:p w14:paraId="7D0B2985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4CEE0" w14:textId="77777777" w:rsidR="001C5766" w:rsidRPr="004A1C77" w:rsidRDefault="001C5766" w:rsidP="006B7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017DAA9B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1D5D5" w14:textId="139D98EB" w:rsidR="004C3B71" w:rsidRPr="004A1C77" w:rsidRDefault="0080550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4C3B71" w:rsidRPr="004A1C77">
        <w:rPr>
          <w:rFonts w:ascii="Times New Roman" w:hAnsi="Times New Roman" w:cs="Times New Roman"/>
          <w:sz w:val="28"/>
          <w:szCs w:val="28"/>
        </w:rPr>
        <w:t xml:space="preserve">. Получение информации о порядке и сроках предоставления </w:t>
      </w:r>
      <w:r w:rsidR="004147D2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C3B71" w:rsidRPr="004A1C77">
        <w:rPr>
          <w:rFonts w:ascii="Times New Roman" w:hAnsi="Times New Roman" w:cs="Times New Roman"/>
          <w:sz w:val="28"/>
          <w:szCs w:val="28"/>
        </w:rPr>
        <w:t>услуги осу</w:t>
      </w:r>
      <w:r w:rsidRPr="004A1C77">
        <w:rPr>
          <w:rFonts w:ascii="Times New Roman" w:hAnsi="Times New Roman" w:cs="Times New Roman"/>
          <w:sz w:val="28"/>
          <w:szCs w:val="28"/>
        </w:rPr>
        <w:t>ществляется согласно пунктам 1.10, 1.11</w:t>
      </w:r>
      <w:r w:rsidR="004C3B7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D056F8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C3B71"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5AC12F14" w14:textId="24957B44" w:rsidR="001C5766" w:rsidRPr="004A1C77" w:rsidRDefault="0080550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3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. </w:t>
      </w:r>
      <w:r w:rsidR="001C5766"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Запись на прием в </w:t>
      </w:r>
      <w:r w:rsidR="004147D2"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1C5766"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1C5766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="001C5766"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 для подачи запроса. </w:t>
      </w:r>
    </w:p>
    <w:p w14:paraId="40380BF3" w14:textId="372346F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.1. Запись на прием в </w:t>
      </w:r>
      <w:r w:rsidR="004147D2"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>не предусмотрен</w:t>
      </w:r>
      <w:r w:rsidR="00000057" w:rsidRPr="004A1C7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 правовым актом </w:t>
      </w:r>
      <w:r w:rsidR="004147D2" w:rsidRPr="004A1C7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>. Прием заявителя осуществляется в порядке живой очереди.</w:t>
      </w:r>
    </w:p>
    <w:p w14:paraId="412F4284" w14:textId="48D3F0D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Pr="004A1C77">
        <w:rPr>
          <w:rFonts w:ascii="Times New Roman" w:hAnsi="Times New Roman" w:cs="Times New Roman"/>
          <w:sz w:val="28"/>
          <w:szCs w:val="28"/>
        </w:rPr>
        <w:t>При организации записи на прием в РГАУ МФЦ заявителю обеспечивается возможность:</w:t>
      </w:r>
    </w:p>
    <w:p w14:paraId="4D17A89B" w14:textId="5BC2C28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4147D2"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60C9" w:rsidRPr="004A1C77">
        <w:rPr>
          <w:rFonts w:ascii="Times New Roman" w:hAnsi="Times New Roman" w:cs="Times New Roman"/>
          <w:sz w:val="28"/>
          <w:szCs w:val="28"/>
        </w:rPr>
        <w:t xml:space="preserve">или </w:t>
      </w:r>
      <w:r w:rsidRPr="004A1C77">
        <w:rPr>
          <w:rFonts w:ascii="Times New Roman" w:hAnsi="Times New Roman" w:cs="Times New Roman"/>
          <w:sz w:val="28"/>
          <w:szCs w:val="28"/>
        </w:rPr>
        <w:t>РГАУ МФЦ, а также с доступными для записи на прием датами и интервалами времени приема;</w:t>
      </w:r>
    </w:p>
    <w:p w14:paraId="1FAC164E" w14:textId="2DA41F4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147D2"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60C9" w:rsidRPr="004A1C77">
        <w:rPr>
          <w:rFonts w:ascii="Times New Roman" w:hAnsi="Times New Roman" w:cs="Times New Roman"/>
          <w:sz w:val="28"/>
          <w:szCs w:val="28"/>
        </w:rPr>
        <w:t xml:space="preserve">или </w:t>
      </w:r>
      <w:r w:rsidRPr="004A1C7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27E07991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69A4713C" w14:textId="30DEAE51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147D2"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6FFD" w:rsidRPr="004A1C77">
        <w:rPr>
          <w:rFonts w:ascii="Times New Roman" w:hAnsi="Times New Roman" w:cs="Times New Roman"/>
          <w:sz w:val="28"/>
          <w:szCs w:val="28"/>
        </w:rPr>
        <w:t xml:space="preserve">или </w:t>
      </w:r>
      <w:r w:rsidRPr="004A1C77">
        <w:rPr>
          <w:rFonts w:ascii="Times New Roman" w:hAnsi="Times New Roman" w:cs="Times New Roman"/>
          <w:sz w:val="28"/>
          <w:szCs w:val="28"/>
        </w:rPr>
        <w:t>РГАУ МФЦ, которая обеспечивает возможность интеграции с РПГУ.</w:t>
      </w:r>
    </w:p>
    <w:p w14:paraId="64990886" w14:textId="04180635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>. Формирование запроса.</w:t>
      </w:r>
    </w:p>
    <w:p w14:paraId="5DE8F4F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D09897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1EC1BEA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9F78685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>При формировании запроса заявителю обеспечивается:</w:t>
      </w:r>
    </w:p>
    <w:p w14:paraId="07F08419" w14:textId="40715C5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а) возможность копирования и сохранения запроса и иных документов, указанных в пункте 2.8 </w:t>
      </w:r>
      <w:r w:rsidR="00D056F8"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, необходимых для предоставления </w:t>
      </w:r>
      <w:r w:rsidR="004147D2" w:rsidRPr="004A1C77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14:paraId="31086D27" w14:textId="6474AEE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147D2" w:rsidRPr="004A1C77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 услугами, 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B50423E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410A0C88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98F863D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521D9AEA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4CCEB28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46649CD" w14:textId="6DDADB68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4147D2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, направляются в </w:t>
      </w:r>
      <w:r w:rsidR="004147D2" w:rsidRPr="004A1C7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4A1C77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732A295E" w14:textId="6DCCD2C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A1C77">
        <w:rPr>
          <w:rFonts w:ascii="Times New Roman" w:hAnsi="Times New Roman" w:cs="Times New Roman"/>
          <w:spacing w:val="-6"/>
          <w:sz w:val="28"/>
          <w:szCs w:val="28"/>
        </w:rPr>
        <w:t>3.1</w:t>
      </w:r>
      <w:r w:rsidR="00805501" w:rsidRPr="004A1C77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4A1C77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4147D2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3381EA91" w14:textId="13C8C64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</w:t>
      </w:r>
      <w:r w:rsidR="00805501" w:rsidRPr="004A1C77">
        <w:rPr>
          <w:rFonts w:ascii="Times New Roman" w:hAnsi="Times New Roman" w:cs="Times New Roman"/>
          <w:sz w:val="28"/>
          <w:szCs w:val="28"/>
        </w:rPr>
        <w:t>4</w:t>
      </w:r>
      <w:r w:rsidRPr="004A1C77">
        <w:rPr>
          <w:rFonts w:ascii="Times New Roman" w:hAnsi="Times New Roman" w:cs="Times New Roman"/>
          <w:sz w:val="28"/>
          <w:szCs w:val="28"/>
        </w:rPr>
        <w:t xml:space="preserve">.1.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A1C77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1A109A6A" w14:textId="197C716F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0A0090E7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 на РПГУ;</w:t>
      </w:r>
    </w:p>
    <w:p w14:paraId="52C3B0D4" w14:textId="24EABB8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33416D" w:rsidRPr="004A1C77">
        <w:rPr>
          <w:rFonts w:ascii="Times New Roman" w:hAnsi="Times New Roman" w:cs="Times New Roman"/>
          <w:sz w:val="28"/>
          <w:szCs w:val="28"/>
        </w:rPr>
        <w:t>.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396B9" w14:textId="2DF6D69C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приема и регистрации в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A1C77">
        <w:rPr>
          <w:rFonts w:ascii="Times New Roman" w:hAnsi="Times New Roman" w:cs="Times New Roman"/>
          <w:sz w:val="28"/>
          <w:szCs w:val="28"/>
        </w:rPr>
        <w:t xml:space="preserve">электронных документов, необходимых для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>муниципальной у</w:t>
      </w:r>
      <w:r w:rsidRPr="004A1C77">
        <w:rPr>
          <w:rFonts w:ascii="Times New Roman" w:hAnsi="Times New Roman" w:cs="Times New Roman"/>
          <w:sz w:val="28"/>
          <w:szCs w:val="28"/>
        </w:rPr>
        <w:t xml:space="preserve">слуги, за исключением случая, если для начала процедуры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 соответствии с законодательством требуется личная явка.</w:t>
      </w:r>
    </w:p>
    <w:p w14:paraId="5F9A0BA6" w14:textId="76A39D91" w:rsidR="001C5766" w:rsidRPr="004A1C77" w:rsidRDefault="001C5766" w:rsidP="001C5766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4A1C77">
        <w:rPr>
          <w:sz w:val="28"/>
          <w:szCs w:val="28"/>
        </w:rPr>
        <w:lastRenderedPageBreak/>
        <w:t>3.1</w:t>
      </w:r>
      <w:r w:rsidR="00805501" w:rsidRPr="004A1C77">
        <w:rPr>
          <w:sz w:val="28"/>
          <w:szCs w:val="28"/>
        </w:rPr>
        <w:t>4</w:t>
      </w:r>
      <w:r w:rsidRPr="004A1C77">
        <w:rPr>
          <w:sz w:val="28"/>
          <w:szCs w:val="28"/>
        </w:rPr>
        <w:t xml:space="preserve">.2. </w:t>
      </w:r>
      <w:r w:rsidRPr="004A1C77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4A1C77">
        <w:rPr>
          <w:sz w:val="28"/>
          <w:szCs w:val="28"/>
        </w:rPr>
        <w:t>специалиста</w:t>
      </w:r>
      <w:r w:rsidRPr="004A1C77">
        <w:rPr>
          <w:rStyle w:val="ad"/>
          <w:rFonts w:eastAsiaTheme="minorHAnsi"/>
          <w:color w:val="auto"/>
          <w:sz w:val="28"/>
          <w:szCs w:val="28"/>
        </w:rPr>
        <w:t xml:space="preserve"> </w:t>
      </w:r>
      <w:r w:rsidRPr="004A1C77">
        <w:rPr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33BDD458" w14:textId="77777777" w:rsidR="001C5766" w:rsidRPr="004A1C77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1C77">
        <w:rPr>
          <w:rFonts w:eastAsia="Calibri"/>
          <w:color w:val="000000"/>
          <w:sz w:val="28"/>
          <w:szCs w:val="28"/>
          <w:lang w:eastAsia="en-US"/>
        </w:rPr>
        <w:t>Специалист:</w:t>
      </w:r>
    </w:p>
    <w:p w14:paraId="1488032C" w14:textId="77777777" w:rsidR="001C5766" w:rsidRPr="004A1C77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C77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40EE623C" w14:textId="77777777" w:rsidR="001C5766" w:rsidRPr="004A1C77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C7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43B7AEE" w14:textId="30FE54F9" w:rsidR="001C5766" w:rsidRPr="004A1C77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C77">
        <w:rPr>
          <w:sz w:val="28"/>
          <w:szCs w:val="28"/>
        </w:rPr>
        <w:t>производит действия в соответствии с пунктом 3.</w:t>
      </w:r>
      <w:r w:rsidR="00805501" w:rsidRPr="004A1C77">
        <w:rPr>
          <w:sz w:val="28"/>
          <w:szCs w:val="28"/>
        </w:rPr>
        <w:t>14</w:t>
      </w:r>
      <w:r w:rsidRPr="004A1C77">
        <w:rPr>
          <w:sz w:val="28"/>
          <w:szCs w:val="28"/>
        </w:rPr>
        <w:t>.1 настоящего Административного регламента.</w:t>
      </w:r>
    </w:p>
    <w:p w14:paraId="48E7BBDA" w14:textId="56A8E6A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</w:t>
      </w:r>
      <w:r w:rsidR="00805501" w:rsidRPr="004A1C77">
        <w:rPr>
          <w:rFonts w:ascii="Times New Roman" w:hAnsi="Times New Roman" w:cs="Times New Roman"/>
          <w:sz w:val="28"/>
          <w:szCs w:val="28"/>
        </w:rPr>
        <w:t>5</w:t>
      </w:r>
      <w:r w:rsidRPr="004A1C77">
        <w:rPr>
          <w:rFonts w:ascii="Times New Roman" w:hAnsi="Times New Roman" w:cs="Times New Roman"/>
          <w:sz w:val="28"/>
          <w:szCs w:val="28"/>
        </w:rPr>
        <w:t xml:space="preserve">. Получение результата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5CFB88" w14:textId="4B798C8D" w:rsidR="001C5766" w:rsidRPr="004A1C77" w:rsidRDefault="001C5766" w:rsidP="0080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</w:t>
      </w:r>
      <w:r w:rsidR="0080550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электронного документа, подписанного должностным лицом </w:t>
      </w:r>
      <w:r w:rsidR="00CE767C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="00805501" w:rsidRPr="004A1C77">
        <w:rPr>
          <w:rFonts w:ascii="Times New Roman" w:hAnsi="Times New Roman" w:cs="Times New Roman"/>
          <w:sz w:val="28"/>
          <w:szCs w:val="28"/>
        </w:rPr>
        <w:t xml:space="preserve"> Уполномоченного органа)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использованием усиленной квалифицированной электронной </w:t>
      </w:r>
      <w:r w:rsidR="00805501" w:rsidRPr="004A1C77">
        <w:rPr>
          <w:rFonts w:ascii="Times New Roman" w:hAnsi="Times New Roman" w:cs="Times New Roman"/>
          <w:sz w:val="28"/>
          <w:szCs w:val="28"/>
        </w:rPr>
        <w:t>подписи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805501" w:rsidRPr="004A1C77">
        <w:rPr>
          <w:rFonts w:ascii="Times New Roman" w:hAnsi="Times New Roman" w:cs="Times New Roman"/>
          <w:sz w:val="28"/>
          <w:szCs w:val="28"/>
        </w:rPr>
        <w:t xml:space="preserve"> если результатом предоставления муниципальной услуги являются пункт 1</w:t>
      </w:r>
      <w:r w:rsidR="00072866" w:rsidRPr="004A1C77">
        <w:rPr>
          <w:rFonts w:ascii="Times New Roman" w:hAnsi="Times New Roman" w:cs="Times New Roman"/>
          <w:sz w:val="28"/>
          <w:szCs w:val="28"/>
        </w:rPr>
        <w:t>, 2, 4</w:t>
      </w:r>
      <w:r w:rsidR="00805501" w:rsidRPr="004A1C77">
        <w:rPr>
          <w:rFonts w:ascii="Times New Roman" w:hAnsi="Times New Roman" w:cs="Times New Roman"/>
          <w:sz w:val="28"/>
          <w:szCs w:val="28"/>
        </w:rPr>
        <w:t xml:space="preserve"> пункта 2.5 настоящего Административного регламента.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A454E" w14:textId="3A9A896B" w:rsidR="001C5766" w:rsidRPr="004A1C77" w:rsidRDefault="002B6F93" w:rsidP="001C576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1C77">
        <w:rPr>
          <w:rFonts w:eastAsiaTheme="minorHAnsi"/>
          <w:sz w:val="28"/>
          <w:szCs w:val="28"/>
          <w:lang w:eastAsia="en-US"/>
        </w:rPr>
        <w:t>3.16</w:t>
      </w:r>
      <w:r w:rsidR="001C5766" w:rsidRPr="004A1C77">
        <w:rPr>
          <w:rFonts w:eastAsiaTheme="minorHAnsi"/>
          <w:sz w:val="28"/>
          <w:szCs w:val="28"/>
          <w:lang w:eastAsia="en-US"/>
        </w:rPr>
        <w:t xml:space="preserve">. </w:t>
      </w:r>
      <w:r w:rsidR="001C5766" w:rsidRPr="004A1C77">
        <w:rPr>
          <w:sz w:val="28"/>
          <w:szCs w:val="28"/>
        </w:rPr>
        <w:t>Получение сведений о ходе выполнения запроса.</w:t>
      </w:r>
    </w:p>
    <w:p w14:paraId="7DB1A450" w14:textId="5430B90B" w:rsidR="001C5766" w:rsidRPr="004A1C77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A1C77">
        <w:rPr>
          <w:sz w:val="28"/>
          <w:szCs w:val="28"/>
        </w:rPr>
        <w:t xml:space="preserve">Получение информации о ходе рассмотрения запроса и о результате предоставления </w:t>
      </w:r>
      <w:r w:rsidR="00CE767C" w:rsidRPr="004A1C77">
        <w:rPr>
          <w:sz w:val="28"/>
          <w:szCs w:val="28"/>
        </w:rPr>
        <w:t>муниципальной у</w:t>
      </w:r>
      <w:r w:rsidRPr="004A1C77">
        <w:rPr>
          <w:sz w:val="28"/>
          <w:szCs w:val="28"/>
        </w:rPr>
        <w:t xml:space="preserve">слуги производится в «Личном кабинете» на </w:t>
      </w:r>
      <w:r w:rsidRPr="004A1C77">
        <w:rPr>
          <w:color w:val="000000"/>
          <w:sz w:val="28"/>
          <w:szCs w:val="28"/>
        </w:rPr>
        <w:t>РПГУ</w:t>
      </w:r>
      <w:r w:rsidRPr="004A1C77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по собственной инициативе, в любое </w:t>
      </w:r>
      <w:r w:rsidRPr="004A1C77">
        <w:rPr>
          <w:spacing w:val="-6"/>
          <w:sz w:val="28"/>
          <w:szCs w:val="28"/>
        </w:rPr>
        <w:t>время.</w:t>
      </w:r>
    </w:p>
    <w:p w14:paraId="22F98F52" w14:textId="45742535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 электронной форме заявителю направляется:</w:t>
      </w:r>
    </w:p>
    <w:p w14:paraId="5AFBF2D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) уведомление о записи на прием в РГАУ МФЦ, содержащее сведения о дате, времени и месте приема;</w:t>
      </w:r>
    </w:p>
    <w:p w14:paraId="0E9EEDFB" w14:textId="55439355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18FCB3D3" w14:textId="128ADDAB" w:rsidR="001C5766" w:rsidRPr="004A1C77" w:rsidRDefault="00156FFD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услуги либо </w:t>
      </w:r>
      <w:r w:rsidR="008673A6" w:rsidRPr="004A1C77">
        <w:rPr>
          <w:rFonts w:ascii="Times New Roman" w:hAnsi="Times New Roman" w:cs="Times New Roman"/>
          <w:sz w:val="28"/>
          <w:szCs w:val="28"/>
        </w:rPr>
        <w:t xml:space="preserve">письмо с мотивированным отказом в заключении соглашения об установлении сервитута.  </w:t>
      </w:r>
    </w:p>
    <w:p w14:paraId="318B6CC3" w14:textId="1064BA8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</w:t>
      </w:r>
      <w:r w:rsidR="002B6F93" w:rsidRPr="004A1C77">
        <w:rPr>
          <w:rFonts w:ascii="Times New Roman" w:hAnsi="Times New Roman" w:cs="Times New Roman"/>
          <w:sz w:val="28"/>
          <w:szCs w:val="28"/>
        </w:rPr>
        <w:t>7</w:t>
      </w:r>
      <w:r w:rsidRPr="004A1C77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4CD84DC7" w14:textId="532D4A2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Оценка качества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осуществляется в соответствии с </w:t>
      </w:r>
      <w:hyperlink r:id="rId13" w:history="1">
        <w:r w:rsidRPr="004A1C7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056F8" w:rsidRPr="004A1C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1C77">
        <w:rPr>
          <w:rFonts w:ascii="Times New Roman" w:hAnsi="Times New Roman" w:cs="Times New Roman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12CBC70" w14:textId="3A049861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</w:t>
      </w:r>
      <w:r w:rsidR="002B6F93" w:rsidRPr="004A1C77">
        <w:rPr>
          <w:rFonts w:ascii="Times New Roman" w:hAnsi="Times New Roman" w:cs="Times New Roman"/>
          <w:sz w:val="28"/>
          <w:szCs w:val="28"/>
        </w:rPr>
        <w:t>8</w:t>
      </w:r>
      <w:r w:rsidRPr="004A1C77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CE767C" w:rsidRPr="004A1C77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694B40" w:rsidRPr="004A1C7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A1C77">
        <w:rPr>
          <w:rFonts w:ascii="Times New Roman" w:hAnsi="Times New Roman" w:cs="Times New Roman"/>
          <w:sz w:val="28"/>
          <w:szCs w:val="28"/>
        </w:rPr>
        <w:t>служащих.</w:t>
      </w:r>
    </w:p>
    <w:p w14:paraId="108FC8F8" w14:textId="1B164C07" w:rsidR="00A764C5" w:rsidRPr="004A1C77" w:rsidRDefault="00A764C5" w:rsidP="00454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CE767C" w:rsidRPr="004A1C77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Администрации, Комитета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либо </w:t>
      </w:r>
      <w:r w:rsidR="0042586A" w:rsidRPr="004A1C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лужащего в соответствии со статьей 11.2 Федерального закона № 210-ФЗ,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 и в порядке, установленном </w:t>
      </w:r>
      <w:hyperlink r:id="rId14" w:history="1">
        <w:r w:rsidRPr="004A1C7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73CA535" w14:textId="77777777" w:rsidR="00D62382" w:rsidRPr="004A1C77" w:rsidRDefault="00D62382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DD7137" w14:textId="77777777" w:rsidR="001C5766" w:rsidRPr="004A1C77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A1C7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04D1563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A389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C9A4A49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62079EF" w14:textId="261B9B3E" w:rsidR="001C5766" w:rsidRPr="004A1C77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76F28E21" w14:textId="39928AF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CE767C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52436CB1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lastRenderedPageBreak/>
        <w:t>услуги, а также принятием ими решений</w:t>
      </w:r>
    </w:p>
    <w:p w14:paraId="32AAEFD4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A0EF" w14:textId="62E8BFF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4303DA79" w14:textId="1066F90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E767C" w:rsidRPr="004A1C77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05E1324C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2B533506" w14:textId="7C81C288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3225EF7D" w14:textId="3531A20B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4A1C77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74614CBF" w14:textId="56D5689A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4A1C77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4A1C77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14:paraId="53CA4062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14D954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67E22A4E" w14:textId="36214B2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6A7DD46A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784ADDCA" w14:textId="65538F9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2BF66C3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952D" w14:textId="6758FE8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14:paraId="0206D6DD" w14:textId="671FACDC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55651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Администрации.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14:paraId="5B6D84F8" w14:textId="1D48596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13931024" w14:textId="47FC9FA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0BDEEABB" w14:textId="4E2F69E9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01DFBD83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F75F931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69D9C954" w14:textId="35AABB9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55651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71EC05FE" w14:textId="77777777" w:rsidR="00D55651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приказа </w:t>
      </w:r>
      <w:r w:rsidR="00D55651" w:rsidRPr="004A1C77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1B1EBEE6" w14:textId="09B277B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55651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393E95" w14:textId="5F17EE9F" w:rsidR="001C5766" w:rsidRPr="004A1C77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C269F" w:rsidRPr="004A1C77">
        <w:rPr>
          <w:rFonts w:ascii="Times New Roman" w:hAnsi="Times New Roman" w:cs="Times New Roman"/>
          <w:b/>
          <w:sz w:val="28"/>
          <w:szCs w:val="28"/>
        </w:rPr>
        <w:t>, Комитета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0E124F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3D6435E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2AFA0" w14:textId="6598A5D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3B84A44" w14:textId="619FC5E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253A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6BA138C3" w14:textId="4A7712EB" w:rsidR="001C5766" w:rsidRPr="004A1C77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14:paraId="230B8907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2635927" w14:textId="77777777" w:rsidR="00551037" w:rsidRPr="004A1C77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49282" w14:textId="25EC0F4F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 у</w:t>
      </w:r>
      <w:r w:rsidRPr="004A1C77">
        <w:rPr>
          <w:rFonts w:ascii="Times New Roman" w:hAnsi="Times New Roman" w:cs="Times New Roman"/>
          <w:sz w:val="28"/>
          <w:szCs w:val="28"/>
        </w:rPr>
        <w:t>слуги, в том числе о сроках завершения административных процедур (действий).</w:t>
      </w:r>
    </w:p>
    <w:p w14:paraId="3AC54B36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DE3231F" w14:textId="0446EE4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C72132" w14:textId="2C1F88D8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B515932" w14:textId="29AF8ED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55651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4A1C77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6F7B7" w14:textId="7083E8DE" w:rsidR="001C5766" w:rsidRPr="004A1C77" w:rsidRDefault="000D5A4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14D1" w:rsidRPr="004A1C77">
        <w:rPr>
          <w:rFonts w:ascii="Times New Roman" w:hAnsi="Times New Roman" w:cs="Times New Roman"/>
          <w:b/>
          <w:sz w:val="28"/>
          <w:szCs w:val="28"/>
        </w:rPr>
        <w:t xml:space="preserve">Комитета,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1714D1" w:rsidRPr="004A1C77">
        <w:rPr>
          <w:rFonts w:ascii="Times New Roman" w:hAnsi="Times New Roman" w:cs="Times New Roman"/>
          <w:b/>
          <w:sz w:val="28"/>
          <w:szCs w:val="28"/>
        </w:rPr>
        <w:t>их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лжностных лиц, </w:t>
      </w:r>
      <w:r w:rsidR="00CC269F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служащих</w:t>
      </w:r>
      <w:r w:rsidR="00881ECD" w:rsidRPr="004A1C77">
        <w:rPr>
          <w:rFonts w:ascii="Times New Roman" w:hAnsi="Times New Roman" w:cs="Times New Roman"/>
          <w:b/>
          <w:sz w:val="28"/>
          <w:szCs w:val="28"/>
        </w:rPr>
        <w:t>, государственных гражданских служащих</w:t>
      </w:r>
    </w:p>
    <w:p w14:paraId="7F4A0BF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85FEEA8" w14:textId="4B2C5ECA" w:rsidR="00551037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4A1C77">
        <w:rPr>
          <w:rFonts w:ascii="Times New Roman" w:hAnsi="Times New Roman" w:cs="Times New Roman"/>
          <w:b/>
          <w:sz w:val="28"/>
          <w:szCs w:val="28"/>
        </w:rPr>
        <w:t>,</w:t>
      </w:r>
      <w:r w:rsidR="00CC269F" w:rsidRPr="004A1C77">
        <w:rPr>
          <w:rFonts w:ascii="Times New Roman" w:hAnsi="Times New Roman" w:cs="Times New Roman"/>
          <w:b/>
          <w:sz w:val="28"/>
          <w:szCs w:val="28"/>
        </w:rPr>
        <w:t xml:space="preserve"> Комитета, их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 должностных лиц, </w:t>
      </w:r>
      <w:r w:rsidR="00CC269F" w:rsidRPr="004A1C77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881ECD" w:rsidRPr="004A1C77">
        <w:rPr>
          <w:rFonts w:ascii="Times New Roman" w:hAnsi="Times New Roman" w:cs="Times New Roman"/>
          <w:b/>
          <w:sz w:val="28"/>
          <w:szCs w:val="28"/>
        </w:rPr>
        <w:t>, государственных гражданских служащих</w:t>
      </w:r>
    </w:p>
    <w:p w14:paraId="22F01C8C" w14:textId="77777777" w:rsidR="00881ECD" w:rsidRPr="004A1C77" w:rsidRDefault="00881ECD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25DCBB" w14:textId="24E03A95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</w:t>
      </w:r>
      <w:r w:rsidR="009C4C84" w:rsidRPr="004A1C77">
        <w:rPr>
          <w:rFonts w:ascii="Times New Roman" w:hAnsi="Times New Roman" w:cs="Times New Roman"/>
          <w:sz w:val="28"/>
          <w:szCs w:val="28"/>
        </w:rPr>
        <w:t>я</w:t>
      </w:r>
      <w:r w:rsidRPr="004A1C77">
        <w:rPr>
          <w:rFonts w:ascii="Times New Roman" w:hAnsi="Times New Roman" w:cs="Times New Roman"/>
          <w:sz w:val="28"/>
          <w:szCs w:val="28"/>
        </w:rPr>
        <w:t xml:space="preserve">) </w:t>
      </w:r>
      <w:r w:rsidR="00D55651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>,</w:t>
      </w:r>
      <w:r w:rsidR="009D1B15" w:rsidRPr="004A1C77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D55651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, </w:t>
      </w:r>
      <w:r w:rsidR="009D1B15" w:rsidRPr="004A1C77">
        <w:rPr>
          <w:rFonts w:ascii="Times New Roman" w:hAnsi="Times New Roman" w:cs="Times New Roman"/>
          <w:sz w:val="28"/>
          <w:szCs w:val="28"/>
        </w:rPr>
        <w:t>Комитета, 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D55651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="009D1B15" w:rsidRPr="004A1C77">
        <w:rPr>
          <w:rFonts w:ascii="Times New Roman" w:hAnsi="Times New Roman" w:cs="Times New Roman"/>
          <w:sz w:val="28"/>
          <w:szCs w:val="28"/>
        </w:rPr>
        <w:t>, государственных гражданских служащих Комитет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14:paraId="79E863D5" w14:textId="77777777" w:rsidR="0031442B" w:rsidRPr="004A1C77" w:rsidRDefault="0031442B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2BED70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353736F" w14:textId="77777777" w:rsidR="00551037" w:rsidRPr="004A1C77" w:rsidRDefault="00551037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E4C82A1" w14:textId="410D052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55651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, </w:t>
      </w:r>
      <w:r w:rsidR="00AD5972" w:rsidRPr="004A1C77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4A1C77">
        <w:rPr>
          <w:rFonts w:ascii="Times New Roman" w:hAnsi="Times New Roman" w:cs="Times New Roman"/>
          <w:sz w:val="28"/>
          <w:szCs w:val="28"/>
        </w:rPr>
        <w:t>предоставляющ</w:t>
      </w:r>
      <w:r w:rsidR="00AD5972" w:rsidRPr="004A1C77">
        <w:rPr>
          <w:rFonts w:ascii="Times New Roman" w:hAnsi="Times New Roman" w:cs="Times New Roman"/>
          <w:sz w:val="28"/>
          <w:szCs w:val="28"/>
        </w:rPr>
        <w:t>и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у, а также </w:t>
      </w:r>
      <w:r w:rsidR="00AD5972" w:rsidRPr="004A1C77">
        <w:rPr>
          <w:rFonts w:ascii="Times New Roman" w:hAnsi="Times New Roman" w:cs="Times New Roman"/>
          <w:sz w:val="28"/>
          <w:szCs w:val="28"/>
        </w:rPr>
        <w:t>и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D5972" w:rsidRPr="004A1C77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. Заявитель может обратиться с жалобой по основаниям и в порядке, установленным </w:t>
      </w:r>
      <w:hyperlink r:id="rId15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83C5F31" w14:textId="6F155D57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1E686FD6" w14:textId="0ED5368D" w:rsidR="000E124F" w:rsidRPr="004A1C77" w:rsidRDefault="000E124F" w:rsidP="000E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нарушение срока предоставления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572EB895" w14:textId="4494D54D" w:rsidR="001C5766" w:rsidRPr="004A1C77" w:rsidRDefault="000E124F" w:rsidP="000E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</w:t>
      </w:r>
      <w:r w:rsidR="001C5766" w:rsidRPr="004A1C77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14:paraId="366C11A8" w14:textId="7C0B29EA" w:rsidR="001C5766" w:rsidRPr="004A1C77" w:rsidRDefault="000E124F" w:rsidP="000E12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у заявителя;</w:t>
      </w:r>
    </w:p>
    <w:p w14:paraId="6AEE3897" w14:textId="4AAA42D7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14:paraId="4FFDDB89" w14:textId="1A512DF0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14:paraId="58DBF926" w14:textId="7CD0B5E9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отказ в исправлении допущенных опечаток и ошибок в выданных в результате предоставления </w:t>
      </w:r>
      <w:r w:rsidR="003B4E08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;</w:t>
      </w:r>
    </w:p>
    <w:p w14:paraId="09F2139B" w14:textId="42B96A2E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3B4E08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26E6CAE5" w14:textId="2A9BEB6E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3B4E08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</w:p>
    <w:p w14:paraId="7F0285C2" w14:textId="2B976A39" w:rsidR="001C5766" w:rsidRPr="004A1C77" w:rsidRDefault="000E124F" w:rsidP="001C57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1C5766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</w:t>
      </w:r>
      <w:r w:rsidR="00336517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1C5766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36517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1C5766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36517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1C5766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за исключением случаев, предусмотренных пунктом 4 части 1 статьи 7 Федерального закона № 210-ФЗ. </w:t>
      </w:r>
    </w:p>
    <w:p w14:paraId="1ED26A2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E10D7" w14:textId="6C8597B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Органы государственной власти, организации, должностные лица, которым может быть направлена жалоба заявителя </w:t>
      </w:r>
      <w:r w:rsidR="006B7757" w:rsidRPr="004A1C77">
        <w:rPr>
          <w:rFonts w:ascii="Times New Roman" w:hAnsi="Times New Roman" w:cs="Times New Roman"/>
          <w:b/>
          <w:sz w:val="28"/>
          <w:szCs w:val="28"/>
        </w:rPr>
        <w:t>в досудебном (внесудебном) порядке</w:t>
      </w:r>
    </w:p>
    <w:p w14:paraId="233720C1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8B8F6" w14:textId="26218C5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336517" w:rsidRPr="004A1C7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6674F2" w:rsidRPr="004A1C77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336517" w:rsidRPr="004A1C77">
        <w:rPr>
          <w:rFonts w:ascii="Times New Roman" w:hAnsi="Times New Roman" w:cs="Times New Roman"/>
          <w:sz w:val="28"/>
          <w:szCs w:val="28"/>
        </w:rPr>
        <w:t>Администрации,</w:t>
      </w:r>
      <w:r w:rsidR="006674F2" w:rsidRPr="004A1C77">
        <w:rPr>
          <w:rFonts w:ascii="Times New Roman" w:hAnsi="Times New Roman" w:cs="Times New Roman"/>
          <w:sz w:val="28"/>
          <w:szCs w:val="28"/>
        </w:rPr>
        <w:t xml:space="preserve"> Комитета, муниципального служащего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служащего подается руководителю </w:t>
      </w:r>
      <w:r w:rsidR="00336517" w:rsidRPr="004A1C77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14:paraId="344D491F" w14:textId="3F80C065" w:rsidR="00ED7553" w:rsidRPr="004A1C77" w:rsidRDefault="00ED7553" w:rsidP="00ED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336517" w:rsidRPr="004A1C7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4A1C77">
        <w:rPr>
          <w:rFonts w:ascii="Times New Roman" w:hAnsi="Times New Roman" w:cs="Times New Roman"/>
          <w:sz w:val="28"/>
          <w:szCs w:val="28"/>
        </w:rPr>
        <w:t>предоставляюще</w:t>
      </w:r>
      <w:r w:rsidR="00FA679D" w:rsidRPr="004A1C77">
        <w:rPr>
          <w:rFonts w:ascii="Times New Roman" w:hAnsi="Times New Roman" w:cs="Times New Roman"/>
          <w:sz w:val="28"/>
          <w:szCs w:val="28"/>
        </w:rPr>
        <w:t>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336517" w:rsidRPr="004A1C7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A1C77">
        <w:rPr>
          <w:rFonts w:ascii="Times New Roman" w:hAnsi="Times New Roman" w:cs="Times New Roman"/>
          <w:sz w:val="28"/>
          <w:szCs w:val="28"/>
        </w:rPr>
        <w:t>услугу, определяются уполномоченные на рассмотрение жалоб должностные лица.</w:t>
      </w:r>
    </w:p>
    <w:p w14:paraId="169964F0" w14:textId="77777777" w:rsidR="00D056F8" w:rsidRPr="004A1C77" w:rsidRDefault="00D056F8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DE439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025820F" w14:textId="77777777" w:rsidR="00D056F8" w:rsidRPr="004A1C77" w:rsidRDefault="00D056F8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8392465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14:paraId="1335E753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5F80A36" w14:textId="066C35C3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336517" w:rsidRPr="004A1C77">
        <w:rPr>
          <w:rFonts w:ascii="Times New Roman" w:hAnsi="Times New Roman" w:cs="Times New Roman"/>
          <w:sz w:val="28"/>
          <w:szCs w:val="28"/>
        </w:rPr>
        <w:t>муниципальную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, его руководителя, </w:t>
      </w:r>
      <w:r w:rsidR="000B6BE5" w:rsidRPr="004A1C77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="001C5766" w:rsidRPr="004A1C77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, решения и действия (бездействие) которых обжалуются;</w:t>
      </w:r>
    </w:p>
    <w:p w14:paraId="67AC6FCA" w14:textId="36475B73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D497EBC" w14:textId="00572BF9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336517" w:rsidRPr="004A1C7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услугу, его должностного лица, </w:t>
      </w:r>
      <w:r w:rsidR="000B6BE5" w:rsidRPr="004A1C77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="001C5766" w:rsidRPr="004A1C77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;</w:t>
      </w:r>
    </w:p>
    <w:p w14:paraId="678FD0C8" w14:textId="41374D57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336517" w:rsidRPr="004A1C7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 xml:space="preserve"> услугу, его должностного лица либо</w:t>
      </w:r>
      <w:r w:rsidR="00890F05" w:rsidRPr="004A1C77">
        <w:rPr>
          <w:rFonts w:ascii="Times New Roman" w:hAnsi="Times New Roman" w:cs="Times New Roman"/>
          <w:bCs/>
          <w:sz w:val="28"/>
          <w:szCs w:val="28"/>
        </w:rPr>
        <w:t xml:space="preserve"> муниципального служащего, 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</w:t>
      </w:r>
      <w:r w:rsidR="00890F05" w:rsidRPr="004A1C77">
        <w:rPr>
          <w:rFonts w:ascii="Times New Roman" w:hAnsi="Times New Roman" w:cs="Times New Roman"/>
          <w:bCs/>
          <w:sz w:val="28"/>
          <w:szCs w:val="28"/>
        </w:rPr>
        <w:t xml:space="preserve">гражданского 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 xml:space="preserve">служащего. </w:t>
      </w:r>
      <w:r w:rsidR="00E3396E" w:rsidRPr="004A1C77">
        <w:rPr>
          <w:rFonts w:ascii="Times New Roman" w:hAnsi="Times New Roman" w:cs="Times New Roman"/>
          <w:bCs/>
          <w:sz w:val="28"/>
          <w:szCs w:val="28"/>
        </w:rPr>
        <w:t>З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>аявителем могут быть представлены документы (при наличии), подтверждающие доводы заявителя, либо их копии</w:t>
      </w:r>
      <w:r w:rsidR="001C5766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1349645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64CBFCDA" w14:textId="58D4AE6E" w:rsidR="001C5766" w:rsidRPr="004A1C77" w:rsidRDefault="0003395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1C5766" w:rsidRPr="004A1C77">
        <w:rPr>
          <w:rFonts w:ascii="Times New Roman" w:hAnsi="Times New Roman" w:cs="Times New Roman"/>
          <w:sz w:val="28"/>
          <w:szCs w:val="28"/>
        </w:rPr>
        <w:t>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0B03528" w14:textId="64BEAAD3" w:rsidR="001C5766" w:rsidRPr="004A1C77" w:rsidRDefault="0003395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б</w:t>
      </w:r>
      <w:r w:rsidR="001C5766" w:rsidRPr="004A1C77">
        <w:rPr>
          <w:rFonts w:ascii="Times New Roman" w:hAnsi="Times New Roman" w:cs="Times New Roman"/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2F3E513" w14:textId="6F083E26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.5.</w:t>
      </w:r>
      <w:r w:rsidR="00663F5C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:</w:t>
      </w:r>
    </w:p>
    <w:p w14:paraId="61A7BD74" w14:textId="277B9BFB" w:rsidR="001C5766" w:rsidRPr="004A1C77" w:rsidRDefault="00663F5C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.5.1. </w:t>
      </w:r>
      <w:r w:rsidR="006269C6" w:rsidRPr="004A1C7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5766" w:rsidRPr="004A1C77">
        <w:rPr>
          <w:rFonts w:ascii="Times New Roman" w:hAnsi="Times New Roman" w:cs="Times New Roman"/>
          <w:sz w:val="28"/>
          <w:szCs w:val="28"/>
        </w:rPr>
        <w:t>в месте предоставления</w:t>
      </w:r>
      <w:r w:rsidR="006269C6" w:rsidRPr="004A1C7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 (в месте, где заявитель подавал запрос на получение</w:t>
      </w:r>
      <w:r w:rsidR="006269C6" w:rsidRPr="004A1C7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</w:t>
      </w:r>
      <w:r w:rsidR="00774345" w:rsidRPr="004A1C7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аявителем получен результат указанной </w:t>
      </w:r>
      <w:r w:rsidR="006269C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).</w:t>
      </w:r>
    </w:p>
    <w:p w14:paraId="74EFB8F3" w14:textId="13C56375" w:rsidR="00663F5C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ремя приема жалоб должно совпадать с</w:t>
      </w:r>
      <w:r w:rsidR="00663F5C" w:rsidRPr="004A1C77">
        <w:rPr>
          <w:rFonts w:ascii="Times New Roman" w:hAnsi="Times New Roman" w:cs="Times New Roman"/>
          <w:sz w:val="28"/>
          <w:szCs w:val="28"/>
        </w:rPr>
        <w:t xml:space="preserve"> графиком работы </w:t>
      </w:r>
      <w:r w:rsidR="006269C6" w:rsidRPr="004A1C77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14:paraId="79B76A1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0C6E7CA2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14:paraId="05AFF8D8" w14:textId="4A91F9AC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5.2. </w:t>
      </w:r>
      <w:r w:rsidR="007147F1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EA2D77" w14:textId="74E748E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7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6269C6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>,</w:t>
      </w:r>
      <w:r w:rsidR="00AE18C0" w:rsidRPr="004A1C77">
        <w:rPr>
          <w:rFonts w:ascii="Times New Roman" w:hAnsi="Times New Roman" w:cs="Times New Roman"/>
          <w:sz w:val="28"/>
          <w:szCs w:val="28"/>
        </w:rPr>
        <w:t xml:space="preserve"> Комитета, и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олжностного лица,</w:t>
      </w:r>
      <w:r w:rsidR="00AE18C0" w:rsidRPr="004A1C77">
        <w:rPr>
          <w:rFonts w:ascii="Times New Roman" w:hAnsi="Times New Roman" w:cs="Times New Roman"/>
          <w:sz w:val="28"/>
          <w:szCs w:val="28"/>
        </w:rPr>
        <w:t xml:space="preserve"> муниципального служащего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государственного гражданского служащего,</w:t>
      </w:r>
      <w:r w:rsidRPr="004A1C77">
        <w:rPr>
          <w:rFonts w:ascii="Times New Roman" w:hAnsi="Times New Roman" w:cs="Times New Roman"/>
          <w:bCs/>
          <w:sz w:val="28"/>
          <w:szCs w:val="28"/>
        </w:rPr>
        <w:t xml:space="preserve"> РГАУ МФЦ обеспечивают ее передачу в </w:t>
      </w:r>
      <w:r w:rsidR="006269C6" w:rsidRPr="004A1C77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4A1C77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AE18C0" w:rsidRPr="004A1C77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4A1C77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14DF1483" w14:textId="2F85D88F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6269C6" w:rsidRPr="004A1C77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4D2296BE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14:paraId="42FDD6DB" w14:textId="589AE33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6269C6"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hyperlink r:id="rId17" w:history="1"/>
      <w:r w:rsidRPr="004A1C77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1F28759D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18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4A1C77">
        <w:rPr>
          <w:rFonts w:ascii="Times New Roman" w:hAnsi="Times New Roman" w:cs="Times New Roman"/>
          <w:sz w:val="28"/>
          <w:szCs w:val="28"/>
        </w:rPr>
        <w:t>).</w:t>
      </w:r>
    </w:p>
    <w:p w14:paraId="6E34CAA5" w14:textId="50D1887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19" w:anchor="Par33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774345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A4F0822" w14:textId="55E50DB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6269C6" w:rsidRPr="004A1C7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4A1C77">
        <w:rPr>
          <w:rFonts w:ascii="Times New Roman" w:hAnsi="Times New Roman" w:cs="Times New Roman"/>
          <w:sz w:val="28"/>
          <w:szCs w:val="28"/>
        </w:rPr>
        <w:t xml:space="preserve">РГАУ МФЦ, учредителя РГАУ МФЦ, не входит принятие решения по поданной заявителем жалобы, в течение трех рабочих дней со дня ее регистрации </w:t>
      </w:r>
      <w:r w:rsidR="006269C6"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A1C77">
        <w:rPr>
          <w:rFonts w:ascii="Times New Roman" w:hAnsi="Times New Roman" w:cs="Times New Roman"/>
          <w:sz w:val="28"/>
          <w:szCs w:val="28"/>
        </w:rPr>
        <w:t>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6B2C8C9C" w14:textId="77777777" w:rsidR="006269C6" w:rsidRPr="004A1C77" w:rsidRDefault="006269C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AE3863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653C368B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A4FF3B" w14:textId="7A96F357" w:rsidR="00A764C5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7. </w:t>
      </w:r>
      <w:r w:rsidR="00A764C5" w:rsidRPr="004A1C77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14:paraId="059FEA0F" w14:textId="44C55AB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6269C6" w:rsidRPr="004A1C77">
        <w:rPr>
          <w:rFonts w:ascii="Times New Roman" w:hAnsi="Times New Roman" w:cs="Times New Roman"/>
          <w:sz w:val="28"/>
          <w:szCs w:val="28"/>
        </w:rPr>
        <w:t>Администрацию</w:t>
      </w:r>
      <w:r w:rsidRPr="004A1C77">
        <w:rPr>
          <w:rFonts w:ascii="Times New Roman" w:hAnsi="Times New Roman" w:cs="Times New Roman"/>
          <w:sz w:val="28"/>
          <w:szCs w:val="28"/>
        </w:rPr>
        <w:t>, предоставляющ</w:t>
      </w:r>
      <w:r w:rsidR="006269C6" w:rsidRPr="004A1C77">
        <w:rPr>
          <w:rFonts w:ascii="Times New Roman" w:hAnsi="Times New Roman" w:cs="Times New Roman"/>
          <w:sz w:val="28"/>
          <w:szCs w:val="28"/>
        </w:rPr>
        <w:t>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6269C6" w:rsidRPr="004A1C77">
        <w:rPr>
          <w:rFonts w:ascii="Times New Roman" w:hAnsi="Times New Roman" w:cs="Times New Roman"/>
          <w:sz w:val="28"/>
          <w:szCs w:val="28"/>
        </w:rPr>
        <w:t>муниципальную у</w:t>
      </w:r>
      <w:r w:rsidRPr="004A1C77">
        <w:rPr>
          <w:rFonts w:ascii="Times New Roman" w:hAnsi="Times New Roman" w:cs="Times New Roman"/>
          <w:sz w:val="28"/>
          <w:szCs w:val="28"/>
        </w:rPr>
        <w:t>слугу, подлежит рассмотрению в течение пятнадцати рабочих дней со дня ее регистрации.</w:t>
      </w:r>
    </w:p>
    <w:p w14:paraId="47A03E4F" w14:textId="27058193" w:rsidR="00A764C5" w:rsidRPr="004A1C77" w:rsidRDefault="001C5766" w:rsidP="00A7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269C6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его должностного лица либо </w:t>
      </w:r>
      <w:r w:rsidR="002D75CC" w:rsidRPr="004A1C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A1C77">
        <w:rPr>
          <w:rFonts w:ascii="Times New Roman" w:hAnsi="Times New Roman" w:cs="Times New Roman"/>
          <w:sz w:val="28"/>
          <w:szCs w:val="28"/>
        </w:rPr>
        <w:t>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</w:t>
      </w:r>
      <w:r w:rsidR="00663F5C" w:rsidRPr="004A1C77">
        <w:rPr>
          <w:rFonts w:ascii="Times New Roman" w:hAnsi="Times New Roman" w:cs="Times New Roman"/>
          <w:sz w:val="28"/>
          <w:szCs w:val="28"/>
        </w:rPr>
        <w:t>лоба рассматривается в течение пя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рабо</w:t>
      </w:r>
      <w:r w:rsidR="00A764C5" w:rsidRPr="004A1C77">
        <w:rPr>
          <w:rFonts w:ascii="Times New Roman" w:hAnsi="Times New Roman" w:cs="Times New Roman"/>
          <w:sz w:val="28"/>
          <w:szCs w:val="28"/>
        </w:rPr>
        <w:t>чих дней со дня ее регистрации.</w:t>
      </w:r>
    </w:p>
    <w:p w14:paraId="3814772F" w14:textId="6983484B" w:rsidR="001C5766" w:rsidRPr="004A1C77" w:rsidRDefault="001C5766" w:rsidP="00A7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1BD5C80" w14:textId="77777777" w:rsidR="00A764C5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14872" w14:textId="77777777" w:rsidR="00AB276B" w:rsidRDefault="00AB276B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52E42" w14:textId="77777777" w:rsidR="00AB276B" w:rsidRDefault="00AB276B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C6295" w14:textId="77777777" w:rsidR="00AB276B" w:rsidRDefault="00AB276B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EC859" w14:textId="77777777" w:rsidR="00AB276B" w:rsidRPr="004A1C77" w:rsidRDefault="00AB276B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27049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8927D8E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CDA7290" w14:textId="0D59343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6269C6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14:paraId="6369FA8B" w14:textId="47B37025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269C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16FBC" w:rsidRPr="004A1C77">
        <w:rPr>
          <w:rFonts w:ascii="Times New Roman" w:hAnsi="Times New Roman" w:cs="Times New Roman"/>
          <w:sz w:val="28"/>
          <w:szCs w:val="28"/>
        </w:rPr>
        <w:t>услу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ги документах, возврата заявителю денежных средств, взимание которых не предусмотрено </w:t>
      </w:r>
      <w:r w:rsidR="001C5766" w:rsidRPr="004A1C77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Башкортостан;</w:t>
      </w:r>
    </w:p>
    <w:p w14:paraId="73BD86A0" w14:textId="5AE398EF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="001C5766" w:rsidRPr="004A1C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E2AA0D" w14:textId="2421981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C16FBC"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B877AE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3AA28D5D" w14:textId="36F4DFD8" w:rsidR="001C5766" w:rsidRPr="004A1C77" w:rsidRDefault="00B877A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C5766" w:rsidRPr="004A1C7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14:paraId="0915FE0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2BC02DB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6A5812C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16592C5C" w14:textId="6A3C6CA6" w:rsidR="001C5766" w:rsidRPr="004A1C77" w:rsidRDefault="00B877A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E124F" w:rsidRPr="004A1C77">
        <w:rPr>
          <w:rFonts w:ascii="Times New Roman" w:hAnsi="Times New Roman" w:cs="Times New Roman"/>
          <w:sz w:val="28"/>
          <w:szCs w:val="28"/>
        </w:rPr>
        <w:t xml:space="preserve">вправе оставить жалобу </w:t>
      </w:r>
      <w:r w:rsidR="00D3496C" w:rsidRPr="004A1C77">
        <w:rPr>
          <w:rFonts w:ascii="Times New Roman" w:hAnsi="Times New Roman" w:cs="Times New Roman"/>
          <w:sz w:val="28"/>
          <w:szCs w:val="28"/>
        </w:rPr>
        <w:t xml:space="preserve">без ответа </w:t>
      </w:r>
      <w:r w:rsidR="001C5766" w:rsidRPr="004A1C77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760781D0" w14:textId="6DE894BB" w:rsidR="001C5766" w:rsidRPr="004A1C77" w:rsidRDefault="007B6AE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) </w:t>
      </w:r>
      <w:r w:rsidR="001C5766" w:rsidRPr="004A1C7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190BF1D7" w14:textId="0E9EBD67" w:rsidR="001C5766" w:rsidRPr="004A1C77" w:rsidRDefault="007B6AE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б) </w:t>
      </w:r>
      <w:r w:rsidR="001C5766" w:rsidRPr="004A1C7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14:paraId="7A498085" w14:textId="27925D5D" w:rsidR="001C5766" w:rsidRPr="004A1C77" w:rsidRDefault="007B6AE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) </w:t>
      </w:r>
      <w:r w:rsidR="000E124F" w:rsidRPr="004A1C77">
        <w:rPr>
          <w:rFonts w:ascii="Times New Roman" w:hAnsi="Times New Roman" w:cs="Times New Roman"/>
          <w:sz w:val="28"/>
          <w:szCs w:val="28"/>
        </w:rPr>
        <w:t>текст письменной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0E124F" w:rsidRPr="004A1C77">
        <w:rPr>
          <w:rFonts w:ascii="Times New Roman" w:hAnsi="Times New Roman" w:cs="Times New Roman"/>
          <w:sz w:val="28"/>
          <w:szCs w:val="28"/>
        </w:rPr>
        <w:t>жалобы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не позволяет определить суть жалобы.</w:t>
      </w:r>
    </w:p>
    <w:p w14:paraId="70D47017" w14:textId="47BDB184" w:rsidR="001C5766" w:rsidRPr="004A1C77" w:rsidRDefault="00B877A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E124F" w:rsidRPr="004A1C77">
        <w:rPr>
          <w:rFonts w:ascii="Times New Roman" w:hAnsi="Times New Roman" w:cs="Times New Roman"/>
          <w:sz w:val="28"/>
          <w:szCs w:val="28"/>
        </w:rPr>
        <w:t xml:space="preserve">сообщает заявителю об оставлении жалобы без ответа в течение </w:t>
      </w:r>
      <w:r w:rsidR="00663F5C" w:rsidRPr="004A1C77">
        <w:rPr>
          <w:rFonts w:ascii="Times New Roman" w:hAnsi="Times New Roman" w:cs="Times New Roman"/>
          <w:sz w:val="28"/>
          <w:szCs w:val="28"/>
        </w:rPr>
        <w:t>трех</w:t>
      </w:r>
      <w:r w:rsidR="000E124F" w:rsidRPr="004A1C7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</w:p>
    <w:p w14:paraId="74E36E97" w14:textId="77777777" w:rsidR="0002431F" w:rsidRPr="004A1C77" w:rsidRDefault="0002431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DD1346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6E78F5E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C393414" w14:textId="004C7A7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0" w:anchor="Par60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D056F8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14:paraId="198FC054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AD220EC" w14:textId="4F8D8FB1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органа, рассмотревшего жалобу, должность, фамилия, имя, отчество (последнее - при наличии) должностного лица, принявшего решение по жалобе;</w:t>
      </w:r>
    </w:p>
    <w:p w14:paraId="2A45BF6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0CB7DD9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14:paraId="29A7BB9C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22D517F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6405B686" w14:textId="63D05C6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877AE" w:rsidRPr="004A1C77">
        <w:rPr>
          <w:rFonts w:ascii="Times New Roman" w:hAnsi="Times New Roman" w:cs="Times New Roman"/>
          <w:sz w:val="28"/>
          <w:szCs w:val="28"/>
        </w:rPr>
        <w:t>муниц</w:t>
      </w:r>
      <w:r w:rsidR="008C2A8A" w:rsidRPr="004A1C77">
        <w:rPr>
          <w:rFonts w:ascii="Times New Roman" w:hAnsi="Times New Roman" w:cs="Times New Roman"/>
          <w:sz w:val="28"/>
          <w:szCs w:val="28"/>
        </w:rPr>
        <w:t>и</w:t>
      </w:r>
      <w:r w:rsidR="00B877AE" w:rsidRPr="004A1C77">
        <w:rPr>
          <w:rFonts w:ascii="Times New Roman" w:hAnsi="Times New Roman" w:cs="Times New Roman"/>
          <w:sz w:val="28"/>
          <w:szCs w:val="28"/>
        </w:rPr>
        <w:t>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A38115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3FD13B6" w14:textId="5994E19D" w:rsidR="001C5766" w:rsidRPr="004A1C77" w:rsidRDefault="001C5766" w:rsidP="001C57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</w:t>
      </w:r>
      <w:r w:rsidR="00774345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</w:t>
      </w:r>
      <w:r w:rsidR="00D056F8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7F19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Административного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, дается информация о действиях, осуществляемых </w:t>
      </w:r>
      <w:r w:rsidR="00B877AE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="008E7F19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, в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х незамедлительного устранения выявленных нарушений при оказании </w:t>
      </w:r>
      <w:r w:rsidR="00B877AE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774345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 в целях получения </w:t>
      </w:r>
      <w:r w:rsidR="00B877AE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.</w:t>
      </w:r>
    </w:p>
    <w:p w14:paraId="7EEA0B4C" w14:textId="0F3A7CD2" w:rsidR="001C5766" w:rsidRPr="004A1C77" w:rsidRDefault="001C5766" w:rsidP="001C57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заявителю, указанном в пункте 5.11 </w:t>
      </w:r>
      <w:r w:rsidR="00D056F8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73C06F2C" w14:textId="5AECE089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877AE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1" w:anchor="Par21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D056F8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785CF5" w:rsidRPr="004A1C7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4A1C7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14:paraId="3875E1E5" w14:textId="208C7E4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станавливающие порядок рассмотрения жалоб на нарушения прав граждан и организаций при предоставлении </w:t>
      </w:r>
      <w:r w:rsidR="00B877AE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е распространяются на отношения, регулируемые Федеральным </w:t>
      </w:r>
      <w:hyperlink r:id="rId22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02431F" w:rsidRPr="004A1C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№ 59-ФЗ.</w:t>
      </w:r>
    </w:p>
    <w:p w14:paraId="1D67F239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E8A61F" w14:textId="77777777" w:rsidR="00AB276B" w:rsidRDefault="00AB276B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39B80C" w14:textId="77777777" w:rsidR="00AB276B" w:rsidRDefault="00AB276B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7567474" w14:textId="77777777" w:rsidR="00AB276B" w:rsidRPr="004A1C77" w:rsidRDefault="00AB276B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C43AFE" w14:textId="5C191B25" w:rsidR="001C5766" w:rsidRPr="004A1C77" w:rsidRDefault="001C5766" w:rsidP="006B77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орядок обжалования </w:t>
      </w:r>
      <w:r w:rsidR="006B7757" w:rsidRPr="004A1C77">
        <w:rPr>
          <w:rFonts w:ascii="Times New Roman" w:hAnsi="Times New Roman" w:cs="Times New Roman"/>
          <w:b/>
          <w:sz w:val="28"/>
          <w:szCs w:val="28"/>
        </w:rPr>
        <w:t xml:space="preserve">принятого </w:t>
      </w:r>
      <w:r w:rsidRPr="004A1C77">
        <w:rPr>
          <w:rFonts w:ascii="Times New Roman" w:hAnsi="Times New Roman" w:cs="Times New Roman"/>
          <w:b/>
          <w:sz w:val="28"/>
          <w:szCs w:val="28"/>
        </w:rPr>
        <w:t>решения по жалобе</w:t>
      </w:r>
    </w:p>
    <w:p w14:paraId="5C7400BC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E17E448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759D9F54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AF65F6A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94D023D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8B72FC4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14:paraId="46B025E7" w14:textId="3E7016D6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877AE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14:paraId="6EAAF57E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2F98D62A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155CD89C" w14:textId="2F05D44C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3" w:anchor="Par76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D056F8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5EE99DD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9167CF" w14:textId="77777777" w:rsidR="001C5766" w:rsidRPr="004A1C77" w:rsidRDefault="001C5766" w:rsidP="006B77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4A5BC51C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4856B3" w14:textId="55F2F42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18. </w:t>
      </w:r>
      <w:r w:rsidR="00CD6041" w:rsidRPr="004A1C77">
        <w:rPr>
          <w:rFonts w:ascii="Times New Roman" w:hAnsi="Times New Roman" w:cs="Times New Roman"/>
          <w:sz w:val="28"/>
          <w:szCs w:val="28"/>
        </w:rPr>
        <w:t>Администраци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1832FD74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7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7731F83F" w14:textId="63FFCEA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77">
        <w:rPr>
          <w:rFonts w:ascii="Times New Roman" w:hAnsi="Times New Roman" w:cs="Times New Roman"/>
          <w:bCs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="00CD6041" w:rsidRPr="004A1C7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1F84" w:rsidRPr="004A1C77">
        <w:rPr>
          <w:rFonts w:ascii="Times New Roman" w:hAnsi="Times New Roman" w:cs="Times New Roman"/>
          <w:bCs/>
          <w:sz w:val="28"/>
          <w:szCs w:val="28"/>
        </w:rPr>
        <w:t>Комитета, их</w:t>
      </w:r>
      <w:r w:rsidRPr="004A1C77">
        <w:rPr>
          <w:rFonts w:ascii="Times New Roman" w:hAnsi="Times New Roman" w:cs="Times New Roman"/>
          <w:bCs/>
          <w:sz w:val="28"/>
          <w:szCs w:val="28"/>
        </w:rPr>
        <w:t xml:space="preserve"> должностных лиц либо</w:t>
      </w:r>
      <w:r w:rsidR="00B11F84" w:rsidRPr="004A1C77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, </w:t>
      </w:r>
      <w:r w:rsidRPr="004A1C77">
        <w:rPr>
          <w:rFonts w:ascii="Times New Roman" w:hAnsi="Times New Roman" w:cs="Times New Roman"/>
          <w:bCs/>
          <w:sz w:val="28"/>
          <w:szCs w:val="28"/>
        </w:rPr>
        <w:t xml:space="preserve"> государственных гражданских служащих, посредством размещения информации на стендах в местах предоставления </w:t>
      </w:r>
      <w:r w:rsidR="00CD6041" w:rsidRPr="004A1C77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4A1C77">
        <w:rPr>
          <w:rFonts w:ascii="Times New Roman" w:hAnsi="Times New Roman" w:cs="Times New Roman"/>
          <w:bCs/>
          <w:sz w:val="28"/>
          <w:szCs w:val="28"/>
        </w:rPr>
        <w:t>услуг, на их официальных сайтах и на РПГУ;</w:t>
      </w:r>
    </w:p>
    <w:p w14:paraId="530D7010" w14:textId="7D65266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7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="00CD6041" w:rsidRPr="004A1C7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bCs/>
          <w:sz w:val="28"/>
          <w:szCs w:val="28"/>
        </w:rPr>
        <w:t>,</w:t>
      </w:r>
      <w:r w:rsidR="00B11F84" w:rsidRPr="004A1C77">
        <w:rPr>
          <w:rFonts w:ascii="Times New Roman" w:hAnsi="Times New Roman" w:cs="Times New Roman"/>
          <w:bCs/>
          <w:sz w:val="28"/>
          <w:szCs w:val="28"/>
        </w:rPr>
        <w:t xml:space="preserve"> Комитета, их</w:t>
      </w:r>
      <w:r w:rsidRPr="004A1C77">
        <w:rPr>
          <w:rFonts w:ascii="Times New Roman" w:hAnsi="Times New Roman" w:cs="Times New Roman"/>
          <w:bCs/>
          <w:sz w:val="28"/>
          <w:szCs w:val="28"/>
        </w:rPr>
        <w:t xml:space="preserve"> должностных лиц либо </w:t>
      </w:r>
      <w:r w:rsidR="00B11F84" w:rsidRPr="004A1C77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, </w:t>
      </w:r>
      <w:r w:rsidRPr="004A1C77">
        <w:rPr>
          <w:rFonts w:ascii="Times New Roman" w:hAnsi="Times New Roman" w:cs="Times New Roman"/>
          <w:bCs/>
          <w:sz w:val="28"/>
          <w:szCs w:val="28"/>
        </w:rPr>
        <w:t>государственных гражданских служащих, в том числе по телефону, электронной почте, при личном приеме;</w:t>
      </w:r>
    </w:p>
    <w:p w14:paraId="4590F44C" w14:textId="37A0A3F9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77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="00415184" w:rsidRPr="004A1C77">
        <w:rPr>
          <w:rFonts w:ascii="Times New Roman" w:hAnsi="Times New Roman" w:cs="Times New Roman"/>
          <w:bCs/>
          <w:sz w:val="28"/>
          <w:szCs w:val="28"/>
        </w:rPr>
        <w:t>С</w:t>
      </w:r>
      <w:r w:rsidRPr="004A1C77">
        <w:rPr>
          <w:rFonts w:ascii="Times New Roman" w:hAnsi="Times New Roman" w:cs="Times New Roman"/>
          <w:bCs/>
          <w:sz w:val="28"/>
          <w:szCs w:val="28"/>
        </w:rPr>
        <w:t>оглашений о взаимодействии в части осуществления РГАУ МФЦ приема жалоб и выдачи заявителям результатов рассмотрения жалоб.</w:t>
      </w:r>
    </w:p>
    <w:p w14:paraId="64F8E352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D0E71" w14:textId="23E2789C" w:rsidR="007B6AEE" w:rsidRPr="004A1C77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в </w:t>
      </w:r>
      <w:r w:rsidR="00455DA5" w:rsidRPr="004A1C7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70A058DB" w14:textId="77777777" w:rsidR="005A40BA" w:rsidRPr="004A1C77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9E3CB" w14:textId="77777777" w:rsidR="007B6AEE" w:rsidRPr="004A1C77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7A34BEFB" w14:textId="04284772" w:rsidR="007B6AEE" w:rsidRPr="004A1C77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>услуги, выполняемых</w:t>
      </w:r>
    </w:p>
    <w:p w14:paraId="636289CD" w14:textId="75A769D8" w:rsidR="00455DA5" w:rsidRPr="004A1C77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5C0861AD" w14:textId="77777777" w:rsidR="00551037" w:rsidRPr="004A1C77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8F39" w14:textId="564D7C53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1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5DC3481C" w14:textId="0E7E523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27B2422D" w14:textId="71808499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и иных документов, необходимых для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7CA17051" w14:textId="6B7ED115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межведомственного запроса в </w:t>
      </w:r>
      <w:r w:rsidR="00D972EF" w:rsidRPr="004A1C77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14:paraId="1AED1284" w14:textId="77777777" w:rsidR="00D972EF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972EF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16430922" w14:textId="13EC0A87"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804CF" w14:textId="5932B25A" w:rsidR="00551037" w:rsidRPr="004A1C77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14:paraId="44986080" w14:textId="77777777" w:rsidR="00EA2834" w:rsidRPr="004A1C77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16AD" w14:textId="14EA3454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14:paraId="7A77CE0D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2CB02064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лично, по телефону, посредством почтовых отправлений, либо по электронной почте.</w:t>
      </w:r>
    </w:p>
    <w:p w14:paraId="71C59F77" w14:textId="1A271453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личном обращении специалист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</w:t>
      </w:r>
      <w:r w:rsidR="00663F5C" w:rsidRPr="004A1C77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инут, время ожидания в очереди в секторе информирования для получения информации о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4A1C77">
        <w:rPr>
          <w:rFonts w:ascii="Times New Roman" w:hAnsi="Times New Roman" w:cs="Times New Roman"/>
          <w:sz w:val="28"/>
          <w:szCs w:val="28"/>
        </w:rPr>
        <w:t>0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5839C41" w14:textId="4265A8BA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специалист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14:paraId="650E4566" w14:textId="47AF8B23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для подготовки ответа требуется более продолжительное время, специалист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4A1C77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4A1C77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14:paraId="0086E81D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93A8B1F" w14:textId="5B9CA9D0"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 w:rsidRPr="004A1C77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исьменной форме. Составление ответов на запрос осуществляет </w:t>
      </w:r>
      <w:r w:rsidR="00F47A42" w:rsidRPr="004A1C77">
        <w:rPr>
          <w:rFonts w:ascii="Times New Roman" w:hAnsi="Times New Roman" w:cs="Times New Roman"/>
          <w:sz w:val="28"/>
          <w:szCs w:val="28"/>
        </w:rPr>
        <w:t>п</w:t>
      </w:r>
      <w:r w:rsidRPr="004A1C77">
        <w:rPr>
          <w:rFonts w:ascii="Times New Roman" w:hAnsi="Times New Roman" w:cs="Times New Roman"/>
          <w:sz w:val="28"/>
          <w:szCs w:val="28"/>
        </w:rPr>
        <w:t xml:space="preserve">ретензионный отдел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242B65D5" w14:textId="77777777" w:rsidR="00F47A42" w:rsidRPr="004A1C77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F80E10" w14:textId="55EB2D31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</w:p>
    <w:p w14:paraId="18404193" w14:textId="77777777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14:paraId="18763D4D" w14:textId="29015BAB" w:rsidR="007B6AEE" w:rsidRPr="004A1C77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4FFA86F4" w14:textId="77777777"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F6369" w14:textId="39D7BB93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 осуществляется специалистами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14:paraId="3F445211" w14:textId="66576A28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14:paraId="3B0D3A81" w14:textId="3DDA2409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14:paraId="058A4906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DFE5A0" w14:textId="0D8542B1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678EF9B" w14:textId="5BD1E07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188D0E43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668EB0A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59B76313" w14:textId="7185F309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14:paraId="6B60C58A" w14:textId="153FE4D8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415184" w:rsidRPr="004A1C77">
        <w:rPr>
          <w:rFonts w:ascii="Times New Roman" w:hAnsi="Times New Roman" w:cs="Times New Roman"/>
          <w:sz w:val="28"/>
          <w:szCs w:val="28"/>
        </w:rPr>
        <w:t>Администрацию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14:paraId="7A871FB6" w14:textId="05B0A15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</w:t>
      </w:r>
      <w:r w:rsidR="00415184" w:rsidRPr="004A1C77">
        <w:rPr>
          <w:rFonts w:ascii="Times New Roman" w:hAnsi="Times New Roman" w:cs="Times New Roman"/>
          <w:sz w:val="28"/>
          <w:szCs w:val="28"/>
        </w:rPr>
        <w:t>У), если иное не предусмотрено С</w:t>
      </w:r>
      <w:r w:rsidRPr="004A1C77">
        <w:rPr>
          <w:rFonts w:ascii="Times New Roman" w:hAnsi="Times New Roman" w:cs="Times New Roman"/>
          <w:sz w:val="28"/>
          <w:szCs w:val="28"/>
        </w:rPr>
        <w:t>оглашениями о взаимодействии;</w:t>
      </w:r>
    </w:p>
    <w:p w14:paraId="2CD88E91" w14:textId="5CD91A7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ую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контакт-центра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402A98F0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4. Специалист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1EABBC7A" w14:textId="61FE461D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6A5249" w14:textId="119077AA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32E39CAD" w14:textId="630ABD04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4A1C7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60FE70BD" w14:textId="6CCE07DC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использованием АИС ЕЦУ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1C37DEF9" w14:textId="2A29DD90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4A1C77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0AE85381" w14:textId="421088E7"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54AB9" w:rsidRPr="004A1C77">
        <w:rPr>
          <w:rFonts w:ascii="Times New Roman" w:hAnsi="Times New Roman" w:cs="Times New Roman"/>
          <w:sz w:val="28"/>
          <w:szCs w:val="28"/>
        </w:rPr>
        <w:t>определяются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A1C77">
        <w:rPr>
          <w:rFonts w:ascii="Times New Roman" w:hAnsi="Times New Roman" w:cs="Times New Roman"/>
          <w:sz w:val="28"/>
          <w:szCs w:val="28"/>
        </w:rPr>
        <w:t>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14:paraId="59180BBE" w14:textId="77777777"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74E58" w14:textId="59D8E393" w:rsidR="004D571A" w:rsidRPr="004A1C77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</w:t>
      </w:r>
    </w:p>
    <w:p w14:paraId="36E9758F" w14:textId="77777777" w:rsidR="00450C4E" w:rsidRPr="004A1C77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F77" w14:textId="52E1396C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и, запрашиваются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амостоятельно в порядке межведомственного электронного взаимодействия.</w:t>
      </w:r>
    </w:p>
    <w:p w14:paraId="76D7AEB2" w14:textId="77777777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3A85C9" w14:textId="38EFA2EB" w:rsidR="00D972EF" w:rsidRPr="004A1C77" w:rsidRDefault="00D972EF" w:rsidP="00D97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 услуги</w:t>
      </w:r>
    </w:p>
    <w:p w14:paraId="03D5430A" w14:textId="77777777"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F9515" w14:textId="7764FF06" w:rsidR="007B6AEE" w:rsidRPr="004A1C77" w:rsidRDefault="007B6AEE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указания о выдаче результатов оказания услуги через РГАУ МФЦ, </w:t>
      </w:r>
      <w:r w:rsidR="00C11650" w:rsidRPr="004A1C77">
        <w:rPr>
          <w:rFonts w:ascii="Times New Roman" w:hAnsi="Times New Roman" w:cs="Times New Roman"/>
          <w:sz w:val="28"/>
          <w:szCs w:val="28"/>
        </w:rPr>
        <w:t>Администраци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46E71C6C" w14:textId="5EC1AD28" w:rsidR="007B6AEE" w:rsidRPr="004A1C77" w:rsidRDefault="007B6AEE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A1C77">
        <w:rPr>
          <w:rFonts w:ascii="Times New Roman" w:hAnsi="Times New Roman" w:cs="Times New Roman"/>
          <w:sz w:val="28"/>
          <w:szCs w:val="28"/>
        </w:rPr>
        <w:t>таких документов в РГАУ МФЦ определяют</w:t>
      </w:r>
      <w:r w:rsidR="002C0256" w:rsidRPr="004A1C77">
        <w:rPr>
          <w:rFonts w:ascii="Times New Roman" w:hAnsi="Times New Roman" w:cs="Times New Roman"/>
          <w:sz w:val="28"/>
          <w:szCs w:val="28"/>
        </w:rPr>
        <w:t>ся Соглашением о взаимодействии, заключенным в порядке, установленном Постановлением №797.</w:t>
      </w:r>
    </w:p>
    <w:p w14:paraId="2B3A3440" w14:textId="02596DD7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2F34CFE" w14:textId="77777777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14:paraId="7ADDB2FE" w14:textId="66B20DEF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628AABE" w14:textId="14DC67D9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012B073B" w14:textId="3E4ECEFE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14:paraId="6AC10B7E" w14:textId="561137EA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AE2CF4C" w14:textId="2EDAA443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D5EDED9" w14:textId="77777777" w:rsidR="005A40BA" w:rsidRPr="004A1C77" w:rsidRDefault="005A40BA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63F12D" w14:textId="77777777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</w:t>
      </w:r>
    </w:p>
    <w:p w14:paraId="502849E7" w14:textId="77777777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РГАУ МФЦ, его работников</w:t>
      </w:r>
    </w:p>
    <w:p w14:paraId="0AFD66AC" w14:textId="77777777" w:rsidR="00551037" w:rsidRPr="004A1C77" w:rsidRDefault="00551037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7BDDC" w14:textId="77777777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14:paraId="01A35AFB" w14:textId="77777777" w:rsidR="00ED7553" w:rsidRPr="004A1C77" w:rsidRDefault="00ED7553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14:paraId="557DF176" w14:textId="7D6BF517" w:rsidR="002C0256" w:rsidRPr="004A1C77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срока регистрации запроса заявителя о предоставлении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запроса, указанного в статье 15.1 Федерального закона</w:t>
      </w:r>
      <w:r w:rsidR="006B1613" w:rsidRPr="004A1C77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14:paraId="5BA520DF" w14:textId="1E514A24" w:rsidR="002C0256" w:rsidRPr="004A1C77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</w:t>
      </w:r>
      <w:r w:rsidR="00C11650" w:rsidRPr="004A1C77">
        <w:t xml:space="preserve"> </w:t>
      </w:r>
      <w:r w:rsidR="00C1165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EADF27" w14:textId="1C73F4DB" w:rsidR="002C0256" w:rsidRPr="004A1C77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у заявителя;</w:t>
      </w:r>
    </w:p>
    <w:p w14:paraId="157FDAB3" w14:textId="68403757" w:rsidR="002C0256" w:rsidRPr="004A1C77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14:paraId="6688AA93" w14:textId="2BA13B89" w:rsidR="002C0256" w:rsidRPr="004A1C77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293985E6" w14:textId="6D73D331" w:rsidR="007B6AEE" w:rsidRPr="004A1C77" w:rsidRDefault="007B6AEE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11. Жалобы на решения и действия (бездействие) </w:t>
      </w:r>
      <w:r w:rsidR="002C0256" w:rsidRPr="004A1C7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4A1C77">
        <w:rPr>
          <w:rFonts w:ascii="Times New Roman" w:hAnsi="Times New Roman" w:cs="Times New Roman"/>
          <w:sz w:val="28"/>
          <w:szCs w:val="28"/>
        </w:rPr>
        <w:t>работника РГАУ МФЦ подаются руководителю РГАУ МФЦ.</w:t>
      </w:r>
    </w:p>
    <w:p w14:paraId="1ED289F8" w14:textId="77777777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14:paraId="0E03B887" w14:textId="77777777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14:paraId="3FCAC6D2" w14:textId="77777777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14:paraId="613A2D78" w14:textId="77777777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14:paraId="7D4448F4" w14:textId="48025911" w:rsidR="002C0256" w:rsidRPr="004A1C77" w:rsidRDefault="007B6AEE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14. </w:t>
      </w:r>
      <w:r w:rsidR="002C0256" w:rsidRPr="004A1C77">
        <w:rPr>
          <w:rFonts w:ascii="Times New Roman" w:hAnsi="Times New Roman" w:cs="Times New Roman"/>
          <w:sz w:val="28"/>
          <w:szCs w:val="28"/>
        </w:rPr>
        <w:t xml:space="preserve">Прием жалоб осуществляется в месте предоставления </w:t>
      </w:r>
      <w:r w:rsidR="00D923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256" w:rsidRPr="004A1C77">
        <w:rPr>
          <w:rFonts w:ascii="Times New Roman" w:hAnsi="Times New Roman" w:cs="Times New Roman"/>
          <w:sz w:val="28"/>
          <w:szCs w:val="28"/>
        </w:rPr>
        <w:t xml:space="preserve">услуги (в месте, где заявитель подавал запрос на получение </w:t>
      </w:r>
      <w:r w:rsidR="00D923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256" w:rsidRPr="004A1C77">
        <w:rPr>
          <w:rFonts w:ascii="Times New Roman" w:hAnsi="Times New Roman" w:cs="Times New Roman"/>
          <w:sz w:val="28"/>
          <w:szCs w:val="28"/>
        </w:rPr>
        <w:t xml:space="preserve">услуги, нарушение порядка которой обжалуется, либо в месте, где заявителем получен результат указанной </w:t>
      </w:r>
      <w:r w:rsidR="00D923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256" w:rsidRPr="004A1C77">
        <w:rPr>
          <w:rFonts w:ascii="Times New Roman" w:hAnsi="Times New Roman" w:cs="Times New Roman"/>
          <w:sz w:val="28"/>
          <w:szCs w:val="28"/>
        </w:rPr>
        <w:t>услуги).</w:t>
      </w:r>
    </w:p>
    <w:p w14:paraId="3FAFAECE" w14:textId="1E1705C3" w:rsidR="002C0256" w:rsidRPr="004A1C77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ремя приема жалоб должно совпадать с</w:t>
      </w:r>
      <w:r w:rsidR="00551037" w:rsidRPr="004A1C77">
        <w:rPr>
          <w:rFonts w:ascii="Times New Roman" w:hAnsi="Times New Roman" w:cs="Times New Roman"/>
          <w:sz w:val="28"/>
          <w:szCs w:val="28"/>
        </w:rPr>
        <w:t xml:space="preserve"> графико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7A9398FC" w14:textId="2F9C74FC" w:rsidR="002C0256" w:rsidRPr="004A1C77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обращени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заявитель представляет документ, удостоверяющий его личность, в соответствии с законодательством Российской Федерации.</w:t>
      </w:r>
    </w:p>
    <w:p w14:paraId="2ADE75C3" w14:textId="0B61068B" w:rsidR="007B6AEE" w:rsidRPr="004A1C77" w:rsidRDefault="007B6AEE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14:paraId="007BD557" w14:textId="058EC3D3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14:paraId="29B41970" w14:textId="48C830C4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, подлежит рассмотрению в течение пятнадцати рабочих дней со дня ее регистрации.</w:t>
      </w:r>
    </w:p>
    <w:p w14:paraId="7D40A551" w14:textId="17A290E4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, в приеме документов у заявителя жалоба рассматривается в течение пяти рабочих дней со дня ее регистрации.</w:t>
      </w:r>
    </w:p>
    <w:p w14:paraId="018414D9" w14:textId="7E5EF61A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16. По результатам рассмотрения жалобы должностным лицом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14:paraId="43206F58" w14:textId="37D173CA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923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14:paraId="4E5C6ABF" w14:textId="77777777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4A77F648" w14:textId="2421C11C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D923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72FFA46" w14:textId="44DE79DB" w:rsidR="007147F1" w:rsidRPr="004A1C77" w:rsidRDefault="00455DA5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ГАУ МФЦ</w:t>
      </w:r>
      <w:r w:rsidR="007147F1" w:rsidRPr="004A1C77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7147F1" w:rsidRPr="004A1C7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14:paraId="06A152A2" w14:textId="77777777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5EBC66C" w14:textId="77777777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1281890" w14:textId="48BAF4B2" w:rsidR="007147F1" w:rsidRPr="004A1C77" w:rsidRDefault="007147F1" w:rsidP="00774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отношении того же </w:t>
      </w:r>
      <w:r w:rsidR="00774345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14:paraId="2A434BC4" w14:textId="1A686232" w:rsidR="007147F1" w:rsidRPr="004A1C77" w:rsidRDefault="00455DA5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ГАУ МФЦ</w:t>
      </w:r>
      <w:r w:rsidR="007147F1" w:rsidRPr="004A1C77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7147F1" w:rsidRPr="004A1C77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поставленных в ней вопросов в следующих случаях:</w:t>
      </w:r>
    </w:p>
    <w:p w14:paraId="72BE76FE" w14:textId="77777777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FE7D17B" w14:textId="77777777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14:paraId="4B5C220A" w14:textId="77777777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64BB827F" w14:textId="2B9C9DED" w:rsidR="007147F1" w:rsidRPr="004A1C77" w:rsidRDefault="007147F1" w:rsidP="00551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оставлении жалобы без ответа </w:t>
      </w:r>
      <w:r w:rsidR="00551037" w:rsidRPr="004A1C77">
        <w:rPr>
          <w:rFonts w:ascii="Times New Roman" w:hAnsi="Times New Roman" w:cs="Times New Roman"/>
          <w:sz w:val="28"/>
          <w:szCs w:val="28"/>
        </w:rPr>
        <w:t>сообщается заявителю в течение тре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</w:p>
    <w:p w14:paraId="5735C707" w14:textId="088A2F29" w:rsidR="007B6AEE" w:rsidRPr="004A1C77" w:rsidRDefault="007B6AEE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7. Ответ о рассмотрении жалобы направляется заявителю в порядке, указанном в пунктах 5.10 - 5.15 настоящего Административного регламента.</w:t>
      </w:r>
    </w:p>
    <w:p w14:paraId="45213DD2" w14:textId="49D8ADF6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</w:t>
      </w:r>
      <w:r w:rsidR="00144B51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15F25B94" w14:textId="17D388AB" w:rsidR="007147F1" w:rsidRPr="004A1C77" w:rsidRDefault="007147F1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9. Досудебный порядок обжалования, установленный пунктами 6.9-6.17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6 Федерального закона № 210-ФЗ.</w:t>
      </w:r>
    </w:p>
    <w:p w14:paraId="098FA6B8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FB96B7" w14:textId="77777777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BE8D03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348422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BDD03C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EA7D5E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D84475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C71704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CADE79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C5C8FC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BC3D26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8286DD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7C9EA2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DE783B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B73EF0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F625F3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1AADEC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8F1DFC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7E31EC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4E21B8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707AC4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2292C2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650959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247241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3FCFB3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0FE6B0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08BBA9" w14:textId="77777777" w:rsidR="000E0407" w:rsidRDefault="000E0407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142779" w14:textId="77777777" w:rsidR="000E0407" w:rsidRDefault="000E0407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3B2813" w14:textId="77777777" w:rsidR="000E0407" w:rsidRDefault="000E0407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7D0F96" w14:textId="77777777" w:rsidR="000E0407" w:rsidRDefault="000E0407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CBA730" w14:textId="77777777" w:rsidR="000E0407" w:rsidRDefault="000E0407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D9C808" w14:textId="77777777" w:rsidR="000E0407" w:rsidRDefault="000E0407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11B916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F68851" w14:textId="77777777" w:rsidR="00AB276B" w:rsidRPr="004A1C77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4F1C1B" w14:textId="77777777" w:rsidR="00E65389" w:rsidRPr="004A1C77" w:rsidRDefault="00E65389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F62401" w14:textId="77777777" w:rsidR="00E65389" w:rsidRPr="004A1C77" w:rsidRDefault="00E65389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25282E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3833B02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056F018" w14:textId="77777777" w:rsidR="00347209" w:rsidRPr="004A1C77" w:rsidRDefault="0034720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14:paraId="58AD2954" w14:textId="77777777" w:rsidR="00347209" w:rsidRPr="004A1C77" w:rsidRDefault="0034720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об установлении сервитута в отношении </w:t>
      </w:r>
    </w:p>
    <w:p w14:paraId="4829B61E" w14:textId="77777777" w:rsidR="00347209" w:rsidRPr="004A1C77" w:rsidRDefault="0034720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</w:p>
    <w:p w14:paraId="436D0DC5" w14:textId="77777777" w:rsidR="00347209" w:rsidRPr="004A1C77" w:rsidRDefault="0034720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муниципального </w:t>
      </w:r>
    </w:p>
    <w:p w14:paraId="1A4ADF6C" w14:textId="77777777" w:rsidR="00347209" w:rsidRPr="004A1C77" w:rsidRDefault="0034720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разования или государственная собственность</w:t>
      </w:r>
    </w:p>
    <w:p w14:paraId="201845DF" w14:textId="4569F60B" w:rsidR="00347209" w:rsidRPr="004A1C77" w:rsidRDefault="0034720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на которые не разграничена»</w:t>
      </w:r>
    </w:p>
    <w:p w14:paraId="3A227ABF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4A1C77" w:rsidRDefault="00D62815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9327783" w14:textId="60A11631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2B0E127D" w14:textId="1EDD4320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о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55E81309" w14:textId="53731112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Ф</w:t>
      </w:r>
      <w:r w:rsidR="00EE4C42">
        <w:rPr>
          <w:rFonts w:ascii="Times New Roman" w:hAnsi="Times New Roman" w:cs="Times New Roman"/>
          <w:sz w:val="24"/>
          <w:szCs w:val="24"/>
        </w:rPr>
        <w:t>.И.О.</w:t>
      </w:r>
      <w:r w:rsidRPr="004A1C77">
        <w:rPr>
          <w:rFonts w:ascii="Times New Roman" w:hAnsi="Times New Roman" w:cs="Times New Roman"/>
          <w:sz w:val="24"/>
          <w:szCs w:val="24"/>
        </w:rPr>
        <w:t>)</w:t>
      </w:r>
    </w:p>
    <w:p w14:paraId="432F2101" w14:textId="51B4A7C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0448C6CE" w14:textId="0D483BA9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40976081" w14:textId="7785BC98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54306F07" w14:textId="0B64BE8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1205002" w14:textId="3A9D28D0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711813" w:rsidRPr="004A1C77">
        <w:rPr>
          <w:rFonts w:ascii="Times New Roman" w:hAnsi="Times New Roman" w:cs="Times New Roman"/>
          <w:sz w:val="24"/>
          <w:szCs w:val="24"/>
        </w:rPr>
        <w:t xml:space="preserve">место жительства, </w:t>
      </w:r>
      <w:r w:rsidRPr="004A1C77">
        <w:rPr>
          <w:rFonts w:ascii="Times New Roman" w:hAnsi="Times New Roman" w:cs="Times New Roman"/>
          <w:sz w:val="24"/>
          <w:szCs w:val="24"/>
        </w:rPr>
        <w:t>почтовый адрес и (или) адрес электронной</w:t>
      </w:r>
    </w:p>
    <w:p w14:paraId="2FAA4F38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3ADDFCD" w14:textId="3256BC6C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почты для связи, номер телефона для контакта)</w:t>
      </w:r>
    </w:p>
    <w:p w14:paraId="306F87C0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B7A724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3D93FA7A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AB98D" w14:textId="77777777" w:rsidR="00711813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4A1C7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EC9BE" w14:textId="4C2E3C4A" w:rsidR="00711813" w:rsidRPr="004A1C77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70FCF176" w14:textId="55DD414B" w:rsidR="00781CE0" w:rsidRPr="004A1C77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осьба установить сервитут в отношении земельного участка (части земельного участка) с кадастровым номером (учетным/условным номером) ____________________, площадью _________ кв. м, расположенного по адресу: __________________________________________________________________, </w:t>
      </w:r>
    </w:p>
    <w:p w14:paraId="32C81F39" w14:textId="0E4B113C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___, </w:t>
      </w:r>
    </w:p>
    <w:p w14:paraId="4262A200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5CEDC11A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__________________________________.</w:t>
      </w:r>
    </w:p>
    <w:p w14:paraId="6954B254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60CFD2EC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A2AB0" w14:textId="5E8CC2BC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45548A8A" w14:textId="3DB5F8E8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      ________                                  __________________________</w:t>
      </w:r>
    </w:p>
    <w:p w14:paraId="5753997D" w14:textId="0FE63BA3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дата)                    (подпись)                         (Ф</w:t>
      </w:r>
      <w:r w:rsidR="00711813" w:rsidRPr="004A1C77">
        <w:rPr>
          <w:rFonts w:ascii="Times New Roman" w:hAnsi="Times New Roman" w:cs="Times New Roman"/>
          <w:sz w:val="24"/>
          <w:szCs w:val="24"/>
        </w:rPr>
        <w:t>.</w:t>
      </w:r>
      <w:r w:rsidRPr="004A1C77">
        <w:rPr>
          <w:rFonts w:ascii="Times New Roman" w:hAnsi="Times New Roman" w:cs="Times New Roman"/>
          <w:sz w:val="24"/>
          <w:szCs w:val="24"/>
        </w:rPr>
        <w:t>И.О.</w:t>
      </w:r>
      <w:r w:rsidR="00711813" w:rsidRPr="004A1C77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4A1C77">
        <w:rPr>
          <w:rFonts w:ascii="Times New Roman" w:hAnsi="Times New Roman" w:cs="Times New Roman"/>
          <w:sz w:val="24"/>
          <w:szCs w:val="24"/>
        </w:rPr>
        <w:t>,/представителя)</w:t>
      </w:r>
    </w:p>
    <w:p w14:paraId="34774253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83F1F" w14:textId="77777777" w:rsidR="007D41D5" w:rsidRPr="00BC6CCF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1B1F34AA" w:rsidR="007D41D5" w:rsidRPr="00BC6CCF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DF0F73" w:rsidRPr="00BC6CCF">
        <w:rPr>
          <w:rFonts w:ascii="Times New Roman" w:hAnsi="Times New Roman" w:cs="Times New Roman"/>
          <w:szCs w:val="24"/>
        </w:rPr>
        <w:t xml:space="preserve">муниципальной </w:t>
      </w:r>
      <w:r w:rsidRPr="00BC6CCF">
        <w:rPr>
          <w:rFonts w:ascii="Times New Roman" w:hAnsi="Times New Roman" w:cs="Times New Roman"/>
          <w:szCs w:val="24"/>
        </w:rPr>
        <w:t>услуги.</w:t>
      </w:r>
    </w:p>
    <w:p w14:paraId="5FF210EC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14:paraId="648027A4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14:paraId="237DACBA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</w:p>
    <w:p w14:paraId="27580F7F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14:paraId="2EDA615A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053D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C8A9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DD7A86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B2654E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E5607D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B37EB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1019A0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B3FA5A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97FF66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2DC87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6F6F7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140EF4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8EA7F8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CE9C3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4B38D4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CFF0DC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580B9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C0F69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C015A8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0BA6FA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11693C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FF0746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C70629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4424CA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4447AE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7EA01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CFC5C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E34B1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C3BAF8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3384A3" w14:textId="77777777" w:rsidR="00711813" w:rsidRPr="004A1C77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742938" w14:textId="77777777" w:rsidR="00711813" w:rsidRPr="004A1C77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5E388A" w14:textId="77777777" w:rsidR="00711813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6D91AB" w14:textId="77777777" w:rsidR="00767FC4" w:rsidRPr="004A1C77" w:rsidRDefault="00767F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ABCEE4" w14:textId="77777777" w:rsidR="00711813" w:rsidRPr="004A1C77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2CC29D" w14:textId="77777777" w:rsidR="00711813" w:rsidRPr="004A1C77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E8963C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D842FB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8E601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7A7597" w14:textId="32B72F51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CFDCF90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0109983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14:paraId="37DDF408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 об установлении сервитута в отношении </w:t>
      </w:r>
    </w:p>
    <w:p w14:paraId="58E7AEA5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</w:p>
    <w:p w14:paraId="4B23E4AE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муниципального </w:t>
      </w:r>
    </w:p>
    <w:p w14:paraId="3B08C0E7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образования или государственная собственность</w:t>
      </w:r>
    </w:p>
    <w:p w14:paraId="59DD21A7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 на которые не разграничена»</w:t>
      </w:r>
    </w:p>
    <w:p w14:paraId="1360E54D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498874" w14:textId="22579C9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14:paraId="2B047693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45B43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E1FF235" w14:textId="0540EE80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A9BACA0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0DC2750" w14:textId="77777777" w:rsidR="00EE4C42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от </w:t>
      </w:r>
      <w:r w:rsidR="00EE4C42">
        <w:rPr>
          <w:rFonts w:ascii="Times New Roman" w:hAnsi="Times New Roman" w:cs="Times New Roman"/>
          <w:sz w:val="28"/>
          <w:szCs w:val="28"/>
        </w:rPr>
        <w:t>ИП</w:t>
      </w:r>
    </w:p>
    <w:p w14:paraId="713A5A00" w14:textId="28DCF58A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69BB712" w14:textId="416DE123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(Ф</w:t>
      </w:r>
      <w:r w:rsidR="00EE4C42">
        <w:rPr>
          <w:rFonts w:ascii="Times New Roman" w:hAnsi="Times New Roman" w:cs="Times New Roman"/>
          <w:sz w:val="24"/>
          <w:szCs w:val="24"/>
        </w:rPr>
        <w:t>.И.О.</w:t>
      </w:r>
      <w:r w:rsidRPr="00663EAC">
        <w:rPr>
          <w:rFonts w:ascii="Times New Roman" w:hAnsi="Times New Roman" w:cs="Times New Roman"/>
          <w:sz w:val="24"/>
          <w:szCs w:val="24"/>
        </w:rPr>
        <w:t>)</w:t>
      </w:r>
    </w:p>
    <w:p w14:paraId="7ECB1E27" w14:textId="0960F444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паспорт ______________________</w:t>
      </w:r>
      <w:r w:rsidR="00EE4C42">
        <w:rPr>
          <w:rFonts w:ascii="Times New Roman" w:hAnsi="Times New Roman" w:cs="Times New Roman"/>
          <w:sz w:val="28"/>
          <w:szCs w:val="28"/>
        </w:rPr>
        <w:t>___</w:t>
      </w:r>
      <w:r w:rsidRPr="00663EAC">
        <w:rPr>
          <w:rFonts w:ascii="Times New Roman" w:hAnsi="Times New Roman" w:cs="Times New Roman"/>
          <w:sz w:val="28"/>
          <w:szCs w:val="28"/>
        </w:rPr>
        <w:t>_________</w:t>
      </w:r>
    </w:p>
    <w:p w14:paraId="5150BE98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21ACB3CC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14:paraId="797A6622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67AD1C10" w14:textId="7C23EDA6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4DB19F8B" w14:textId="5E0308F5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24279E1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(место жительства, почтовый адрес и (или) адрес электронной</w:t>
      </w:r>
    </w:p>
    <w:p w14:paraId="3B4A732C" w14:textId="09EE3721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2312EEF" w14:textId="77777777"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почты для связи, номер телефона для контакта)</w:t>
      </w:r>
    </w:p>
    <w:p w14:paraId="407CDE94" w14:textId="1B4E4236" w:rsid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ГРНИП: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9C121D2" w14:textId="0C643A79" w:rsid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13B476A" w14:textId="77777777"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23E25966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8C57F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14:paraId="4C17D4F5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518B40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На основании ____________________________________________ </w:t>
      </w:r>
    </w:p>
    <w:p w14:paraId="585804B1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43B8F076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просьба установить сервитут в отношении земельного участка (части земельного участка) с кадастровым номером (учетным/условным номером) ____________________, площадью _________ кв. м, расположенного по адресу: __________________________________________________________________, </w:t>
      </w:r>
    </w:p>
    <w:p w14:paraId="28EDC9DE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___, </w:t>
      </w:r>
    </w:p>
    <w:p w14:paraId="45660BCF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lastRenderedPageBreak/>
        <w:t xml:space="preserve">сроком ____________. </w:t>
      </w:r>
    </w:p>
    <w:p w14:paraId="76DFECF2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__________________________________.</w:t>
      </w:r>
    </w:p>
    <w:p w14:paraId="0791FD93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06B9950C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79A05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0AFC6F30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____      ________                                  __________________________</w:t>
      </w:r>
    </w:p>
    <w:p w14:paraId="11422ED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(дата)                    (подпись)                         (Ф.И.О. заявителя,/представителя)</w:t>
      </w:r>
    </w:p>
    <w:p w14:paraId="330C0D54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6828D4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F33AA2" w14:textId="4620DE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14:paraId="1C1D4F2A" w14:textId="77777777"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62FE0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2D0D5" w14:textId="0D7A0FE3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 xml:space="preserve">____ ____________ _________г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EAC">
        <w:rPr>
          <w:rFonts w:ascii="Times New Roman" w:hAnsi="Times New Roman" w:cs="Times New Roman"/>
          <w:sz w:val="24"/>
          <w:szCs w:val="24"/>
        </w:rPr>
        <w:t xml:space="preserve">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14:paraId="6EC2354C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</w:p>
    <w:p w14:paraId="78BAA516" w14:textId="2B838E1C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 xml:space="preserve"> заявителя с расшифровкой)</w:t>
      </w:r>
    </w:p>
    <w:p w14:paraId="2B5C33E8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B4008F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A41890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4F0E5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E560F7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C5C34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E0D1E2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09E3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21CEDC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09C0F1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3B8A0E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2C373D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502A01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68322B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59723D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80671A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001B3A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213E2F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5B812B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771E45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D11A20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E42E65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D49A54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D45ADE" w14:textId="3A48BE09" w:rsidR="0041629A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E4C42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2AEBCC8" w14:textId="77777777" w:rsidR="0041629A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17E7A34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14:paraId="7C22F694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об установлении сервитута в отношении </w:t>
      </w:r>
    </w:p>
    <w:p w14:paraId="645A75DD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</w:p>
    <w:p w14:paraId="7D6880EA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муниципального </w:t>
      </w:r>
    </w:p>
    <w:p w14:paraId="2D2684D9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разования или государственная собственность</w:t>
      </w:r>
    </w:p>
    <w:p w14:paraId="251028B7" w14:textId="39C34BA1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на которые не разграничена»</w:t>
      </w:r>
    </w:p>
    <w:p w14:paraId="63CBB3A4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4A1C77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CF89D0B" w14:textId="6230B60D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827604B" w14:textId="24C483A3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наименование и местонахождение)</w:t>
      </w:r>
    </w:p>
    <w:p w14:paraId="70B12564" w14:textId="53B679A5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ГРН:____________________________</w:t>
      </w:r>
    </w:p>
    <w:p w14:paraId="03DC7DDA" w14:textId="3CD4CF2A"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Н: _____________________________</w:t>
      </w:r>
    </w:p>
    <w:p w14:paraId="56F46CEE" w14:textId="6CFFF37F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л.:_____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</w:t>
      </w:r>
      <w:r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7A03CD2F" w14:textId="6D237215" w:rsidR="00781CE0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онахождение: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</w:t>
      </w:r>
    </w:p>
    <w:p w14:paraId="7EE38566" w14:textId="77777777"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9818786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4B6FE0C0" w14:textId="77777777" w:rsidR="00711813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4A1C7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C1E3DFE" w14:textId="5675C4B0" w:rsidR="00711813" w:rsidRPr="004A1C77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A1C77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6CFF2ACC" w:rsidR="00781CE0" w:rsidRPr="004A1C77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4A1C77">
        <w:rPr>
          <w:rFonts w:ascii="Times New Roman" w:hAnsi="Times New Roman" w:cs="Times New Roman"/>
          <w:sz w:val="28"/>
          <w:szCs w:val="28"/>
        </w:rPr>
        <w:t>/условны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номером) ____________________, площадью _________ кв. м, располож</w:t>
      </w:r>
      <w:r w:rsidR="0041629A" w:rsidRPr="004A1C77">
        <w:rPr>
          <w:rFonts w:ascii="Times New Roman" w:hAnsi="Times New Roman" w:cs="Times New Roman"/>
          <w:sz w:val="28"/>
          <w:szCs w:val="28"/>
        </w:rPr>
        <w:t>енного по адресу: 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, </w:t>
      </w:r>
    </w:p>
    <w:p w14:paraId="6861C608" w14:textId="06EA2D2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ля целей __________________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14:paraId="09F7144D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332A7C8E" w14:textId="3942B4B8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  <w:r w:rsidR="00114614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</w:t>
      </w:r>
      <w:r w:rsidR="00114614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.</w:t>
      </w:r>
    </w:p>
    <w:p w14:paraId="7FF92E78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1578BE76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F7AED" w14:textId="7461E2B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__________</w:t>
      </w:r>
    </w:p>
    <w:p w14:paraId="3C8BA991" w14:textId="130FA7F7" w:rsidR="00781CE0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5B3A84E4" w:rsidR="00781CE0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         (дата)    </w:t>
      </w:r>
      <w:r w:rsidR="00781CE0" w:rsidRPr="004A1C77">
        <w:rPr>
          <w:rFonts w:ascii="Times New Roman" w:hAnsi="Times New Roman" w:cs="Times New Roman"/>
          <w:sz w:val="24"/>
          <w:szCs w:val="24"/>
        </w:rPr>
        <w:t xml:space="preserve">  </w:t>
      </w:r>
      <w:r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Pr="004A1C77">
        <w:rPr>
          <w:rFonts w:ascii="Times New Roman" w:hAnsi="Times New Roman" w:cs="Times New Roman"/>
          <w:sz w:val="24"/>
          <w:szCs w:val="24"/>
        </w:rPr>
        <w:t xml:space="preserve">  </w:t>
      </w:r>
      <w:r w:rsidR="00781CE0" w:rsidRPr="004A1C77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Pr="004A1C77">
        <w:rPr>
          <w:rFonts w:ascii="Times New Roman" w:hAnsi="Times New Roman" w:cs="Times New Roman"/>
          <w:sz w:val="24"/>
          <w:szCs w:val="24"/>
        </w:rPr>
        <w:t xml:space="preserve">   </w:t>
      </w:r>
      <w:r w:rsidR="00781CE0" w:rsidRPr="004A1C77">
        <w:rPr>
          <w:rFonts w:ascii="Times New Roman" w:hAnsi="Times New Roman" w:cs="Times New Roman"/>
          <w:sz w:val="24"/>
          <w:szCs w:val="24"/>
        </w:rPr>
        <w:t xml:space="preserve">        (Ф</w:t>
      </w:r>
      <w:r w:rsidR="00711813" w:rsidRPr="004A1C77">
        <w:rPr>
          <w:rFonts w:ascii="Times New Roman" w:hAnsi="Times New Roman" w:cs="Times New Roman"/>
          <w:sz w:val="24"/>
          <w:szCs w:val="24"/>
        </w:rPr>
        <w:t>.</w:t>
      </w:r>
      <w:r w:rsidR="00781CE0" w:rsidRPr="004A1C77">
        <w:rPr>
          <w:rFonts w:ascii="Times New Roman" w:hAnsi="Times New Roman" w:cs="Times New Roman"/>
          <w:sz w:val="24"/>
          <w:szCs w:val="24"/>
        </w:rPr>
        <w:t>И.О. руководителя,/представителя)</w:t>
      </w:r>
    </w:p>
    <w:p w14:paraId="5714B79B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311341CB"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14:paraId="178EF279" w14:textId="77777777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г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01CB831" w14:textId="7354BDEB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(подпись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FB0F32" w:rsidRPr="00FB0F32">
        <w:rPr>
          <w:rFonts w:ascii="Times New Roman" w:hAnsi="Times New Roman" w:cs="Times New Roman"/>
          <w:sz w:val="24"/>
          <w:szCs w:val="24"/>
        </w:rPr>
        <w:t xml:space="preserve"> с расшифровкой)</w:t>
      </w:r>
    </w:p>
    <w:p w14:paraId="6C36D2BF" w14:textId="44683642" w:rsidR="001C6018" w:rsidRPr="004A1C77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E4C42">
        <w:rPr>
          <w:rFonts w:ascii="Times New Roman" w:hAnsi="Times New Roman" w:cs="Times New Roman"/>
          <w:sz w:val="28"/>
          <w:szCs w:val="28"/>
        </w:rPr>
        <w:t>4</w:t>
      </w:r>
    </w:p>
    <w:p w14:paraId="0E3FC840" w14:textId="77777777" w:rsidR="001C6018" w:rsidRPr="004A1C77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FF1F114" w14:textId="77777777" w:rsidR="001C6018" w:rsidRPr="004A1C77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14:paraId="3FBA5E16" w14:textId="77777777" w:rsidR="001C6018" w:rsidRPr="004A1C77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об установлении сервитута в отношении </w:t>
      </w:r>
    </w:p>
    <w:p w14:paraId="6BB85951" w14:textId="77777777" w:rsidR="001C6018" w:rsidRPr="004A1C77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</w:p>
    <w:p w14:paraId="1A4764C6" w14:textId="77777777" w:rsidR="001C6018" w:rsidRPr="004A1C77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муниципального </w:t>
      </w:r>
    </w:p>
    <w:p w14:paraId="3FF1CC6F" w14:textId="77777777" w:rsidR="001C6018" w:rsidRPr="004A1C77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разования или государственная собственность</w:t>
      </w:r>
    </w:p>
    <w:p w14:paraId="3A3C8342" w14:textId="77777777" w:rsidR="001C6018" w:rsidRPr="004A1C77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на которые не разграничена»</w:t>
      </w:r>
    </w:p>
    <w:p w14:paraId="1A4BC2CF" w14:textId="77777777" w:rsidR="001C6018" w:rsidRPr="004A1C77" w:rsidRDefault="001C6018" w:rsidP="00243E0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Расписка</w:t>
      </w:r>
    </w:p>
    <w:p w14:paraId="6848A1B4" w14:textId="77777777" w:rsidR="001C6018" w:rsidRPr="004A1C77" w:rsidRDefault="001C6018" w:rsidP="0024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о приеме  документов на предоставление муниципальной услуги</w:t>
      </w:r>
      <w:bookmarkStart w:id="3" w:name="OLE_LINK52"/>
      <w:bookmarkStart w:id="4" w:name="OLE_LINK53"/>
      <w:r w:rsidRPr="004A1C77">
        <w:rPr>
          <w:rFonts w:ascii="Times New Roman" w:hAnsi="Times New Roman"/>
          <w:sz w:val="28"/>
          <w:szCs w:val="28"/>
        </w:rPr>
        <w:t xml:space="preserve">  «</w:t>
      </w:r>
      <w:r w:rsidRPr="004A1C77">
        <w:rPr>
          <w:rFonts w:ascii="Times New Roman" w:hAnsi="Times New Roman" w:cs="Times New Roman"/>
          <w:sz w:val="28"/>
          <w:szCs w:val="28"/>
        </w:rPr>
        <w:t>Заключение соглашения</w:t>
      </w:r>
    </w:p>
    <w:p w14:paraId="677D499A" w14:textId="759A84B8" w:rsidR="001C6018" w:rsidRPr="004A1C77" w:rsidRDefault="001C6018" w:rsidP="0024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4A1C77">
        <w:rPr>
          <w:rFonts w:ascii="Times New Roman" w:hAnsi="Times New Roman"/>
          <w:sz w:val="28"/>
          <w:szCs w:val="28"/>
        </w:rPr>
        <w:t>»</w:t>
      </w:r>
      <w:bookmarkEnd w:id="3"/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5211"/>
        <w:gridCol w:w="2146"/>
        <w:gridCol w:w="2213"/>
      </w:tblGrid>
      <w:tr w:rsidR="001C6018" w:rsidRPr="004A1C77" w14:paraId="064CE49D" w14:textId="77777777" w:rsidTr="00243E0C">
        <w:trPr>
          <w:trHeight w:val="629"/>
        </w:trPr>
        <w:tc>
          <w:tcPr>
            <w:tcW w:w="2723" w:type="pct"/>
            <w:vMerge w:val="restart"/>
            <w:vAlign w:val="center"/>
          </w:tcPr>
          <w:p w14:paraId="05C8A241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Заявитель ____________________________,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vAlign w:val="bottom"/>
          </w:tcPr>
          <w:p w14:paraId="7D053F06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4D4FB7D9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номер:</w:t>
            </w:r>
          </w:p>
        </w:tc>
      </w:tr>
      <w:tr w:rsidR="001C6018" w:rsidRPr="004A1C77" w14:paraId="5A059990" w14:textId="77777777" w:rsidTr="00243E0C">
        <w:trPr>
          <w:trHeight w:val="629"/>
        </w:trPr>
        <w:tc>
          <w:tcPr>
            <w:tcW w:w="2723" w:type="pct"/>
            <w:vMerge/>
            <w:vAlign w:val="center"/>
          </w:tcPr>
          <w:p w14:paraId="4EEB1A46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pct"/>
            <w:gridSpan w:val="2"/>
            <w:tcBorders>
              <w:bottom w:val="single" w:sz="4" w:space="0" w:color="auto"/>
            </w:tcBorders>
            <w:vAlign w:val="bottom"/>
          </w:tcPr>
          <w:p w14:paraId="2C5BD4F6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018" w:rsidRPr="004A1C77" w14:paraId="1261A099" w14:textId="77777777" w:rsidTr="00243E0C">
        <w:trPr>
          <w:trHeight w:val="243"/>
        </w:trPr>
        <w:tc>
          <w:tcPr>
            <w:tcW w:w="2723" w:type="pct"/>
            <w:vMerge/>
          </w:tcPr>
          <w:p w14:paraId="23E10BFF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pct"/>
            <w:gridSpan w:val="2"/>
            <w:tcBorders>
              <w:top w:val="single" w:sz="4" w:space="0" w:color="auto"/>
            </w:tcBorders>
          </w:tcPr>
          <w:p w14:paraId="0B95F195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A1C77">
              <w:rPr>
                <w:rFonts w:ascii="Times New Roman" w:hAnsi="Times New Roman"/>
                <w:iCs/>
                <w:sz w:val="20"/>
                <w:szCs w:val="20"/>
              </w:rPr>
              <w:t>(реквизиты документа, удостоверяющего личность)</w:t>
            </w:r>
          </w:p>
        </w:tc>
      </w:tr>
    </w:tbl>
    <w:p w14:paraId="21CFD815" w14:textId="76297A31" w:rsidR="001C6018" w:rsidRPr="004A1C77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сдал(-а), а специалист </w:t>
      </w:r>
      <w:bookmarkStart w:id="5" w:name="OLE_LINK29"/>
      <w:bookmarkStart w:id="6" w:name="OLE_LINK30"/>
      <w:r w:rsidRPr="004A1C77">
        <w:rPr>
          <w:rFonts w:ascii="Times New Roman" w:hAnsi="Times New Roman"/>
          <w:sz w:val="28"/>
          <w:szCs w:val="28"/>
        </w:rPr>
        <w:t>________________________________,</w:t>
      </w:r>
      <w:bookmarkEnd w:id="5"/>
      <w:bookmarkEnd w:id="6"/>
      <w:r w:rsidRPr="004A1C77">
        <w:rPr>
          <w:rFonts w:ascii="Times New Roman" w:hAnsi="Times New Roman"/>
          <w:sz w:val="28"/>
          <w:szCs w:val="28"/>
        </w:rPr>
        <w:t xml:space="preserve"> принял(-a) для предоставления муниципальной услуги ««</w:t>
      </w:r>
      <w:r w:rsidRPr="004A1C77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4A1C77">
        <w:rPr>
          <w:rFonts w:ascii="Times New Roman" w:hAnsi="Times New Roman"/>
          <w:sz w:val="28"/>
          <w:szCs w:val="28"/>
        </w:rPr>
        <w:t>»», следующие документы:</w:t>
      </w:r>
    </w:p>
    <w:p w14:paraId="3DA15B12" w14:textId="77777777" w:rsidR="001C6018" w:rsidRPr="004A1C77" w:rsidRDefault="001C6018" w:rsidP="001C6018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369"/>
        <w:gridCol w:w="2940"/>
        <w:gridCol w:w="3112"/>
        <w:gridCol w:w="591"/>
        <w:gridCol w:w="1621"/>
      </w:tblGrid>
      <w:tr w:rsidR="001C6018" w:rsidRPr="004A1C77" w14:paraId="7BBEA18E" w14:textId="77777777" w:rsidTr="00224BE2">
        <w:tc>
          <w:tcPr>
            <w:tcW w:w="682" w:type="pct"/>
            <w:gridSpan w:val="2"/>
            <w:vAlign w:val="center"/>
          </w:tcPr>
          <w:p w14:paraId="722F9947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vAlign w:val="center"/>
          </w:tcPr>
          <w:p w14:paraId="27182D88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65979418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gridSpan w:val="2"/>
            <w:vAlign w:val="center"/>
          </w:tcPr>
          <w:p w14:paraId="031946D2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</w:tr>
      <w:tr w:rsidR="001C6018" w:rsidRPr="004A1C77" w14:paraId="07B74BDA" w14:textId="77777777" w:rsidTr="00224BE2">
        <w:tc>
          <w:tcPr>
            <w:tcW w:w="682" w:type="pct"/>
            <w:gridSpan w:val="2"/>
            <w:vAlign w:val="center"/>
          </w:tcPr>
          <w:p w14:paraId="5B48B86D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14:paraId="0FD81753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14:paraId="700389F1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gridSpan w:val="2"/>
            <w:vAlign w:val="center"/>
          </w:tcPr>
          <w:p w14:paraId="52CFC4A2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</w:tr>
      <w:tr w:rsidR="001C6018" w:rsidRPr="004A1C77" w14:paraId="467281E8" w14:textId="77777777" w:rsidTr="00243E0C">
        <w:tc>
          <w:tcPr>
            <w:tcW w:w="489" w:type="pct"/>
            <w:vMerge w:val="restart"/>
            <w:shd w:val="clear" w:color="auto" w:fill="auto"/>
          </w:tcPr>
          <w:p w14:paraId="0EE6E9C0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7" w:name="OLE_LINK33"/>
            <w:bookmarkStart w:id="8" w:name="OLE_LINK34"/>
            <w:r w:rsidRPr="004A1C77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664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A23321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14:paraId="289064A9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1C77">
              <w:rPr>
                <w:rFonts w:ascii="Times New Roman" w:hAnsi="Times New Roman"/>
                <w:bCs/>
                <w:sz w:val="28"/>
                <w:szCs w:val="28"/>
              </w:rPr>
              <w:t>листов</w:t>
            </w:r>
          </w:p>
        </w:tc>
      </w:tr>
      <w:tr w:rsidR="001C6018" w:rsidRPr="004A1C77" w14:paraId="4AA603B6" w14:textId="77777777" w:rsidTr="00243E0C">
        <w:tc>
          <w:tcPr>
            <w:tcW w:w="489" w:type="pct"/>
            <w:vMerge/>
            <w:shd w:val="clear" w:color="auto" w:fill="auto"/>
          </w:tcPr>
          <w:p w14:paraId="31EE8B4E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64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27630A00" w14:textId="77777777" w:rsidR="001C6018" w:rsidRPr="004A1C77" w:rsidRDefault="001C6018" w:rsidP="00243E0C">
            <w:pPr>
              <w:pStyle w:val="af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bookmarkStart w:id="9" w:name="OLE_LINK23"/>
            <w:bookmarkStart w:id="10" w:name="OLE_LINK24"/>
            <w:r w:rsidRPr="004A1C77">
              <w:rPr>
                <w:rFonts w:ascii="Times New Roman" w:hAnsi="Times New Roman"/>
                <w:iCs/>
                <w:sz w:val="20"/>
                <w:szCs w:val="20"/>
              </w:rPr>
              <w:t>(указывается количество листов прописью)</w:t>
            </w:r>
          </w:p>
          <w:bookmarkEnd w:id="9"/>
          <w:bookmarkEnd w:id="10"/>
          <w:p w14:paraId="1D837399" w14:textId="77777777" w:rsidR="001C6018" w:rsidRPr="004A1C77" w:rsidRDefault="001C6018" w:rsidP="00243E0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14:paraId="56F68701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C6018" w:rsidRPr="004A1C77" w14:paraId="2A113F41" w14:textId="77777777" w:rsidTr="00243E0C">
        <w:tc>
          <w:tcPr>
            <w:tcW w:w="489" w:type="pct"/>
            <w:vMerge/>
            <w:shd w:val="clear" w:color="auto" w:fill="auto"/>
          </w:tcPr>
          <w:p w14:paraId="5DE9287E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64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C35FA2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14:paraId="6638BF56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A1C77">
              <w:rPr>
                <w:rFonts w:ascii="Times New Roman" w:hAnsi="Times New Roman"/>
                <w:bCs/>
                <w:sz w:val="28"/>
                <w:szCs w:val="28"/>
              </w:rPr>
              <w:t>документов</w:t>
            </w:r>
          </w:p>
        </w:tc>
      </w:tr>
      <w:tr w:rsidR="001C6018" w:rsidRPr="004A1C77" w14:paraId="1A7F376B" w14:textId="77777777" w:rsidTr="00243E0C">
        <w:trPr>
          <w:trHeight w:val="218"/>
        </w:trPr>
        <w:tc>
          <w:tcPr>
            <w:tcW w:w="489" w:type="pct"/>
            <w:vMerge/>
            <w:shd w:val="clear" w:color="auto" w:fill="auto"/>
          </w:tcPr>
          <w:p w14:paraId="72B46180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64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0D0D50E2" w14:textId="77777777" w:rsidR="001C6018" w:rsidRPr="004A1C77" w:rsidRDefault="001C6018" w:rsidP="00243E0C">
            <w:pPr>
              <w:pStyle w:val="af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A1C77">
              <w:rPr>
                <w:rFonts w:ascii="Times New Roman" w:hAnsi="Times New Roman"/>
                <w:iCs/>
                <w:sz w:val="20"/>
                <w:szCs w:val="20"/>
              </w:rPr>
              <w:t>(указывается количество документов прописью)</w:t>
            </w:r>
          </w:p>
          <w:p w14:paraId="52E4986F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14:paraId="26B8CC38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7"/>
      <w:bookmarkEnd w:id="8"/>
    </w:tbl>
    <w:p w14:paraId="1D7DCAC1" w14:textId="77777777" w:rsidR="001C6018" w:rsidRPr="004A1C77" w:rsidRDefault="001C6018" w:rsidP="001C6018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1C6018" w:rsidRPr="004A1C77" w14:paraId="678A586F" w14:textId="77777777" w:rsidTr="00224BE2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7DD82181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14:paraId="416F7CDB" w14:textId="77777777" w:rsidR="001C6018" w:rsidRPr="004A1C77" w:rsidRDefault="001C6018" w:rsidP="001C6018">
      <w:pPr>
        <w:pStyle w:val="af2"/>
        <w:rPr>
          <w:rFonts w:ascii="Times New Roman" w:hAnsi="Times New Roman"/>
          <w:vanish/>
        </w:rPr>
      </w:pPr>
      <w:bookmarkStart w:id="11" w:name="OLE_LINK11"/>
      <w:bookmarkStart w:id="12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1C6018" w:rsidRPr="004A1C77" w14:paraId="654DA804" w14:textId="77777777" w:rsidTr="00224BE2">
        <w:trPr>
          <w:trHeight w:val="269"/>
        </w:trPr>
        <w:tc>
          <w:tcPr>
            <w:tcW w:w="2666" w:type="pct"/>
            <w:shd w:val="clear" w:color="auto" w:fill="auto"/>
          </w:tcPr>
          <w:p w14:paraId="6D15B1ED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14:paraId="7457BF2A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Pr="004A1C77">
              <w:rPr>
                <w:rFonts w:ascii="Times New Roman" w:hAnsi="Times New Roman"/>
                <w:sz w:val="28"/>
                <w:szCs w:val="28"/>
              </w:rPr>
              <w:t>__</w:t>
            </w:r>
            <w:r w:rsidRPr="004A1C7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 w:rsidRPr="004A1C77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4A1C7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</w:t>
            </w:r>
            <w:r w:rsidRPr="004A1C77">
              <w:rPr>
                <w:rFonts w:ascii="Times New Roman" w:hAnsi="Times New Roman"/>
                <w:sz w:val="28"/>
                <w:szCs w:val="28"/>
              </w:rPr>
              <w:t>__</w:t>
            </w:r>
            <w:r w:rsidRPr="004A1C7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1C6018" w:rsidRPr="004A1C77" w14:paraId="26E34C5C" w14:textId="77777777" w:rsidTr="00224BE2">
        <w:trPr>
          <w:trHeight w:val="269"/>
        </w:trPr>
        <w:tc>
          <w:tcPr>
            <w:tcW w:w="2666" w:type="pct"/>
            <w:shd w:val="clear" w:color="auto" w:fill="auto"/>
          </w:tcPr>
          <w:p w14:paraId="6F3381BC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14:paraId="2604F2CC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«__» ________ 20__ г.</w:t>
            </w:r>
          </w:p>
        </w:tc>
      </w:tr>
      <w:tr w:rsidR="001C6018" w:rsidRPr="004A1C77" w14:paraId="06F96FCD" w14:textId="77777777" w:rsidTr="00224BE2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14:paraId="6D730F74" w14:textId="77777777" w:rsidR="00243E0C" w:rsidRPr="004A1C77" w:rsidRDefault="00243E0C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14:paraId="78F52D80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Место выдачи: _______________________________</w:t>
            </w:r>
          </w:p>
          <w:p w14:paraId="48E4A778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11"/>
      <w:bookmarkEnd w:id="12"/>
    </w:tbl>
    <w:p w14:paraId="2A42D0B5" w14:textId="77777777" w:rsidR="001C6018" w:rsidRPr="004A1C77" w:rsidRDefault="001C6018" w:rsidP="001C6018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6"/>
        <w:gridCol w:w="4465"/>
        <w:gridCol w:w="1659"/>
      </w:tblGrid>
      <w:tr w:rsidR="001C6018" w:rsidRPr="004A1C77" w14:paraId="3E6D5A89" w14:textId="77777777" w:rsidTr="00224BE2">
        <w:tc>
          <w:tcPr>
            <w:tcW w:w="1800" w:type="pct"/>
            <w:vMerge w:val="restart"/>
            <w:shd w:val="clear" w:color="auto" w:fill="auto"/>
            <w:vAlign w:val="center"/>
          </w:tcPr>
          <w:p w14:paraId="604D834C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B2E8C2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22980E67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</w:tr>
      <w:tr w:rsidR="001C6018" w:rsidRPr="004A1C77" w14:paraId="4C59EB1D" w14:textId="77777777" w:rsidTr="00224BE2">
        <w:tc>
          <w:tcPr>
            <w:tcW w:w="1800" w:type="pct"/>
            <w:vMerge/>
            <w:shd w:val="clear" w:color="auto" w:fill="auto"/>
            <w:vAlign w:val="center"/>
          </w:tcPr>
          <w:p w14:paraId="043720CD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51F20295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3" w:name="OLE_LINK41"/>
            <w:bookmarkStart w:id="14" w:name="OLE_LINK42"/>
            <w:r w:rsidRPr="004A1C7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3"/>
            <w:bookmarkEnd w:id="14"/>
          </w:p>
        </w:tc>
      </w:tr>
      <w:tr w:rsidR="001C6018" w:rsidRPr="004A1C77" w14:paraId="7372CDA9" w14:textId="77777777" w:rsidTr="00224BE2">
        <w:tc>
          <w:tcPr>
            <w:tcW w:w="1800" w:type="pct"/>
            <w:vMerge w:val="restart"/>
            <w:shd w:val="clear" w:color="auto" w:fill="auto"/>
            <w:vAlign w:val="center"/>
          </w:tcPr>
          <w:p w14:paraId="309DA156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432601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6D15ABF5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C6018" w:rsidRPr="004A1C77" w14:paraId="4EC16548" w14:textId="77777777" w:rsidTr="00224BE2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14:paraId="1648CFBF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025695E7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1C7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4A1C7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4A1C7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14:paraId="3DFF5DF1" w14:textId="41417D34" w:rsidR="00781CE0" w:rsidRPr="004A1C77" w:rsidRDefault="001C60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96B" w:rsidRPr="004A1C77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E4C42">
        <w:rPr>
          <w:rFonts w:ascii="Times New Roman" w:hAnsi="Times New Roman" w:cs="Times New Roman"/>
          <w:sz w:val="28"/>
          <w:szCs w:val="28"/>
        </w:rPr>
        <w:t>5</w:t>
      </w:r>
    </w:p>
    <w:p w14:paraId="44CD22E4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CC04DCB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14:paraId="48751CF1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об установлении сервитута в отношении </w:t>
      </w:r>
    </w:p>
    <w:p w14:paraId="4FE42C3B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</w:p>
    <w:p w14:paraId="7F81B5BC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муниципального </w:t>
      </w:r>
    </w:p>
    <w:p w14:paraId="2E25F97D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разования или государственная собственность</w:t>
      </w:r>
    </w:p>
    <w:p w14:paraId="307894C0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на которые не разграничена»</w:t>
      </w:r>
    </w:p>
    <w:p w14:paraId="6C4B060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33F37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2BE9925B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27DFF534"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2DEF1C1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6DED6036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690F56C" w14:textId="61D64271"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4A1C77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</w:p>
    <w:p w14:paraId="7B80CE1F" w14:textId="5D780F24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</w:t>
      </w:r>
      <w:r w:rsidR="00243E0C" w:rsidRPr="004A1C77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4A1C77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</w:p>
    <w:p w14:paraId="1770861B" w14:textId="7D052DA4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14:paraId="52D5839D" w14:textId="08F60897"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14:paraId="6426F4A6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584839C" w14:textId="2F12E478"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</w:t>
      </w:r>
      <w:r w:rsidR="00781CE0" w:rsidRPr="004A1C77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7B9C27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C659A41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DB9FB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AB267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37EAF67B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FE9716" w14:textId="22093B04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</w:t>
      </w:r>
      <w:r w:rsidRPr="004A1C77">
        <w:rPr>
          <w:rFonts w:ascii="Times New Roman" w:hAnsi="Times New Roman" w:cs="Times New Roman"/>
          <w:sz w:val="28"/>
          <w:szCs w:val="28"/>
        </w:rPr>
        <w:t>________</w:t>
      </w:r>
    </w:p>
    <w:p w14:paraId="2107049C" w14:textId="6C8CDD61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2548A273" w14:textId="45D18E5B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5FCA99FC" w14:textId="77777777" w:rsidR="008E7722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A1BFC6E" w14:textId="7A823B60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EAFF06A" w14:textId="67B40101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вязи с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EA6CDED" w14:textId="160C4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036D88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6692F0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D828B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EC60363" w14:textId="5D86904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Pr="004A1C7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5D7CAE3A" w14:textId="2432E715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334C8EE" w14:textId="640C39E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B0D0E7A" w14:textId="640605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EF14B1D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9DB8DD9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14:paraId="1969A14E" w14:textId="58250311"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A1C77">
        <w:rPr>
          <w:rFonts w:ascii="Times New Roman" w:hAnsi="Times New Roman" w:cs="Times New Roman"/>
          <w:sz w:val="24"/>
          <w:szCs w:val="24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75729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4A92D96B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BC831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BF657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A4EEC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6B3DD81" w14:textId="77777777"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59E144" w14:textId="77777777" w:rsidR="00EE4438" w:rsidRPr="004A1C77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3AFA4" w14:textId="77777777" w:rsidR="00EE4438" w:rsidRPr="004A1C77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E6491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7E8DD103" w14:textId="6BF0DA4E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CD3EF1" w:rsidRPr="004A1C7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A6C1C31" w14:textId="5D666A3F"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37418F53" w14:textId="7FAECAED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Ф</w:t>
      </w:r>
      <w:r w:rsidR="004158B0" w:rsidRPr="004A1C77">
        <w:rPr>
          <w:rFonts w:ascii="Times New Roman" w:hAnsi="Times New Roman" w:cs="Times New Roman"/>
          <w:sz w:val="24"/>
          <w:szCs w:val="24"/>
        </w:rPr>
        <w:t>.</w:t>
      </w:r>
      <w:r w:rsidRPr="004A1C77">
        <w:rPr>
          <w:rFonts w:ascii="Times New Roman" w:hAnsi="Times New Roman" w:cs="Times New Roman"/>
          <w:sz w:val="24"/>
          <w:szCs w:val="24"/>
        </w:rPr>
        <w:t>И</w:t>
      </w:r>
      <w:r w:rsidR="004158B0" w:rsidRPr="004A1C77">
        <w:rPr>
          <w:rFonts w:ascii="Times New Roman" w:hAnsi="Times New Roman" w:cs="Times New Roman"/>
          <w:sz w:val="24"/>
          <w:szCs w:val="24"/>
        </w:rPr>
        <w:t>.</w:t>
      </w:r>
      <w:r w:rsidRPr="004A1C77">
        <w:rPr>
          <w:rFonts w:ascii="Times New Roman" w:hAnsi="Times New Roman" w:cs="Times New Roman"/>
          <w:sz w:val="24"/>
          <w:szCs w:val="24"/>
        </w:rPr>
        <w:t>О</w:t>
      </w:r>
      <w:r w:rsidR="004158B0" w:rsidRPr="004A1C77">
        <w:rPr>
          <w:rFonts w:ascii="Times New Roman" w:hAnsi="Times New Roman" w:cs="Times New Roman"/>
          <w:sz w:val="24"/>
          <w:szCs w:val="24"/>
        </w:rPr>
        <w:t>.</w:t>
      </w:r>
      <w:r w:rsidRPr="004A1C77">
        <w:rPr>
          <w:rFonts w:ascii="Times New Roman" w:hAnsi="Times New Roman" w:cs="Times New Roman"/>
          <w:sz w:val="24"/>
          <w:szCs w:val="24"/>
        </w:rPr>
        <w:t>)</w:t>
      </w:r>
    </w:p>
    <w:p w14:paraId="5710BC25" w14:textId="2A25CDCB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</w:t>
      </w:r>
      <w:r w:rsidR="00781CE0" w:rsidRPr="004A1C77">
        <w:rPr>
          <w:rFonts w:ascii="Times New Roman" w:hAnsi="Times New Roman" w:cs="Times New Roman"/>
          <w:sz w:val="28"/>
          <w:szCs w:val="28"/>
        </w:rPr>
        <w:t>еквизиты основного документа, удостоверяющего личность:</w:t>
      </w:r>
    </w:p>
    <w:p w14:paraId="380EAA5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95CF26" w14:textId="545AA920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места жительства (пребывания):</w:t>
      </w:r>
    </w:p>
    <w:p w14:paraId="7238C529" w14:textId="746E833F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 </w:t>
      </w:r>
      <w:r w:rsidR="00F64E1E" w:rsidRPr="004A1C77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</w:p>
    <w:p w14:paraId="06F0A65E" w14:textId="53AAFE5A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электронной почты (при наличии):</w:t>
      </w:r>
    </w:p>
    <w:p w14:paraId="592B09F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2AFE55" w14:textId="50F57AA2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</w:t>
      </w:r>
      <w:r w:rsidR="00781CE0" w:rsidRPr="004A1C77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36BF167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F18ACD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0AADB2A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2999BAC3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E8D88" w14:textId="2C1738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</w:p>
    <w:p w14:paraId="22A840D9" w14:textId="11D4A22D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14:paraId="2BCC7F47" w14:textId="755195F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BB6CDBD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EFF6FFF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3778EB21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33D9A871" w14:textId="1F2866E6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14:paraId="401FC653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14:paraId="1E083EBD" w14:textId="18AFA2C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вязи с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14:paraId="7CE24376" w14:textId="2503D82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2F5D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6DCEE47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DD8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C606DF4" w14:textId="55341782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Pr="004A1C7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FE0278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6A66F252" w14:textId="7C129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A6B14FA" w14:textId="4688B5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9105E7C" w14:textId="5E7F3DF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405A69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A68A84D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D6BE2" w14:textId="0D2CDEB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9F0BC1B" w14:textId="28D5674E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            (дата)                         </w:t>
      </w:r>
      <w:r w:rsidR="0053639F" w:rsidRPr="004A1C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1C77">
        <w:rPr>
          <w:rFonts w:ascii="Times New Roman" w:hAnsi="Times New Roman" w:cs="Times New Roman"/>
          <w:sz w:val="24"/>
          <w:szCs w:val="24"/>
        </w:rPr>
        <w:t xml:space="preserve">      (подпись)                                     (Ф.И.О.)</w:t>
      </w:r>
    </w:p>
    <w:p w14:paraId="136D2D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6C94931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6C5255F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4379823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14:paraId="0BD9F71E" w14:textId="77777777" w:rsidR="00407DE0" w:rsidRDefault="00407D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2D32E1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059390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FAF37F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5C3676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A23937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79BF7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B3BCFB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ACDB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53D2C803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ГОСУДАРСТВЕННОЙ УСЛУГИ ДОКУМЕНТАХ</w:t>
      </w:r>
    </w:p>
    <w:p w14:paraId="584FEF75" w14:textId="0178CC04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14:paraId="0DA2499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E7E1573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E4C42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19DB692C" w14:textId="0C342248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П ____________________________</w:t>
      </w:r>
    </w:p>
    <w:p w14:paraId="115E883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E4C42">
        <w:rPr>
          <w:rFonts w:ascii="Times New Roman" w:hAnsi="Times New Roman" w:cs="Times New Roman"/>
          <w:sz w:val="24"/>
          <w:szCs w:val="24"/>
        </w:rPr>
        <w:t>(Ф.И.О.)</w:t>
      </w:r>
    </w:p>
    <w:p w14:paraId="753D16DC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43A2EE2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E4C4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B23E9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021941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 почтовый адрес: __________________________________</w:t>
      </w:r>
    </w:p>
    <w:p w14:paraId="1E0273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5F25C3E8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05D8D34" w14:textId="77777777"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14:paraId="0FA0ACB5" w14:textId="5A5EC2DE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ИНН: ___________________________</w:t>
      </w:r>
    </w:p>
    <w:p w14:paraId="3FFEBA2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37BE0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ЗАЯВЛЕНИЕ</w:t>
      </w:r>
    </w:p>
    <w:p w14:paraId="19E9D7F1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0DF518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______</w:t>
      </w:r>
    </w:p>
    <w:p w14:paraId="21806A9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6851624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4AAF3845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т ________________ № ____________________________________</w:t>
      </w:r>
    </w:p>
    <w:p w14:paraId="3F0E9D10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066979F" w14:textId="6C8E95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в части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14:paraId="1AD36EA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3C49BA5D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37F619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</w:p>
    <w:p w14:paraId="78D0D07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9B4C0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23F81606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A9C9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468B7A68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1.</w:t>
      </w:r>
      <w:r w:rsidRPr="00EE4C42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2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0F7C42F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3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2D214E27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71BFFAE4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6D08FD07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     _____________________________________</w:t>
      </w:r>
    </w:p>
    <w:p w14:paraId="05AD001B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            (дата)                                                (подпись)                                     (Ф.И.О.)</w:t>
      </w:r>
    </w:p>
    <w:p w14:paraId="58E9B68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D45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3CFB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213D6A3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0C99E33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14:paraId="63974476" w14:textId="77777777"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E4C42" w:rsidSect="009E28B9">
      <w:headerReference w:type="default" r:id="rId24"/>
      <w:headerReference w:type="firs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E1614" w14:textId="77777777" w:rsidR="00915AFC" w:rsidRDefault="00915AFC">
      <w:pPr>
        <w:spacing w:after="0" w:line="240" w:lineRule="auto"/>
      </w:pPr>
      <w:r>
        <w:separator/>
      </w:r>
    </w:p>
  </w:endnote>
  <w:endnote w:type="continuationSeparator" w:id="0">
    <w:p w14:paraId="6C9F0E65" w14:textId="77777777" w:rsidR="00915AFC" w:rsidRDefault="0091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AAA19" w14:textId="77777777" w:rsidR="00915AFC" w:rsidRDefault="00915AFC">
      <w:pPr>
        <w:spacing w:after="0" w:line="240" w:lineRule="auto"/>
      </w:pPr>
      <w:r>
        <w:separator/>
      </w:r>
    </w:p>
  </w:footnote>
  <w:footnote w:type="continuationSeparator" w:id="0">
    <w:p w14:paraId="3FA294BC" w14:textId="77777777" w:rsidR="00915AFC" w:rsidRDefault="0091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3318"/>
      <w:docPartObj>
        <w:docPartGallery w:val="Page Numbers (Top of Page)"/>
        <w:docPartUnique/>
      </w:docPartObj>
    </w:sdtPr>
    <w:sdtEndPr/>
    <w:sdtContent>
      <w:p w14:paraId="302955B5" w14:textId="54D096A6" w:rsidR="00EA18CD" w:rsidRDefault="00EA18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F5">
          <w:rPr>
            <w:noProof/>
          </w:rPr>
          <w:t>2</w:t>
        </w:r>
        <w:r>
          <w:fldChar w:fldCharType="end"/>
        </w:r>
      </w:p>
    </w:sdtContent>
  </w:sdt>
  <w:p w14:paraId="504B3271" w14:textId="77777777" w:rsidR="00EA18CD" w:rsidRDefault="00EA18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7DEE" w14:textId="76BACA8B" w:rsidR="00EA18CD" w:rsidRPr="00ED09D2" w:rsidRDefault="00EA18CD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EA18CD" w:rsidRDefault="00EA18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7"/>
  </w:num>
  <w:num w:numId="14">
    <w:abstractNumId w:val="16"/>
  </w:num>
  <w:num w:numId="15">
    <w:abstractNumId w:val="17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276"/>
    <w:rsid w:val="00003BA1"/>
    <w:rsid w:val="0000569E"/>
    <w:rsid w:val="00012D64"/>
    <w:rsid w:val="00013E9B"/>
    <w:rsid w:val="00014479"/>
    <w:rsid w:val="00014F61"/>
    <w:rsid w:val="00015B5B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C14"/>
    <w:rsid w:val="00033393"/>
    <w:rsid w:val="00033956"/>
    <w:rsid w:val="00034808"/>
    <w:rsid w:val="00035789"/>
    <w:rsid w:val="00035FAC"/>
    <w:rsid w:val="000403F1"/>
    <w:rsid w:val="00045DE4"/>
    <w:rsid w:val="00047A83"/>
    <w:rsid w:val="000501DB"/>
    <w:rsid w:val="0005056E"/>
    <w:rsid w:val="0005073C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B2B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5005"/>
    <w:rsid w:val="001254BA"/>
    <w:rsid w:val="001260D0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3A91"/>
    <w:rsid w:val="00167CE3"/>
    <w:rsid w:val="00170C86"/>
    <w:rsid w:val="001714D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E9F"/>
    <w:rsid w:val="001838FE"/>
    <w:rsid w:val="00184822"/>
    <w:rsid w:val="00185E16"/>
    <w:rsid w:val="00186142"/>
    <w:rsid w:val="00186963"/>
    <w:rsid w:val="001876AB"/>
    <w:rsid w:val="001917DC"/>
    <w:rsid w:val="00192CDE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2007F6"/>
    <w:rsid w:val="00200921"/>
    <w:rsid w:val="00202659"/>
    <w:rsid w:val="002029E1"/>
    <w:rsid w:val="00203556"/>
    <w:rsid w:val="00203B4A"/>
    <w:rsid w:val="00206C7B"/>
    <w:rsid w:val="002101EF"/>
    <w:rsid w:val="002105D9"/>
    <w:rsid w:val="00211820"/>
    <w:rsid w:val="00213234"/>
    <w:rsid w:val="00214F19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ED"/>
    <w:rsid w:val="00252376"/>
    <w:rsid w:val="0025483E"/>
    <w:rsid w:val="00254D67"/>
    <w:rsid w:val="00255991"/>
    <w:rsid w:val="00263D67"/>
    <w:rsid w:val="002655D9"/>
    <w:rsid w:val="00265C4E"/>
    <w:rsid w:val="00265E4F"/>
    <w:rsid w:val="002706C1"/>
    <w:rsid w:val="00271C4D"/>
    <w:rsid w:val="00272252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4053"/>
    <w:rsid w:val="002B6344"/>
    <w:rsid w:val="002B6D62"/>
    <w:rsid w:val="002B6F93"/>
    <w:rsid w:val="002B7544"/>
    <w:rsid w:val="002C0256"/>
    <w:rsid w:val="002C0451"/>
    <w:rsid w:val="002C1CC4"/>
    <w:rsid w:val="002C205B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929"/>
    <w:rsid w:val="003C701E"/>
    <w:rsid w:val="003D06E6"/>
    <w:rsid w:val="003D1DF8"/>
    <w:rsid w:val="003D32CF"/>
    <w:rsid w:val="003D3671"/>
    <w:rsid w:val="003D606B"/>
    <w:rsid w:val="003D6193"/>
    <w:rsid w:val="003E1413"/>
    <w:rsid w:val="003E743D"/>
    <w:rsid w:val="003F02FE"/>
    <w:rsid w:val="004032B1"/>
    <w:rsid w:val="0040622C"/>
    <w:rsid w:val="00407A11"/>
    <w:rsid w:val="00407DE0"/>
    <w:rsid w:val="00407E98"/>
    <w:rsid w:val="0041007D"/>
    <w:rsid w:val="004105E0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4500"/>
    <w:rsid w:val="00454AB9"/>
    <w:rsid w:val="00454C01"/>
    <w:rsid w:val="00454E3E"/>
    <w:rsid w:val="00455DA5"/>
    <w:rsid w:val="00456B10"/>
    <w:rsid w:val="0045733A"/>
    <w:rsid w:val="00457E61"/>
    <w:rsid w:val="00461AD5"/>
    <w:rsid w:val="00463BE9"/>
    <w:rsid w:val="00464EE4"/>
    <w:rsid w:val="004652A7"/>
    <w:rsid w:val="0046590D"/>
    <w:rsid w:val="004705AD"/>
    <w:rsid w:val="0047412A"/>
    <w:rsid w:val="00475F93"/>
    <w:rsid w:val="00476016"/>
    <w:rsid w:val="004815E3"/>
    <w:rsid w:val="004819D9"/>
    <w:rsid w:val="00482EB5"/>
    <w:rsid w:val="00486016"/>
    <w:rsid w:val="004861D1"/>
    <w:rsid w:val="00486FA9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B71"/>
    <w:rsid w:val="004C596C"/>
    <w:rsid w:val="004C60C9"/>
    <w:rsid w:val="004D049E"/>
    <w:rsid w:val="004D0856"/>
    <w:rsid w:val="004D283A"/>
    <w:rsid w:val="004D296D"/>
    <w:rsid w:val="004D3F54"/>
    <w:rsid w:val="004D4773"/>
    <w:rsid w:val="004D5030"/>
    <w:rsid w:val="004D571A"/>
    <w:rsid w:val="004D61F5"/>
    <w:rsid w:val="004D713F"/>
    <w:rsid w:val="004D789F"/>
    <w:rsid w:val="004E00DD"/>
    <w:rsid w:val="004E215A"/>
    <w:rsid w:val="004E2E28"/>
    <w:rsid w:val="004E5DB4"/>
    <w:rsid w:val="004E5F70"/>
    <w:rsid w:val="004E600F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4372"/>
    <w:rsid w:val="005347D9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4296"/>
    <w:rsid w:val="005560D9"/>
    <w:rsid w:val="00556630"/>
    <w:rsid w:val="0055750F"/>
    <w:rsid w:val="00560FC7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60E6"/>
    <w:rsid w:val="0059742C"/>
    <w:rsid w:val="00597731"/>
    <w:rsid w:val="005A245B"/>
    <w:rsid w:val="005A40BA"/>
    <w:rsid w:val="005A57B6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208F"/>
    <w:rsid w:val="00674155"/>
    <w:rsid w:val="00675300"/>
    <w:rsid w:val="0067643D"/>
    <w:rsid w:val="00676542"/>
    <w:rsid w:val="00681237"/>
    <w:rsid w:val="00681518"/>
    <w:rsid w:val="0068162E"/>
    <w:rsid w:val="006825C5"/>
    <w:rsid w:val="00682976"/>
    <w:rsid w:val="00683526"/>
    <w:rsid w:val="006835A5"/>
    <w:rsid w:val="00684832"/>
    <w:rsid w:val="006876C5"/>
    <w:rsid w:val="006914CF"/>
    <w:rsid w:val="006919BC"/>
    <w:rsid w:val="00691D56"/>
    <w:rsid w:val="00692EE3"/>
    <w:rsid w:val="00694527"/>
    <w:rsid w:val="00694B40"/>
    <w:rsid w:val="00694E7A"/>
    <w:rsid w:val="006A0050"/>
    <w:rsid w:val="006A04E4"/>
    <w:rsid w:val="006A0671"/>
    <w:rsid w:val="006A4460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60231"/>
    <w:rsid w:val="00760247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5B23"/>
    <w:rsid w:val="00785CF5"/>
    <w:rsid w:val="00785DDB"/>
    <w:rsid w:val="007868FB"/>
    <w:rsid w:val="007869AE"/>
    <w:rsid w:val="007912C6"/>
    <w:rsid w:val="00792096"/>
    <w:rsid w:val="00795AAB"/>
    <w:rsid w:val="007965A0"/>
    <w:rsid w:val="007A01E9"/>
    <w:rsid w:val="007A0780"/>
    <w:rsid w:val="007A0AB8"/>
    <w:rsid w:val="007A32B6"/>
    <w:rsid w:val="007A3838"/>
    <w:rsid w:val="007A7BA5"/>
    <w:rsid w:val="007B6AEE"/>
    <w:rsid w:val="007B7F3F"/>
    <w:rsid w:val="007C17BD"/>
    <w:rsid w:val="007C1A0E"/>
    <w:rsid w:val="007C67C4"/>
    <w:rsid w:val="007C6C78"/>
    <w:rsid w:val="007D2787"/>
    <w:rsid w:val="007D41D5"/>
    <w:rsid w:val="007D60C0"/>
    <w:rsid w:val="007D6B95"/>
    <w:rsid w:val="007D7D8E"/>
    <w:rsid w:val="007E1B19"/>
    <w:rsid w:val="007E2D1D"/>
    <w:rsid w:val="007E2FB4"/>
    <w:rsid w:val="007E3647"/>
    <w:rsid w:val="007E6616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1594"/>
    <w:rsid w:val="008123CE"/>
    <w:rsid w:val="00813D8F"/>
    <w:rsid w:val="008161CC"/>
    <w:rsid w:val="0081644B"/>
    <w:rsid w:val="008178D8"/>
    <w:rsid w:val="008200D7"/>
    <w:rsid w:val="00822D33"/>
    <w:rsid w:val="0082327D"/>
    <w:rsid w:val="00823978"/>
    <w:rsid w:val="00824475"/>
    <w:rsid w:val="00825A09"/>
    <w:rsid w:val="008272BE"/>
    <w:rsid w:val="0083073A"/>
    <w:rsid w:val="0083149E"/>
    <w:rsid w:val="008332D5"/>
    <w:rsid w:val="00833A7F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D4E"/>
    <w:rsid w:val="008813C2"/>
    <w:rsid w:val="0088196C"/>
    <w:rsid w:val="00881ECD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231A"/>
    <w:rsid w:val="008B71A8"/>
    <w:rsid w:val="008B7893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15AFC"/>
    <w:rsid w:val="00920A9C"/>
    <w:rsid w:val="00920BCA"/>
    <w:rsid w:val="00920CBD"/>
    <w:rsid w:val="0092238B"/>
    <w:rsid w:val="00923950"/>
    <w:rsid w:val="00923A32"/>
    <w:rsid w:val="00924C28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B69"/>
    <w:rsid w:val="0098752D"/>
    <w:rsid w:val="009907F8"/>
    <w:rsid w:val="00990876"/>
    <w:rsid w:val="00992BB2"/>
    <w:rsid w:val="0099502A"/>
    <w:rsid w:val="00996FEE"/>
    <w:rsid w:val="009A15ED"/>
    <w:rsid w:val="009A41EE"/>
    <w:rsid w:val="009A5F26"/>
    <w:rsid w:val="009A6361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42AC"/>
    <w:rsid w:val="009C4B86"/>
    <w:rsid w:val="009C4C84"/>
    <w:rsid w:val="009D027B"/>
    <w:rsid w:val="009D106C"/>
    <w:rsid w:val="009D1B15"/>
    <w:rsid w:val="009D2DD4"/>
    <w:rsid w:val="009D3D87"/>
    <w:rsid w:val="009D4EB5"/>
    <w:rsid w:val="009D72FA"/>
    <w:rsid w:val="009E0328"/>
    <w:rsid w:val="009E0F88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E3"/>
    <w:rsid w:val="00A10401"/>
    <w:rsid w:val="00A12DC7"/>
    <w:rsid w:val="00A15810"/>
    <w:rsid w:val="00A20F33"/>
    <w:rsid w:val="00A23252"/>
    <w:rsid w:val="00A23734"/>
    <w:rsid w:val="00A23FE1"/>
    <w:rsid w:val="00A2490C"/>
    <w:rsid w:val="00A277E1"/>
    <w:rsid w:val="00A30291"/>
    <w:rsid w:val="00A34856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3C2B"/>
    <w:rsid w:val="00A743E6"/>
    <w:rsid w:val="00A75184"/>
    <w:rsid w:val="00A75462"/>
    <w:rsid w:val="00A764C5"/>
    <w:rsid w:val="00A7748A"/>
    <w:rsid w:val="00A81279"/>
    <w:rsid w:val="00A81378"/>
    <w:rsid w:val="00A82101"/>
    <w:rsid w:val="00A83367"/>
    <w:rsid w:val="00A84D7D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C2A"/>
    <w:rsid w:val="00AA4227"/>
    <w:rsid w:val="00AA4354"/>
    <w:rsid w:val="00AA4B10"/>
    <w:rsid w:val="00AA57FA"/>
    <w:rsid w:val="00AB0821"/>
    <w:rsid w:val="00AB2253"/>
    <w:rsid w:val="00AB276B"/>
    <w:rsid w:val="00AB2A3E"/>
    <w:rsid w:val="00AB2D15"/>
    <w:rsid w:val="00AB63A0"/>
    <w:rsid w:val="00AC03D6"/>
    <w:rsid w:val="00AC43FD"/>
    <w:rsid w:val="00AC6501"/>
    <w:rsid w:val="00AD2111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44FC"/>
    <w:rsid w:val="00B15B28"/>
    <w:rsid w:val="00B17F53"/>
    <w:rsid w:val="00B21A21"/>
    <w:rsid w:val="00B21C75"/>
    <w:rsid w:val="00B2204E"/>
    <w:rsid w:val="00B22671"/>
    <w:rsid w:val="00B23DD8"/>
    <w:rsid w:val="00B27742"/>
    <w:rsid w:val="00B34D45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9146C"/>
    <w:rsid w:val="00B92AA0"/>
    <w:rsid w:val="00B93964"/>
    <w:rsid w:val="00B944D9"/>
    <w:rsid w:val="00B94C71"/>
    <w:rsid w:val="00B95722"/>
    <w:rsid w:val="00B97C1D"/>
    <w:rsid w:val="00BA3927"/>
    <w:rsid w:val="00BA3E24"/>
    <w:rsid w:val="00BA5217"/>
    <w:rsid w:val="00BA5F19"/>
    <w:rsid w:val="00BA6A3D"/>
    <w:rsid w:val="00BA6E94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FBC"/>
    <w:rsid w:val="00C17049"/>
    <w:rsid w:val="00C215D3"/>
    <w:rsid w:val="00C21EB9"/>
    <w:rsid w:val="00C21EF2"/>
    <w:rsid w:val="00C25AED"/>
    <w:rsid w:val="00C278AC"/>
    <w:rsid w:val="00C31A31"/>
    <w:rsid w:val="00C3243B"/>
    <w:rsid w:val="00C3278F"/>
    <w:rsid w:val="00C341E6"/>
    <w:rsid w:val="00C40127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7CED"/>
    <w:rsid w:val="00C7016E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6383"/>
    <w:rsid w:val="00CB01FC"/>
    <w:rsid w:val="00CB3AAE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588C"/>
    <w:rsid w:val="00CC768D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1C92"/>
    <w:rsid w:val="00D820BA"/>
    <w:rsid w:val="00D836FF"/>
    <w:rsid w:val="00D8378C"/>
    <w:rsid w:val="00D83C72"/>
    <w:rsid w:val="00D84F5E"/>
    <w:rsid w:val="00D85818"/>
    <w:rsid w:val="00D85D10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A286B"/>
    <w:rsid w:val="00DA7481"/>
    <w:rsid w:val="00DB00C0"/>
    <w:rsid w:val="00DB1A8F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7C6E"/>
    <w:rsid w:val="00E42AE1"/>
    <w:rsid w:val="00E4320C"/>
    <w:rsid w:val="00E434A5"/>
    <w:rsid w:val="00E44DC3"/>
    <w:rsid w:val="00E45AFA"/>
    <w:rsid w:val="00E526EF"/>
    <w:rsid w:val="00E52CB7"/>
    <w:rsid w:val="00E54BC6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6FF9"/>
    <w:rsid w:val="00E77539"/>
    <w:rsid w:val="00E77545"/>
    <w:rsid w:val="00E80DEC"/>
    <w:rsid w:val="00E82F42"/>
    <w:rsid w:val="00E84AA2"/>
    <w:rsid w:val="00E8644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7BFE"/>
    <w:rsid w:val="00EB12C5"/>
    <w:rsid w:val="00EB1FA2"/>
    <w:rsid w:val="00EB1FF0"/>
    <w:rsid w:val="00EB24DA"/>
    <w:rsid w:val="00EB3663"/>
    <w:rsid w:val="00EB686B"/>
    <w:rsid w:val="00EB6BC3"/>
    <w:rsid w:val="00EB78DC"/>
    <w:rsid w:val="00EC3A41"/>
    <w:rsid w:val="00EC3C0D"/>
    <w:rsid w:val="00EC595E"/>
    <w:rsid w:val="00EC6A1A"/>
    <w:rsid w:val="00EC70C9"/>
    <w:rsid w:val="00EC7F80"/>
    <w:rsid w:val="00ED09D2"/>
    <w:rsid w:val="00ED5EA3"/>
    <w:rsid w:val="00ED6157"/>
    <w:rsid w:val="00ED7553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F4A4A"/>
    <w:rsid w:val="00EF591B"/>
    <w:rsid w:val="00EF77FB"/>
    <w:rsid w:val="00F0014E"/>
    <w:rsid w:val="00F013F9"/>
    <w:rsid w:val="00F01DD2"/>
    <w:rsid w:val="00F032F5"/>
    <w:rsid w:val="00F100B1"/>
    <w:rsid w:val="00F101B4"/>
    <w:rsid w:val="00F10613"/>
    <w:rsid w:val="00F12EE4"/>
    <w:rsid w:val="00F15356"/>
    <w:rsid w:val="00F164EB"/>
    <w:rsid w:val="00F1668B"/>
    <w:rsid w:val="00F21FF0"/>
    <w:rsid w:val="00F259D9"/>
    <w:rsid w:val="00F25F44"/>
    <w:rsid w:val="00F26ABE"/>
    <w:rsid w:val="00F26BC5"/>
    <w:rsid w:val="00F27C77"/>
    <w:rsid w:val="00F312B9"/>
    <w:rsid w:val="00F31710"/>
    <w:rsid w:val="00F31C99"/>
    <w:rsid w:val="00F34185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79E"/>
    <w:rsid w:val="00F74E7D"/>
    <w:rsid w:val="00F75391"/>
    <w:rsid w:val="00F7781E"/>
    <w:rsid w:val="00F82039"/>
    <w:rsid w:val="00F83A3B"/>
    <w:rsid w:val="00F83C47"/>
    <w:rsid w:val="00F83D22"/>
    <w:rsid w:val="00F850A5"/>
    <w:rsid w:val="00F856A8"/>
    <w:rsid w:val="00F85A94"/>
    <w:rsid w:val="00F85B6C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4DE1"/>
    <w:rsid w:val="00FC4F42"/>
    <w:rsid w:val="00FC552F"/>
    <w:rsid w:val="00FC6CFE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4D93"/>
    <w:rsid w:val="00FE4F1F"/>
    <w:rsid w:val="00FE55AB"/>
    <w:rsid w:val="00FF0761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  <w15:docId w15:val="{DBAE3683-EC21-4DE0-9E13-7923FB79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https://do.gosuslug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mailto:mzio@bashkortostan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baimak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57EC4A0E559807BA03AC07E182649CCE6D90AD573E544E7FB29AADAA01183E8460B26B8F025B7499P3z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6CE9-8818-40B7-8DFB-C8FCD0B6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57</Words>
  <Characters>126865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4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9</cp:revision>
  <cp:lastPrinted>2020-04-15T11:35:00Z</cp:lastPrinted>
  <dcterms:created xsi:type="dcterms:W3CDTF">2019-11-25T09:17:00Z</dcterms:created>
  <dcterms:modified xsi:type="dcterms:W3CDTF">2020-04-15T13:24:00Z</dcterms:modified>
</cp:coreProperties>
</file>